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7B9E" w14:textId="77777777" w:rsidR="00A77663" w:rsidRPr="00541FF2" w:rsidRDefault="00000000">
      <w:pPr>
        <w:spacing w:line="400" w:lineRule="exact"/>
        <w:jc w:val="both"/>
        <w:rPr>
          <w:rFonts w:hAnsi="ＭＳ 明朝"/>
        </w:rPr>
      </w:pPr>
      <w:r>
        <w:rPr>
          <w:noProof/>
        </w:rPr>
        <w:pict w14:anchorId="468F01A2">
          <v:group id="_x0000_s2050" style="position:absolute;left:0;text-align:left;margin-left:646pt;margin-top:-14.2pt;width:109.25pt;height:45.95pt;z-index:2" coordorigin="13640,527" coordsize="2185,919">
            <v:shapetype id="_x0000_t202" coordsize="21600,21600" o:spt="202" path="m,l,21600r21600,l21600,xe">
              <v:stroke joinstyle="miter"/>
              <v:path gradientshapeok="t" o:connecttype="rect"/>
            </v:shapetype>
            <v:shape id="_x0000_s2051" type="#_x0000_t202" style="position:absolute;left:13640;top:527;width:2185;height:919" strokecolor="red" strokeweight="1.5pt">
              <v:textbox style="mso-next-textbox:#_x0000_s2051" inset=",1.47mm">
                <w:txbxContent>
                  <w:p w14:paraId="5EACED2B" w14:textId="77777777" w:rsidR="00A77663" w:rsidRPr="002D4E63" w:rsidRDefault="00A77663" w:rsidP="002D4E63">
                    <w:pPr>
                      <w:jc w:val="center"/>
                      <w:rPr>
                        <w:rFonts w:hAnsi="ＭＳ 明朝"/>
                        <w:color w:val="FF0000"/>
                        <w:sz w:val="22"/>
                      </w:rPr>
                    </w:pPr>
                    <w:r w:rsidRPr="002D4E63">
                      <w:rPr>
                        <w:rFonts w:hAnsi="ＭＳ 明朝" w:hint="eastAsia"/>
                        <w:color w:val="FF0000"/>
                        <w:sz w:val="22"/>
                      </w:rPr>
                      <w:t>関係者外秘</w:t>
                    </w:r>
                  </w:p>
                  <w:p w14:paraId="2B1365F6" w14:textId="77777777" w:rsidR="00A77663" w:rsidRPr="002D4E63" w:rsidRDefault="00A77663" w:rsidP="002D4E63">
                    <w:pPr>
                      <w:jc w:val="center"/>
                      <w:rPr>
                        <w:rFonts w:hAnsi="ＭＳ 明朝"/>
                        <w:szCs w:val="20"/>
                      </w:rPr>
                    </w:pPr>
                    <w:r w:rsidRPr="002D4E63">
                      <w:rPr>
                        <w:rFonts w:hAnsi="ＭＳ 明朝"/>
                        <w:color w:val="FF0000"/>
                        <w:szCs w:val="20"/>
                      </w:rPr>
                      <w:t>PJ</w:t>
                    </w:r>
                    <w:r w:rsidRPr="002D4E63">
                      <w:rPr>
                        <w:rFonts w:hAnsi="ＭＳ 明朝" w:hint="eastAsia"/>
                        <w:color w:val="FF0000"/>
                        <w:szCs w:val="20"/>
                      </w:rPr>
                      <w:t>関係者限り</w:t>
                    </w:r>
                  </w:p>
                </w:txbxContent>
              </v:textbox>
            </v:shape>
            <v:line id="_x0000_s2052" style="position:absolute" from="13640,926" to="15825,926" strokecolor="red"/>
          </v:group>
        </w:pict>
      </w:r>
    </w:p>
    <w:p w14:paraId="571F103F" w14:textId="77777777" w:rsidR="00A77663" w:rsidRPr="00541FF2" w:rsidRDefault="00A77663">
      <w:pPr>
        <w:spacing w:line="400" w:lineRule="exact"/>
        <w:jc w:val="both"/>
        <w:rPr>
          <w:rFonts w:hAnsi="ＭＳ 明朝"/>
        </w:rPr>
      </w:pPr>
    </w:p>
    <w:p w14:paraId="5DBF3566" w14:textId="77777777" w:rsidR="00A77663" w:rsidRPr="00541FF2" w:rsidRDefault="00A77663">
      <w:pPr>
        <w:spacing w:line="400" w:lineRule="exact"/>
        <w:jc w:val="both"/>
        <w:rPr>
          <w:rFonts w:hAnsi="ＭＳ 明朝"/>
        </w:rPr>
      </w:pPr>
    </w:p>
    <w:p w14:paraId="0B707535" w14:textId="77777777" w:rsidR="00A77663" w:rsidRPr="00541FF2" w:rsidRDefault="00A77663">
      <w:pPr>
        <w:spacing w:line="400" w:lineRule="exact"/>
        <w:jc w:val="both"/>
        <w:rPr>
          <w:rFonts w:hAnsi="ＭＳ 明朝"/>
        </w:rPr>
      </w:pPr>
    </w:p>
    <w:p w14:paraId="744D1BFC" w14:textId="77777777" w:rsidR="00A77663" w:rsidRPr="00541FF2" w:rsidRDefault="00000000">
      <w:pPr>
        <w:spacing w:line="400" w:lineRule="exact"/>
        <w:jc w:val="both"/>
        <w:rPr>
          <w:rFonts w:hAnsi="ＭＳ 明朝"/>
        </w:rPr>
      </w:pPr>
      <w:r>
        <w:rPr>
          <w:noProof/>
        </w:rPr>
        <w:pict w14:anchorId="773E8ABA">
          <v:shape id="_x0000_s2053" type="#_x0000_t202" style="position:absolute;left:0;text-align:left;margin-left:165.55pt;margin-top:-13.65pt;width:441pt;height:145.8pt;z-index:1;mso-wrap-edited:f">
            <v:shadow on="t" offset="6pt,6pt"/>
            <v:textbox style="mso-next-textbox:#_x0000_s2053">
              <w:txbxContent>
                <w:p w14:paraId="58C3D156" w14:textId="77777777" w:rsidR="00A77663" w:rsidRPr="00541FF2" w:rsidRDefault="00A77663" w:rsidP="00046193">
                  <w:pPr>
                    <w:spacing w:beforeLines="50" w:before="120" w:line="480" w:lineRule="auto"/>
                    <w:jc w:val="center"/>
                    <w:rPr>
                      <w:rFonts w:hAnsi="ＭＳ 明朝"/>
                      <w:sz w:val="14"/>
                      <w:szCs w:val="14"/>
                    </w:rPr>
                  </w:pPr>
                </w:p>
                <w:p w14:paraId="6B42A5F5" w14:textId="77777777" w:rsidR="00A77663" w:rsidRPr="00541FF2" w:rsidRDefault="00FE29BA" w:rsidP="00046193">
                  <w:pPr>
                    <w:spacing w:beforeLines="50" w:before="120" w:line="480" w:lineRule="auto"/>
                    <w:jc w:val="center"/>
                    <w:rPr>
                      <w:rFonts w:hAnsi="ＭＳ 明朝"/>
                      <w:sz w:val="36"/>
                    </w:rPr>
                  </w:pPr>
                  <w:r>
                    <w:rPr>
                      <w:rFonts w:hAnsi="ＭＳ 明朝" w:hint="eastAsia"/>
                      <w:sz w:val="36"/>
                    </w:rPr>
                    <w:t>サンプルプロジェクト</w:t>
                  </w:r>
                </w:p>
                <w:p w14:paraId="76E5A069" w14:textId="739FF633" w:rsidR="00A77663" w:rsidRPr="00541FF2" w:rsidRDefault="00314641" w:rsidP="00046193">
                  <w:pPr>
                    <w:spacing w:beforeLines="50" w:before="120" w:line="480" w:lineRule="auto"/>
                    <w:jc w:val="center"/>
                    <w:rPr>
                      <w:rFonts w:hAnsi="ＭＳ 明朝"/>
                      <w:sz w:val="36"/>
                    </w:rPr>
                  </w:pPr>
                  <w:r w:rsidRPr="00314641">
                    <w:rPr>
                      <w:rFonts w:hAnsi="ＭＳ 明朝"/>
                      <w:sz w:val="36"/>
                    </w:rPr>
                    <w:t>JSP</w:t>
                  </w:r>
                  <w:r w:rsidR="00A77663" w:rsidRPr="00541FF2">
                    <w:rPr>
                      <w:rFonts w:hAnsi="ＭＳ 明朝" w:hint="eastAsia"/>
                      <w:sz w:val="36"/>
                    </w:rPr>
                    <w:t>コーディング規約</w:t>
                  </w:r>
                </w:p>
              </w:txbxContent>
            </v:textbox>
          </v:shape>
        </w:pict>
      </w:r>
    </w:p>
    <w:p w14:paraId="4D37996B" w14:textId="77777777" w:rsidR="00A77663" w:rsidRPr="00541FF2" w:rsidRDefault="00A77663">
      <w:pPr>
        <w:spacing w:line="400" w:lineRule="exact"/>
        <w:jc w:val="both"/>
        <w:rPr>
          <w:rFonts w:hAnsi="ＭＳ 明朝"/>
        </w:rPr>
      </w:pPr>
    </w:p>
    <w:p w14:paraId="690575E9" w14:textId="77777777" w:rsidR="00A77663" w:rsidRPr="00541FF2" w:rsidRDefault="00A77663">
      <w:pPr>
        <w:spacing w:line="400" w:lineRule="exact"/>
        <w:jc w:val="both"/>
        <w:rPr>
          <w:rFonts w:hAnsi="ＭＳ 明朝"/>
        </w:rPr>
      </w:pPr>
    </w:p>
    <w:p w14:paraId="118955E5" w14:textId="77777777" w:rsidR="00A77663" w:rsidRPr="00541FF2" w:rsidRDefault="00A77663">
      <w:pPr>
        <w:spacing w:line="400" w:lineRule="exact"/>
        <w:jc w:val="both"/>
        <w:rPr>
          <w:rFonts w:hAnsi="ＭＳ 明朝"/>
        </w:rPr>
      </w:pPr>
    </w:p>
    <w:p w14:paraId="5CB0FB65" w14:textId="77777777" w:rsidR="00A77663" w:rsidRPr="00541FF2" w:rsidRDefault="00A77663">
      <w:pPr>
        <w:spacing w:line="400" w:lineRule="exact"/>
        <w:jc w:val="both"/>
        <w:rPr>
          <w:rFonts w:hAnsi="ＭＳ 明朝"/>
        </w:rPr>
      </w:pPr>
    </w:p>
    <w:p w14:paraId="0CA93D4B" w14:textId="77777777" w:rsidR="00A77663" w:rsidRPr="00541FF2" w:rsidRDefault="00A77663">
      <w:pPr>
        <w:spacing w:line="400" w:lineRule="exact"/>
        <w:jc w:val="both"/>
        <w:rPr>
          <w:rFonts w:hAnsi="ＭＳ 明朝"/>
        </w:rPr>
      </w:pPr>
    </w:p>
    <w:p w14:paraId="53A1136D" w14:textId="77777777" w:rsidR="00A77663" w:rsidRPr="00541FF2" w:rsidRDefault="00A77663">
      <w:pPr>
        <w:spacing w:line="400" w:lineRule="exact"/>
        <w:jc w:val="both"/>
        <w:rPr>
          <w:rFonts w:hAnsi="ＭＳ 明朝"/>
        </w:rPr>
      </w:pPr>
    </w:p>
    <w:p w14:paraId="65732ABE" w14:textId="77777777" w:rsidR="00A77663" w:rsidRPr="00541FF2" w:rsidRDefault="00A77663">
      <w:pPr>
        <w:spacing w:line="400" w:lineRule="exact"/>
        <w:jc w:val="both"/>
        <w:rPr>
          <w:rFonts w:hAnsi="ＭＳ 明朝"/>
        </w:rPr>
      </w:pPr>
    </w:p>
    <w:p w14:paraId="0E3B9551" w14:textId="77777777" w:rsidR="00A77663" w:rsidRPr="00541FF2" w:rsidRDefault="00A77663">
      <w:pPr>
        <w:spacing w:line="400" w:lineRule="exact"/>
        <w:jc w:val="both"/>
        <w:rPr>
          <w:rFonts w:hAnsi="ＭＳ 明朝"/>
        </w:rPr>
      </w:pPr>
    </w:p>
    <w:p w14:paraId="1EDBF32F" w14:textId="77777777" w:rsidR="00A77663" w:rsidRPr="00541FF2" w:rsidRDefault="00A77663">
      <w:pPr>
        <w:spacing w:line="400" w:lineRule="exact"/>
        <w:jc w:val="both"/>
        <w:rPr>
          <w:rFonts w:hAnsi="ＭＳ 明朝"/>
        </w:rPr>
      </w:pPr>
    </w:p>
    <w:p w14:paraId="770D12BC" w14:textId="29680097" w:rsidR="00A77663" w:rsidRPr="00541FF2" w:rsidRDefault="00A77663">
      <w:pPr>
        <w:pStyle w:val="a3"/>
        <w:snapToGrid/>
        <w:jc w:val="center"/>
        <w:rPr>
          <w:rFonts w:hAnsi="ＭＳ 明朝"/>
          <w:sz w:val="28"/>
        </w:rPr>
      </w:pPr>
      <w:r w:rsidRPr="00541FF2">
        <w:rPr>
          <w:rFonts w:hAnsi="ＭＳ 明朝" w:hint="eastAsia"/>
          <w:sz w:val="28"/>
        </w:rPr>
        <w:t>第</w:t>
      </w:r>
      <w:r w:rsidR="009B0E5B">
        <w:rPr>
          <w:rFonts w:hAnsi="ＭＳ 明朝" w:hint="eastAsia"/>
          <w:sz w:val="28"/>
        </w:rPr>
        <w:t>２</w:t>
      </w:r>
      <w:r w:rsidRPr="00541FF2">
        <w:rPr>
          <w:rFonts w:hAnsi="ＭＳ 明朝" w:hint="eastAsia"/>
          <w:sz w:val="28"/>
        </w:rPr>
        <w:t>．０版</w:t>
      </w:r>
    </w:p>
    <w:p w14:paraId="4B94AD22" w14:textId="5560F93E" w:rsidR="00A77663" w:rsidRPr="00541FF2" w:rsidRDefault="00FE29BA">
      <w:pPr>
        <w:pStyle w:val="a3"/>
        <w:snapToGrid/>
        <w:jc w:val="center"/>
        <w:rPr>
          <w:rFonts w:hAnsi="ＭＳ 明朝"/>
          <w:sz w:val="28"/>
        </w:rPr>
      </w:pPr>
      <w:r>
        <w:rPr>
          <w:rFonts w:hAnsi="ＭＳ 明朝" w:hint="eastAsia"/>
          <w:sz w:val="28"/>
        </w:rPr>
        <w:t>20</w:t>
      </w:r>
      <w:r w:rsidR="009B0E5B">
        <w:rPr>
          <w:rFonts w:hAnsi="ＭＳ 明朝" w:hint="eastAsia"/>
          <w:sz w:val="28"/>
        </w:rPr>
        <w:t>24</w:t>
      </w:r>
      <w:r>
        <w:rPr>
          <w:rFonts w:hAnsi="ＭＳ 明朝" w:hint="eastAsia"/>
          <w:sz w:val="28"/>
        </w:rPr>
        <w:t>年</w:t>
      </w:r>
      <w:r w:rsidR="009B0E5B">
        <w:rPr>
          <w:rFonts w:hAnsi="ＭＳ 明朝" w:hint="eastAsia"/>
          <w:sz w:val="28"/>
        </w:rPr>
        <w:t>6</w:t>
      </w:r>
      <w:r>
        <w:rPr>
          <w:rFonts w:hAnsi="ＭＳ 明朝" w:hint="eastAsia"/>
          <w:sz w:val="28"/>
        </w:rPr>
        <w:t>月</w:t>
      </w:r>
      <w:r w:rsidR="009B0E5B">
        <w:rPr>
          <w:rFonts w:hAnsi="ＭＳ 明朝" w:hint="eastAsia"/>
          <w:sz w:val="28"/>
        </w:rPr>
        <w:t>18</w:t>
      </w:r>
      <w:r w:rsidR="00A77663" w:rsidRPr="00541FF2">
        <w:rPr>
          <w:rFonts w:hAnsi="ＭＳ 明朝" w:hint="eastAsia"/>
          <w:sz w:val="28"/>
        </w:rPr>
        <w:t>日</w:t>
      </w:r>
    </w:p>
    <w:p w14:paraId="21C2CE7D"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A77663" w:rsidRPr="00541FF2" w14:paraId="47FE6559" w14:textId="77777777">
        <w:trPr>
          <w:cantSplit/>
          <w:trHeight w:val="317"/>
        </w:trPr>
        <w:tc>
          <w:tcPr>
            <w:tcW w:w="517" w:type="dxa"/>
            <w:vMerge w:val="restart"/>
            <w:vAlign w:val="center"/>
          </w:tcPr>
          <w:p w14:paraId="497862C8" w14:textId="77777777" w:rsidR="00A77663" w:rsidRPr="00541FF2" w:rsidRDefault="00A77663">
            <w:pPr>
              <w:pStyle w:val="a3"/>
              <w:snapToGrid/>
              <w:spacing w:line="240" w:lineRule="exact"/>
              <w:jc w:val="center"/>
              <w:rPr>
                <w:rFonts w:hAnsi="ＭＳ 明朝"/>
              </w:rPr>
            </w:pPr>
            <w:r w:rsidRPr="00541FF2">
              <w:rPr>
                <w:rFonts w:hAnsi="ＭＳ 明朝"/>
              </w:rPr>
              <w:lastRenderedPageBreak/>
              <w:t>No.</w:t>
            </w:r>
          </w:p>
        </w:tc>
        <w:tc>
          <w:tcPr>
            <w:tcW w:w="1062" w:type="dxa"/>
            <w:vMerge w:val="restart"/>
            <w:vAlign w:val="center"/>
          </w:tcPr>
          <w:p w14:paraId="2A72768A" w14:textId="77777777" w:rsidR="00A77663" w:rsidRPr="00541FF2" w:rsidRDefault="00A77663">
            <w:pPr>
              <w:spacing w:line="240" w:lineRule="exact"/>
              <w:jc w:val="center"/>
              <w:rPr>
                <w:rFonts w:hAnsi="ＭＳ 明朝"/>
              </w:rPr>
            </w:pPr>
            <w:r w:rsidRPr="00541FF2">
              <w:rPr>
                <w:rFonts w:hAnsi="ＭＳ 明朝" w:hint="eastAsia"/>
              </w:rPr>
              <w:t>版数</w:t>
            </w:r>
          </w:p>
        </w:tc>
        <w:tc>
          <w:tcPr>
            <w:tcW w:w="1282" w:type="dxa"/>
            <w:vMerge w:val="restart"/>
            <w:vAlign w:val="center"/>
          </w:tcPr>
          <w:p w14:paraId="043A447C" w14:textId="77777777" w:rsidR="00A77663" w:rsidRPr="00541FF2" w:rsidRDefault="00A77663">
            <w:pPr>
              <w:spacing w:line="240" w:lineRule="exact"/>
              <w:jc w:val="center"/>
              <w:rPr>
                <w:rFonts w:hAnsi="ＭＳ 明朝"/>
              </w:rPr>
            </w:pPr>
            <w:r w:rsidRPr="00541FF2">
              <w:rPr>
                <w:rFonts w:hAnsi="ＭＳ 明朝" w:hint="eastAsia"/>
              </w:rPr>
              <w:t>変更日</w:t>
            </w:r>
          </w:p>
        </w:tc>
        <w:tc>
          <w:tcPr>
            <w:tcW w:w="1084" w:type="dxa"/>
            <w:vMerge w:val="restart"/>
            <w:vAlign w:val="center"/>
          </w:tcPr>
          <w:p w14:paraId="4A61ECF0" w14:textId="77777777" w:rsidR="00A77663" w:rsidRPr="00541FF2" w:rsidRDefault="00A77663">
            <w:pPr>
              <w:spacing w:line="240" w:lineRule="exact"/>
              <w:jc w:val="center"/>
              <w:rPr>
                <w:rFonts w:hAnsi="ＭＳ 明朝"/>
              </w:rPr>
            </w:pPr>
            <w:r w:rsidRPr="00541FF2">
              <w:rPr>
                <w:rFonts w:hAnsi="ＭＳ 明朝" w:hint="eastAsia"/>
              </w:rPr>
              <w:t>区分</w:t>
            </w:r>
          </w:p>
        </w:tc>
        <w:tc>
          <w:tcPr>
            <w:tcW w:w="2434" w:type="dxa"/>
            <w:gridSpan w:val="2"/>
            <w:vAlign w:val="center"/>
          </w:tcPr>
          <w:p w14:paraId="29CB8D41" w14:textId="77777777" w:rsidR="00A77663" w:rsidRPr="00541FF2" w:rsidRDefault="00A77663">
            <w:pPr>
              <w:spacing w:line="240" w:lineRule="exact"/>
              <w:jc w:val="center"/>
              <w:rPr>
                <w:rFonts w:hAnsi="ＭＳ 明朝"/>
              </w:rPr>
            </w:pPr>
            <w:r w:rsidRPr="00541FF2">
              <w:rPr>
                <w:rFonts w:hAnsi="ＭＳ 明朝" w:hint="eastAsia"/>
              </w:rPr>
              <w:t>変更箇所</w:t>
            </w:r>
          </w:p>
        </w:tc>
        <w:tc>
          <w:tcPr>
            <w:tcW w:w="7184" w:type="dxa"/>
            <w:vMerge w:val="restart"/>
            <w:vAlign w:val="center"/>
          </w:tcPr>
          <w:p w14:paraId="00F6B6D5" w14:textId="77777777" w:rsidR="00A77663" w:rsidRPr="00541FF2" w:rsidRDefault="00A77663">
            <w:pPr>
              <w:spacing w:line="240" w:lineRule="exact"/>
              <w:jc w:val="center"/>
              <w:rPr>
                <w:rFonts w:hAnsi="ＭＳ 明朝"/>
              </w:rPr>
            </w:pPr>
            <w:r w:rsidRPr="00541FF2">
              <w:rPr>
                <w:rFonts w:hAnsi="ＭＳ 明朝" w:hint="eastAsia"/>
              </w:rPr>
              <w:t>変更内容</w:t>
            </w:r>
          </w:p>
        </w:tc>
        <w:tc>
          <w:tcPr>
            <w:tcW w:w="1546" w:type="dxa"/>
            <w:vMerge w:val="restart"/>
            <w:vAlign w:val="center"/>
          </w:tcPr>
          <w:p w14:paraId="13D0B00C" w14:textId="77777777" w:rsidR="00A77663" w:rsidRPr="00541FF2" w:rsidRDefault="00A77663">
            <w:pPr>
              <w:spacing w:line="240" w:lineRule="exact"/>
              <w:jc w:val="center"/>
              <w:rPr>
                <w:rFonts w:hAnsi="ＭＳ 明朝"/>
              </w:rPr>
            </w:pPr>
            <w:r w:rsidRPr="00541FF2">
              <w:rPr>
                <w:rFonts w:hAnsi="ＭＳ 明朝" w:hint="eastAsia"/>
              </w:rPr>
              <w:t>担当者</w:t>
            </w:r>
          </w:p>
        </w:tc>
      </w:tr>
      <w:tr w:rsidR="00A77663" w:rsidRPr="00541FF2" w14:paraId="566C211D" w14:textId="77777777">
        <w:trPr>
          <w:cantSplit/>
          <w:trHeight w:val="246"/>
        </w:trPr>
        <w:tc>
          <w:tcPr>
            <w:tcW w:w="517" w:type="dxa"/>
            <w:vMerge/>
            <w:tcBorders>
              <w:bottom w:val="double" w:sz="4" w:space="0" w:color="auto"/>
            </w:tcBorders>
          </w:tcPr>
          <w:p w14:paraId="0582D406"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070CAD52"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0C61CCAD"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1EF5D0EE"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75D0A42" w14:textId="77777777" w:rsidR="00A77663" w:rsidRPr="00541FF2" w:rsidRDefault="00A77663">
            <w:pPr>
              <w:spacing w:line="240" w:lineRule="exact"/>
              <w:jc w:val="center"/>
              <w:rPr>
                <w:rFonts w:hAnsi="ＭＳ 明朝"/>
              </w:rPr>
            </w:pPr>
            <w:r w:rsidRPr="00541FF2">
              <w:rPr>
                <w:rFonts w:hAnsi="ＭＳ 明朝" w:hint="eastAsia"/>
              </w:rPr>
              <w:t>頁</w:t>
            </w:r>
          </w:p>
        </w:tc>
        <w:tc>
          <w:tcPr>
            <w:tcW w:w="1615" w:type="dxa"/>
            <w:tcBorders>
              <w:bottom w:val="double" w:sz="4" w:space="0" w:color="auto"/>
            </w:tcBorders>
          </w:tcPr>
          <w:p w14:paraId="275F70FA" w14:textId="77777777" w:rsidR="00A77663" w:rsidRPr="00541FF2" w:rsidRDefault="00A77663">
            <w:pPr>
              <w:spacing w:line="240" w:lineRule="exact"/>
              <w:jc w:val="center"/>
              <w:rPr>
                <w:rFonts w:hAnsi="ＭＳ 明朝"/>
              </w:rPr>
            </w:pPr>
            <w:r w:rsidRPr="00541FF2">
              <w:rPr>
                <w:rFonts w:hAnsi="ＭＳ 明朝" w:hint="eastAsia"/>
              </w:rPr>
              <w:t>項番</w:t>
            </w:r>
          </w:p>
        </w:tc>
        <w:tc>
          <w:tcPr>
            <w:tcW w:w="7184" w:type="dxa"/>
            <w:vMerge/>
            <w:tcBorders>
              <w:bottom w:val="double" w:sz="4" w:space="0" w:color="auto"/>
            </w:tcBorders>
          </w:tcPr>
          <w:p w14:paraId="137DE8FC"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605FCDEF" w14:textId="77777777" w:rsidR="00A77663" w:rsidRPr="00541FF2" w:rsidRDefault="00A77663">
            <w:pPr>
              <w:spacing w:line="240" w:lineRule="exact"/>
              <w:jc w:val="center"/>
              <w:rPr>
                <w:rFonts w:hAnsi="ＭＳ 明朝"/>
              </w:rPr>
            </w:pPr>
          </w:p>
        </w:tc>
      </w:tr>
      <w:tr w:rsidR="00A77663" w:rsidRPr="00541FF2" w14:paraId="7B565DE3" w14:textId="77777777">
        <w:trPr>
          <w:trHeight w:val="198"/>
        </w:trPr>
        <w:tc>
          <w:tcPr>
            <w:tcW w:w="517" w:type="dxa"/>
            <w:tcBorders>
              <w:top w:val="double" w:sz="4" w:space="0" w:color="auto"/>
            </w:tcBorders>
          </w:tcPr>
          <w:p w14:paraId="0D3F46D5" w14:textId="77777777" w:rsidR="00A77663" w:rsidRPr="00541FF2" w:rsidRDefault="00FE29BA" w:rsidP="001D48E0">
            <w:pPr>
              <w:pStyle w:val="a3"/>
              <w:snapToGrid/>
              <w:spacing w:line="240" w:lineRule="exact"/>
              <w:jc w:val="both"/>
              <w:rPr>
                <w:rFonts w:hAnsi="ＭＳ 明朝"/>
              </w:rPr>
            </w:pPr>
            <w:r>
              <w:rPr>
                <w:rFonts w:hAnsi="ＭＳ 明朝" w:hint="eastAsia"/>
              </w:rPr>
              <w:t>1</w:t>
            </w:r>
          </w:p>
        </w:tc>
        <w:tc>
          <w:tcPr>
            <w:tcW w:w="1062" w:type="dxa"/>
            <w:tcBorders>
              <w:top w:val="double" w:sz="4" w:space="0" w:color="auto"/>
            </w:tcBorders>
          </w:tcPr>
          <w:p w14:paraId="4F8CFF11" w14:textId="0417A1AD" w:rsidR="00A77663" w:rsidRPr="00541FF2" w:rsidRDefault="009B0E5B" w:rsidP="001D48E0">
            <w:pPr>
              <w:spacing w:line="240" w:lineRule="exact"/>
              <w:jc w:val="both"/>
              <w:rPr>
                <w:rFonts w:hAnsi="ＭＳ 明朝"/>
              </w:rPr>
            </w:pPr>
            <w:r>
              <w:rPr>
                <w:rFonts w:hAnsi="ＭＳ 明朝" w:hint="eastAsia"/>
              </w:rPr>
              <w:t>1.0版</w:t>
            </w:r>
          </w:p>
        </w:tc>
        <w:tc>
          <w:tcPr>
            <w:tcW w:w="1282" w:type="dxa"/>
            <w:tcBorders>
              <w:top w:val="double" w:sz="4" w:space="0" w:color="auto"/>
            </w:tcBorders>
          </w:tcPr>
          <w:p w14:paraId="6F221706" w14:textId="77777777" w:rsidR="00A77663" w:rsidRPr="00541FF2" w:rsidRDefault="00FE29BA" w:rsidP="001D48E0">
            <w:pPr>
              <w:spacing w:line="240" w:lineRule="exact"/>
              <w:jc w:val="both"/>
              <w:rPr>
                <w:rFonts w:hAnsi="ＭＳ 明朝"/>
              </w:rPr>
            </w:pPr>
            <w:r>
              <w:rPr>
                <w:rFonts w:hAnsi="ＭＳ 明朝" w:hint="eastAsia"/>
              </w:rPr>
              <w:t>2018/8/24</w:t>
            </w:r>
          </w:p>
        </w:tc>
        <w:tc>
          <w:tcPr>
            <w:tcW w:w="1084" w:type="dxa"/>
            <w:tcBorders>
              <w:top w:val="double" w:sz="4" w:space="0" w:color="auto"/>
            </w:tcBorders>
          </w:tcPr>
          <w:p w14:paraId="09DA37F2" w14:textId="77777777" w:rsidR="00A77663" w:rsidRPr="00541FF2" w:rsidRDefault="00FE29BA" w:rsidP="001D48E0">
            <w:pPr>
              <w:spacing w:line="240" w:lineRule="exact"/>
              <w:jc w:val="both"/>
              <w:rPr>
                <w:rFonts w:hAnsi="ＭＳ 明朝"/>
              </w:rPr>
            </w:pPr>
            <w:r>
              <w:rPr>
                <w:rFonts w:hAnsi="ＭＳ 明朝" w:hint="eastAsia"/>
              </w:rPr>
              <w:t>新規</w:t>
            </w:r>
          </w:p>
        </w:tc>
        <w:tc>
          <w:tcPr>
            <w:tcW w:w="819" w:type="dxa"/>
            <w:tcBorders>
              <w:top w:val="double" w:sz="4" w:space="0" w:color="auto"/>
            </w:tcBorders>
          </w:tcPr>
          <w:p w14:paraId="13A0EEA5" w14:textId="77777777" w:rsidR="00A77663" w:rsidRPr="00541FF2" w:rsidRDefault="00FE29BA" w:rsidP="001D48E0">
            <w:pPr>
              <w:spacing w:line="240" w:lineRule="exact"/>
              <w:jc w:val="both"/>
              <w:rPr>
                <w:rFonts w:hAnsi="ＭＳ 明朝"/>
              </w:rPr>
            </w:pPr>
            <w:r>
              <w:rPr>
                <w:rFonts w:hAnsi="ＭＳ 明朝" w:hint="eastAsia"/>
              </w:rPr>
              <w:t>-</w:t>
            </w:r>
          </w:p>
        </w:tc>
        <w:tc>
          <w:tcPr>
            <w:tcW w:w="1615" w:type="dxa"/>
            <w:tcBorders>
              <w:top w:val="double" w:sz="4" w:space="0" w:color="auto"/>
            </w:tcBorders>
          </w:tcPr>
          <w:p w14:paraId="1FEFFE78" w14:textId="77777777" w:rsidR="00A77663" w:rsidRPr="00541FF2" w:rsidRDefault="00FE29BA" w:rsidP="001D48E0">
            <w:pPr>
              <w:spacing w:line="240" w:lineRule="exact"/>
              <w:jc w:val="both"/>
              <w:rPr>
                <w:rFonts w:hAnsi="ＭＳ 明朝"/>
              </w:rPr>
            </w:pPr>
            <w:r>
              <w:rPr>
                <w:rFonts w:hAnsi="ＭＳ 明朝" w:hint="eastAsia"/>
              </w:rPr>
              <w:t>-</w:t>
            </w:r>
          </w:p>
        </w:tc>
        <w:tc>
          <w:tcPr>
            <w:tcW w:w="7184" w:type="dxa"/>
            <w:tcBorders>
              <w:top w:val="double" w:sz="4" w:space="0" w:color="auto"/>
            </w:tcBorders>
          </w:tcPr>
          <w:p w14:paraId="550202DB" w14:textId="77777777" w:rsidR="00A77663" w:rsidRPr="00541FF2" w:rsidRDefault="00FE29BA" w:rsidP="001D48E0">
            <w:pPr>
              <w:spacing w:line="240" w:lineRule="exact"/>
              <w:jc w:val="both"/>
              <w:rPr>
                <w:rFonts w:hAnsi="ＭＳ 明朝"/>
              </w:rPr>
            </w:pPr>
            <w:r>
              <w:rPr>
                <w:rFonts w:hAnsi="ＭＳ 明朝" w:hint="eastAsia"/>
              </w:rPr>
              <w:t>(新規作成)</w:t>
            </w:r>
          </w:p>
        </w:tc>
        <w:tc>
          <w:tcPr>
            <w:tcW w:w="1546" w:type="dxa"/>
            <w:tcBorders>
              <w:top w:val="double" w:sz="4" w:space="0" w:color="auto"/>
            </w:tcBorders>
          </w:tcPr>
          <w:p w14:paraId="49346D6A" w14:textId="77777777" w:rsidR="00A77663" w:rsidRPr="00541FF2" w:rsidRDefault="00FE29BA" w:rsidP="001D48E0">
            <w:pPr>
              <w:spacing w:line="240" w:lineRule="exact"/>
              <w:jc w:val="both"/>
              <w:rPr>
                <w:rFonts w:hAnsi="ＭＳ 明朝"/>
              </w:rPr>
            </w:pPr>
            <w:r>
              <w:rPr>
                <w:rFonts w:hAnsi="ＭＳ 明朝" w:hint="eastAsia"/>
              </w:rPr>
              <w:t>TIS</w:t>
            </w:r>
          </w:p>
        </w:tc>
      </w:tr>
      <w:tr w:rsidR="006F6762" w:rsidRPr="00541FF2" w14:paraId="31336D38" w14:textId="77777777">
        <w:trPr>
          <w:trHeight w:val="238"/>
        </w:trPr>
        <w:tc>
          <w:tcPr>
            <w:tcW w:w="517" w:type="dxa"/>
            <w:vMerge w:val="restart"/>
          </w:tcPr>
          <w:p w14:paraId="3B5CBA43" w14:textId="01ACA5C6" w:rsidR="006F6762" w:rsidRPr="00541FF2" w:rsidRDefault="006F6762" w:rsidP="001D48E0">
            <w:pPr>
              <w:spacing w:line="240" w:lineRule="exact"/>
              <w:jc w:val="both"/>
              <w:rPr>
                <w:rFonts w:hAnsi="ＭＳ 明朝"/>
              </w:rPr>
            </w:pPr>
            <w:r>
              <w:rPr>
                <w:rFonts w:hAnsi="ＭＳ 明朝" w:hint="eastAsia"/>
              </w:rPr>
              <w:t>2</w:t>
            </w:r>
          </w:p>
        </w:tc>
        <w:tc>
          <w:tcPr>
            <w:tcW w:w="1062" w:type="dxa"/>
            <w:vMerge w:val="restart"/>
          </w:tcPr>
          <w:p w14:paraId="6F626C49" w14:textId="3EBA1358" w:rsidR="006F6762" w:rsidRPr="00541FF2" w:rsidRDefault="006F6762" w:rsidP="001D48E0">
            <w:pPr>
              <w:spacing w:line="240" w:lineRule="exact"/>
              <w:jc w:val="both"/>
              <w:rPr>
                <w:rFonts w:hAnsi="ＭＳ 明朝"/>
              </w:rPr>
            </w:pPr>
            <w:r>
              <w:rPr>
                <w:rFonts w:hAnsi="ＭＳ 明朝"/>
              </w:rPr>
              <w:t>2</w:t>
            </w:r>
            <w:r>
              <w:rPr>
                <w:rFonts w:hAnsi="ＭＳ 明朝" w:hint="eastAsia"/>
              </w:rPr>
              <w:t>.0版</w:t>
            </w:r>
          </w:p>
        </w:tc>
        <w:tc>
          <w:tcPr>
            <w:tcW w:w="1282" w:type="dxa"/>
            <w:vMerge w:val="restart"/>
          </w:tcPr>
          <w:p w14:paraId="2DE12575" w14:textId="6694C198" w:rsidR="006F6762" w:rsidRPr="00541FF2" w:rsidRDefault="006F6762" w:rsidP="001D48E0">
            <w:pPr>
              <w:spacing w:line="240" w:lineRule="exact"/>
              <w:jc w:val="both"/>
              <w:rPr>
                <w:rFonts w:hAnsi="ＭＳ 明朝"/>
              </w:rPr>
            </w:pPr>
            <w:r>
              <w:rPr>
                <w:rFonts w:hAnsi="ＭＳ 明朝" w:hint="eastAsia"/>
              </w:rPr>
              <w:t>2</w:t>
            </w:r>
            <w:r>
              <w:rPr>
                <w:rFonts w:hAnsi="ＭＳ 明朝"/>
              </w:rPr>
              <w:t>024/6/18</w:t>
            </w:r>
          </w:p>
        </w:tc>
        <w:tc>
          <w:tcPr>
            <w:tcW w:w="1084" w:type="dxa"/>
            <w:vMerge w:val="restart"/>
          </w:tcPr>
          <w:p w14:paraId="3166B393" w14:textId="4303F61D" w:rsidR="006F6762" w:rsidRPr="00541FF2" w:rsidRDefault="006F6762" w:rsidP="001D48E0">
            <w:pPr>
              <w:spacing w:line="240" w:lineRule="exact"/>
              <w:jc w:val="both"/>
              <w:rPr>
                <w:rFonts w:hAnsi="ＭＳ 明朝"/>
              </w:rPr>
            </w:pPr>
            <w:r>
              <w:rPr>
                <w:rFonts w:hAnsi="ＭＳ 明朝" w:hint="eastAsia"/>
              </w:rPr>
              <w:t>変更</w:t>
            </w:r>
          </w:p>
        </w:tc>
        <w:tc>
          <w:tcPr>
            <w:tcW w:w="819" w:type="dxa"/>
          </w:tcPr>
          <w:p w14:paraId="4C03DF79" w14:textId="01DFC90E" w:rsidR="006F6762" w:rsidRPr="00541FF2" w:rsidRDefault="006F6762" w:rsidP="001D48E0">
            <w:pPr>
              <w:spacing w:line="240" w:lineRule="exact"/>
              <w:jc w:val="both"/>
              <w:rPr>
                <w:rFonts w:hAnsi="ＭＳ 明朝"/>
              </w:rPr>
            </w:pPr>
            <w:r>
              <w:rPr>
                <w:rFonts w:hAnsi="ＭＳ 明朝" w:hint="eastAsia"/>
              </w:rPr>
              <w:t>3</w:t>
            </w:r>
          </w:p>
        </w:tc>
        <w:tc>
          <w:tcPr>
            <w:tcW w:w="1615" w:type="dxa"/>
          </w:tcPr>
          <w:p w14:paraId="4BA11353" w14:textId="0B1F486B" w:rsidR="006F6762" w:rsidRPr="00541FF2" w:rsidRDefault="006F6762" w:rsidP="001D48E0">
            <w:pPr>
              <w:spacing w:line="240" w:lineRule="exact"/>
              <w:jc w:val="both"/>
              <w:rPr>
                <w:rFonts w:hAnsi="ＭＳ 明朝"/>
              </w:rPr>
            </w:pPr>
            <w:r>
              <w:rPr>
                <w:rFonts w:hAnsi="ＭＳ 明朝" w:hint="eastAsia"/>
              </w:rPr>
              <w:t>1.5</w:t>
            </w:r>
          </w:p>
        </w:tc>
        <w:tc>
          <w:tcPr>
            <w:tcW w:w="7184" w:type="dxa"/>
          </w:tcPr>
          <w:p w14:paraId="7D6F4658" w14:textId="3C224D60" w:rsidR="006F6762" w:rsidRPr="009B0E5B" w:rsidRDefault="006F6762" w:rsidP="001D48E0">
            <w:pPr>
              <w:spacing w:line="240" w:lineRule="exact"/>
              <w:jc w:val="both"/>
              <w:rPr>
                <w:rFonts w:hAnsi="ＭＳ 明朝"/>
              </w:rPr>
            </w:pPr>
            <w:r w:rsidRPr="00486BE4">
              <w:rPr>
                <w:rFonts w:hAnsi="ＭＳ 明朝" w:hint="eastAsia"/>
              </w:rPr>
              <w:t xml:space="preserve">Jakarta </w:t>
            </w:r>
            <w:r w:rsidR="008B6FCD">
              <w:rPr>
                <w:rFonts w:hAnsi="ＭＳ 明朝"/>
              </w:rPr>
              <w:t>E</w:t>
            </w:r>
            <w:r w:rsidRPr="00486BE4">
              <w:rPr>
                <w:rFonts w:hAnsi="ＭＳ 明朝" w:hint="eastAsia"/>
              </w:rPr>
              <w:t>E</w:t>
            </w:r>
            <w:r>
              <w:rPr>
                <w:rFonts w:hAnsi="ＭＳ 明朝" w:hint="eastAsia"/>
              </w:rPr>
              <w:t>仕様への読み替えを記載</w:t>
            </w:r>
          </w:p>
        </w:tc>
        <w:tc>
          <w:tcPr>
            <w:tcW w:w="1546" w:type="dxa"/>
          </w:tcPr>
          <w:p w14:paraId="30EA8D17" w14:textId="0BFD993B" w:rsidR="006F6762" w:rsidRPr="009B0E5B" w:rsidRDefault="006F6762" w:rsidP="001D48E0">
            <w:pPr>
              <w:spacing w:line="240" w:lineRule="exact"/>
              <w:jc w:val="both"/>
              <w:rPr>
                <w:rFonts w:hAnsi="ＭＳ 明朝"/>
              </w:rPr>
            </w:pPr>
            <w:r>
              <w:rPr>
                <w:rFonts w:hAnsi="ＭＳ 明朝" w:hint="eastAsia"/>
              </w:rPr>
              <w:t>TIS市川</w:t>
            </w:r>
          </w:p>
        </w:tc>
      </w:tr>
      <w:tr w:rsidR="006F6762" w:rsidRPr="00541FF2" w14:paraId="4123CA2E" w14:textId="77777777">
        <w:trPr>
          <w:trHeight w:val="238"/>
        </w:trPr>
        <w:tc>
          <w:tcPr>
            <w:tcW w:w="517" w:type="dxa"/>
            <w:vMerge/>
          </w:tcPr>
          <w:p w14:paraId="1CF1CA39" w14:textId="77777777" w:rsidR="006F6762" w:rsidRPr="00541FF2" w:rsidRDefault="006F6762" w:rsidP="001D48E0">
            <w:pPr>
              <w:spacing w:line="240" w:lineRule="exact"/>
              <w:jc w:val="both"/>
              <w:rPr>
                <w:rFonts w:hAnsi="ＭＳ 明朝"/>
              </w:rPr>
            </w:pPr>
          </w:p>
        </w:tc>
        <w:tc>
          <w:tcPr>
            <w:tcW w:w="1062" w:type="dxa"/>
            <w:vMerge/>
          </w:tcPr>
          <w:p w14:paraId="02E7AE20" w14:textId="77777777" w:rsidR="006F6762" w:rsidRPr="00541FF2" w:rsidRDefault="006F6762" w:rsidP="001D48E0">
            <w:pPr>
              <w:spacing w:line="240" w:lineRule="exact"/>
              <w:jc w:val="both"/>
              <w:rPr>
                <w:rFonts w:hAnsi="ＭＳ 明朝"/>
              </w:rPr>
            </w:pPr>
          </w:p>
        </w:tc>
        <w:tc>
          <w:tcPr>
            <w:tcW w:w="1282" w:type="dxa"/>
            <w:vMerge/>
          </w:tcPr>
          <w:p w14:paraId="0D0FA4B2" w14:textId="77777777" w:rsidR="006F6762" w:rsidRPr="00541FF2" w:rsidRDefault="006F6762" w:rsidP="001D48E0">
            <w:pPr>
              <w:spacing w:line="240" w:lineRule="exact"/>
              <w:jc w:val="both"/>
              <w:rPr>
                <w:rFonts w:hAnsi="ＭＳ 明朝"/>
              </w:rPr>
            </w:pPr>
          </w:p>
        </w:tc>
        <w:tc>
          <w:tcPr>
            <w:tcW w:w="1084" w:type="dxa"/>
            <w:vMerge/>
          </w:tcPr>
          <w:p w14:paraId="2C2DF472" w14:textId="77777777" w:rsidR="006F6762" w:rsidRPr="00541FF2" w:rsidRDefault="006F6762" w:rsidP="001D48E0">
            <w:pPr>
              <w:spacing w:line="240" w:lineRule="exact"/>
              <w:jc w:val="both"/>
              <w:rPr>
                <w:rFonts w:hAnsi="ＭＳ 明朝"/>
              </w:rPr>
            </w:pPr>
          </w:p>
        </w:tc>
        <w:tc>
          <w:tcPr>
            <w:tcW w:w="819" w:type="dxa"/>
          </w:tcPr>
          <w:p w14:paraId="7A077139" w14:textId="2BBB94C1" w:rsidR="006F6762" w:rsidRPr="00541FF2" w:rsidRDefault="006F6762" w:rsidP="001D48E0">
            <w:pPr>
              <w:spacing w:line="240" w:lineRule="exact"/>
              <w:jc w:val="both"/>
              <w:rPr>
                <w:rFonts w:hAnsi="ＭＳ 明朝"/>
              </w:rPr>
            </w:pPr>
            <w:r>
              <w:rPr>
                <w:rFonts w:hAnsi="ＭＳ 明朝" w:hint="eastAsia"/>
              </w:rPr>
              <w:t>7</w:t>
            </w:r>
          </w:p>
        </w:tc>
        <w:tc>
          <w:tcPr>
            <w:tcW w:w="1615" w:type="dxa"/>
          </w:tcPr>
          <w:p w14:paraId="0A8F9507" w14:textId="077A61C5" w:rsidR="006F6762" w:rsidRPr="00541FF2" w:rsidRDefault="006F6762" w:rsidP="001D48E0">
            <w:pPr>
              <w:spacing w:line="240" w:lineRule="exact"/>
              <w:jc w:val="both"/>
              <w:rPr>
                <w:rFonts w:hAnsi="ＭＳ 明朝"/>
              </w:rPr>
            </w:pPr>
            <w:r>
              <w:rPr>
                <w:rFonts w:hAnsi="ＭＳ 明朝" w:hint="eastAsia"/>
              </w:rPr>
              <w:t>3</w:t>
            </w:r>
            <w:r>
              <w:rPr>
                <w:rFonts w:hAnsi="ＭＳ 明朝"/>
              </w:rPr>
              <w:t>.1.1</w:t>
            </w:r>
          </w:p>
        </w:tc>
        <w:tc>
          <w:tcPr>
            <w:tcW w:w="7184" w:type="dxa"/>
          </w:tcPr>
          <w:p w14:paraId="4154EC68" w14:textId="3C6DB64C" w:rsidR="006F6762" w:rsidRPr="008F3823" w:rsidRDefault="006F6762" w:rsidP="001D48E0">
            <w:pPr>
              <w:spacing w:line="240" w:lineRule="exact"/>
              <w:jc w:val="both"/>
              <w:rPr>
                <w:rFonts w:hAnsi="ＭＳ 明朝"/>
              </w:rPr>
            </w:pPr>
            <w:r>
              <w:rPr>
                <w:rFonts w:hAnsi="ＭＳ 明朝" w:hint="eastAsia"/>
              </w:rPr>
              <w:t>J</w:t>
            </w:r>
            <w:r>
              <w:rPr>
                <w:rFonts w:hAnsi="ＭＳ 明朝"/>
              </w:rPr>
              <w:t>STL</w:t>
            </w:r>
            <w:r>
              <w:rPr>
                <w:rFonts w:hAnsi="ＭＳ 明朝" w:hint="eastAsia"/>
              </w:rPr>
              <w:t>のURIを</w:t>
            </w:r>
            <w:r w:rsidRPr="008F3823">
              <w:rPr>
                <w:rFonts w:hAnsi="ＭＳ 明朝" w:hint="eastAsia"/>
              </w:rPr>
              <w:t>Jakarta EEのネームスペースに変更</w:t>
            </w:r>
          </w:p>
        </w:tc>
        <w:tc>
          <w:tcPr>
            <w:tcW w:w="1546" w:type="dxa"/>
          </w:tcPr>
          <w:p w14:paraId="71FE3AD4" w14:textId="51AB7EFB" w:rsidR="006F6762" w:rsidRPr="00541FF2" w:rsidRDefault="006F6762" w:rsidP="001D48E0">
            <w:pPr>
              <w:spacing w:line="240" w:lineRule="exact"/>
              <w:jc w:val="both"/>
              <w:rPr>
                <w:rFonts w:hAnsi="ＭＳ 明朝"/>
              </w:rPr>
            </w:pPr>
            <w:r>
              <w:rPr>
                <w:rFonts w:hAnsi="ＭＳ 明朝" w:hint="eastAsia"/>
              </w:rPr>
              <w:t>TIS市川</w:t>
            </w:r>
          </w:p>
        </w:tc>
      </w:tr>
      <w:tr w:rsidR="00A77663" w:rsidRPr="00541FF2" w14:paraId="2213E64D" w14:textId="77777777">
        <w:trPr>
          <w:trHeight w:val="218"/>
        </w:trPr>
        <w:tc>
          <w:tcPr>
            <w:tcW w:w="517" w:type="dxa"/>
          </w:tcPr>
          <w:p w14:paraId="15102799" w14:textId="77777777" w:rsidR="00A77663" w:rsidRPr="00541FF2" w:rsidRDefault="00A77663" w:rsidP="001D48E0">
            <w:pPr>
              <w:spacing w:line="240" w:lineRule="exact"/>
              <w:jc w:val="both"/>
              <w:rPr>
                <w:rFonts w:hAnsi="ＭＳ 明朝"/>
              </w:rPr>
            </w:pPr>
          </w:p>
        </w:tc>
        <w:tc>
          <w:tcPr>
            <w:tcW w:w="1062" w:type="dxa"/>
          </w:tcPr>
          <w:p w14:paraId="27CBC6BD" w14:textId="77777777" w:rsidR="00A77663" w:rsidRPr="00541FF2" w:rsidRDefault="00A77663" w:rsidP="001D48E0">
            <w:pPr>
              <w:spacing w:line="240" w:lineRule="exact"/>
              <w:jc w:val="both"/>
              <w:rPr>
                <w:rFonts w:hAnsi="ＭＳ 明朝"/>
              </w:rPr>
            </w:pPr>
          </w:p>
        </w:tc>
        <w:tc>
          <w:tcPr>
            <w:tcW w:w="1282" w:type="dxa"/>
          </w:tcPr>
          <w:p w14:paraId="4F94164D" w14:textId="77777777" w:rsidR="00A77663" w:rsidRPr="00541FF2" w:rsidRDefault="00A77663" w:rsidP="001D48E0">
            <w:pPr>
              <w:spacing w:line="240" w:lineRule="exact"/>
              <w:jc w:val="both"/>
              <w:rPr>
                <w:rFonts w:hAnsi="ＭＳ 明朝"/>
              </w:rPr>
            </w:pPr>
          </w:p>
        </w:tc>
        <w:tc>
          <w:tcPr>
            <w:tcW w:w="1084" w:type="dxa"/>
          </w:tcPr>
          <w:p w14:paraId="7F287969" w14:textId="77777777" w:rsidR="00A77663" w:rsidRPr="00541FF2" w:rsidRDefault="00A77663" w:rsidP="001D48E0">
            <w:pPr>
              <w:spacing w:line="240" w:lineRule="exact"/>
              <w:jc w:val="both"/>
              <w:rPr>
                <w:rFonts w:hAnsi="ＭＳ 明朝"/>
              </w:rPr>
            </w:pPr>
          </w:p>
        </w:tc>
        <w:tc>
          <w:tcPr>
            <w:tcW w:w="819" w:type="dxa"/>
          </w:tcPr>
          <w:p w14:paraId="4EC6B17F" w14:textId="77777777" w:rsidR="00A77663" w:rsidRPr="00541FF2" w:rsidRDefault="00A77663" w:rsidP="001D48E0">
            <w:pPr>
              <w:spacing w:line="240" w:lineRule="exact"/>
              <w:jc w:val="both"/>
              <w:rPr>
                <w:rFonts w:hAnsi="ＭＳ 明朝"/>
              </w:rPr>
            </w:pPr>
          </w:p>
        </w:tc>
        <w:tc>
          <w:tcPr>
            <w:tcW w:w="1615" w:type="dxa"/>
          </w:tcPr>
          <w:p w14:paraId="379434D2" w14:textId="77777777" w:rsidR="00A77663" w:rsidRPr="00541FF2" w:rsidRDefault="00A77663" w:rsidP="001D48E0">
            <w:pPr>
              <w:spacing w:line="240" w:lineRule="exact"/>
              <w:jc w:val="both"/>
              <w:rPr>
                <w:rFonts w:hAnsi="ＭＳ 明朝"/>
              </w:rPr>
            </w:pPr>
          </w:p>
        </w:tc>
        <w:tc>
          <w:tcPr>
            <w:tcW w:w="7184" w:type="dxa"/>
          </w:tcPr>
          <w:p w14:paraId="4BBB3468" w14:textId="77777777" w:rsidR="00A77663" w:rsidRPr="00541FF2" w:rsidRDefault="00A77663" w:rsidP="001D48E0">
            <w:pPr>
              <w:spacing w:line="240" w:lineRule="exact"/>
              <w:jc w:val="both"/>
              <w:rPr>
                <w:rFonts w:hAnsi="ＭＳ 明朝"/>
              </w:rPr>
            </w:pPr>
          </w:p>
        </w:tc>
        <w:tc>
          <w:tcPr>
            <w:tcW w:w="1546" w:type="dxa"/>
          </w:tcPr>
          <w:p w14:paraId="67D644A2" w14:textId="77777777" w:rsidR="00A77663" w:rsidRPr="00541FF2" w:rsidRDefault="00A77663" w:rsidP="001D48E0">
            <w:pPr>
              <w:spacing w:line="240" w:lineRule="exact"/>
              <w:jc w:val="both"/>
              <w:rPr>
                <w:rFonts w:hAnsi="ＭＳ 明朝"/>
              </w:rPr>
            </w:pPr>
          </w:p>
        </w:tc>
      </w:tr>
      <w:tr w:rsidR="00A77663" w:rsidRPr="00541FF2" w14:paraId="1435FAD3" w14:textId="77777777">
        <w:trPr>
          <w:trHeight w:val="238"/>
        </w:trPr>
        <w:tc>
          <w:tcPr>
            <w:tcW w:w="517" w:type="dxa"/>
          </w:tcPr>
          <w:p w14:paraId="7076DD94" w14:textId="77777777" w:rsidR="00A77663" w:rsidRPr="00541FF2" w:rsidRDefault="00A77663" w:rsidP="001D48E0">
            <w:pPr>
              <w:spacing w:line="240" w:lineRule="exact"/>
              <w:jc w:val="both"/>
              <w:rPr>
                <w:rFonts w:hAnsi="ＭＳ 明朝"/>
              </w:rPr>
            </w:pPr>
          </w:p>
        </w:tc>
        <w:tc>
          <w:tcPr>
            <w:tcW w:w="1062" w:type="dxa"/>
          </w:tcPr>
          <w:p w14:paraId="1B1F6D28" w14:textId="77777777" w:rsidR="00A77663" w:rsidRPr="00541FF2" w:rsidRDefault="00A77663" w:rsidP="001D48E0">
            <w:pPr>
              <w:spacing w:line="240" w:lineRule="exact"/>
              <w:jc w:val="both"/>
              <w:rPr>
                <w:rFonts w:hAnsi="ＭＳ 明朝"/>
              </w:rPr>
            </w:pPr>
          </w:p>
        </w:tc>
        <w:tc>
          <w:tcPr>
            <w:tcW w:w="1282" w:type="dxa"/>
          </w:tcPr>
          <w:p w14:paraId="1FAB4AB6" w14:textId="77777777" w:rsidR="00A77663" w:rsidRPr="00541FF2" w:rsidRDefault="00A77663" w:rsidP="001D48E0">
            <w:pPr>
              <w:spacing w:line="240" w:lineRule="exact"/>
              <w:jc w:val="both"/>
              <w:rPr>
                <w:rFonts w:hAnsi="ＭＳ 明朝"/>
              </w:rPr>
            </w:pPr>
          </w:p>
        </w:tc>
        <w:tc>
          <w:tcPr>
            <w:tcW w:w="1084" w:type="dxa"/>
          </w:tcPr>
          <w:p w14:paraId="095DDDEB" w14:textId="77777777" w:rsidR="00A77663" w:rsidRPr="00541FF2" w:rsidRDefault="00A77663" w:rsidP="001D48E0">
            <w:pPr>
              <w:spacing w:line="240" w:lineRule="exact"/>
              <w:jc w:val="both"/>
              <w:rPr>
                <w:rFonts w:hAnsi="ＭＳ 明朝"/>
              </w:rPr>
            </w:pPr>
          </w:p>
        </w:tc>
        <w:tc>
          <w:tcPr>
            <w:tcW w:w="819" w:type="dxa"/>
          </w:tcPr>
          <w:p w14:paraId="711743E1" w14:textId="77777777" w:rsidR="00A77663" w:rsidRPr="00541FF2" w:rsidRDefault="00A77663" w:rsidP="001D48E0">
            <w:pPr>
              <w:spacing w:line="240" w:lineRule="exact"/>
              <w:jc w:val="both"/>
              <w:rPr>
                <w:rFonts w:hAnsi="ＭＳ 明朝"/>
              </w:rPr>
            </w:pPr>
          </w:p>
        </w:tc>
        <w:tc>
          <w:tcPr>
            <w:tcW w:w="1615" w:type="dxa"/>
          </w:tcPr>
          <w:p w14:paraId="249401D5" w14:textId="77777777" w:rsidR="00A77663" w:rsidRPr="00541FF2" w:rsidRDefault="00A77663" w:rsidP="001D48E0">
            <w:pPr>
              <w:spacing w:line="240" w:lineRule="exact"/>
              <w:jc w:val="both"/>
              <w:rPr>
                <w:rFonts w:hAnsi="ＭＳ 明朝"/>
              </w:rPr>
            </w:pPr>
          </w:p>
        </w:tc>
        <w:tc>
          <w:tcPr>
            <w:tcW w:w="7184" w:type="dxa"/>
          </w:tcPr>
          <w:p w14:paraId="5D16FBDA" w14:textId="77777777" w:rsidR="00A77663" w:rsidRPr="00541FF2" w:rsidRDefault="00A77663" w:rsidP="001D48E0">
            <w:pPr>
              <w:spacing w:line="240" w:lineRule="exact"/>
              <w:jc w:val="both"/>
              <w:rPr>
                <w:rFonts w:hAnsi="ＭＳ 明朝"/>
              </w:rPr>
            </w:pPr>
          </w:p>
        </w:tc>
        <w:tc>
          <w:tcPr>
            <w:tcW w:w="1546" w:type="dxa"/>
          </w:tcPr>
          <w:p w14:paraId="55C8D23B" w14:textId="77777777" w:rsidR="00A77663" w:rsidRPr="00541FF2" w:rsidRDefault="00A77663" w:rsidP="001D48E0">
            <w:pPr>
              <w:spacing w:line="240" w:lineRule="exact"/>
              <w:jc w:val="both"/>
              <w:rPr>
                <w:rFonts w:hAnsi="ＭＳ 明朝"/>
              </w:rPr>
            </w:pPr>
          </w:p>
        </w:tc>
      </w:tr>
      <w:tr w:rsidR="00A77663" w:rsidRPr="00541FF2" w14:paraId="178E0375" w14:textId="77777777">
        <w:trPr>
          <w:trHeight w:val="218"/>
        </w:trPr>
        <w:tc>
          <w:tcPr>
            <w:tcW w:w="517" w:type="dxa"/>
          </w:tcPr>
          <w:p w14:paraId="75E43EE0" w14:textId="77777777" w:rsidR="00A77663" w:rsidRPr="00541FF2" w:rsidRDefault="00A77663" w:rsidP="001D48E0">
            <w:pPr>
              <w:spacing w:line="240" w:lineRule="exact"/>
              <w:jc w:val="both"/>
              <w:rPr>
                <w:rFonts w:hAnsi="ＭＳ 明朝"/>
              </w:rPr>
            </w:pPr>
          </w:p>
        </w:tc>
        <w:tc>
          <w:tcPr>
            <w:tcW w:w="1062" w:type="dxa"/>
          </w:tcPr>
          <w:p w14:paraId="504D097D" w14:textId="77777777" w:rsidR="00A77663" w:rsidRPr="00541FF2" w:rsidRDefault="00A77663" w:rsidP="001D48E0">
            <w:pPr>
              <w:spacing w:line="240" w:lineRule="exact"/>
              <w:jc w:val="both"/>
              <w:rPr>
                <w:rFonts w:hAnsi="ＭＳ 明朝"/>
              </w:rPr>
            </w:pPr>
          </w:p>
        </w:tc>
        <w:tc>
          <w:tcPr>
            <w:tcW w:w="1282" w:type="dxa"/>
          </w:tcPr>
          <w:p w14:paraId="3671F2D4" w14:textId="77777777" w:rsidR="00A77663" w:rsidRPr="00541FF2" w:rsidRDefault="00A77663" w:rsidP="001D48E0">
            <w:pPr>
              <w:spacing w:line="240" w:lineRule="exact"/>
              <w:jc w:val="both"/>
              <w:rPr>
                <w:rFonts w:hAnsi="ＭＳ 明朝"/>
              </w:rPr>
            </w:pPr>
          </w:p>
        </w:tc>
        <w:tc>
          <w:tcPr>
            <w:tcW w:w="1084" w:type="dxa"/>
          </w:tcPr>
          <w:p w14:paraId="4C7D7081" w14:textId="77777777" w:rsidR="00A77663" w:rsidRPr="00541FF2" w:rsidRDefault="00A77663" w:rsidP="001D48E0">
            <w:pPr>
              <w:spacing w:line="240" w:lineRule="exact"/>
              <w:jc w:val="both"/>
              <w:rPr>
                <w:rFonts w:hAnsi="ＭＳ 明朝"/>
              </w:rPr>
            </w:pPr>
          </w:p>
        </w:tc>
        <w:tc>
          <w:tcPr>
            <w:tcW w:w="819" w:type="dxa"/>
          </w:tcPr>
          <w:p w14:paraId="0351D544" w14:textId="77777777" w:rsidR="00A77663" w:rsidRPr="00541FF2" w:rsidRDefault="00A77663" w:rsidP="001D48E0">
            <w:pPr>
              <w:spacing w:line="240" w:lineRule="exact"/>
              <w:jc w:val="both"/>
              <w:rPr>
                <w:rFonts w:hAnsi="ＭＳ 明朝"/>
              </w:rPr>
            </w:pPr>
          </w:p>
        </w:tc>
        <w:tc>
          <w:tcPr>
            <w:tcW w:w="1615" w:type="dxa"/>
          </w:tcPr>
          <w:p w14:paraId="756F415B" w14:textId="77777777" w:rsidR="00A77663" w:rsidRPr="00541FF2" w:rsidRDefault="00A77663" w:rsidP="001D48E0">
            <w:pPr>
              <w:spacing w:line="240" w:lineRule="exact"/>
              <w:jc w:val="both"/>
              <w:rPr>
                <w:rFonts w:hAnsi="ＭＳ 明朝"/>
              </w:rPr>
            </w:pPr>
          </w:p>
        </w:tc>
        <w:tc>
          <w:tcPr>
            <w:tcW w:w="7184" w:type="dxa"/>
          </w:tcPr>
          <w:p w14:paraId="482B2DFB" w14:textId="77777777" w:rsidR="00A77663" w:rsidRPr="00541FF2" w:rsidRDefault="00A77663" w:rsidP="001D48E0">
            <w:pPr>
              <w:spacing w:line="240" w:lineRule="exact"/>
              <w:jc w:val="both"/>
              <w:rPr>
                <w:rFonts w:hAnsi="ＭＳ 明朝"/>
              </w:rPr>
            </w:pPr>
          </w:p>
        </w:tc>
        <w:tc>
          <w:tcPr>
            <w:tcW w:w="1546" w:type="dxa"/>
          </w:tcPr>
          <w:p w14:paraId="3B8FD292" w14:textId="77777777" w:rsidR="00A77663" w:rsidRPr="00541FF2" w:rsidRDefault="00A77663" w:rsidP="001D48E0">
            <w:pPr>
              <w:spacing w:line="240" w:lineRule="exact"/>
              <w:jc w:val="both"/>
              <w:rPr>
                <w:rFonts w:hAnsi="ＭＳ 明朝"/>
              </w:rPr>
            </w:pPr>
          </w:p>
        </w:tc>
      </w:tr>
      <w:tr w:rsidR="00A77663" w:rsidRPr="00541FF2" w14:paraId="4F772181" w14:textId="77777777">
        <w:trPr>
          <w:trHeight w:val="238"/>
        </w:trPr>
        <w:tc>
          <w:tcPr>
            <w:tcW w:w="517" w:type="dxa"/>
          </w:tcPr>
          <w:p w14:paraId="3E275FDE" w14:textId="77777777" w:rsidR="00A77663" w:rsidRPr="00541FF2" w:rsidRDefault="00A77663" w:rsidP="001D48E0">
            <w:pPr>
              <w:spacing w:line="240" w:lineRule="exact"/>
              <w:jc w:val="both"/>
              <w:rPr>
                <w:rFonts w:hAnsi="ＭＳ 明朝"/>
              </w:rPr>
            </w:pPr>
          </w:p>
        </w:tc>
        <w:tc>
          <w:tcPr>
            <w:tcW w:w="1062" w:type="dxa"/>
          </w:tcPr>
          <w:p w14:paraId="0795A29D" w14:textId="77777777" w:rsidR="00A77663" w:rsidRPr="00541FF2" w:rsidRDefault="00A77663" w:rsidP="001D48E0">
            <w:pPr>
              <w:spacing w:line="240" w:lineRule="exact"/>
              <w:jc w:val="both"/>
              <w:rPr>
                <w:rFonts w:hAnsi="ＭＳ 明朝"/>
              </w:rPr>
            </w:pPr>
          </w:p>
        </w:tc>
        <w:tc>
          <w:tcPr>
            <w:tcW w:w="1282" w:type="dxa"/>
          </w:tcPr>
          <w:p w14:paraId="128C2825" w14:textId="77777777" w:rsidR="00A77663" w:rsidRPr="00541FF2" w:rsidRDefault="00A77663" w:rsidP="001D48E0">
            <w:pPr>
              <w:spacing w:line="240" w:lineRule="exact"/>
              <w:jc w:val="both"/>
              <w:rPr>
                <w:rFonts w:hAnsi="ＭＳ 明朝"/>
              </w:rPr>
            </w:pPr>
          </w:p>
        </w:tc>
        <w:tc>
          <w:tcPr>
            <w:tcW w:w="1084" w:type="dxa"/>
          </w:tcPr>
          <w:p w14:paraId="25ECD561" w14:textId="77777777" w:rsidR="00A77663" w:rsidRPr="00541FF2" w:rsidRDefault="00A77663" w:rsidP="001D48E0">
            <w:pPr>
              <w:spacing w:line="240" w:lineRule="exact"/>
              <w:jc w:val="both"/>
              <w:rPr>
                <w:rFonts w:hAnsi="ＭＳ 明朝"/>
              </w:rPr>
            </w:pPr>
          </w:p>
        </w:tc>
        <w:tc>
          <w:tcPr>
            <w:tcW w:w="819" w:type="dxa"/>
          </w:tcPr>
          <w:p w14:paraId="09C2BE16" w14:textId="77777777" w:rsidR="00A77663" w:rsidRPr="00541FF2" w:rsidRDefault="00A77663" w:rsidP="001D48E0">
            <w:pPr>
              <w:spacing w:line="240" w:lineRule="exact"/>
              <w:jc w:val="both"/>
              <w:rPr>
                <w:rFonts w:hAnsi="ＭＳ 明朝"/>
              </w:rPr>
            </w:pPr>
          </w:p>
        </w:tc>
        <w:tc>
          <w:tcPr>
            <w:tcW w:w="1615" w:type="dxa"/>
          </w:tcPr>
          <w:p w14:paraId="0F030F49" w14:textId="77777777" w:rsidR="00A77663" w:rsidRPr="00541FF2" w:rsidRDefault="00A77663" w:rsidP="001D48E0">
            <w:pPr>
              <w:spacing w:line="240" w:lineRule="exact"/>
              <w:jc w:val="both"/>
              <w:rPr>
                <w:rFonts w:hAnsi="ＭＳ 明朝"/>
              </w:rPr>
            </w:pPr>
          </w:p>
        </w:tc>
        <w:tc>
          <w:tcPr>
            <w:tcW w:w="7184" w:type="dxa"/>
          </w:tcPr>
          <w:p w14:paraId="036E2D54" w14:textId="77777777" w:rsidR="00A77663" w:rsidRPr="00541FF2" w:rsidRDefault="00A77663" w:rsidP="001D48E0">
            <w:pPr>
              <w:pStyle w:val="a3"/>
              <w:snapToGrid/>
              <w:spacing w:line="240" w:lineRule="exact"/>
              <w:jc w:val="both"/>
              <w:rPr>
                <w:rFonts w:hAnsi="ＭＳ 明朝"/>
              </w:rPr>
            </w:pPr>
          </w:p>
        </w:tc>
        <w:tc>
          <w:tcPr>
            <w:tcW w:w="1546" w:type="dxa"/>
          </w:tcPr>
          <w:p w14:paraId="34CD9FC5" w14:textId="77777777" w:rsidR="00A77663" w:rsidRPr="00541FF2" w:rsidRDefault="00A77663" w:rsidP="001D48E0">
            <w:pPr>
              <w:spacing w:line="240" w:lineRule="exact"/>
              <w:jc w:val="both"/>
              <w:rPr>
                <w:rFonts w:hAnsi="ＭＳ 明朝"/>
              </w:rPr>
            </w:pPr>
          </w:p>
        </w:tc>
      </w:tr>
      <w:tr w:rsidR="00A77663" w:rsidRPr="00541FF2" w14:paraId="79E24BD3" w14:textId="77777777">
        <w:trPr>
          <w:trHeight w:val="218"/>
        </w:trPr>
        <w:tc>
          <w:tcPr>
            <w:tcW w:w="517" w:type="dxa"/>
          </w:tcPr>
          <w:p w14:paraId="284D4302" w14:textId="77777777" w:rsidR="00A77663" w:rsidRPr="00541FF2" w:rsidRDefault="00A77663" w:rsidP="001D48E0">
            <w:pPr>
              <w:spacing w:line="240" w:lineRule="exact"/>
              <w:jc w:val="both"/>
              <w:rPr>
                <w:rFonts w:hAnsi="ＭＳ 明朝"/>
              </w:rPr>
            </w:pPr>
          </w:p>
        </w:tc>
        <w:tc>
          <w:tcPr>
            <w:tcW w:w="1062" w:type="dxa"/>
          </w:tcPr>
          <w:p w14:paraId="371061D8" w14:textId="77777777" w:rsidR="00A77663" w:rsidRPr="00541FF2" w:rsidRDefault="00A77663" w:rsidP="001D48E0">
            <w:pPr>
              <w:spacing w:line="240" w:lineRule="exact"/>
              <w:jc w:val="both"/>
              <w:rPr>
                <w:rFonts w:hAnsi="ＭＳ 明朝"/>
              </w:rPr>
            </w:pPr>
          </w:p>
        </w:tc>
        <w:tc>
          <w:tcPr>
            <w:tcW w:w="1282" w:type="dxa"/>
          </w:tcPr>
          <w:p w14:paraId="0A866534" w14:textId="77777777" w:rsidR="00A77663" w:rsidRPr="00541FF2" w:rsidRDefault="00A77663" w:rsidP="001D48E0">
            <w:pPr>
              <w:spacing w:line="240" w:lineRule="exact"/>
              <w:jc w:val="both"/>
              <w:rPr>
                <w:rFonts w:hAnsi="ＭＳ 明朝"/>
              </w:rPr>
            </w:pPr>
          </w:p>
        </w:tc>
        <w:tc>
          <w:tcPr>
            <w:tcW w:w="1084" w:type="dxa"/>
          </w:tcPr>
          <w:p w14:paraId="60E5252D" w14:textId="77777777" w:rsidR="00A77663" w:rsidRPr="00541FF2" w:rsidRDefault="00A77663" w:rsidP="001D48E0">
            <w:pPr>
              <w:spacing w:line="240" w:lineRule="exact"/>
              <w:jc w:val="both"/>
              <w:rPr>
                <w:rFonts w:hAnsi="ＭＳ 明朝"/>
              </w:rPr>
            </w:pPr>
          </w:p>
        </w:tc>
        <w:tc>
          <w:tcPr>
            <w:tcW w:w="819" w:type="dxa"/>
          </w:tcPr>
          <w:p w14:paraId="51D00C68" w14:textId="77777777" w:rsidR="00A77663" w:rsidRPr="00541FF2" w:rsidRDefault="00A77663" w:rsidP="001D48E0">
            <w:pPr>
              <w:spacing w:line="240" w:lineRule="exact"/>
              <w:jc w:val="both"/>
              <w:rPr>
                <w:rFonts w:hAnsi="ＭＳ 明朝"/>
              </w:rPr>
            </w:pPr>
          </w:p>
        </w:tc>
        <w:tc>
          <w:tcPr>
            <w:tcW w:w="1615" w:type="dxa"/>
          </w:tcPr>
          <w:p w14:paraId="3578E28D" w14:textId="77777777" w:rsidR="00A77663" w:rsidRPr="00541FF2" w:rsidRDefault="00A77663" w:rsidP="001D48E0">
            <w:pPr>
              <w:spacing w:line="240" w:lineRule="exact"/>
              <w:jc w:val="both"/>
              <w:rPr>
                <w:rFonts w:hAnsi="ＭＳ 明朝"/>
              </w:rPr>
            </w:pPr>
          </w:p>
        </w:tc>
        <w:tc>
          <w:tcPr>
            <w:tcW w:w="7184" w:type="dxa"/>
          </w:tcPr>
          <w:p w14:paraId="7997FCDB" w14:textId="77777777" w:rsidR="00A77663" w:rsidRPr="00541FF2" w:rsidRDefault="00A77663" w:rsidP="001D48E0">
            <w:pPr>
              <w:spacing w:line="240" w:lineRule="exact"/>
              <w:jc w:val="both"/>
              <w:rPr>
                <w:rFonts w:hAnsi="ＭＳ 明朝"/>
              </w:rPr>
            </w:pPr>
          </w:p>
        </w:tc>
        <w:tc>
          <w:tcPr>
            <w:tcW w:w="1546" w:type="dxa"/>
          </w:tcPr>
          <w:p w14:paraId="56CC6241" w14:textId="77777777" w:rsidR="00A77663" w:rsidRPr="00541FF2" w:rsidRDefault="00A77663" w:rsidP="001D48E0">
            <w:pPr>
              <w:spacing w:line="240" w:lineRule="exact"/>
              <w:jc w:val="both"/>
              <w:rPr>
                <w:rFonts w:hAnsi="ＭＳ 明朝"/>
              </w:rPr>
            </w:pPr>
          </w:p>
        </w:tc>
      </w:tr>
      <w:tr w:rsidR="00A77663" w:rsidRPr="00541FF2" w14:paraId="69569BA9" w14:textId="77777777">
        <w:trPr>
          <w:trHeight w:val="238"/>
        </w:trPr>
        <w:tc>
          <w:tcPr>
            <w:tcW w:w="517" w:type="dxa"/>
          </w:tcPr>
          <w:p w14:paraId="7983D349" w14:textId="77777777" w:rsidR="00A77663" w:rsidRPr="00541FF2" w:rsidRDefault="00A77663" w:rsidP="001D48E0">
            <w:pPr>
              <w:spacing w:line="240" w:lineRule="exact"/>
              <w:jc w:val="both"/>
              <w:rPr>
                <w:rFonts w:hAnsi="ＭＳ 明朝"/>
              </w:rPr>
            </w:pPr>
          </w:p>
        </w:tc>
        <w:tc>
          <w:tcPr>
            <w:tcW w:w="1062" w:type="dxa"/>
          </w:tcPr>
          <w:p w14:paraId="514D9E9D" w14:textId="77777777" w:rsidR="00A77663" w:rsidRPr="00541FF2" w:rsidRDefault="00A77663" w:rsidP="001D48E0">
            <w:pPr>
              <w:spacing w:line="240" w:lineRule="exact"/>
              <w:jc w:val="both"/>
              <w:rPr>
                <w:rFonts w:hAnsi="ＭＳ 明朝"/>
              </w:rPr>
            </w:pPr>
          </w:p>
        </w:tc>
        <w:tc>
          <w:tcPr>
            <w:tcW w:w="1282" w:type="dxa"/>
          </w:tcPr>
          <w:p w14:paraId="29CADA0F" w14:textId="77777777" w:rsidR="00A77663" w:rsidRPr="00541FF2" w:rsidRDefault="00A77663" w:rsidP="001D48E0">
            <w:pPr>
              <w:spacing w:line="240" w:lineRule="exact"/>
              <w:jc w:val="both"/>
              <w:rPr>
                <w:rFonts w:hAnsi="ＭＳ 明朝"/>
              </w:rPr>
            </w:pPr>
          </w:p>
        </w:tc>
        <w:tc>
          <w:tcPr>
            <w:tcW w:w="1084" w:type="dxa"/>
          </w:tcPr>
          <w:p w14:paraId="661C2FF0" w14:textId="77777777" w:rsidR="00A77663" w:rsidRPr="00541FF2" w:rsidRDefault="00A77663" w:rsidP="001D48E0">
            <w:pPr>
              <w:spacing w:line="240" w:lineRule="exact"/>
              <w:jc w:val="both"/>
              <w:rPr>
                <w:rFonts w:hAnsi="ＭＳ 明朝"/>
              </w:rPr>
            </w:pPr>
          </w:p>
        </w:tc>
        <w:tc>
          <w:tcPr>
            <w:tcW w:w="819" w:type="dxa"/>
          </w:tcPr>
          <w:p w14:paraId="6267F6C2" w14:textId="77777777" w:rsidR="00A77663" w:rsidRPr="00541FF2" w:rsidRDefault="00A77663" w:rsidP="001D48E0">
            <w:pPr>
              <w:spacing w:line="240" w:lineRule="exact"/>
              <w:jc w:val="both"/>
              <w:rPr>
                <w:rFonts w:hAnsi="ＭＳ 明朝"/>
              </w:rPr>
            </w:pPr>
          </w:p>
        </w:tc>
        <w:tc>
          <w:tcPr>
            <w:tcW w:w="1615" w:type="dxa"/>
          </w:tcPr>
          <w:p w14:paraId="497251E2" w14:textId="77777777" w:rsidR="00A77663" w:rsidRPr="00541FF2" w:rsidRDefault="00A77663" w:rsidP="001D48E0">
            <w:pPr>
              <w:spacing w:line="240" w:lineRule="exact"/>
              <w:jc w:val="both"/>
              <w:rPr>
                <w:rFonts w:hAnsi="ＭＳ 明朝"/>
              </w:rPr>
            </w:pPr>
          </w:p>
        </w:tc>
        <w:tc>
          <w:tcPr>
            <w:tcW w:w="7184" w:type="dxa"/>
          </w:tcPr>
          <w:p w14:paraId="41BC2A09" w14:textId="77777777" w:rsidR="00A77663" w:rsidRPr="00541FF2" w:rsidRDefault="00A77663" w:rsidP="001D48E0">
            <w:pPr>
              <w:pStyle w:val="a3"/>
              <w:snapToGrid/>
              <w:spacing w:line="240" w:lineRule="exact"/>
              <w:jc w:val="both"/>
              <w:rPr>
                <w:rFonts w:hAnsi="ＭＳ 明朝"/>
              </w:rPr>
            </w:pPr>
          </w:p>
        </w:tc>
        <w:tc>
          <w:tcPr>
            <w:tcW w:w="1546" w:type="dxa"/>
          </w:tcPr>
          <w:p w14:paraId="6AA57A6D" w14:textId="77777777" w:rsidR="00A77663" w:rsidRPr="00541FF2" w:rsidRDefault="00A77663" w:rsidP="001D48E0">
            <w:pPr>
              <w:spacing w:line="240" w:lineRule="exact"/>
              <w:jc w:val="both"/>
              <w:rPr>
                <w:rFonts w:hAnsi="ＭＳ 明朝"/>
              </w:rPr>
            </w:pPr>
          </w:p>
        </w:tc>
      </w:tr>
      <w:tr w:rsidR="00A77663" w:rsidRPr="00541FF2" w14:paraId="2BF4F3F1" w14:textId="77777777">
        <w:trPr>
          <w:trHeight w:val="218"/>
        </w:trPr>
        <w:tc>
          <w:tcPr>
            <w:tcW w:w="517" w:type="dxa"/>
          </w:tcPr>
          <w:p w14:paraId="3A9E8A19" w14:textId="77777777" w:rsidR="00A77663" w:rsidRPr="00541FF2" w:rsidRDefault="00A77663" w:rsidP="001D48E0">
            <w:pPr>
              <w:spacing w:line="240" w:lineRule="exact"/>
              <w:jc w:val="both"/>
              <w:rPr>
                <w:rFonts w:hAnsi="ＭＳ 明朝"/>
              </w:rPr>
            </w:pPr>
          </w:p>
        </w:tc>
        <w:tc>
          <w:tcPr>
            <w:tcW w:w="1062" w:type="dxa"/>
          </w:tcPr>
          <w:p w14:paraId="6F24A38A" w14:textId="77777777" w:rsidR="00A77663" w:rsidRPr="00541FF2" w:rsidRDefault="00A77663" w:rsidP="001D48E0">
            <w:pPr>
              <w:spacing w:line="240" w:lineRule="exact"/>
              <w:jc w:val="both"/>
              <w:rPr>
                <w:rFonts w:hAnsi="ＭＳ 明朝"/>
              </w:rPr>
            </w:pPr>
          </w:p>
        </w:tc>
        <w:tc>
          <w:tcPr>
            <w:tcW w:w="1282" w:type="dxa"/>
          </w:tcPr>
          <w:p w14:paraId="6BA2E9C1" w14:textId="77777777" w:rsidR="00A77663" w:rsidRPr="00541FF2" w:rsidRDefault="00A77663" w:rsidP="001D48E0">
            <w:pPr>
              <w:spacing w:line="240" w:lineRule="exact"/>
              <w:jc w:val="both"/>
              <w:rPr>
                <w:rFonts w:hAnsi="ＭＳ 明朝"/>
              </w:rPr>
            </w:pPr>
          </w:p>
        </w:tc>
        <w:tc>
          <w:tcPr>
            <w:tcW w:w="1084" w:type="dxa"/>
          </w:tcPr>
          <w:p w14:paraId="63EE7E6F" w14:textId="77777777" w:rsidR="00A77663" w:rsidRPr="00541FF2" w:rsidRDefault="00A77663" w:rsidP="001D48E0">
            <w:pPr>
              <w:spacing w:line="240" w:lineRule="exact"/>
              <w:jc w:val="both"/>
              <w:rPr>
                <w:rFonts w:hAnsi="ＭＳ 明朝"/>
              </w:rPr>
            </w:pPr>
          </w:p>
        </w:tc>
        <w:tc>
          <w:tcPr>
            <w:tcW w:w="819" w:type="dxa"/>
          </w:tcPr>
          <w:p w14:paraId="4F7542C3" w14:textId="77777777" w:rsidR="00A77663" w:rsidRPr="00541FF2" w:rsidRDefault="00A77663" w:rsidP="001D48E0">
            <w:pPr>
              <w:spacing w:line="240" w:lineRule="exact"/>
              <w:jc w:val="both"/>
              <w:rPr>
                <w:rFonts w:hAnsi="ＭＳ 明朝"/>
              </w:rPr>
            </w:pPr>
          </w:p>
        </w:tc>
        <w:tc>
          <w:tcPr>
            <w:tcW w:w="1615" w:type="dxa"/>
          </w:tcPr>
          <w:p w14:paraId="608F15E5" w14:textId="77777777" w:rsidR="00A77663" w:rsidRPr="00541FF2" w:rsidRDefault="00A77663" w:rsidP="001D48E0">
            <w:pPr>
              <w:spacing w:line="240" w:lineRule="exact"/>
              <w:jc w:val="both"/>
              <w:rPr>
                <w:rFonts w:hAnsi="ＭＳ 明朝"/>
              </w:rPr>
            </w:pPr>
          </w:p>
        </w:tc>
        <w:tc>
          <w:tcPr>
            <w:tcW w:w="7184" w:type="dxa"/>
          </w:tcPr>
          <w:p w14:paraId="6C47D0F9" w14:textId="77777777" w:rsidR="00A77663" w:rsidRPr="00541FF2" w:rsidRDefault="00A77663" w:rsidP="001D48E0">
            <w:pPr>
              <w:spacing w:line="240" w:lineRule="exact"/>
              <w:jc w:val="both"/>
              <w:rPr>
                <w:rFonts w:hAnsi="ＭＳ 明朝"/>
              </w:rPr>
            </w:pPr>
          </w:p>
        </w:tc>
        <w:tc>
          <w:tcPr>
            <w:tcW w:w="1546" w:type="dxa"/>
          </w:tcPr>
          <w:p w14:paraId="1A28D80C" w14:textId="77777777" w:rsidR="00A77663" w:rsidRPr="00541FF2" w:rsidRDefault="00A77663" w:rsidP="001D48E0">
            <w:pPr>
              <w:spacing w:line="240" w:lineRule="exact"/>
              <w:jc w:val="both"/>
              <w:rPr>
                <w:rFonts w:hAnsi="ＭＳ 明朝"/>
              </w:rPr>
            </w:pPr>
          </w:p>
        </w:tc>
      </w:tr>
      <w:tr w:rsidR="00A77663" w:rsidRPr="00541FF2" w14:paraId="53907362" w14:textId="77777777">
        <w:trPr>
          <w:trHeight w:val="238"/>
        </w:trPr>
        <w:tc>
          <w:tcPr>
            <w:tcW w:w="517" w:type="dxa"/>
          </w:tcPr>
          <w:p w14:paraId="6F3F2523" w14:textId="77777777" w:rsidR="00A77663" w:rsidRPr="00541FF2" w:rsidRDefault="00A77663" w:rsidP="001D48E0">
            <w:pPr>
              <w:spacing w:line="240" w:lineRule="exact"/>
              <w:jc w:val="both"/>
              <w:rPr>
                <w:rFonts w:hAnsi="ＭＳ 明朝"/>
              </w:rPr>
            </w:pPr>
          </w:p>
        </w:tc>
        <w:tc>
          <w:tcPr>
            <w:tcW w:w="1062" w:type="dxa"/>
          </w:tcPr>
          <w:p w14:paraId="64809F95" w14:textId="77777777" w:rsidR="00A77663" w:rsidRPr="00541FF2" w:rsidRDefault="00A77663" w:rsidP="001D48E0">
            <w:pPr>
              <w:spacing w:line="240" w:lineRule="exact"/>
              <w:jc w:val="both"/>
              <w:rPr>
                <w:rFonts w:hAnsi="ＭＳ 明朝"/>
              </w:rPr>
            </w:pPr>
          </w:p>
        </w:tc>
        <w:tc>
          <w:tcPr>
            <w:tcW w:w="1282" w:type="dxa"/>
          </w:tcPr>
          <w:p w14:paraId="3576F850" w14:textId="77777777" w:rsidR="00A77663" w:rsidRPr="00541FF2" w:rsidRDefault="00A77663" w:rsidP="001D48E0">
            <w:pPr>
              <w:spacing w:line="240" w:lineRule="exact"/>
              <w:jc w:val="both"/>
              <w:rPr>
                <w:rFonts w:hAnsi="ＭＳ 明朝"/>
              </w:rPr>
            </w:pPr>
          </w:p>
        </w:tc>
        <w:tc>
          <w:tcPr>
            <w:tcW w:w="1084" w:type="dxa"/>
          </w:tcPr>
          <w:p w14:paraId="3020DF18" w14:textId="77777777" w:rsidR="00A77663" w:rsidRPr="00541FF2" w:rsidRDefault="00A77663" w:rsidP="001D48E0">
            <w:pPr>
              <w:spacing w:line="240" w:lineRule="exact"/>
              <w:jc w:val="both"/>
              <w:rPr>
                <w:rFonts w:hAnsi="ＭＳ 明朝"/>
              </w:rPr>
            </w:pPr>
          </w:p>
        </w:tc>
        <w:tc>
          <w:tcPr>
            <w:tcW w:w="819" w:type="dxa"/>
          </w:tcPr>
          <w:p w14:paraId="781B60E0" w14:textId="77777777" w:rsidR="00A77663" w:rsidRPr="00541FF2" w:rsidRDefault="00A77663" w:rsidP="001D48E0">
            <w:pPr>
              <w:spacing w:line="240" w:lineRule="exact"/>
              <w:jc w:val="both"/>
              <w:rPr>
                <w:rFonts w:hAnsi="ＭＳ 明朝"/>
              </w:rPr>
            </w:pPr>
          </w:p>
        </w:tc>
        <w:tc>
          <w:tcPr>
            <w:tcW w:w="1615" w:type="dxa"/>
          </w:tcPr>
          <w:p w14:paraId="4D606451" w14:textId="77777777" w:rsidR="00A77663" w:rsidRPr="00541FF2" w:rsidRDefault="00A77663" w:rsidP="001D48E0">
            <w:pPr>
              <w:spacing w:line="240" w:lineRule="exact"/>
              <w:jc w:val="both"/>
              <w:rPr>
                <w:rFonts w:hAnsi="ＭＳ 明朝"/>
              </w:rPr>
            </w:pPr>
          </w:p>
        </w:tc>
        <w:tc>
          <w:tcPr>
            <w:tcW w:w="7184" w:type="dxa"/>
          </w:tcPr>
          <w:p w14:paraId="05F5437B" w14:textId="77777777" w:rsidR="00A77663" w:rsidRPr="00541FF2" w:rsidRDefault="00A77663" w:rsidP="001D48E0">
            <w:pPr>
              <w:spacing w:line="240" w:lineRule="exact"/>
              <w:jc w:val="both"/>
              <w:rPr>
                <w:rFonts w:hAnsi="ＭＳ 明朝"/>
              </w:rPr>
            </w:pPr>
          </w:p>
        </w:tc>
        <w:tc>
          <w:tcPr>
            <w:tcW w:w="1546" w:type="dxa"/>
          </w:tcPr>
          <w:p w14:paraId="2D2A872C" w14:textId="77777777" w:rsidR="00A77663" w:rsidRPr="00541FF2" w:rsidRDefault="00A77663" w:rsidP="001D48E0">
            <w:pPr>
              <w:spacing w:line="240" w:lineRule="exact"/>
              <w:jc w:val="both"/>
              <w:rPr>
                <w:rFonts w:hAnsi="ＭＳ 明朝"/>
              </w:rPr>
            </w:pPr>
          </w:p>
        </w:tc>
      </w:tr>
      <w:tr w:rsidR="00A77663" w:rsidRPr="00541FF2" w14:paraId="1C8BC353" w14:textId="77777777">
        <w:trPr>
          <w:trHeight w:val="218"/>
        </w:trPr>
        <w:tc>
          <w:tcPr>
            <w:tcW w:w="517" w:type="dxa"/>
          </w:tcPr>
          <w:p w14:paraId="67A74C9E" w14:textId="77777777" w:rsidR="00A77663" w:rsidRPr="00541FF2" w:rsidRDefault="00A77663" w:rsidP="001D48E0">
            <w:pPr>
              <w:spacing w:line="240" w:lineRule="exact"/>
              <w:jc w:val="both"/>
              <w:rPr>
                <w:rFonts w:hAnsi="ＭＳ 明朝"/>
              </w:rPr>
            </w:pPr>
          </w:p>
        </w:tc>
        <w:tc>
          <w:tcPr>
            <w:tcW w:w="1062" w:type="dxa"/>
          </w:tcPr>
          <w:p w14:paraId="18333752" w14:textId="77777777" w:rsidR="00A77663" w:rsidRPr="00541FF2" w:rsidRDefault="00A77663" w:rsidP="001D48E0">
            <w:pPr>
              <w:spacing w:line="240" w:lineRule="exact"/>
              <w:jc w:val="both"/>
              <w:rPr>
                <w:rFonts w:hAnsi="ＭＳ 明朝"/>
              </w:rPr>
            </w:pPr>
          </w:p>
        </w:tc>
        <w:tc>
          <w:tcPr>
            <w:tcW w:w="1282" w:type="dxa"/>
          </w:tcPr>
          <w:p w14:paraId="7FDE0A2B" w14:textId="77777777" w:rsidR="00A77663" w:rsidRPr="00541FF2" w:rsidRDefault="00A77663" w:rsidP="001D48E0">
            <w:pPr>
              <w:spacing w:line="240" w:lineRule="exact"/>
              <w:jc w:val="both"/>
              <w:rPr>
                <w:rFonts w:hAnsi="ＭＳ 明朝"/>
              </w:rPr>
            </w:pPr>
          </w:p>
        </w:tc>
        <w:tc>
          <w:tcPr>
            <w:tcW w:w="1084" w:type="dxa"/>
          </w:tcPr>
          <w:p w14:paraId="04391B78" w14:textId="77777777" w:rsidR="00A77663" w:rsidRPr="00541FF2" w:rsidRDefault="00A77663" w:rsidP="001D48E0">
            <w:pPr>
              <w:spacing w:line="240" w:lineRule="exact"/>
              <w:jc w:val="both"/>
              <w:rPr>
                <w:rFonts w:hAnsi="ＭＳ 明朝"/>
              </w:rPr>
            </w:pPr>
          </w:p>
        </w:tc>
        <w:tc>
          <w:tcPr>
            <w:tcW w:w="819" w:type="dxa"/>
          </w:tcPr>
          <w:p w14:paraId="1DDF8A36" w14:textId="77777777" w:rsidR="00A77663" w:rsidRPr="00541FF2" w:rsidRDefault="00A77663" w:rsidP="001D48E0">
            <w:pPr>
              <w:spacing w:line="240" w:lineRule="exact"/>
              <w:jc w:val="both"/>
              <w:rPr>
                <w:rFonts w:hAnsi="ＭＳ 明朝"/>
              </w:rPr>
            </w:pPr>
          </w:p>
        </w:tc>
        <w:tc>
          <w:tcPr>
            <w:tcW w:w="1615" w:type="dxa"/>
          </w:tcPr>
          <w:p w14:paraId="23C5F543" w14:textId="77777777" w:rsidR="00A77663" w:rsidRPr="00541FF2" w:rsidRDefault="00A77663" w:rsidP="001D48E0">
            <w:pPr>
              <w:spacing w:line="240" w:lineRule="exact"/>
              <w:jc w:val="both"/>
              <w:rPr>
                <w:rFonts w:hAnsi="ＭＳ 明朝"/>
              </w:rPr>
            </w:pPr>
          </w:p>
        </w:tc>
        <w:tc>
          <w:tcPr>
            <w:tcW w:w="7184" w:type="dxa"/>
          </w:tcPr>
          <w:p w14:paraId="7C5ED54A" w14:textId="77777777" w:rsidR="00A77663" w:rsidRPr="00541FF2" w:rsidRDefault="00A77663" w:rsidP="001D48E0">
            <w:pPr>
              <w:spacing w:line="240" w:lineRule="exact"/>
              <w:jc w:val="both"/>
              <w:rPr>
                <w:rFonts w:hAnsi="ＭＳ 明朝"/>
              </w:rPr>
            </w:pPr>
          </w:p>
        </w:tc>
        <w:tc>
          <w:tcPr>
            <w:tcW w:w="1546" w:type="dxa"/>
          </w:tcPr>
          <w:p w14:paraId="5D2982CC" w14:textId="77777777" w:rsidR="00A77663" w:rsidRPr="00541FF2" w:rsidRDefault="00A77663" w:rsidP="001D48E0">
            <w:pPr>
              <w:spacing w:line="240" w:lineRule="exact"/>
              <w:jc w:val="both"/>
              <w:rPr>
                <w:rFonts w:hAnsi="ＭＳ 明朝"/>
              </w:rPr>
            </w:pPr>
          </w:p>
        </w:tc>
      </w:tr>
      <w:tr w:rsidR="00A77663" w:rsidRPr="00541FF2" w14:paraId="2418BEB1" w14:textId="77777777">
        <w:trPr>
          <w:trHeight w:val="238"/>
        </w:trPr>
        <w:tc>
          <w:tcPr>
            <w:tcW w:w="517" w:type="dxa"/>
          </w:tcPr>
          <w:p w14:paraId="38D0FA41" w14:textId="77777777" w:rsidR="00A77663" w:rsidRPr="00541FF2" w:rsidRDefault="00A77663" w:rsidP="001D48E0">
            <w:pPr>
              <w:spacing w:line="240" w:lineRule="exact"/>
              <w:jc w:val="both"/>
              <w:rPr>
                <w:rFonts w:hAnsi="ＭＳ 明朝"/>
              </w:rPr>
            </w:pPr>
          </w:p>
        </w:tc>
        <w:tc>
          <w:tcPr>
            <w:tcW w:w="1062" w:type="dxa"/>
          </w:tcPr>
          <w:p w14:paraId="441D64CF" w14:textId="77777777" w:rsidR="00A77663" w:rsidRPr="00541FF2" w:rsidRDefault="00A77663" w:rsidP="001D48E0">
            <w:pPr>
              <w:spacing w:line="240" w:lineRule="exact"/>
              <w:jc w:val="both"/>
              <w:rPr>
                <w:rFonts w:hAnsi="ＭＳ 明朝"/>
              </w:rPr>
            </w:pPr>
          </w:p>
        </w:tc>
        <w:tc>
          <w:tcPr>
            <w:tcW w:w="1282" w:type="dxa"/>
          </w:tcPr>
          <w:p w14:paraId="36B120D5" w14:textId="77777777" w:rsidR="00A77663" w:rsidRPr="00541FF2" w:rsidRDefault="00A77663" w:rsidP="001D48E0">
            <w:pPr>
              <w:spacing w:line="240" w:lineRule="exact"/>
              <w:jc w:val="both"/>
              <w:rPr>
                <w:rFonts w:hAnsi="ＭＳ 明朝"/>
              </w:rPr>
            </w:pPr>
          </w:p>
        </w:tc>
        <w:tc>
          <w:tcPr>
            <w:tcW w:w="1084" w:type="dxa"/>
          </w:tcPr>
          <w:p w14:paraId="444557BB" w14:textId="77777777" w:rsidR="00A77663" w:rsidRPr="00541FF2" w:rsidRDefault="00A77663" w:rsidP="001D48E0">
            <w:pPr>
              <w:spacing w:line="240" w:lineRule="exact"/>
              <w:jc w:val="both"/>
              <w:rPr>
                <w:rFonts w:hAnsi="ＭＳ 明朝"/>
              </w:rPr>
            </w:pPr>
          </w:p>
        </w:tc>
        <w:tc>
          <w:tcPr>
            <w:tcW w:w="819" w:type="dxa"/>
          </w:tcPr>
          <w:p w14:paraId="33437E4C" w14:textId="77777777" w:rsidR="00A77663" w:rsidRPr="00541FF2" w:rsidRDefault="00A77663" w:rsidP="001D48E0">
            <w:pPr>
              <w:spacing w:line="240" w:lineRule="exact"/>
              <w:jc w:val="both"/>
              <w:rPr>
                <w:rFonts w:hAnsi="ＭＳ 明朝"/>
              </w:rPr>
            </w:pPr>
          </w:p>
        </w:tc>
        <w:tc>
          <w:tcPr>
            <w:tcW w:w="1615" w:type="dxa"/>
          </w:tcPr>
          <w:p w14:paraId="3F50E986" w14:textId="77777777" w:rsidR="00A77663" w:rsidRPr="00541FF2" w:rsidRDefault="00A77663" w:rsidP="001D48E0">
            <w:pPr>
              <w:spacing w:line="240" w:lineRule="exact"/>
              <w:jc w:val="both"/>
              <w:rPr>
                <w:rFonts w:hAnsi="ＭＳ 明朝"/>
              </w:rPr>
            </w:pPr>
          </w:p>
        </w:tc>
        <w:tc>
          <w:tcPr>
            <w:tcW w:w="7184" w:type="dxa"/>
          </w:tcPr>
          <w:p w14:paraId="1E1B9133" w14:textId="77777777" w:rsidR="00A77663" w:rsidRPr="00541FF2" w:rsidRDefault="00A77663" w:rsidP="001D48E0">
            <w:pPr>
              <w:spacing w:line="240" w:lineRule="exact"/>
              <w:jc w:val="both"/>
              <w:rPr>
                <w:rFonts w:hAnsi="ＭＳ 明朝"/>
              </w:rPr>
            </w:pPr>
          </w:p>
        </w:tc>
        <w:tc>
          <w:tcPr>
            <w:tcW w:w="1546" w:type="dxa"/>
          </w:tcPr>
          <w:p w14:paraId="229E0B00" w14:textId="77777777" w:rsidR="00A77663" w:rsidRPr="00541FF2" w:rsidRDefault="00A77663" w:rsidP="001D48E0">
            <w:pPr>
              <w:spacing w:line="240" w:lineRule="exact"/>
              <w:jc w:val="both"/>
              <w:rPr>
                <w:rFonts w:hAnsi="ＭＳ 明朝"/>
              </w:rPr>
            </w:pPr>
          </w:p>
        </w:tc>
      </w:tr>
      <w:tr w:rsidR="00A77663" w:rsidRPr="00541FF2" w14:paraId="7DD71BBC" w14:textId="77777777">
        <w:trPr>
          <w:trHeight w:val="218"/>
        </w:trPr>
        <w:tc>
          <w:tcPr>
            <w:tcW w:w="517" w:type="dxa"/>
          </w:tcPr>
          <w:p w14:paraId="64584EE9" w14:textId="77777777" w:rsidR="00A77663" w:rsidRPr="00541FF2" w:rsidRDefault="00A77663" w:rsidP="001D48E0">
            <w:pPr>
              <w:spacing w:line="240" w:lineRule="exact"/>
              <w:jc w:val="both"/>
              <w:rPr>
                <w:rFonts w:hAnsi="ＭＳ 明朝"/>
              </w:rPr>
            </w:pPr>
          </w:p>
        </w:tc>
        <w:tc>
          <w:tcPr>
            <w:tcW w:w="1062" w:type="dxa"/>
          </w:tcPr>
          <w:p w14:paraId="2AD82CD8" w14:textId="77777777" w:rsidR="00A77663" w:rsidRPr="00541FF2" w:rsidRDefault="00A77663" w:rsidP="001D48E0">
            <w:pPr>
              <w:spacing w:line="240" w:lineRule="exact"/>
              <w:jc w:val="both"/>
              <w:rPr>
                <w:rFonts w:hAnsi="ＭＳ 明朝"/>
              </w:rPr>
            </w:pPr>
          </w:p>
        </w:tc>
        <w:tc>
          <w:tcPr>
            <w:tcW w:w="1282" w:type="dxa"/>
          </w:tcPr>
          <w:p w14:paraId="423D1909" w14:textId="77777777" w:rsidR="00A77663" w:rsidRPr="00541FF2" w:rsidRDefault="00A77663" w:rsidP="001D48E0">
            <w:pPr>
              <w:spacing w:line="240" w:lineRule="exact"/>
              <w:jc w:val="both"/>
              <w:rPr>
                <w:rFonts w:hAnsi="ＭＳ 明朝"/>
              </w:rPr>
            </w:pPr>
          </w:p>
        </w:tc>
        <w:tc>
          <w:tcPr>
            <w:tcW w:w="1084" w:type="dxa"/>
          </w:tcPr>
          <w:p w14:paraId="3CF63B72" w14:textId="77777777" w:rsidR="00A77663" w:rsidRPr="00541FF2" w:rsidRDefault="00A77663" w:rsidP="001D48E0">
            <w:pPr>
              <w:spacing w:line="240" w:lineRule="exact"/>
              <w:jc w:val="both"/>
              <w:rPr>
                <w:rFonts w:hAnsi="ＭＳ 明朝"/>
              </w:rPr>
            </w:pPr>
          </w:p>
        </w:tc>
        <w:tc>
          <w:tcPr>
            <w:tcW w:w="819" w:type="dxa"/>
          </w:tcPr>
          <w:p w14:paraId="4D5361B3" w14:textId="77777777" w:rsidR="00A77663" w:rsidRPr="00541FF2" w:rsidRDefault="00A77663" w:rsidP="001D48E0">
            <w:pPr>
              <w:spacing w:line="240" w:lineRule="exact"/>
              <w:jc w:val="both"/>
              <w:rPr>
                <w:rFonts w:hAnsi="ＭＳ 明朝"/>
              </w:rPr>
            </w:pPr>
          </w:p>
        </w:tc>
        <w:tc>
          <w:tcPr>
            <w:tcW w:w="1615" w:type="dxa"/>
          </w:tcPr>
          <w:p w14:paraId="12D7EF57" w14:textId="77777777" w:rsidR="00A77663" w:rsidRPr="00541FF2" w:rsidRDefault="00A77663" w:rsidP="001D48E0">
            <w:pPr>
              <w:spacing w:line="240" w:lineRule="exact"/>
              <w:jc w:val="both"/>
              <w:rPr>
                <w:rFonts w:hAnsi="ＭＳ 明朝"/>
              </w:rPr>
            </w:pPr>
          </w:p>
        </w:tc>
        <w:tc>
          <w:tcPr>
            <w:tcW w:w="7184" w:type="dxa"/>
          </w:tcPr>
          <w:p w14:paraId="010591E2" w14:textId="77777777" w:rsidR="00A77663" w:rsidRPr="00541FF2" w:rsidRDefault="00A77663" w:rsidP="001D48E0">
            <w:pPr>
              <w:spacing w:line="240" w:lineRule="exact"/>
              <w:jc w:val="both"/>
              <w:rPr>
                <w:rFonts w:hAnsi="ＭＳ 明朝"/>
              </w:rPr>
            </w:pPr>
          </w:p>
        </w:tc>
        <w:tc>
          <w:tcPr>
            <w:tcW w:w="1546" w:type="dxa"/>
          </w:tcPr>
          <w:p w14:paraId="4DBA4432" w14:textId="77777777" w:rsidR="00A77663" w:rsidRPr="00541FF2" w:rsidRDefault="00A77663" w:rsidP="001D48E0">
            <w:pPr>
              <w:spacing w:line="240" w:lineRule="exact"/>
              <w:jc w:val="both"/>
              <w:rPr>
                <w:rFonts w:hAnsi="ＭＳ 明朝"/>
              </w:rPr>
            </w:pPr>
          </w:p>
        </w:tc>
      </w:tr>
      <w:tr w:rsidR="00A77663" w:rsidRPr="00541FF2" w14:paraId="51ED88FE" w14:textId="77777777">
        <w:trPr>
          <w:trHeight w:val="238"/>
        </w:trPr>
        <w:tc>
          <w:tcPr>
            <w:tcW w:w="517" w:type="dxa"/>
          </w:tcPr>
          <w:p w14:paraId="40500457" w14:textId="77777777" w:rsidR="00A77663" w:rsidRPr="00541FF2" w:rsidRDefault="00A77663" w:rsidP="001D48E0">
            <w:pPr>
              <w:spacing w:line="240" w:lineRule="exact"/>
              <w:jc w:val="both"/>
              <w:rPr>
                <w:rFonts w:hAnsi="ＭＳ 明朝"/>
              </w:rPr>
            </w:pPr>
          </w:p>
        </w:tc>
        <w:tc>
          <w:tcPr>
            <w:tcW w:w="1062" w:type="dxa"/>
          </w:tcPr>
          <w:p w14:paraId="58C35FFC" w14:textId="77777777" w:rsidR="00A77663" w:rsidRPr="00541FF2" w:rsidRDefault="00A77663" w:rsidP="001D48E0">
            <w:pPr>
              <w:spacing w:line="240" w:lineRule="exact"/>
              <w:jc w:val="both"/>
              <w:rPr>
                <w:rFonts w:hAnsi="ＭＳ 明朝"/>
              </w:rPr>
            </w:pPr>
          </w:p>
        </w:tc>
        <w:tc>
          <w:tcPr>
            <w:tcW w:w="1282" w:type="dxa"/>
          </w:tcPr>
          <w:p w14:paraId="5A463357" w14:textId="77777777" w:rsidR="00A77663" w:rsidRPr="00541FF2" w:rsidRDefault="00A77663" w:rsidP="001D48E0">
            <w:pPr>
              <w:spacing w:line="240" w:lineRule="exact"/>
              <w:jc w:val="both"/>
              <w:rPr>
                <w:rFonts w:hAnsi="ＭＳ 明朝"/>
              </w:rPr>
            </w:pPr>
          </w:p>
        </w:tc>
        <w:tc>
          <w:tcPr>
            <w:tcW w:w="1084" w:type="dxa"/>
          </w:tcPr>
          <w:p w14:paraId="522C86EB" w14:textId="77777777" w:rsidR="00A77663" w:rsidRPr="00541FF2" w:rsidRDefault="00A77663" w:rsidP="001D48E0">
            <w:pPr>
              <w:spacing w:line="240" w:lineRule="exact"/>
              <w:jc w:val="both"/>
              <w:rPr>
                <w:rFonts w:hAnsi="ＭＳ 明朝"/>
              </w:rPr>
            </w:pPr>
          </w:p>
        </w:tc>
        <w:tc>
          <w:tcPr>
            <w:tcW w:w="819" w:type="dxa"/>
          </w:tcPr>
          <w:p w14:paraId="1140B7F2" w14:textId="77777777" w:rsidR="00A77663" w:rsidRPr="00541FF2" w:rsidRDefault="00A77663" w:rsidP="001D48E0">
            <w:pPr>
              <w:spacing w:line="240" w:lineRule="exact"/>
              <w:jc w:val="both"/>
              <w:rPr>
                <w:rFonts w:hAnsi="ＭＳ 明朝"/>
              </w:rPr>
            </w:pPr>
          </w:p>
        </w:tc>
        <w:tc>
          <w:tcPr>
            <w:tcW w:w="1615" w:type="dxa"/>
          </w:tcPr>
          <w:p w14:paraId="7ADD78D5" w14:textId="77777777" w:rsidR="00A77663" w:rsidRPr="00541FF2" w:rsidRDefault="00A77663" w:rsidP="001D48E0">
            <w:pPr>
              <w:spacing w:line="240" w:lineRule="exact"/>
              <w:jc w:val="both"/>
              <w:rPr>
                <w:rFonts w:hAnsi="ＭＳ 明朝"/>
              </w:rPr>
            </w:pPr>
          </w:p>
        </w:tc>
        <w:tc>
          <w:tcPr>
            <w:tcW w:w="7184" w:type="dxa"/>
          </w:tcPr>
          <w:p w14:paraId="1D716CE1" w14:textId="77777777" w:rsidR="00A77663" w:rsidRPr="00541FF2" w:rsidRDefault="00A77663" w:rsidP="001D48E0">
            <w:pPr>
              <w:spacing w:line="240" w:lineRule="exact"/>
              <w:jc w:val="both"/>
              <w:rPr>
                <w:rFonts w:hAnsi="ＭＳ 明朝"/>
              </w:rPr>
            </w:pPr>
          </w:p>
        </w:tc>
        <w:tc>
          <w:tcPr>
            <w:tcW w:w="1546" w:type="dxa"/>
          </w:tcPr>
          <w:p w14:paraId="236AC3FD" w14:textId="77777777" w:rsidR="00A77663" w:rsidRPr="00541FF2" w:rsidRDefault="00A77663" w:rsidP="001D48E0">
            <w:pPr>
              <w:spacing w:line="240" w:lineRule="exact"/>
              <w:jc w:val="both"/>
              <w:rPr>
                <w:rFonts w:hAnsi="ＭＳ 明朝"/>
              </w:rPr>
            </w:pPr>
          </w:p>
        </w:tc>
      </w:tr>
      <w:tr w:rsidR="00A77663" w:rsidRPr="00541FF2" w14:paraId="06C897C2" w14:textId="77777777">
        <w:trPr>
          <w:trHeight w:val="218"/>
        </w:trPr>
        <w:tc>
          <w:tcPr>
            <w:tcW w:w="517" w:type="dxa"/>
          </w:tcPr>
          <w:p w14:paraId="20AD4813" w14:textId="77777777" w:rsidR="00A77663" w:rsidRPr="00541FF2" w:rsidRDefault="00A77663" w:rsidP="001D48E0">
            <w:pPr>
              <w:spacing w:line="240" w:lineRule="exact"/>
              <w:jc w:val="both"/>
              <w:rPr>
                <w:rFonts w:hAnsi="ＭＳ 明朝"/>
              </w:rPr>
            </w:pPr>
          </w:p>
        </w:tc>
        <w:tc>
          <w:tcPr>
            <w:tcW w:w="1062" w:type="dxa"/>
          </w:tcPr>
          <w:p w14:paraId="32B2C58A" w14:textId="77777777" w:rsidR="00A77663" w:rsidRPr="00541FF2" w:rsidRDefault="00A77663" w:rsidP="001D48E0">
            <w:pPr>
              <w:spacing w:line="240" w:lineRule="exact"/>
              <w:jc w:val="both"/>
              <w:rPr>
                <w:rFonts w:hAnsi="ＭＳ 明朝"/>
              </w:rPr>
            </w:pPr>
          </w:p>
        </w:tc>
        <w:tc>
          <w:tcPr>
            <w:tcW w:w="1282" w:type="dxa"/>
          </w:tcPr>
          <w:p w14:paraId="0F51014C" w14:textId="77777777" w:rsidR="00A77663" w:rsidRPr="00541FF2" w:rsidRDefault="00A77663" w:rsidP="001D48E0">
            <w:pPr>
              <w:spacing w:line="240" w:lineRule="exact"/>
              <w:jc w:val="both"/>
              <w:rPr>
                <w:rFonts w:hAnsi="ＭＳ 明朝"/>
              </w:rPr>
            </w:pPr>
          </w:p>
        </w:tc>
        <w:tc>
          <w:tcPr>
            <w:tcW w:w="1084" w:type="dxa"/>
          </w:tcPr>
          <w:p w14:paraId="31AB82FF" w14:textId="77777777" w:rsidR="00A77663" w:rsidRPr="00541FF2" w:rsidRDefault="00A77663" w:rsidP="001D48E0">
            <w:pPr>
              <w:spacing w:line="240" w:lineRule="exact"/>
              <w:jc w:val="both"/>
              <w:rPr>
                <w:rFonts w:hAnsi="ＭＳ 明朝"/>
              </w:rPr>
            </w:pPr>
          </w:p>
        </w:tc>
        <w:tc>
          <w:tcPr>
            <w:tcW w:w="819" w:type="dxa"/>
          </w:tcPr>
          <w:p w14:paraId="1BCD47EE" w14:textId="77777777" w:rsidR="00A77663" w:rsidRPr="00541FF2" w:rsidRDefault="00A77663" w:rsidP="001D48E0">
            <w:pPr>
              <w:spacing w:line="240" w:lineRule="exact"/>
              <w:jc w:val="both"/>
              <w:rPr>
                <w:rFonts w:hAnsi="ＭＳ 明朝"/>
              </w:rPr>
            </w:pPr>
          </w:p>
        </w:tc>
        <w:tc>
          <w:tcPr>
            <w:tcW w:w="1615" w:type="dxa"/>
          </w:tcPr>
          <w:p w14:paraId="2D4D4064" w14:textId="77777777" w:rsidR="00A77663" w:rsidRPr="00541FF2" w:rsidRDefault="00A77663" w:rsidP="001D48E0">
            <w:pPr>
              <w:spacing w:line="240" w:lineRule="exact"/>
              <w:jc w:val="both"/>
              <w:rPr>
                <w:rFonts w:hAnsi="ＭＳ 明朝"/>
              </w:rPr>
            </w:pPr>
          </w:p>
        </w:tc>
        <w:tc>
          <w:tcPr>
            <w:tcW w:w="7184" w:type="dxa"/>
          </w:tcPr>
          <w:p w14:paraId="07AC0862" w14:textId="77777777" w:rsidR="00A77663" w:rsidRPr="00541FF2" w:rsidRDefault="00A77663" w:rsidP="001D48E0">
            <w:pPr>
              <w:spacing w:line="240" w:lineRule="exact"/>
              <w:jc w:val="both"/>
              <w:rPr>
                <w:rFonts w:hAnsi="ＭＳ 明朝"/>
              </w:rPr>
            </w:pPr>
          </w:p>
        </w:tc>
        <w:tc>
          <w:tcPr>
            <w:tcW w:w="1546" w:type="dxa"/>
          </w:tcPr>
          <w:p w14:paraId="6DCA5916" w14:textId="77777777" w:rsidR="00A77663" w:rsidRPr="00541FF2" w:rsidRDefault="00A77663" w:rsidP="001D48E0">
            <w:pPr>
              <w:spacing w:line="240" w:lineRule="exact"/>
              <w:jc w:val="both"/>
              <w:rPr>
                <w:rFonts w:hAnsi="ＭＳ 明朝"/>
              </w:rPr>
            </w:pPr>
          </w:p>
        </w:tc>
      </w:tr>
      <w:tr w:rsidR="00A77663" w:rsidRPr="00541FF2" w14:paraId="049EFC24" w14:textId="77777777">
        <w:trPr>
          <w:trHeight w:val="238"/>
        </w:trPr>
        <w:tc>
          <w:tcPr>
            <w:tcW w:w="517" w:type="dxa"/>
          </w:tcPr>
          <w:p w14:paraId="58729D34" w14:textId="77777777" w:rsidR="00A77663" w:rsidRPr="00541FF2" w:rsidRDefault="00A77663" w:rsidP="001D48E0">
            <w:pPr>
              <w:spacing w:line="240" w:lineRule="exact"/>
              <w:jc w:val="both"/>
              <w:rPr>
                <w:rFonts w:hAnsi="ＭＳ 明朝"/>
              </w:rPr>
            </w:pPr>
          </w:p>
        </w:tc>
        <w:tc>
          <w:tcPr>
            <w:tcW w:w="1062" w:type="dxa"/>
          </w:tcPr>
          <w:p w14:paraId="4005C8C7" w14:textId="77777777" w:rsidR="00A77663" w:rsidRPr="00541FF2" w:rsidRDefault="00A77663" w:rsidP="001D48E0">
            <w:pPr>
              <w:spacing w:line="240" w:lineRule="exact"/>
              <w:jc w:val="both"/>
              <w:rPr>
                <w:rFonts w:hAnsi="ＭＳ 明朝"/>
              </w:rPr>
            </w:pPr>
          </w:p>
        </w:tc>
        <w:tc>
          <w:tcPr>
            <w:tcW w:w="1282" w:type="dxa"/>
          </w:tcPr>
          <w:p w14:paraId="38F461EB" w14:textId="77777777" w:rsidR="00A77663" w:rsidRPr="00541FF2" w:rsidRDefault="00A77663" w:rsidP="001D48E0">
            <w:pPr>
              <w:spacing w:line="240" w:lineRule="exact"/>
              <w:jc w:val="both"/>
              <w:rPr>
                <w:rFonts w:hAnsi="ＭＳ 明朝"/>
              </w:rPr>
            </w:pPr>
          </w:p>
        </w:tc>
        <w:tc>
          <w:tcPr>
            <w:tcW w:w="1084" w:type="dxa"/>
          </w:tcPr>
          <w:p w14:paraId="125D563B" w14:textId="77777777" w:rsidR="00A77663" w:rsidRPr="00541FF2" w:rsidRDefault="00A77663" w:rsidP="001D48E0">
            <w:pPr>
              <w:spacing w:line="240" w:lineRule="exact"/>
              <w:jc w:val="both"/>
              <w:rPr>
                <w:rFonts w:hAnsi="ＭＳ 明朝"/>
              </w:rPr>
            </w:pPr>
          </w:p>
        </w:tc>
        <w:tc>
          <w:tcPr>
            <w:tcW w:w="819" w:type="dxa"/>
          </w:tcPr>
          <w:p w14:paraId="21C1D174" w14:textId="77777777" w:rsidR="00A77663" w:rsidRPr="00541FF2" w:rsidRDefault="00A77663" w:rsidP="001D48E0">
            <w:pPr>
              <w:spacing w:line="240" w:lineRule="exact"/>
              <w:jc w:val="both"/>
              <w:rPr>
                <w:rFonts w:hAnsi="ＭＳ 明朝"/>
              </w:rPr>
            </w:pPr>
          </w:p>
        </w:tc>
        <w:tc>
          <w:tcPr>
            <w:tcW w:w="1615" w:type="dxa"/>
          </w:tcPr>
          <w:p w14:paraId="238D1593" w14:textId="77777777" w:rsidR="00A77663" w:rsidRPr="00541FF2" w:rsidRDefault="00A77663" w:rsidP="001D48E0">
            <w:pPr>
              <w:spacing w:line="240" w:lineRule="exact"/>
              <w:jc w:val="both"/>
              <w:rPr>
                <w:rFonts w:hAnsi="ＭＳ 明朝"/>
              </w:rPr>
            </w:pPr>
          </w:p>
        </w:tc>
        <w:tc>
          <w:tcPr>
            <w:tcW w:w="7184" w:type="dxa"/>
          </w:tcPr>
          <w:p w14:paraId="76817859" w14:textId="77777777" w:rsidR="00A77663" w:rsidRPr="00541FF2" w:rsidRDefault="00A77663" w:rsidP="001D48E0">
            <w:pPr>
              <w:spacing w:line="240" w:lineRule="exact"/>
              <w:jc w:val="both"/>
              <w:rPr>
                <w:rFonts w:hAnsi="ＭＳ 明朝"/>
              </w:rPr>
            </w:pPr>
          </w:p>
        </w:tc>
        <w:tc>
          <w:tcPr>
            <w:tcW w:w="1546" w:type="dxa"/>
          </w:tcPr>
          <w:p w14:paraId="5FF2E744" w14:textId="77777777" w:rsidR="00A77663" w:rsidRPr="00541FF2" w:rsidRDefault="00A77663" w:rsidP="001D48E0">
            <w:pPr>
              <w:spacing w:line="240" w:lineRule="exact"/>
              <w:jc w:val="both"/>
              <w:rPr>
                <w:rFonts w:hAnsi="ＭＳ 明朝"/>
              </w:rPr>
            </w:pPr>
          </w:p>
        </w:tc>
      </w:tr>
      <w:tr w:rsidR="00A77663" w:rsidRPr="00541FF2" w14:paraId="3B975525" w14:textId="77777777">
        <w:trPr>
          <w:trHeight w:val="218"/>
        </w:trPr>
        <w:tc>
          <w:tcPr>
            <w:tcW w:w="517" w:type="dxa"/>
          </w:tcPr>
          <w:p w14:paraId="623B9BC9" w14:textId="77777777" w:rsidR="00A77663" w:rsidRPr="00541FF2" w:rsidRDefault="00A77663" w:rsidP="001D48E0">
            <w:pPr>
              <w:spacing w:line="240" w:lineRule="exact"/>
              <w:jc w:val="both"/>
              <w:rPr>
                <w:rFonts w:hAnsi="ＭＳ 明朝"/>
              </w:rPr>
            </w:pPr>
          </w:p>
        </w:tc>
        <w:tc>
          <w:tcPr>
            <w:tcW w:w="1062" w:type="dxa"/>
          </w:tcPr>
          <w:p w14:paraId="23D45C64" w14:textId="77777777" w:rsidR="00A77663" w:rsidRPr="00541FF2" w:rsidRDefault="00A77663" w:rsidP="001D48E0">
            <w:pPr>
              <w:spacing w:line="240" w:lineRule="exact"/>
              <w:jc w:val="both"/>
              <w:rPr>
                <w:rFonts w:hAnsi="ＭＳ 明朝"/>
              </w:rPr>
            </w:pPr>
          </w:p>
        </w:tc>
        <w:tc>
          <w:tcPr>
            <w:tcW w:w="1282" w:type="dxa"/>
          </w:tcPr>
          <w:p w14:paraId="24E93129" w14:textId="77777777" w:rsidR="00A77663" w:rsidRPr="00541FF2" w:rsidRDefault="00A77663" w:rsidP="001D48E0">
            <w:pPr>
              <w:spacing w:line="240" w:lineRule="exact"/>
              <w:jc w:val="both"/>
              <w:rPr>
                <w:rFonts w:hAnsi="ＭＳ 明朝"/>
              </w:rPr>
            </w:pPr>
          </w:p>
        </w:tc>
        <w:tc>
          <w:tcPr>
            <w:tcW w:w="1084" w:type="dxa"/>
          </w:tcPr>
          <w:p w14:paraId="210FBAA7" w14:textId="77777777" w:rsidR="00A77663" w:rsidRPr="00541FF2" w:rsidRDefault="00A77663" w:rsidP="001D48E0">
            <w:pPr>
              <w:spacing w:line="240" w:lineRule="exact"/>
              <w:jc w:val="both"/>
              <w:rPr>
                <w:rFonts w:hAnsi="ＭＳ 明朝"/>
              </w:rPr>
            </w:pPr>
          </w:p>
        </w:tc>
        <w:tc>
          <w:tcPr>
            <w:tcW w:w="819" w:type="dxa"/>
          </w:tcPr>
          <w:p w14:paraId="73785A74" w14:textId="77777777" w:rsidR="00A77663" w:rsidRPr="00541FF2" w:rsidRDefault="00A77663" w:rsidP="001D48E0">
            <w:pPr>
              <w:spacing w:line="240" w:lineRule="exact"/>
              <w:jc w:val="both"/>
              <w:rPr>
                <w:rFonts w:hAnsi="ＭＳ 明朝"/>
              </w:rPr>
            </w:pPr>
          </w:p>
        </w:tc>
        <w:tc>
          <w:tcPr>
            <w:tcW w:w="1615" w:type="dxa"/>
          </w:tcPr>
          <w:p w14:paraId="6B330069" w14:textId="77777777" w:rsidR="00A77663" w:rsidRPr="00541FF2" w:rsidRDefault="00A77663" w:rsidP="001D48E0">
            <w:pPr>
              <w:spacing w:line="240" w:lineRule="exact"/>
              <w:jc w:val="both"/>
              <w:rPr>
                <w:rFonts w:hAnsi="ＭＳ 明朝"/>
              </w:rPr>
            </w:pPr>
          </w:p>
        </w:tc>
        <w:tc>
          <w:tcPr>
            <w:tcW w:w="7184" w:type="dxa"/>
          </w:tcPr>
          <w:p w14:paraId="1EA3A81E" w14:textId="77777777" w:rsidR="00A77663" w:rsidRPr="00541FF2" w:rsidRDefault="00A77663" w:rsidP="001D48E0">
            <w:pPr>
              <w:spacing w:line="240" w:lineRule="exact"/>
              <w:jc w:val="both"/>
              <w:rPr>
                <w:rFonts w:hAnsi="ＭＳ 明朝"/>
              </w:rPr>
            </w:pPr>
          </w:p>
        </w:tc>
        <w:tc>
          <w:tcPr>
            <w:tcW w:w="1546" w:type="dxa"/>
          </w:tcPr>
          <w:p w14:paraId="07755700" w14:textId="77777777" w:rsidR="00A77663" w:rsidRPr="00541FF2" w:rsidRDefault="00A77663" w:rsidP="001D48E0">
            <w:pPr>
              <w:spacing w:line="240" w:lineRule="exact"/>
              <w:jc w:val="both"/>
              <w:rPr>
                <w:rFonts w:hAnsi="ＭＳ 明朝"/>
              </w:rPr>
            </w:pPr>
          </w:p>
        </w:tc>
      </w:tr>
      <w:tr w:rsidR="00A77663" w:rsidRPr="00541FF2" w14:paraId="7D0C7CC2" w14:textId="77777777">
        <w:trPr>
          <w:trHeight w:val="238"/>
        </w:trPr>
        <w:tc>
          <w:tcPr>
            <w:tcW w:w="517" w:type="dxa"/>
          </w:tcPr>
          <w:p w14:paraId="37AA447C" w14:textId="77777777" w:rsidR="00A77663" w:rsidRPr="00541FF2" w:rsidRDefault="00A77663" w:rsidP="001D48E0">
            <w:pPr>
              <w:spacing w:line="240" w:lineRule="exact"/>
              <w:jc w:val="both"/>
              <w:rPr>
                <w:rFonts w:hAnsi="ＭＳ 明朝"/>
              </w:rPr>
            </w:pPr>
          </w:p>
        </w:tc>
        <w:tc>
          <w:tcPr>
            <w:tcW w:w="1062" w:type="dxa"/>
          </w:tcPr>
          <w:p w14:paraId="1A120CEF" w14:textId="77777777" w:rsidR="00A77663" w:rsidRPr="00541FF2" w:rsidRDefault="00A77663" w:rsidP="001D48E0">
            <w:pPr>
              <w:spacing w:line="240" w:lineRule="exact"/>
              <w:jc w:val="both"/>
              <w:rPr>
                <w:rFonts w:hAnsi="ＭＳ 明朝"/>
              </w:rPr>
            </w:pPr>
          </w:p>
        </w:tc>
        <w:tc>
          <w:tcPr>
            <w:tcW w:w="1282" w:type="dxa"/>
          </w:tcPr>
          <w:p w14:paraId="4186F608" w14:textId="77777777" w:rsidR="00A77663" w:rsidRPr="00541FF2" w:rsidRDefault="00A77663" w:rsidP="001D48E0">
            <w:pPr>
              <w:spacing w:line="240" w:lineRule="exact"/>
              <w:jc w:val="both"/>
              <w:rPr>
                <w:rFonts w:hAnsi="ＭＳ 明朝"/>
              </w:rPr>
            </w:pPr>
          </w:p>
        </w:tc>
        <w:tc>
          <w:tcPr>
            <w:tcW w:w="1084" w:type="dxa"/>
          </w:tcPr>
          <w:p w14:paraId="71995623" w14:textId="77777777" w:rsidR="00A77663" w:rsidRPr="00541FF2" w:rsidRDefault="00A77663" w:rsidP="001D48E0">
            <w:pPr>
              <w:spacing w:line="240" w:lineRule="exact"/>
              <w:jc w:val="both"/>
              <w:rPr>
                <w:rFonts w:hAnsi="ＭＳ 明朝"/>
              </w:rPr>
            </w:pPr>
          </w:p>
        </w:tc>
        <w:tc>
          <w:tcPr>
            <w:tcW w:w="819" w:type="dxa"/>
          </w:tcPr>
          <w:p w14:paraId="228A76A0" w14:textId="77777777" w:rsidR="00A77663" w:rsidRPr="00541FF2" w:rsidRDefault="00A77663" w:rsidP="001D48E0">
            <w:pPr>
              <w:spacing w:line="240" w:lineRule="exact"/>
              <w:jc w:val="both"/>
              <w:rPr>
                <w:rFonts w:hAnsi="ＭＳ 明朝"/>
              </w:rPr>
            </w:pPr>
          </w:p>
        </w:tc>
        <w:tc>
          <w:tcPr>
            <w:tcW w:w="1615" w:type="dxa"/>
          </w:tcPr>
          <w:p w14:paraId="34F59FFB" w14:textId="77777777" w:rsidR="00A77663" w:rsidRPr="00541FF2" w:rsidRDefault="00A77663" w:rsidP="001D48E0">
            <w:pPr>
              <w:spacing w:line="240" w:lineRule="exact"/>
              <w:jc w:val="both"/>
              <w:rPr>
                <w:rFonts w:hAnsi="ＭＳ 明朝"/>
              </w:rPr>
            </w:pPr>
          </w:p>
        </w:tc>
        <w:tc>
          <w:tcPr>
            <w:tcW w:w="7184" w:type="dxa"/>
          </w:tcPr>
          <w:p w14:paraId="4E074171" w14:textId="77777777" w:rsidR="00A77663" w:rsidRPr="00541FF2" w:rsidRDefault="00A77663" w:rsidP="001D48E0">
            <w:pPr>
              <w:spacing w:line="240" w:lineRule="exact"/>
              <w:jc w:val="both"/>
              <w:rPr>
                <w:rFonts w:hAnsi="ＭＳ 明朝"/>
              </w:rPr>
            </w:pPr>
          </w:p>
        </w:tc>
        <w:tc>
          <w:tcPr>
            <w:tcW w:w="1546" w:type="dxa"/>
          </w:tcPr>
          <w:p w14:paraId="07665D0D" w14:textId="77777777" w:rsidR="00A77663" w:rsidRPr="00541FF2" w:rsidRDefault="00A77663" w:rsidP="001D48E0">
            <w:pPr>
              <w:spacing w:line="240" w:lineRule="exact"/>
              <w:jc w:val="both"/>
              <w:rPr>
                <w:rFonts w:hAnsi="ＭＳ 明朝"/>
              </w:rPr>
            </w:pPr>
          </w:p>
        </w:tc>
      </w:tr>
      <w:tr w:rsidR="00A77663" w:rsidRPr="00541FF2" w14:paraId="3B687150" w14:textId="77777777">
        <w:trPr>
          <w:trHeight w:val="218"/>
        </w:trPr>
        <w:tc>
          <w:tcPr>
            <w:tcW w:w="517" w:type="dxa"/>
          </w:tcPr>
          <w:p w14:paraId="631B11CA" w14:textId="77777777" w:rsidR="00A77663" w:rsidRPr="00541FF2" w:rsidRDefault="00A77663" w:rsidP="001D48E0">
            <w:pPr>
              <w:spacing w:line="240" w:lineRule="exact"/>
              <w:jc w:val="both"/>
              <w:rPr>
                <w:rFonts w:hAnsi="ＭＳ 明朝"/>
              </w:rPr>
            </w:pPr>
          </w:p>
        </w:tc>
        <w:tc>
          <w:tcPr>
            <w:tcW w:w="1062" w:type="dxa"/>
          </w:tcPr>
          <w:p w14:paraId="20866134" w14:textId="77777777" w:rsidR="00A77663" w:rsidRPr="00541FF2" w:rsidRDefault="00A77663" w:rsidP="001D48E0">
            <w:pPr>
              <w:spacing w:line="240" w:lineRule="exact"/>
              <w:jc w:val="both"/>
              <w:rPr>
                <w:rFonts w:hAnsi="ＭＳ 明朝"/>
              </w:rPr>
            </w:pPr>
          </w:p>
        </w:tc>
        <w:tc>
          <w:tcPr>
            <w:tcW w:w="1282" w:type="dxa"/>
          </w:tcPr>
          <w:p w14:paraId="5E4BD42B" w14:textId="77777777" w:rsidR="00A77663" w:rsidRPr="00541FF2" w:rsidRDefault="00A77663" w:rsidP="001D48E0">
            <w:pPr>
              <w:spacing w:line="240" w:lineRule="exact"/>
              <w:jc w:val="both"/>
              <w:rPr>
                <w:rFonts w:hAnsi="ＭＳ 明朝"/>
              </w:rPr>
            </w:pPr>
          </w:p>
        </w:tc>
        <w:tc>
          <w:tcPr>
            <w:tcW w:w="1084" w:type="dxa"/>
          </w:tcPr>
          <w:p w14:paraId="1E174C04" w14:textId="77777777" w:rsidR="00A77663" w:rsidRPr="00541FF2" w:rsidRDefault="00A77663" w:rsidP="001D48E0">
            <w:pPr>
              <w:spacing w:line="240" w:lineRule="exact"/>
              <w:jc w:val="both"/>
              <w:rPr>
                <w:rFonts w:hAnsi="ＭＳ 明朝"/>
              </w:rPr>
            </w:pPr>
          </w:p>
        </w:tc>
        <w:tc>
          <w:tcPr>
            <w:tcW w:w="819" w:type="dxa"/>
          </w:tcPr>
          <w:p w14:paraId="7ECBF97C" w14:textId="77777777" w:rsidR="00A77663" w:rsidRPr="00541FF2" w:rsidRDefault="00A77663" w:rsidP="001D48E0">
            <w:pPr>
              <w:spacing w:line="240" w:lineRule="exact"/>
              <w:jc w:val="both"/>
              <w:rPr>
                <w:rFonts w:hAnsi="ＭＳ 明朝"/>
              </w:rPr>
            </w:pPr>
          </w:p>
        </w:tc>
        <w:tc>
          <w:tcPr>
            <w:tcW w:w="1615" w:type="dxa"/>
          </w:tcPr>
          <w:p w14:paraId="722F078D" w14:textId="77777777" w:rsidR="00A77663" w:rsidRPr="00541FF2" w:rsidRDefault="00A77663" w:rsidP="001D48E0">
            <w:pPr>
              <w:spacing w:line="240" w:lineRule="exact"/>
              <w:jc w:val="both"/>
              <w:rPr>
                <w:rFonts w:hAnsi="ＭＳ 明朝"/>
              </w:rPr>
            </w:pPr>
          </w:p>
        </w:tc>
        <w:tc>
          <w:tcPr>
            <w:tcW w:w="7184" w:type="dxa"/>
          </w:tcPr>
          <w:p w14:paraId="11418FA8" w14:textId="77777777" w:rsidR="00A77663" w:rsidRPr="00541FF2" w:rsidRDefault="00A77663" w:rsidP="001D48E0">
            <w:pPr>
              <w:spacing w:line="240" w:lineRule="exact"/>
              <w:jc w:val="both"/>
              <w:rPr>
                <w:rFonts w:hAnsi="ＭＳ 明朝"/>
              </w:rPr>
            </w:pPr>
          </w:p>
        </w:tc>
        <w:tc>
          <w:tcPr>
            <w:tcW w:w="1546" w:type="dxa"/>
          </w:tcPr>
          <w:p w14:paraId="1B30D502" w14:textId="77777777" w:rsidR="00A77663" w:rsidRPr="00541FF2" w:rsidRDefault="00A77663" w:rsidP="001D48E0">
            <w:pPr>
              <w:spacing w:line="240" w:lineRule="exact"/>
              <w:jc w:val="both"/>
              <w:rPr>
                <w:rFonts w:hAnsi="ＭＳ 明朝"/>
              </w:rPr>
            </w:pPr>
          </w:p>
        </w:tc>
      </w:tr>
      <w:tr w:rsidR="00A77663" w:rsidRPr="00541FF2" w14:paraId="6FA16547" w14:textId="77777777">
        <w:trPr>
          <w:trHeight w:val="238"/>
        </w:trPr>
        <w:tc>
          <w:tcPr>
            <w:tcW w:w="517" w:type="dxa"/>
          </w:tcPr>
          <w:p w14:paraId="30CFDDC2" w14:textId="77777777" w:rsidR="00A77663" w:rsidRPr="00541FF2" w:rsidRDefault="00A77663" w:rsidP="001D48E0">
            <w:pPr>
              <w:spacing w:line="240" w:lineRule="exact"/>
              <w:jc w:val="both"/>
              <w:rPr>
                <w:rFonts w:hAnsi="ＭＳ 明朝"/>
              </w:rPr>
            </w:pPr>
          </w:p>
        </w:tc>
        <w:tc>
          <w:tcPr>
            <w:tcW w:w="1062" w:type="dxa"/>
          </w:tcPr>
          <w:p w14:paraId="317B3132" w14:textId="77777777" w:rsidR="00A77663" w:rsidRPr="00541FF2" w:rsidRDefault="00A77663" w:rsidP="001D48E0">
            <w:pPr>
              <w:spacing w:line="240" w:lineRule="exact"/>
              <w:jc w:val="both"/>
              <w:rPr>
                <w:rFonts w:hAnsi="ＭＳ 明朝"/>
              </w:rPr>
            </w:pPr>
          </w:p>
        </w:tc>
        <w:tc>
          <w:tcPr>
            <w:tcW w:w="1282" w:type="dxa"/>
          </w:tcPr>
          <w:p w14:paraId="5E1B1D36" w14:textId="77777777" w:rsidR="00A77663" w:rsidRPr="00541FF2" w:rsidRDefault="00A77663" w:rsidP="001D48E0">
            <w:pPr>
              <w:spacing w:line="240" w:lineRule="exact"/>
              <w:jc w:val="both"/>
              <w:rPr>
                <w:rFonts w:hAnsi="ＭＳ 明朝"/>
              </w:rPr>
            </w:pPr>
          </w:p>
        </w:tc>
        <w:tc>
          <w:tcPr>
            <w:tcW w:w="1084" w:type="dxa"/>
          </w:tcPr>
          <w:p w14:paraId="513C767C" w14:textId="77777777" w:rsidR="00A77663" w:rsidRPr="00541FF2" w:rsidRDefault="00A77663" w:rsidP="001D48E0">
            <w:pPr>
              <w:spacing w:line="240" w:lineRule="exact"/>
              <w:jc w:val="both"/>
              <w:rPr>
                <w:rFonts w:hAnsi="ＭＳ 明朝"/>
              </w:rPr>
            </w:pPr>
          </w:p>
        </w:tc>
        <w:tc>
          <w:tcPr>
            <w:tcW w:w="819" w:type="dxa"/>
          </w:tcPr>
          <w:p w14:paraId="179A5308" w14:textId="77777777" w:rsidR="00A77663" w:rsidRPr="00541FF2" w:rsidRDefault="00A77663" w:rsidP="001D48E0">
            <w:pPr>
              <w:spacing w:line="240" w:lineRule="exact"/>
              <w:jc w:val="both"/>
              <w:rPr>
                <w:rFonts w:hAnsi="ＭＳ 明朝"/>
              </w:rPr>
            </w:pPr>
          </w:p>
        </w:tc>
        <w:tc>
          <w:tcPr>
            <w:tcW w:w="1615" w:type="dxa"/>
          </w:tcPr>
          <w:p w14:paraId="16702789" w14:textId="77777777" w:rsidR="00A77663" w:rsidRPr="00541FF2" w:rsidRDefault="00A77663" w:rsidP="001D48E0">
            <w:pPr>
              <w:spacing w:line="240" w:lineRule="exact"/>
              <w:jc w:val="both"/>
              <w:rPr>
                <w:rFonts w:hAnsi="ＭＳ 明朝"/>
              </w:rPr>
            </w:pPr>
          </w:p>
        </w:tc>
        <w:tc>
          <w:tcPr>
            <w:tcW w:w="7184" w:type="dxa"/>
          </w:tcPr>
          <w:p w14:paraId="67A96D23" w14:textId="77777777" w:rsidR="00A77663" w:rsidRPr="00541FF2" w:rsidRDefault="00A77663" w:rsidP="001D48E0">
            <w:pPr>
              <w:spacing w:line="240" w:lineRule="exact"/>
              <w:jc w:val="both"/>
              <w:rPr>
                <w:rFonts w:hAnsi="ＭＳ 明朝"/>
              </w:rPr>
            </w:pPr>
          </w:p>
        </w:tc>
        <w:tc>
          <w:tcPr>
            <w:tcW w:w="1546" w:type="dxa"/>
          </w:tcPr>
          <w:p w14:paraId="69CCC4A9" w14:textId="77777777" w:rsidR="00A77663" w:rsidRPr="00541FF2" w:rsidRDefault="00A77663" w:rsidP="001D48E0">
            <w:pPr>
              <w:spacing w:line="240" w:lineRule="exact"/>
              <w:jc w:val="both"/>
              <w:rPr>
                <w:rFonts w:hAnsi="ＭＳ 明朝"/>
              </w:rPr>
            </w:pPr>
          </w:p>
        </w:tc>
      </w:tr>
      <w:tr w:rsidR="00A77663" w:rsidRPr="00541FF2" w14:paraId="089D5064" w14:textId="77777777">
        <w:trPr>
          <w:trHeight w:val="218"/>
        </w:trPr>
        <w:tc>
          <w:tcPr>
            <w:tcW w:w="517" w:type="dxa"/>
          </w:tcPr>
          <w:p w14:paraId="1DB7457D" w14:textId="77777777" w:rsidR="00A77663" w:rsidRPr="00541FF2" w:rsidRDefault="00A77663" w:rsidP="001D48E0">
            <w:pPr>
              <w:spacing w:line="240" w:lineRule="exact"/>
              <w:jc w:val="both"/>
              <w:rPr>
                <w:rFonts w:hAnsi="ＭＳ 明朝"/>
              </w:rPr>
            </w:pPr>
          </w:p>
        </w:tc>
        <w:tc>
          <w:tcPr>
            <w:tcW w:w="1062" w:type="dxa"/>
          </w:tcPr>
          <w:p w14:paraId="1AF18715" w14:textId="77777777" w:rsidR="00A77663" w:rsidRPr="00541FF2" w:rsidRDefault="00A77663" w:rsidP="001D48E0">
            <w:pPr>
              <w:spacing w:line="240" w:lineRule="exact"/>
              <w:jc w:val="both"/>
              <w:rPr>
                <w:rFonts w:hAnsi="ＭＳ 明朝"/>
              </w:rPr>
            </w:pPr>
          </w:p>
        </w:tc>
        <w:tc>
          <w:tcPr>
            <w:tcW w:w="1282" w:type="dxa"/>
          </w:tcPr>
          <w:p w14:paraId="3ED7ECB9" w14:textId="77777777" w:rsidR="00A77663" w:rsidRPr="00541FF2" w:rsidRDefault="00A77663" w:rsidP="001D48E0">
            <w:pPr>
              <w:spacing w:line="240" w:lineRule="exact"/>
              <w:jc w:val="both"/>
              <w:rPr>
                <w:rFonts w:hAnsi="ＭＳ 明朝"/>
              </w:rPr>
            </w:pPr>
          </w:p>
        </w:tc>
        <w:tc>
          <w:tcPr>
            <w:tcW w:w="1084" w:type="dxa"/>
          </w:tcPr>
          <w:p w14:paraId="7CA1429B" w14:textId="77777777" w:rsidR="00A77663" w:rsidRPr="00541FF2" w:rsidRDefault="00A77663" w:rsidP="001D48E0">
            <w:pPr>
              <w:spacing w:line="240" w:lineRule="exact"/>
              <w:jc w:val="both"/>
              <w:rPr>
                <w:rFonts w:hAnsi="ＭＳ 明朝"/>
              </w:rPr>
            </w:pPr>
          </w:p>
        </w:tc>
        <w:tc>
          <w:tcPr>
            <w:tcW w:w="819" w:type="dxa"/>
          </w:tcPr>
          <w:p w14:paraId="51852680" w14:textId="77777777" w:rsidR="00A77663" w:rsidRPr="00541FF2" w:rsidRDefault="00A77663" w:rsidP="001D48E0">
            <w:pPr>
              <w:spacing w:line="240" w:lineRule="exact"/>
              <w:jc w:val="both"/>
              <w:rPr>
                <w:rFonts w:hAnsi="ＭＳ 明朝"/>
              </w:rPr>
            </w:pPr>
          </w:p>
        </w:tc>
        <w:tc>
          <w:tcPr>
            <w:tcW w:w="1615" w:type="dxa"/>
          </w:tcPr>
          <w:p w14:paraId="7C22CF71" w14:textId="77777777" w:rsidR="00A77663" w:rsidRPr="00541FF2" w:rsidRDefault="00A77663" w:rsidP="001D48E0">
            <w:pPr>
              <w:spacing w:line="240" w:lineRule="exact"/>
              <w:jc w:val="both"/>
              <w:rPr>
                <w:rFonts w:hAnsi="ＭＳ 明朝"/>
              </w:rPr>
            </w:pPr>
          </w:p>
        </w:tc>
        <w:tc>
          <w:tcPr>
            <w:tcW w:w="7184" w:type="dxa"/>
          </w:tcPr>
          <w:p w14:paraId="5E7D252C" w14:textId="77777777" w:rsidR="00A77663" w:rsidRPr="00541FF2" w:rsidRDefault="00A77663" w:rsidP="001D48E0">
            <w:pPr>
              <w:spacing w:line="240" w:lineRule="exact"/>
              <w:jc w:val="both"/>
              <w:rPr>
                <w:rFonts w:hAnsi="ＭＳ 明朝"/>
              </w:rPr>
            </w:pPr>
          </w:p>
        </w:tc>
        <w:tc>
          <w:tcPr>
            <w:tcW w:w="1546" w:type="dxa"/>
          </w:tcPr>
          <w:p w14:paraId="02080465" w14:textId="77777777" w:rsidR="00A77663" w:rsidRPr="00541FF2" w:rsidRDefault="00A77663" w:rsidP="001D48E0">
            <w:pPr>
              <w:spacing w:line="240" w:lineRule="exact"/>
              <w:jc w:val="both"/>
              <w:rPr>
                <w:rFonts w:hAnsi="ＭＳ 明朝"/>
              </w:rPr>
            </w:pPr>
          </w:p>
        </w:tc>
      </w:tr>
      <w:tr w:rsidR="00A77663" w:rsidRPr="00541FF2" w14:paraId="6CFB2C0E" w14:textId="77777777">
        <w:trPr>
          <w:trHeight w:val="238"/>
        </w:trPr>
        <w:tc>
          <w:tcPr>
            <w:tcW w:w="517" w:type="dxa"/>
          </w:tcPr>
          <w:p w14:paraId="1621BA90" w14:textId="77777777" w:rsidR="00A77663" w:rsidRPr="00541FF2" w:rsidRDefault="00A77663" w:rsidP="001D48E0">
            <w:pPr>
              <w:spacing w:line="240" w:lineRule="exact"/>
              <w:jc w:val="both"/>
              <w:rPr>
                <w:rFonts w:hAnsi="ＭＳ 明朝"/>
              </w:rPr>
            </w:pPr>
          </w:p>
        </w:tc>
        <w:tc>
          <w:tcPr>
            <w:tcW w:w="1062" w:type="dxa"/>
          </w:tcPr>
          <w:p w14:paraId="26FEF38E" w14:textId="77777777" w:rsidR="00A77663" w:rsidRPr="00541FF2" w:rsidRDefault="00A77663" w:rsidP="001D48E0">
            <w:pPr>
              <w:spacing w:line="240" w:lineRule="exact"/>
              <w:jc w:val="both"/>
              <w:rPr>
                <w:rFonts w:hAnsi="ＭＳ 明朝"/>
              </w:rPr>
            </w:pPr>
          </w:p>
        </w:tc>
        <w:tc>
          <w:tcPr>
            <w:tcW w:w="1282" w:type="dxa"/>
          </w:tcPr>
          <w:p w14:paraId="1DD26398" w14:textId="77777777" w:rsidR="00A77663" w:rsidRPr="00541FF2" w:rsidRDefault="00A77663" w:rsidP="001D48E0">
            <w:pPr>
              <w:spacing w:line="240" w:lineRule="exact"/>
              <w:jc w:val="both"/>
              <w:rPr>
                <w:rFonts w:hAnsi="ＭＳ 明朝"/>
              </w:rPr>
            </w:pPr>
          </w:p>
        </w:tc>
        <w:tc>
          <w:tcPr>
            <w:tcW w:w="1084" w:type="dxa"/>
          </w:tcPr>
          <w:p w14:paraId="2B43879D" w14:textId="77777777" w:rsidR="00A77663" w:rsidRPr="00541FF2" w:rsidRDefault="00A77663" w:rsidP="001D48E0">
            <w:pPr>
              <w:spacing w:line="240" w:lineRule="exact"/>
              <w:jc w:val="both"/>
              <w:rPr>
                <w:rFonts w:hAnsi="ＭＳ 明朝"/>
              </w:rPr>
            </w:pPr>
          </w:p>
        </w:tc>
        <w:tc>
          <w:tcPr>
            <w:tcW w:w="819" w:type="dxa"/>
          </w:tcPr>
          <w:p w14:paraId="58B65582" w14:textId="77777777" w:rsidR="00A77663" w:rsidRPr="00541FF2" w:rsidRDefault="00A77663" w:rsidP="001D48E0">
            <w:pPr>
              <w:spacing w:line="240" w:lineRule="exact"/>
              <w:jc w:val="both"/>
              <w:rPr>
                <w:rFonts w:hAnsi="ＭＳ 明朝"/>
              </w:rPr>
            </w:pPr>
          </w:p>
        </w:tc>
        <w:tc>
          <w:tcPr>
            <w:tcW w:w="1615" w:type="dxa"/>
          </w:tcPr>
          <w:p w14:paraId="65FB38A6" w14:textId="77777777" w:rsidR="00A77663" w:rsidRPr="00541FF2" w:rsidRDefault="00A77663" w:rsidP="001D48E0">
            <w:pPr>
              <w:spacing w:line="240" w:lineRule="exact"/>
              <w:jc w:val="both"/>
              <w:rPr>
                <w:rFonts w:hAnsi="ＭＳ 明朝"/>
              </w:rPr>
            </w:pPr>
          </w:p>
        </w:tc>
        <w:tc>
          <w:tcPr>
            <w:tcW w:w="7184" w:type="dxa"/>
          </w:tcPr>
          <w:p w14:paraId="71B92759" w14:textId="77777777" w:rsidR="00A77663" w:rsidRPr="00541FF2" w:rsidRDefault="00A77663" w:rsidP="001D48E0">
            <w:pPr>
              <w:spacing w:line="240" w:lineRule="exact"/>
              <w:jc w:val="both"/>
              <w:rPr>
                <w:rFonts w:hAnsi="ＭＳ 明朝"/>
              </w:rPr>
            </w:pPr>
          </w:p>
        </w:tc>
        <w:tc>
          <w:tcPr>
            <w:tcW w:w="1546" w:type="dxa"/>
          </w:tcPr>
          <w:p w14:paraId="67276283" w14:textId="77777777" w:rsidR="00A77663" w:rsidRPr="00541FF2" w:rsidRDefault="00A77663" w:rsidP="001D48E0">
            <w:pPr>
              <w:spacing w:line="240" w:lineRule="exact"/>
              <w:jc w:val="both"/>
              <w:rPr>
                <w:rFonts w:hAnsi="ＭＳ 明朝"/>
              </w:rPr>
            </w:pPr>
          </w:p>
        </w:tc>
      </w:tr>
      <w:tr w:rsidR="00A77663" w:rsidRPr="00541FF2" w14:paraId="74B7BFE9" w14:textId="77777777">
        <w:trPr>
          <w:trHeight w:val="218"/>
        </w:trPr>
        <w:tc>
          <w:tcPr>
            <w:tcW w:w="517" w:type="dxa"/>
          </w:tcPr>
          <w:p w14:paraId="7AD60793" w14:textId="77777777" w:rsidR="00A77663" w:rsidRPr="00541FF2" w:rsidRDefault="00A77663" w:rsidP="001D48E0">
            <w:pPr>
              <w:spacing w:line="240" w:lineRule="exact"/>
              <w:jc w:val="both"/>
              <w:rPr>
                <w:rFonts w:hAnsi="ＭＳ 明朝"/>
              </w:rPr>
            </w:pPr>
          </w:p>
        </w:tc>
        <w:tc>
          <w:tcPr>
            <w:tcW w:w="1062" w:type="dxa"/>
          </w:tcPr>
          <w:p w14:paraId="7FED8138" w14:textId="77777777" w:rsidR="00A77663" w:rsidRPr="00541FF2" w:rsidRDefault="00A77663" w:rsidP="001D48E0">
            <w:pPr>
              <w:spacing w:line="240" w:lineRule="exact"/>
              <w:jc w:val="both"/>
              <w:rPr>
                <w:rFonts w:hAnsi="ＭＳ 明朝"/>
              </w:rPr>
            </w:pPr>
          </w:p>
        </w:tc>
        <w:tc>
          <w:tcPr>
            <w:tcW w:w="1282" w:type="dxa"/>
          </w:tcPr>
          <w:p w14:paraId="5583340F" w14:textId="77777777" w:rsidR="00A77663" w:rsidRPr="00541FF2" w:rsidRDefault="00A77663" w:rsidP="001D48E0">
            <w:pPr>
              <w:spacing w:line="240" w:lineRule="exact"/>
              <w:jc w:val="both"/>
              <w:rPr>
                <w:rFonts w:hAnsi="ＭＳ 明朝"/>
              </w:rPr>
            </w:pPr>
          </w:p>
        </w:tc>
        <w:tc>
          <w:tcPr>
            <w:tcW w:w="1084" w:type="dxa"/>
          </w:tcPr>
          <w:p w14:paraId="257100E3" w14:textId="77777777" w:rsidR="00A77663" w:rsidRPr="00541FF2" w:rsidRDefault="00A77663" w:rsidP="001D48E0">
            <w:pPr>
              <w:spacing w:line="240" w:lineRule="exact"/>
              <w:jc w:val="both"/>
              <w:rPr>
                <w:rFonts w:hAnsi="ＭＳ 明朝"/>
              </w:rPr>
            </w:pPr>
          </w:p>
        </w:tc>
        <w:tc>
          <w:tcPr>
            <w:tcW w:w="819" w:type="dxa"/>
          </w:tcPr>
          <w:p w14:paraId="7B3BCB58" w14:textId="77777777" w:rsidR="00A77663" w:rsidRPr="00541FF2" w:rsidRDefault="00A77663" w:rsidP="001D48E0">
            <w:pPr>
              <w:spacing w:line="240" w:lineRule="exact"/>
              <w:jc w:val="both"/>
              <w:rPr>
                <w:rFonts w:hAnsi="ＭＳ 明朝"/>
              </w:rPr>
            </w:pPr>
          </w:p>
        </w:tc>
        <w:tc>
          <w:tcPr>
            <w:tcW w:w="1615" w:type="dxa"/>
          </w:tcPr>
          <w:p w14:paraId="3FF4E8BA" w14:textId="77777777" w:rsidR="00A77663" w:rsidRPr="00541FF2" w:rsidRDefault="00A77663" w:rsidP="001D48E0">
            <w:pPr>
              <w:spacing w:line="240" w:lineRule="exact"/>
              <w:jc w:val="both"/>
              <w:rPr>
                <w:rFonts w:hAnsi="ＭＳ 明朝"/>
              </w:rPr>
            </w:pPr>
          </w:p>
        </w:tc>
        <w:tc>
          <w:tcPr>
            <w:tcW w:w="7184" w:type="dxa"/>
          </w:tcPr>
          <w:p w14:paraId="319107DB" w14:textId="77777777" w:rsidR="00A77663" w:rsidRPr="00541FF2" w:rsidRDefault="00A77663" w:rsidP="001D48E0">
            <w:pPr>
              <w:spacing w:line="240" w:lineRule="exact"/>
              <w:jc w:val="both"/>
              <w:rPr>
                <w:rFonts w:hAnsi="ＭＳ 明朝"/>
              </w:rPr>
            </w:pPr>
          </w:p>
        </w:tc>
        <w:tc>
          <w:tcPr>
            <w:tcW w:w="1546" w:type="dxa"/>
          </w:tcPr>
          <w:p w14:paraId="23E71FB2" w14:textId="77777777" w:rsidR="00A77663" w:rsidRPr="00541FF2" w:rsidRDefault="00A77663" w:rsidP="001D48E0">
            <w:pPr>
              <w:spacing w:line="240" w:lineRule="exact"/>
              <w:jc w:val="both"/>
              <w:rPr>
                <w:rFonts w:hAnsi="ＭＳ 明朝"/>
              </w:rPr>
            </w:pPr>
          </w:p>
        </w:tc>
      </w:tr>
      <w:tr w:rsidR="00A77663" w:rsidRPr="00541FF2" w14:paraId="644AD78C" w14:textId="77777777">
        <w:trPr>
          <w:trHeight w:val="238"/>
        </w:trPr>
        <w:tc>
          <w:tcPr>
            <w:tcW w:w="517" w:type="dxa"/>
          </w:tcPr>
          <w:p w14:paraId="484A3C17" w14:textId="77777777" w:rsidR="00A77663" w:rsidRPr="00541FF2" w:rsidRDefault="00A77663" w:rsidP="001D48E0">
            <w:pPr>
              <w:spacing w:line="240" w:lineRule="exact"/>
              <w:jc w:val="both"/>
              <w:rPr>
                <w:rFonts w:hAnsi="ＭＳ 明朝"/>
              </w:rPr>
            </w:pPr>
          </w:p>
        </w:tc>
        <w:tc>
          <w:tcPr>
            <w:tcW w:w="1062" w:type="dxa"/>
          </w:tcPr>
          <w:p w14:paraId="62F00E4D" w14:textId="77777777" w:rsidR="00A77663" w:rsidRPr="00541FF2" w:rsidRDefault="00A77663" w:rsidP="001D48E0">
            <w:pPr>
              <w:spacing w:line="240" w:lineRule="exact"/>
              <w:jc w:val="both"/>
              <w:rPr>
                <w:rFonts w:hAnsi="ＭＳ 明朝"/>
              </w:rPr>
            </w:pPr>
          </w:p>
        </w:tc>
        <w:tc>
          <w:tcPr>
            <w:tcW w:w="1282" w:type="dxa"/>
          </w:tcPr>
          <w:p w14:paraId="2E6198E9" w14:textId="77777777" w:rsidR="00A77663" w:rsidRPr="00541FF2" w:rsidRDefault="00A77663" w:rsidP="001D48E0">
            <w:pPr>
              <w:spacing w:line="240" w:lineRule="exact"/>
              <w:jc w:val="both"/>
              <w:rPr>
                <w:rFonts w:hAnsi="ＭＳ 明朝"/>
              </w:rPr>
            </w:pPr>
          </w:p>
        </w:tc>
        <w:tc>
          <w:tcPr>
            <w:tcW w:w="1084" w:type="dxa"/>
          </w:tcPr>
          <w:p w14:paraId="7133DC90" w14:textId="77777777" w:rsidR="00A77663" w:rsidRPr="00541FF2" w:rsidRDefault="00A77663" w:rsidP="001D48E0">
            <w:pPr>
              <w:spacing w:line="240" w:lineRule="exact"/>
              <w:jc w:val="both"/>
              <w:rPr>
                <w:rFonts w:hAnsi="ＭＳ 明朝"/>
              </w:rPr>
            </w:pPr>
          </w:p>
        </w:tc>
        <w:tc>
          <w:tcPr>
            <w:tcW w:w="819" w:type="dxa"/>
          </w:tcPr>
          <w:p w14:paraId="6DA169CF" w14:textId="77777777" w:rsidR="00A77663" w:rsidRPr="00541FF2" w:rsidRDefault="00A77663" w:rsidP="001D48E0">
            <w:pPr>
              <w:spacing w:line="240" w:lineRule="exact"/>
              <w:jc w:val="both"/>
              <w:rPr>
                <w:rFonts w:hAnsi="ＭＳ 明朝"/>
              </w:rPr>
            </w:pPr>
          </w:p>
        </w:tc>
        <w:tc>
          <w:tcPr>
            <w:tcW w:w="1615" w:type="dxa"/>
          </w:tcPr>
          <w:p w14:paraId="646520CF" w14:textId="77777777" w:rsidR="00A77663" w:rsidRPr="00541FF2" w:rsidRDefault="00A77663" w:rsidP="001D48E0">
            <w:pPr>
              <w:spacing w:line="240" w:lineRule="exact"/>
              <w:jc w:val="both"/>
              <w:rPr>
                <w:rFonts w:hAnsi="ＭＳ 明朝"/>
              </w:rPr>
            </w:pPr>
          </w:p>
        </w:tc>
        <w:tc>
          <w:tcPr>
            <w:tcW w:w="7184" w:type="dxa"/>
          </w:tcPr>
          <w:p w14:paraId="16A893B9" w14:textId="77777777" w:rsidR="00A77663" w:rsidRPr="00541FF2" w:rsidRDefault="00A77663" w:rsidP="001D48E0">
            <w:pPr>
              <w:spacing w:line="240" w:lineRule="exact"/>
              <w:jc w:val="both"/>
              <w:rPr>
                <w:rFonts w:hAnsi="ＭＳ 明朝"/>
              </w:rPr>
            </w:pPr>
          </w:p>
        </w:tc>
        <w:tc>
          <w:tcPr>
            <w:tcW w:w="1546" w:type="dxa"/>
          </w:tcPr>
          <w:p w14:paraId="5C37D09C" w14:textId="77777777" w:rsidR="00A77663" w:rsidRPr="00541FF2" w:rsidRDefault="00A77663" w:rsidP="001D48E0">
            <w:pPr>
              <w:spacing w:line="240" w:lineRule="exact"/>
              <w:jc w:val="both"/>
              <w:rPr>
                <w:rFonts w:hAnsi="ＭＳ 明朝"/>
              </w:rPr>
            </w:pPr>
          </w:p>
        </w:tc>
      </w:tr>
    </w:tbl>
    <w:p w14:paraId="263BFEC3"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66A93DB4"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 xml:space="preserve">（表紙）　</w:t>
      </w:r>
      <w:r w:rsidRPr="00541FF2">
        <w:rPr>
          <w:rFonts w:hAnsi="ＭＳ 明朝"/>
          <w:szCs w:val="20"/>
        </w:rPr>
        <w:tab/>
        <w:t>-</w:t>
      </w:r>
    </w:p>
    <w:p w14:paraId="05B10B72"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変更履歴）　</w:t>
      </w:r>
      <w:r w:rsidRPr="00541FF2">
        <w:rPr>
          <w:rFonts w:hAnsi="ＭＳ 明朝"/>
          <w:szCs w:val="20"/>
        </w:rPr>
        <w:tab/>
        <w:t>-</w:t>
      </w:r>
    </w:p>
    <w:p w14:paraId="7410BAD9"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目次）　</w:t>
      </w:r>
      <w:r w:rsidRPr="00541FF2">
        <w:rPr>
          <w:rFonts w:hAnsi="ＭＳ 明朝"/>
          <w:szCs w:val="20"/>
        </w:rPr>
        <w:tab/>
        <w:t>-</w:t>
      </w:r>
    </w:p>
    <w:p w14:paraId="14CE413D" w14:textId="40918E57" w:rsidR="002A44CE" w:rsidRDefault="00A77663">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169604464" w:history="1">
        <w:r w:rsidR="002A44CE" w:rsidRPr="00401E3D">
          <w:rPr>
            <w:rStyle w:val="ad"/>
            <w:rFonts w:hAnsi="ＭＳ 明朝"/>
          </w:rPr>
          <w:t>1　はじめに</w:t>
        </w:r>
        <w:r w:rsidR="002A44CE">
          <w:rPr>
            <w:webHidden/>
          </w:rPr>
          <w:tab/>
        </w:r>
        <w:r w:rsidR="002A44CE">
          <w:rPr>
            <w:webHidden/>
          </w:rPr>
          <w:fldChar w:fldCharType="begin"/>
        </w:r>
        <w:r w:rsidR="002A44CE">
          <w:rPr>
            <w:webHidden/>
          </w:rPr>
          <w:instrText xml:space="preserve"> PAGEREF _Toc169604464 \h </w:instrText>
        </w:r>
        <w:r w:rsidR="002A44CE">
          <w:rPr>
            <w:webHidden/>
          </w:rPr>
        </w:r>
        <w:r w:rsidR="002A44CE">
          <w:rPr>
            <w:webHidden/>
          </w:rPr>
          <w:fldChar w:fldCharType="separate"/>
        </w:r>
        <w:r w:rsidR="002A44CE">
          <w:rPr>
            <w:webHidden/>
          </w:rPr>
          <w:t>1</w:t>
        </w:r>
        <w:r w:rsidR="002A44CE">
          <w:rPr>
            <w:webHidden/>
          </w:rPr>
          <w:fldChar w:fldCharType="end"/>
        </w:r>
      </w:hyperlink>
    </w:p>
    <w:p w14:paraId="47A990CF" w14:textId="55C8EDCE" w:rsidR="002A44CE" w:rsidRDefault="00000000">
      <w:pPr>
        <w:pStyle w:val="21"/>
        <w:ind w:left="1000"/>
        <w:rPr>
          <w:rFonts w:ascii="Century" w:hAnsi="Century"/>
          <w:kern w:val="2"/>
          <w:sz w:val="21"/>
          <w:szCs w:val="22"/>
        </w:rPr>
      </w:pPr>
      <w:hyperlink w:anchor="_Toc169604465" w:history="1">
        <w:r w:rsidR="002A44CE" w:rsidRPr="00401E3D">
          <w:rPr>
            <w:rStyle w:val="ad"/>
            <w:rFonts w:hAnsi="ＭＳ 明朝"/>
          </w:rPr>
          <w:t>1.1　本書の位置付け　（コーディング規約の目的 など）</w:t>
        </w:r>
        <w:r w:rsidR="002A44CE">
          <w:rPr>
            <w:webHidden/>
          </w:rPr>
          <w:tab/>
        </w:r>
        <w:r w:rsidR="002A44CE">
          <w:rPr>
            <w:webHidden/>
          </w:rPr>
          <w:fldChar w:fldCharType="begin"/>
        </w:r>
        <w:r w:rsidR="002A44CE">
          <w:rPr>
            <w:webHidden/>
          </w:rPr>
          <w:instrText xml:space="preserve"> PAGEREF _Toc169604465 \h </w:instrText>
        </w:r>
        <w:r w:rsidR="002A44CE">
          <w:rPr>
            <w:webHidden/>
          </w:rPr>
        </w:r>
        <w:r w:rsidR="002A44CE">
          <w:rPr>
            <w:webHidden/>
          </w:rPr>
          <w:fldChar w:fldCharType="separate"/>
        </w:r>
        <w:r w:rsidR="002A44CE">
          <w:rPr>
            <w:webHidden/>
          </w:rPr>
          <w:t>1</w:t>
        </w:r>
        <w:r w:rsidR="002A44CE">
          <w:rPr>
            <w:webHidden/>
          </w:rPr>
          <w:fldChar w:fldCharType="end"/>
        </w:r>
      </w:hyperlink>
    </w:p>
    <w:p w14:paraId="4F253242" w14:textId="6BB20329" w:rsidR="002A44CE" w:rsidRDefault="00000000">
      <w:pPr>
        <w:pStyle w:val="21"/>
        <w:ind w:left="1000"/>
        <w:rPr>
          <w:rFonts w:ascii="Century" w:hAnsi="Century"/>
          <w:kern w:val="2"/>
          <w:sz w:val="21"/>
          <w:szCs w:val="22"/>
        </w:rPr>
      </w:pPr>
      <w:hyperlink w:anchor="_Toc169604466" w:history="1">
        <w:r w:rsidR="002A44CE" w:rsidRPr="00401E3D">
          <w:rPr>
            <w:rStyle w:val="ad"/>
            <w:rFonts w:hAnsi="ＭＳ 明朝"/>
          </w:rPr>
          <w:t>1.2　開発メンバの役割と適用ルール</w:t>
        </w:r>
        <w:r w:rsidR="002A44CE">
          <w:rPr>
            <w:webHidden/>
          </w:rPr>
          <w:tab/>
        </w:r>
        <w:r w:rsidR="002A44CE">
          <w:rPr>
            <w:webHidden/>
          </w:rPr>
          <w:fldChar w:fldCharType="begin"/>
        </w:r>
        <w:r w:rsidR="002A44CE">
          <w:rPr>
            <w:webHidden/>
          </w:rPr>
          <w:instrText xml:space="preserve"> PAGEREF _Toc169604466 \h </w:instrText>
        </w:r>
        <w:r w:rsidR="002A44CE">
          <w:rPr>
            <w:webHidden/>
          </w:rPr>
        </w:r>
        <w:r w:rsidR="002A44CE">
          <w:rPr>
            <w:webHidden/>
          </w:rPr>
          <w:fldChar w:fldCharType="separate"/>
        </w:r>
        <w:r w:rsidR="002A44CE">
          <w:rPr>
            <w:webHidden/>
          </w:rPr>
          <w:t>1</w:t>
        </w:r>
        <w:r w:rsidR="002A44CE">
          <w:rPr>
            <w:webHidden/>
          </w:rPr>
          <w:fldChar w:fldCharType="end"/>
        </w:r>
      </w:hyperlink>
    </w:p>
    <w:p w14:paraId="6105FEBE" w14:textId="426A0EB9" w:rsidR="002A44CE" w:rsidRDefault="00000000">
      <w:pPr>
        <w:pStyle w:val="21"/>
        <w:ind w:left="1000"/>
        <w:rPr>
          <w:rFonts w:ascii="Century" w:hAnsi="Century"/>
          <w:kern w:val="2"/>
          <w:sz w:val="21"/>
          <w:szCs w:val="22"/>
        </w:rPr>
      </w:pPr>
      <w:hyperlink w:anchor="_Toc169604467" w:history="1">
        <w:r w:rsidR="002A44CE" w:rsidRPr="00401E3D">
          <w:rPr>
            <w:rStyle w:val="ad"/>
            <w:rFonts w:hAnsi="ＭＳ 明朝"/>
          </w:rPr>
          <w:t>1.3　静的解析ツールの利用</w:t>
        </w:r>
        <w:r w:rsidR="002A44CE">
          <w:rPr>
            <w:webHidden/>
          </w:rPr>
          <w:tab/>
        </w:r>
        <w:r w:rsidR="002A44CE">
          <w:rPr>
            <w:webHidden/>
          </w:rPr>
          <w:fldChar w:fldCharType="begin"/>
        </w:r>
        <w:r w:rsidR="002A44CE">
          <w:rPr>
            <w:webHidden/>
          </w:rPr>
          <w:instrText xml:space="preserve"> PAGEREF _Toc169604467 \h </w:instrText>
        </w:r>
        <w:r w:rsidR="002A44CE">
          <w:rPr>
            <w:webHidden/>
          </w:rPr>
        </w:r>
        <w:r w:rsidR="002A44CE">
          <w:rPr>
            <w:webHidden/>
          </w:rPr>
          <w:fldChar w:fldCharType="separate"/>
        </w:r>
        <w:r w:rsidR="002A44CE">
          <w:rPr>
            <w:webHidden/>
          </w:rPr>
          <w:t>1</w:t>
        </w:r>
        <w:r w:rsidR="002A44CE">
          <w:rPr>
            <w:webHidden/>
          </w:rPr>
          <w:fldChar w:fldCharType="end"/>
        </w:r>
      </w:hyperlink>
    </w:p>
    <w:p w14:paraId="3E0AA706" w14:textId="6F778A68" w:rsidR="002A44CE" w:rsidRDefault="00000000">
      <w:pPr>
        <w:pStyle w:val="21"/>
        <w:ind w:left="1000"/>
        <w:rPr>
          <w:rFonts w:ascii="Century" w:hAnsi="Century"/>
          <w:kern w:val="2"/>
          <w:sz w:val="21"/>
          <w:szCs w:val="22"/>
        </w:rPr>
      </w:pPr>
      <w:hyperlink w:anchor="_Toc169604468" w:history="1">
        <w:r w:rsidR="002A44CE" w:rsidRPr="00401E3D">
          <w:rPr>
            <w:rStyle w:val="ad"/>
            <w:rFonts w:hAnsi="ＭＳ 明朝"/>
          </w:rPr>
          <w:t>1.4　第2章以降のルールボックスの凡例</w:t>
        </w:r>
        <w:r w:rsidR="002A44CE">
          <w:rPr>
            <w:webHidden/>
          </w:rPr>
          <w:tab/>
        </w:r>
        <w:r w:rsidR="002A44CE">
          <w:rPr>
            <w:webHidden/>
          </w:rPr>
          <w:fldChar w:fldCharType="begin"/>
        </w:r>
        <w:r w:rsidR="002A44CE">
          <w:rPr>
            <w:webHidden/>
          </w:rPr>
          <w:instrText xml:space="preserve"> PAGEREF _Toc169604468 \h </w:instrText>
        </w:r>
        <w:r w:rsidR="002A44CE">
          <w:rPr>
            <w:webHidden/>
          </w:rPr>
        </w:r>
        <w:r w:rsidR="002A44CE">
          <w:rPr>
            <w:webHidden/>
          </w:rPr>
          <w:fldChar w:fldCharType="separate"/>
        </w:r>
        <w:r w:rsidR="002A44CE">
          <w:rPr>
            <w:webHidden/>
          </w:rPr>
          <w:t>2</w:t>
        </w:r>
        <w:r w:rsidR="002A44CE">
          <w:rPr>
            <w:webHidden/>
          </w:rPr>
          <w:fldChar w:fldCharType="end"/>
        </w:r>
      </w:hyperlink>
    </w:p>
    <w:p w14:paraId="39B66F84" w14:textId="39807900" w:rsidR="002A44CE" w:rsidRDefault="00000000">
      <w:pPr>
        <w:pStyle w:val="21"/>
        <w:ind w:left="1000"/>
        <w:rPr>
          <w:rFonts w:ascii="Century" w:hAnsi="Century"/>
          <w:kern w:val="2"/>
          <w:sz w:val="21"/>
          <w:szCs w:val="22"/>
        </w:rPr>
      </w:pPr>
      <w:hyperlink w:anchor="_Toc169604469" w:history="1">
        <w:r w:rsidR="002A44CE" w:rsidRPr="00401E3D">
          <w:rPr>
            <w:rStyle w:val="ad"/>
            <w:rFonts w:hAnsi="ＭＳ 明朝"/>
          </w:rPr>
          <w:t>1.5　本書におけるJakartaEE仕様への読み替えについて</w:t>
        </w:r>
        <w:r w:rsidR="002A44CE">
          <w:rPr>
            <w:webHidden/>
          </w:rPr>
          <w:tab/>
        </w:r>
        <w:r w:rsidR="002A44CE">
          <w:rPr>
            <w:webHidden/>
          </w:rPr>
          <w:fldChar w:fldCharType="begin"/>
        </w:r>
        <w:r w:rsidR="002A44CE">
          <w:rPr>
            <w:webHidden/>
          </w:rPr>
          <w:instrText xml:space="preserve"> PAGEREF _Toc169604469 \h </w:instrText>
        </w:r>
        <w:r w:rsidR="002A44CE">
          <w:rPr>
            <w:webHidden/>
          </w:rPr>
        </w:r>
        <w:r w:rsidR="002A44CE">
          <w:rPr>
            <w:webHidden/>
          </w:rPr>
          <w:fldChar w:fldCharType="separate"/>
        </w:r>
        <w:r w:rsidR="002A44CE">
          <w:rPr>
            <w:webHidden/>
          </w:rPr>
          <w:t>3</w:t>
        </w:r>
        <w:r w:rsidR="002A44CE">
          <w:rPr>
            <w:webHidden/>
          </w:rPr>
          <w:fldChar w:fldCharType="end"/>
        </w:r>
      </w:hyperlink>
    </w:p>
    <w:p w14:paraId="26E0E8BB" w14:textId="0C361F64" w:rsidR="002A44CE" w:rsidRDefault="00000000">
      <w:pPr>
        <w:pStyle w:val="11"/>
        <w:spacing w:before="240"/>
        <w:ind w:left="800"/>
        <w:rPr>
          <w:rFonts w:ascii="Century" w:hAnsi="Century"/>
          <w:kern w:val="2"/>
          <w:sz w:val="21"/>
          <w:szCs w:val="22"/>
        </w:rPr>
      </w:pPr>
      <w:hyperlink w:anchor="_Toc169604470" w:history="1">
        <w:r w:rsidR="002A44CE" w:rsidRPr="00401E3D">
          <w:rPr>
            <w:rStyle w:val="ad"/>
            <w:rFonts w:hAnsi="ＭＳ 明朝"/>
          </w:rPr>
          <w:t>2　構成のルール</w:t>
        </w:r>
        <w:r w:rsidR="002A44CE">
          <w:rPr>
            <w:webHidden/>
          </w:rPr>
          <w:tab/>
        </w:r>
        <w:r w:rsidR="002A44CE">
          <w:rPr>
            <w:webHidden/>
          </w:rPr>
          <w:fldChar w:fldCharType="begin"/>
        </w:r>
        <w:r w:rsidR="002A44CE">
          <w:rPr>
            <w:webHidden/>
          </w:rPr>
          <w:instrText xml:space="preserve"> PAGEREF _Toc169604470 \h </w:instrText>
        </w:r>
        <w:r w:rsidR="002A44CE">
          <w:rPr>
            <w:webHidden/>
          </w:rPr>
        </w:r>
        <w:r w:rsidR="002A44CE">
          <w:rPr>
            <w:webHidden/>
          </w:rPr>
          <w:fldChar w:fldCharType="separate"/>
        </w:r>
        <w:r w:rsidR="002A44CE">
          <w:rPr>
            <w:webHidden/>
          </w:rPr>
          <w:t>5</w:t>
        </w:r>
        <w:r w:rsidR="002A44CE">
          <w:rPr>
            <w:webHidden/>
          </w:rPr>
          <w:fldChar w:fldCharType="end"/>
        </w:r>
      </w:hyperlink>
    </w:p>
    <w:p w14:paraId="1D4D163E" w14:textId="3BEA423F" w:rsidR="002A44CE" w:rsidRDefault="00000000">
      <w:pPr>
        <w:pStyle w:val="21"/>
        <w:ind w:left="1000"/>
        <w:rPr>
          <w:rFonts w:ascii="Century" w:hAnsi="Century"/>
          <w:kern w:val="2"/>
          <w:sz w:val="21"/>
          <w:szCs w:val="22"/>
        </w:rPr>
      </w:pPr>
      <w:hyperlink w:anchor="_Toc169604471" w:history="1">
        <w:r w:rsidR="002A44CE" w:rsidRPr="00401E3D">
          <w:rPr>
            <w:rStyle w:val="ad"/>
            <w:rFonts w:hAnsi="ＭＳ 明朝"/>
          </w:rPr>
          <w:t>2.1　ディレクトリ構成</w:t>
        </w:r>
        <w:r w:rsidR="002A44CE">
          <w:rPr>
            <w:webHidden/>
          </w:rPr>
          <w:tab/>
        </w:r>
        <w:r w:rsidR="002A44CE">
          <w:rPr>
            <w:webHidden/>
          </w:rPr>
          <w:fldChar w:fldCharType="begin"/>
        </w:r>
        <w:r w:rsidR="002A44CE">
          <w:rPr>
            <w:webHidden/>
          </w:rPr>
          <w:instrText xml:space="preserve"> PAGEREF _Toc169604471 \h </w:instrText>
        </w:r>
        <w:r w:rsidR="002A44CE">
          <w:rPr>
            <w:webHidden/>
          </w:rPr>
        </w:r>
        <w:r w:rsidR="002A44CE">
          <w:rPr>
            <w:webHidden/>
          </w:rPr>
          <w:fldChar w:fldCharType="separate"/>
        </w:r>
        <w:r w:rsidR="002A44CE">
          <w:rPr>
            <w:webHidden/>
          </w:rPr>
          <w:t>5</w:t>
        </w:r>
        <w:r w:rsidR="002A44CE">
          <w:rPr>
            <w:webHidden/>
          </w:rPr>
          <w:fldChar w:fldCharType="end"/>
        </w:r>
      </w:hyperlink>
    </w:p>
    <w:p w14:paraId="315B06DD" w14:textId="0EDDDFB0" w:rsidR="002A44CE" w:rsidRDefault="00000000">
      <w:pPr>
        <w:pStyle w:val="31"/>
        <w:rPr>
          <w:rFonts w:ascii="Century" w:hAnsi="Century"/>
          <w:kern w:val="2"/>
          <w:sz w:val="21"/>
          <w:szCs w:val="22"/>
        </w:rPr>
      </w:pPr>
      <w:hyperlink w:anchor="_Toc169604472" w:history="1">
        <w:r w:rsidR="002A44CE" w:rsidRPr="00401E3D">
          <w:rPr>
            <w:rStyle w:val="ad"/>
            <w:rFonts w:hAnsi="ＭＳ 明朝"/>
          </w:rPr>
          <w:t>2.1.1　ファイルを配置するディレクトリは、対応言語と機能が分かるように構成してください</w:t>
        </w:r>
        <w:r w:rsidR="002A44CE">
          <w:rPr>
            <w:webHidden/>
          </w:rPr>
          <w:tab/>
        </w:r>
        <w:r w:rsidR="002A44CE">
          <w:rPr>
            <w:webHidden/>
          </w:rPr>
          <w:fldChar w:fldCharType="begin"/>
        </w:r>
        <w:r w:rsidR="002A44CE">
          <w:rPr>
            <w:webHidden/>
          </w:rPr>
          <w:instrText xml:space="preserve"> PAGEREF _Toc169604472 \h </w:instrText>
        </w:r>
        <w:r w:rsidR="002A44CE">
          <w:rPr>
            <w:webHidden/>
          </w:rPr>
        </w:r>
        <w:r w:rsidR="002A44CE">
          <w:rPr>
            <w:webHidden/>
          </w:rPr>
          <w:fldChar w:fldCharType="separate"/>
        </w:r>
        <w:r w:rsidR="002A44CE">
          <w:rPr>
            <w:webHidden/>
          </w:rPr>
          <w:t>6</w:t>
        </w:r>
        <w:r w:rsidR="002A44CE">
          <w:rPr>
            <w:webHidden/>
          </w:rPr>
          <w:fldChar w:fldCharType="end"/>
        </w:r>
      </w:hyperlink>
    </w:p>
    <w:p w14:paraId="0C232AEC" w14:textId="69FF492B" w:rsidR="002A44CE" w:rsidRDefault="00000000">
      <w:pPr>
        <w:pStyle w:val="11"/>
        <w:spacing w:before="240"/>
        <w:ind w:left="800"/>
        <w:rPr>
          <w:rFonts w:ascii="Century" w:hAnsi="Century"/>
          <w:kern w:val="2"/>
          <w:sz w:val="21"/>
          <w:szCs w:val="22"/>
        </w:rPr>
      </w:pPr>
      <w:hyperlink w:anchor="_Toc169604473" w:history="1">
        <w:r w:rsidR="002A44CE" w:rsidRPr="00401E3D">
          <w:rPr>
            <w:rStyle w:val="ad"/>
            <w:rFonts w:hAnsi="ＭＳ 明朝"/>
          </w:rPr>
          <w:t>3　コーディングの心得 ― 品質編</w:t>
        </w:r>
        <w:r w:rsidR="002A44CE">
          <w:rPr>
            <w:webHidden/>
          </w:rPr>
          <w:tab/>
        </w:r>
        <w:r w:rsidR="002A44CE">
          <w:rPr>
            <w:webHidden/>
          </w:rPr>
          <w:fldChar w:fldCharType="begin"/>
        </w:r>
        <w:r w:rsidR="002A44CE">
          <w:rPr>
            <w:webHidden/>
          </w:rPr>
          <w:instrText xml:space="preserve"> PAGEREF _Toc169604473 \h </w:instrText>
        </w:r>
        <w:r w:rsidR="002A44CE">
          <w:rPr>
            <w:webHidden/>
          </w:rPr>
        </w:r>
        <w:r w:rsidR="002A44CE">
          <w:rPr>
            <w:webHidden/>
          </w:rPr>
          <w:fldChar w:fldCharType="separate"/>
        </w:r>
        <w:r w:rsidR="002A44CE">
          <w:rPr>
            <w:webHidden/>
          </w:rPr>
          <w:t>7</w:t>
        </w:r>
        <w:r w:rsidR="002A44CE">
          <w:rPr>
            <w:webHidden/>
          </w:rPr>
          <w:fldChar w:fldCharType="end"/>
        </w:r>
      </w:hyperlink>
    </w:p>
    <w:p w14:paraId="3C326305" w14:textId="7EF1E6AB" w:rsidR="002A44CE" w:rsidRDefault="00000000">
      <w:pPr>
        <w:pStyle w:val="21"/>
        <w:ind w:left="1000"/>
        <w:rPr>
          <w:rFonts w:ascii="Century" w:hAnsi="Century"/>
          <w:kern w:val="2"/>
          <w:sz w:val="21"/>
          <w:szCs w:val="22"/>
        </w:rPr>
      </w:pPr>
      <w:hyperlink w:anchor="_Toc169604474" w:history="1">
        <w:r w:rsidR="002A44CE" w:rsidRPr="00401E3D">
          <w:rPr>
            <w:rStyle w:val="ad"/>
            <w:rFonts w:hAnsi="ＭＳ 明朝"/>
          </w:rPr>
          <w:t>3.1　特殊文字のエスケープ</w:t>
        </w:r>
        <w:r w:rsidR="002A44CE">
          <w:rPr>
            <w:webHidden/>
          </w:rPr>
          <w:tab/>
        </w:r>
        <w:r w:rsidR="002A44CE">
          <w:rPr>
            <w:webHidden/>
          </w:rPr>
          <w:fldChar w:fldCharType="begin"/>
        </w:r>
        <w:r w:rsidR="002A44CE">
          <w:rPr>
            <w:webHidden/>
          </w:rPr>
          <w:instrText xml:space="preserve"> PAGEREF _Toc169604474 \h </w:instrText>
        </w:r>
        <w:r w:rsidR="002A44CE">
          <w:rPr>
            <w:webHidden/>
          </w:rPr>
        </w:r>
        <w:r w:rsidR="002A44CE">
          <w:rPr>
            <w:webHidden/>
          </w:rPr>
          <w:fldChar w:fldCharType="separate"/>
        </w:r>
        <w:r w:rsidR="002A44CE">
          <w:rPr>
            <w:webHidden/>
          </w:rPr>
          <w:t>7</w:t>
        </w:r>
        <w:r w:rsidR="002A44CE">
          <w:rPr>
            <w:webHidden/>
          </w:rPr>
          <w:fldChar w:fldCharType="end"/>
        </w:r>
      </w:hyperlink>
    </w:p>
    <w:p w14:paraId="740D9500" w14:textId="5A528369" w:rsidR="002A44CE" w:rsidRDefault="00000000">
      <w:pPr>
        <w:pStyle w:val="31"/>
        <w:rPr>
          <w:rFonts w:ascii="Century" w:hAnsi="Century"/>
          <w:kern w:val="2"/>
          <w:sz w:val="21"/>
          <w:szCs w:val="22"/>
        </w:rPr>
      </w:pPr>
      <w:hyperlink w:anchor="_Toc169604475" w:history="1">
        <w:r w:rsidR="002A44CE" w:rsidRPr="00401E3D">
          <w:rPr>
            <w:rStyle w:val="ad"/>
            <w:rFonts w:hAnsi="ＭＳ 明朝"/>
          </w:rPr>
          <w:t>3.1.1</w:t>
        </w:r>
        <w:r w:rsidR="002A44CE">
          <w:rPr>
            <w:rFonts w:ascii="Century" w:hAnsi="Century"/>
            <w:kern w:val="2"/>
            <w:sz w:val="21"/>
            <w:szCs w:val="22"/>
          </w:rPr>
          <w:tab/>
        </w:r>
        <w:r w:rsidR="002A44CE" w:rsidRPr="00401E3D">
          <w:rPr>
            <w:rStyle w:val="ad"/>
            <w:rFonts w:hAnsi="ＭＳ 明朝"/>
          </w:rPr>
          <w:t>使用可能ではないタグライブラリを使用しないでください</w:t>
        </w:r>
        <w:r w:rsidR="002A44CE">
          <w:rPr>
            <w:webHidden/>
          </w:rPr>
          <w:tab/>
        </w:r>
        <w:r w:rsidR="002A44CE">
          <w:rPr>
            <w:webHidden/>
          </w:rPr>
          <w:fldChar w:fldCharType="begin"/>
        </w:r>
        <w:r w:rsidR="002A44CE">
          <w:rPr>
            <w:webHidden/>
          </w:rPr>
          <w:instrText xml:space="preserve"> PAGEREF _Toc169604475 \h </w:instrText>
        </w:r>
        <w:r w:rsidR="002A44CE">
          <w:rPr>
            <w:webHidden/>
          </w:rPr>
        </w:r>
        <w:r w:rsidR="002A44CE">
          <w:rPr>
            <w:webHidden/>
          </w:rPr>
          <w:fldChar w:fldCharType="separate"/>
        </w:r>
        <w:r w:rsidR="002A44CE">
          <w:rPr>
            <w:webHidden/>
          </w:rPr>
          <w:t>7</w:t>
        </w:r>
        <w:r w:rsidR="002A44CE">
          <w:rPr>
            <w:webHidden/>
          </w:rPr>
          <w:fldChar w:fldCharType="end"/>
        </w:r>
      </w:hyperlink>
    </w:p>
    <w:p w14:paraId="481A0734" w14:textId="47799914" w:rsidR="002A44CE" w:rsidRDefault="00000000">
      <w:pPr>
        <w:pStyle w:val="31"/>
        <w:rPr>
          <w:rFonts w:ascii="Century" w:hAnsi="Century"/>
          <w:kern w:val="2"/>
          <w:sz w:val="21"/>
          <w:szCs w:val="22"/>
        </w:rPr>
      </w:pPr>
      <w:hyperlink w:anchor="_Toc169604476" w:history="1">
        <w:r w:rsidR="002A44CE" w:rsidRPr="00401E3D">
          <w:rPr>
            <w:rStyle w:val="ad"/>
            <w:rFonts w:hAnsi="ＭＳ 明朝"/>
          </w:rPr>
          <w:t>3.1.2</w:t>
        </w:r>
        <w:r w:rsidR="002A44CE">
          <w:rPr>
            <w:rFonts w:ascii="Century" w:hAnsi="Century"/>
            <w:kern w:val="2"/>
            <w:sz w:val="21"/>
            <w:szCs w:val="22"/>
          </w:rPr>
          <w:tab/>
        </w:r>
        <w:r w:rsidR="002A44CE" w:rsidRPr="00401E3D">
          <w:rPr>
            <w:rStyle w:val="ad"/>
            <w:rFonts w:hAnsi="ＭＳ 明朝"/>
          </w:rPr>
          <w:t>スクリプトレットを使用しないでください</w:t>
        </w:r>
        <w:r w:rsidR="002A44CE">
          <w:rPr>
            <w:webHidden/>
          </w:rPr>
          <w:tab/>
        </w:r>
        <w:r w:rsidR="002A44CE">
          <w:rPr>
            <w:webHidden/>
          </w:rPr>
          <w:fldChar w:fldCharType="begin"/>
        </w:r>
        <w:r w:rsidR="002A44CE">
          <w:rPr>
            <w:webHidden/>
          </w:rPr>
          <w:instrText xml:space="preserve"> PAGEREF _Toc169604476 \h </w:instrText>
        </w:r>
        <w:r w:rsidR="002A44CE">
          <w:rPr>
            <w:webHidden/>
          </w:rPr>
        </w:r>
        <w:r w:rsidR="002A44CE">
          <w:rPr>
            <w:webHidden/>
          </w:rPr>
          <w:fldChar w:fldCharType="separate"/>
        </w:r>
        <w:r w:rsidR="002A44CE">
          <w:rPr>
            <w:webHidden/>
          </w:rPr>
          <w:t>8</w:t>
        </w:r>
        <w:r w:rsidR="002A44CE">
          <w:rPr>
            <w:webHidden/>
          </w:rPr>
          <w:fldChar w:fldCharType="end"/>
        </w:r>
      </w:hyperlink>
    </w:p>
    <w:p w14:paraId="29932671" w14:textId="77255587" w:rsidR="002A44CE" w:rsidRDefault="00000000">
      <w:pPr>
        <w:pStyle w:val="31"/>
        <w:rPr>
          <w:rFonts w:ascii="Century" w:hAnsi="Century"/>
          <w:kern w:val="2"/>
          <w:sz w:val="21"/>
          <w:szCs w:val="22"/>
        </w:rPr>
      </w:pPr>
      <w:hyperlink w:anchor="_Toc169604477" w:history="1">
        <w:r w:rsidR="002A44CE" w:rsidRPr="00401E3D">
          <w:rPr>
            <w:rStyle w:val="ad"/>
            <w:rFonts w:hAnsi="ＭＳ 明朝"/>
          </w:rPr>
          <w:t>3.1.3</w:t>
        </w:r>
        <w:r w:rsidR="002A44CE">
          <w:rPr>
            <w:rFonts w:ascii="Century" w:hAnsi="Century"/>
            <w:kern w:val="2"/>
            <w:sz w:val="21"/>
            <w:szCs w:val="22"/>
          </w:rPr>
          <w:tab/>
        </w:r>
        <w:r w:rsidR="002A44CE" w:rsidRPr="00401E3D">
          <w:rPr>
            <w:rStyle w:val="ad"/>
            <w:rFonts w:hAnsi="ＭＳ 明朝"/>
          </w:rPr>
          <w:t>EL式をタグライブラリ内以外で使用しないでください</w:t>
        </w:r>
        <w:r w:rsidR="002A44CE">
          <w:rPr>
            <w:webHidden/>
          </w:rPr>
          <w:tab/>
        </w:r>
        <w:r w:rsidR="002A44CE">
          <w:rPr>
            <w:webHidden/>
          </w:rPr>
          <w:fldChar w:fldCharType="begin"/>
        </w:r>
        <w:r w:rsidR="002A44CE">
          <w:rPr>
            <w:webHidden/>
          </w:rPr>
          <w:instrText xml:space="preserve"> PAGEREF _Toc169604477 \h </w:instrText>
        </w:r>
        <w:r w:rsidR="002A44CE">
          <w:rPr>
            <w:webHidden/>
          </w:rPr>
        </w:r>
        <w:r w:rsidR="002A44CE">
          <w:rPr>
            <w:webHidden/>
          </w:rPr>
          <w:fldChar w:fldCharType="separate"/>
        </w:r>
        <w:r w:rsidR="002A44CE">
          <w:rPr>
            <w:webHidden/>
          </w:rPr>
          <w:t>8</w:t>
        </w:r>
        <w:r w:rsidR="002A44CE">
          <w:rPr>
            <w:webHidden/>
          </w:rPr>
          <w:fldChar w:fldCharType="end"/>
        </w:r>
      </w:hyperlink>
    </w:p>
    <w:p w14:paraId="0D367AA5" w14:textId="5A416C00" w:rsidR="002A44CE" w:rsidRDefault="00000000">
      <w:pPr>
        <w:pStyle w:val="31"/>
        <w:rPr>
          <w:rFonts w:ascii="Century" w:hAnsi="Century"/>
          <w:kern w:val="2"/>
          <w:sz w:val="21"/>
          <w:szCs w:val="22"/>
        </w:rPr>
      </w:pPr>
      <w:hyperlink w:anchor="_Toc169604478" w:history="1">
        <w:r w:rsidR="002A44CE" w:rsidRPr="00401E3D">
          <w:rPr>
            <w:rStyle w:val="ad"/>
            <w:rFonts w:hAnsi="ＭＳ 明朝"/>
          </w:rPr>
          <w:t>3.1.4</w:t>
        </w:r>
        <w:r w:rsidR="002A44CE">
          <w:rPr>
            <w:rFonts w:ascii="Century" w:hAnsi="Century"/>
            <w:kern w:val="2"/>
            <w:sz w:val="21"/>
            <w:szCs w:val="22"/>
          </w:rPr>
          <w:tab/>
        </w:r>
        <w:r w:rsidR="002A44CE" w:rsidRPr="00401E3D">
          <w:rPr>
            <w:rStyle w:val="ad"/>
            <w:rFonts w:hAnsi="ＭＳ 明朝"/>
          </w:rPr>
          <w:t>スクリプト部に動的項目を使用しないでください</w:t>
        </w:r>
        <w:r w:rsidR="002A44CE">
          <w:rPr>
            <w:webHidden/>
          </w:rPr>
          <w:tab/>
        </w:r>
        <w:r w:rsidR="002A44CE">
          <w:rPr>
            <w:webHidden/>
          </w:rPr>
          <w:fldChar w:fldCharType="begin"/>
        </w:r>
        <w:r w:rsidR="002A44CE">
          <w:rPr>
            <w:webHidden/>
          </w:rPr>
          <w:instrText xml:space="preserve"> PAGEREF _Toc169604478 \h </w:instrText>
        </w:r>
        <w:r w:rsidR="002A44CE">
          <w:rPr>
            <w:webHidden/>
          </w:rPr>
        </w:r>
        <w:r w:rsidR="002A44CE">
          <w:rPr>
            <w:webHidden/>
          </w:rPr>
          <w:fldChar w:fldCharType="separate"/>
        </w:r>
        <w:r w:rsidR="002A44CE">
          <w:rPr>
            <w:webHidden/>
          </w:rPr>
          <w:t>9</w:t>
        </w:r>
        <w:r w:rsidR="002A44CE">
          <w:rPr>
            <w:webHidden/>
          </w:rPr>
          <w:fldChar w:fldCharType="end"/>
        </w:r>
      </w:hyperlink>
    </w:p>
    <w:p w14:paraId="7E0BCB41" w14:textId="5DC1AD70" w:rsidR="002A44CE" w:rsidRDefault="00000000">
      <w:pPr>
        <w:pStyle w:val="21"/>
        <w:ind w:left="1000"/>
        <w:rPr>
          <w:rFonts w:ascii="Century" w:hAnsi="Century"/>
          <w:kern w:val="2"/>
          <w:sz w:val="21"/>
          <w:szCs w:val="22"/>
        </w:rPr>
      </w:pPr>
      <w:hyperlink w:anchor="_Toc169604479" w:history="1">
        <w:r w:rsidR="002A44CE" w:rsidRPr="00401E3D">
          <w:rPr>
            <w:rStyle w:val="ad"/>
            <w:rFonts w:hAnsi="ＭＳ 明朝"/>
          </w:rPr>
          <w:t>3.2　不要な情報の出力</w:t>
        </w:r>
        <w:r w:rsidR="002A44CE">
          <w:rPr>
            <w:webHidden/>
          </w:rPr>
          <w:tab/>
        </w:r>
        <w:r w:rsidR="002A44CE">
          <w:rPr>
            <w:webHidden/>
          </w:rPr>
          <w:fldChar w:fldCharType="begin"/>
        </w:r>
        <w:r w:rsidR="002A44CE">
          <w:rPr>
            <w:webHidden/>
          </w:rPr>
          <w:instrText xml:space="preserve"> PAGEREF _Toc169604479 \h </w:instrText>
        </w:r>
        <w:r w:rsidR="002A44CE">
          <w:rPr>
            <w:webHidden/>
          </w:rPr>
        </w:r>
        <w:r w:rsidR="002A44CE">
          <w:rPr>
            <w:webHidden/>
          </w:rPr>
          <w:fldChar w:fldCharType="separate"/>
        </w:r>
        <w:r w:rsidR="002A44CE">
          <w:rPr>
            <w:webHidden/>
          </w:rPr>
          <w:t>10</w:t>
        </w:r>
        <w:r w:rsidR="002A44CE">
          <w:rPr>
            <w:webHidden/>
          </w:rPr>
          <w:fldChar w:fldCharType="end"/>
        </w:r>
      </w:hyperlink>
    </w:p>
    <w:p w14:paraId="2581691D" w14:textId="7001B23D" w:rsidR="002A44CE" w:rsidRDefault="00000000">
      <w:pPr>
        <w:pStyle w:val="31"/>
        <w:rPr>
          <w:rFonts w:ascii="Century" w:hAnsi="Century"/>
          <w:kern w:val="2"/>
          <w:sz w:val="21"/>
          <w:szCs w:val="22"/>
        </w:rPr>
      </w:pPr>
      <w:hyperlink w:anchor="_Toc169604480" w:history="1">
        <w:r w:rsidR="002A44CE" w:rsidRPr="00401E3D">
          <w:rPr>
            <w:rStyle w:val="ad"/>
            <w:rFonts w:hAnsi="ＭＳ 明朝"/>
          </w:rPr>
          <w:t>3.2.1</w:t>
        </w:r>
        <w:r w:rsidR="002A44CE">
          <w:rPr>
            <w:rFonts w:ascii="Century" w:hAnsi="Century"/>
            <w:kern w:val="2"/>
            <w:sz w:val="21"/>
            <w:szCs w:val="22"/>
          </w:rPr>
          <w:tab/>
        </w:r>
        <w:r w:rsidR="002A44CE" w:rsidRPr="00401E3D">
          <w:rPr>
            <w:rStyle w:val="ad"/>
            <w:rFonts w:hAnsi="ＭＳ 明朝"/>
          </w:rPr>
          <w:t>HTMLコメントを使用しないでください</w:t>
        </w:r>
        <w:r w:rsidR="002A44CE">
          <w:rPr>
            <w:webHidden/>
          </w:rPr>
          <w:tab/>
        </w:r>
        <w:r w:rsidR="002A44CE">
          <w:rPr>
            <w:webHidden/>
          </w:rPr>
          <w:fldChar w:fldCharType="begin"/>
        </w:r>
        <w:r w:rsidR="002A44CE">
          <w:rPr>
            <w:webHidden/>
          </w:rPr>
          <w:instrText xml:space="preserve"> PAGEREF _Toc169604480 \h </w:instrText>
        </w:r>
        <w:r w:rsidR="002A44CE">
          <w:rPr>
            <w:webHidden/>
          </w:rPr>
        </w:r>
        <w:r w:rsidR="002A44CE">
          <w:rPr>
            <w:webHidden/>
          </w:rPr>
          <w:fldChar w:fldCharType="separate"/>
        </w:r>
        <w:r w:rsidR="002A44CE">
          <w:rPr>
            <w:webHidden/>
          </w:rPr>
          <w:t>10</w:t>
        </w:r>
        <w:r w:rsidR="002A44CE">
          <w:rPr>
            <w:webHidden/>
          </w:rPr>
          <w:fldChar w:fldCharType="end"/>
        </w:r>
      </w:hyperlink>
    </w:p>
    <w:p w14:paraId="70AA319C" w14:textId="2E8CE352" w:rsidR="002A44CE" w:rsidRDefault="00000000">
      <w:pPr>
        <w:pStyle w:val="21"/>
        <w:ind w:left="1000"/>
        <w:rPr>
          <w:rFonts w:ascii="Century" w:hAnsi="Century"/>
          <w:kern w:val="2"/>
          <w:sz w:val="21"/>
          <w:szCs w:val="22"/>
        </w:rPr>
      </w:pPr>
      <w:hyperlink w:anchor="_Toc169604481" w:history="1">
        <w:r w:rsidR="002A44CE" w:rsidRPr="00401E3D">
          <w:rPr>
            <w:rStyle w:val="ad"/>
            <w:rFonts w:hAnsi="ＭＳ 明朝"/>
          </w:rPr>
          <w:t>3.3　保守を意識した実装</w:t>
        </w:r>
        <w:r w:rsidR="002A44CE">
          <w:rPr>
            <w:webHidden/>
          </w:rPr>
          <w:tab/>
        </w:r>
        <w:r w:rsidR="002A44CE">
          <w:rPr>
            <w:webHidden/>
          </w:rPr>
          <w:fldChar w:fldCharType="begin"/>
        </w:r>
        <w:r w:rsidR="002A44CE">
          <w:rPr>
            <w:webHidden/>
          </w:rPr>
          <w:instrText xml:space="preserve"> PAGEREF _Toc169604481 \h </w:instrText>
        </w:r>
        <w:r w:rsidR="002A44CE">
          <w:rPr>
            <w:webHidden/>
          </w:rPr>
        </w:r>
        <w:r w:rsidR="002A44CE">
          <w:rPr>
            <w:webHidden/>
          </w:rPr>
          <w:fldChar w:fldCharType="separate"/>
        </w:r>
        <w:r w:rsidR="002A44CE">
          <w:rPr>
            <w:webHidden/>
          </w:rPr>
          <w:t>11</w:t>
        </w:r>
        <w:r w:rsidR="002A44CE">
          <w:rPr>
            <w:webHidden/>
          </w:rPr>
          <w:fldChar w:fldCharType="end"/>
        </w:r>
      </w:hyperlink>
    </w:p>
    <w:p w14:paraId="4C3E10BA" w14:textId="1DCC1E80" w:rsidR="002A44CE" w:rsidRDefault="00000000">
      <w:pPr>
        <w:pStyle w:val="31"/>
        <w:rPr>
          <w:rFonts w:ascii="Century" w:hAnsi="Century"/>
          <w:kern w:val="2"/>
          <w:sz w:val="21"/>
          <w:szCs w:val="22"/>
        </w:rPr>
      </w:pPr>
      <w:hyperlink w:anchor="_Toc169604482" w:history="1">
        <w:r w:rsidR="002A44CE" w:rsidRPr="00401E3D">
          <w:rPr>
            <w:rStyle w:val="ad"/>
            <w:rFonts w:hAnsi="ＭＳ 明朝"/>
          </w:rPr>
          <w:t>3.3.1</w:t>
        </w:r>
        <w:r w:rsidR="002A44CE">
          <w:rPr>
            <w:rFonts w:ascii="Century" w:hAnsi="Century"/>
            <w:kern w:val="2"/>
            <w:sz w:val="21"/>
            <w:szCs w:val="22"/>
          </w:rPr>
          <w:tab/>
        </w:r>
        <w:r w:rsidR="002A44CE" w:rsidRPr="00401E3D">
          <w:rPr>
            <w:rStyle w:val="ad"/>
            <w:rFonts w:hAnsi="ＭＳ 明朝"/>
          </w:rPr>
          <w:t>制御構造での定数の記述はしないでください</w:t>
        </w:r>
        <w:r w:rsidR="002A44CE">
          <w:rPr>
            <w:webHidden/>
          </w:rPr>
          <w:tab/>
        </w:r>
        <w:r w:rsidR="002A44CE">
          <w:rPr>
            <w:webHidden/>
          </w:rPr>
          <w:fldChar w:fldCharType="begin"/>
        </w:r>
        <w:r w:rsidR="002A44CE">
          <w:rPr>
            <w:webHidden/>
          </w:rPr>
          <w:instrText xml:space="preserve"> PAGEREF _Toc169604482 \h </w:instrText>
        </w:r>
        <w:r w:rsidR="002A44CE">
          <w:rPr>
            <w:webHidden/>
          </w:rPr>
        </w:r>
        <w:r w:rsidR="002A44CE">
          <w:rPr>
            <w:webHidden/>
          </w:rPr>
          <w:fldChar w:fldCharType="separate"/>
        </w:r>
        <w:r w:rsidR="002A44CE">
          <w:rPr>
            <w:webHidden/>
          </w:rPr>
          <w:t>11</w:t>
        </w:r>
        <w:r w:rsidR="002A44CE">
          <w:rPr>
            <w:webHidden/>
          </w:rPr>
          <w:fldChar w:fldCharType="end"/>
        </w:r>
      </w:hyperlink>
    </w:p>
    <w:p w14:paraId="04148E82" w14:textId="2F8A655D" w:rsidR="002A44CE" w:rsidRDefault="00000000">
      <w:pPr>
        <w:pStyle w:val="21"/>
        <w:ind w:left="1000"/>
        <w:rPr>
          <w:rFonts w:ascii="Century" w:hAnsi="Century"/>
          <w:kern w:val="2"/>
          <w:sz w:val="21"/>
          <w:szCs w:val="22"/>
        </w:rPr>
      </w:pPr>
      <w:hyperlink w:anchor="_Toc169604483" w:history="1">
        <w:r w:rsidR="002A44CE" w:rsidRPr="00401E3D">
          <w:rPr>
            <w:rStyle w:val="ad"/>
            <w:rFonts w:hAnsi="ＭＳ 明朝"/>
          </w:rPr>
          <w:t>3.4　 HTMLの標準への準拠</w:t>
        </w:r>
        <w:r w:rsidR="002A44CE">
          <w:rPr>
            <w:webHidden/>
          </w:rPr>
          <w:tab/>
        </w:r>
        <w:r w:rsidR="002A44CE">
          <w:rPr>
            <w:webHidden/>
          </w:rPr>
          <w:fldChar w:fldCharType="begin"/>
        </w:r>
        <w:r w:rsidR="002A44CE">
          <w:rPr>
            <w:webHidden/>
          </w:rPr>
          <w:instrText xml:space="preserve"> PAGEREF _Toc169604483 \h </w:instrText>
        </w:r>
        <w:r w:rsidR="002A44CE">
          <w:rPr>
            <w:webHidden/>
          </w:rPr>
        </w:r>
        <w:r w:rsidR="002A44CE">
          <w:rPr>
            <w:webHidden/>
          </w:rPr>
          <w:fldChar w:fldCharType="separate"/>
        </w:r>
        <w:r w:rsidR="002A44CE">
          <w:rPr>
            <w:webHidden/>
          </w:rPr>
          <w:t>12</w:t>
        </w:r>
        <w:r w:rsidR="002A44CE">
          <w:rPr>
            <w:webHidden/>
          </w:rPr>
          <w:fldChar w:fldCharType="end"/>
        </w:r>
      </w:hyperlink>
    </w:p>
    <w:p w14:paraId="23ABCA06" w14:textId="3C6AAF10" w:rsidR="002A44CE" w:rsidRDefault="00000000">
      <w:pPr>
        <w:pStyle w:val="31"/>
        <w:rPr>
          <w:rFonts w:ascii="Century" w:hAnsi="Century"/>
          <w:kern w:val="2"/>
          <w:sz w:val="21"/>
          <w:szCs w:val="22"/>
        </w:rPr>
      </w:pPr>
      <w:hyperlink w:anchor="_Toc169604484" w:history="1">
        <w:r w:rsidR="002A44CE" w:rsidRPr="00401E3D">
          <w:rPr>
            <w:rStyle w:val="ad"/>
            <w:rFonts w:hAnsi="ＭＳ 明朝"/>
          </w:rPr>
          <w:t>3.4.1</w:t>
        </w:r>
        <w:r w:rsidR="002A44CE">
          <w:rPr>
            <w:rFonts w:ascii="Century" w:hAnsi="Century"/>
            <w:kern w:val="2"/>
            <w:sz w:val="21"/>
            <w:szCs w:val="22"/>
          </w:rPr>
          <w:tab/>
        </w:r>
        <w:r w:rsidR="002A44CE" w:rsidRPr="00401E3D">
          <w:rPr>
            <w:rStyle w:val="ad"/>
            <w:rFonts w:hAnsi="ＭＳ 明朝"/>
          </w:rPr>
          <w:t>HTML4.01で非推奨となっている要素を使用しないでください</w:t>
        </w:r>
        <w:r w:rsidR="002A44CE">
          <w:rPr>
            <w:webHidden/>
          </w:rPr>
          <w:tab/>
        </w:r>
        <w:r w:rsidR="002A44CE">
          <w:rPr>
            <w:webHidden/>
          </w:rPr>
          <w:fldChar w:fldCharType="begin"/>
        </w:r>
        <w:r w:rsidR="002A44CE">
          <w:rPr>
            <w:webHidden/>
          </w:rPr>
          <w:instrText xml:space="preserve"> PAGEREF _Toc169604484 \h </w:instrText>
        </w:r>
        <w:r w:rsidR="002A44CE">
          <w:rPr>
            <w:webHidden/>
          </w:rPr>
        </w:r>
        <w:r w:rsidR="002A44CE">
          <w:rPr>
            <w:webHidden/>
          </w:rPr>
          <w:fldChar w:fldCharType="separate"/>
        </w:r>
        <w:r w:rsidR="002A44CE">
          <w:rPr>
            <w:webHidden/>
          </w:rPr>
          <w:t>12</w:t>
        </w:r>
        <w:r w:rsidR="002A44CE">
          <w:rPr>
            <w:webHidden/>
          </w:rPr>
          <w:fldChar w:fldCharType="end"/>
        </w:r>
      </w:hyperlink>
    </w:p>
    <w:p w14:paraId="107215E2" w14:textId="0D3000AC" w:rsidR="002A44CE" w:rsidRDefault="00000000">
      <w:pPr>
        <w:pStyle w:val="31"/>
        <w:rPr>
          <w:rFonts w:ascii="Century" w:hAnsi="Century"/>
          <w:kern w:val="2"/>
          <w:sz w:val="21"/>
          <w:szCs w:val="22"/>
        </w:rPr>
      </w:pPr>
      <w:hyperlink w:anchor="_Toc169604485" w:history="1">
        <w:r w:rsidR="002A44CE" w:rsidRPr="00401E3D">
          <w:rPr>
            <w:rStyle w:val="ad"/>
            <w:rFonts w:hAnsi="ＭＳ 明朝"/>
          </w:rPr>
          <w:t>3.4.2</w:t>
        </w:r>
        <w:r w:rsidR="002A44CE">
          <w:rPr>
            <w:rFonts w:ascii="Century" w:hAnsi="Century"/>
            <w:kern w:val="2"/>
            <w:sz w:val="21"/>
            <w:szCs w:val="22"/>
          </w:rPr>
          <w:tab/>
        </w:r>
        <w:r w:rsidR="002A44CE" w:rsidRPr="00401E3D">
          <w:rPr>
            <w:rStyle w:val="ad"/>
            <w:rFonts w:hAnsi="ＭＳ 明朝"/>
          </w:rPr>
          <w:t>タグと属性は小文字で記述してください。</w:t>
        </w:r>
        <w:r w:rsidR="002A44CE">
          <w:rPr>
            <w:webHidden/>
          </w:rPr>
          <w:tab/>
        </w:r>
        <w:r w:rsidR="002A44CE">
          <w:rPr>
            <w:webHidden/>
          </w:rPr>
          <w:fldChar w:fldCharType="begin"/>
        </w:r>
        <w:r w:rsidR="002A44CE">
          <w:rPr>
            <w:webHidden/>
          </w:rPr>
          <w:instrText xml:space="preserve"> PAGEREF _Toc169604485 \h </w:instrText>
        </w:r>
        <w:r w:rsidR="002A44CE">
          <w:rPr>
            <w:webHidden/>
          </w:rPr>
        </w:r>
        <w:r w:rsidR="002A44CE">
          <w:rPr>
            <w:webHidden/>
          </w:rPr>
          <w:fldChar w:fldCharType="separate"/>
        </w:r>
        <w:r w:rsidR="002A44CE">
          <w:rPr>
            <w:webHidden/>
          </w:rPr>
          <w:t>13</w:t>
        </w:r>
        <w:r w:rsidR="002A44CE">
          <w:rPr>
            <w:webHidden/>
          </w:rPr>
          <w:fldChar w:fldCharType="end"/>
        </w:r>
      </w:hyperlink>
    </w:p>
    <w:p w14:paraId="03BE4071" w14:textId="2416EB56" w:rsidR="002A44CE" w:rsidRDefault="00000000">
      <w:pPr>
        <w:pStyle w:val="11"/>
        <w:spacing w:before="240"/>
        <w:ind w:left="800"/>
        <w:rPr>
          <w:rFonts w:ascii="Century" w:hAnsi="Century"/>
          <w:kern w:val="2"/>
          <w:sz w:val="21"/>
          <w:szCs w:val="22"/>
        </w:rPr>
      </w:pPr>
      <w:hyperlink w:anchor="_Toc169604486" w:history="1">
        <w:r w:rsidR="002A44CE" w:rsidRPr="00401E3D">
          <w:rPr>
            <w:rStyle w:val="ad"/>
            <w:rFonts w:hAnsi="ＭＳ 明朝"/>
          </w:rPr>
          <w:t>4　コーディングの心得 ― 常識編</w:t>
        </w:r>
        <w:r w:rsidR="002A44CE">
          <w:rPr>
            <w:webHidden/>
          </w:rPr>
          <w:tab/>
        </w:r>
        <w:r w:rsidR="002A44CE">
          <w:rPr>
            <w:webHidden/>
          </w:rPr>
          <w:fldChar w:fldCharType="begin"/>
        </w:r>
        <w:r w:rsidR="002A44CE">
          <w:rPr>
            <w:webHidden/>
          </w:rPr>
          <w:instrText xml:space="preserve"> PAGEREF _Toc169604486 \h </w:instrText>
        </w:r>
        <w:r w:rsidR="002A44CE">
          <w:rPr>
            <w:webHidden/>
          </w:rPr>
        </w:r>
        <w:r w:rsidR="002A44CE">
          <w:rPr>
            <w:webHidden/>
          </w:rPr>
          <w:fldChar w:fldCharType="separate"/>
        </w:r>
        <w:r w:rsidR="002A44CE">
          <w:rPr>
            <w:webHidden/>
          </w:rPr>
          <w:t>14</w:t>
        </w:r>
        <w:r w:rsidR="002A44CE">
          <w:rPr>
            <w:webHidden/>
          </w:rPr>
          <w:fldChar w:fldCharType="end"/>
        </w:r>
      </w:hyperlink>
    </w:p>
    <w:p w14:paraId="34BAF183" w14:textId="5D2A2043" w:rsidR="002A44CE" w:rsidRDefault="00000000">
      <w:pPr>
        <w:pStyle w:val="21"/>
        <w:ind w:left="1000"/>
        <w:rPr>
          <w:rFonts w:ascii="Century" w:hAnsi="Century"/>
          <w:kern w:val="2"/>
          <w:sz w:val="21"/>
          <w:szCs w:val="22"/>
        </w:rPr>
      </w:pPr>
      <w:hyperlink w:anchor="_Toc169604487" w:history="1">
        <w:r w:rsidR="002A44CE" w:rsidRPr="00401E3D">
          <w:rPr>
            <w:rStyle w:val="ad"/>
            <w:rFonts w:hAnsi="ＭＳ 明朝"/>
          </w:rPr>
          <w:t>4.1　コーディングの基本</w:t>
        </w:r>
        <w:r w:rsidR="002A44CE">
          <w:rPr>
            <w:webHidden/>
          </w:rPr>
          <w:tab/>
        </w:r>
        <w:r w:rsidR="002A44CE">
          <w:rPr>
            <w:webHidden/>
          </w:rPr>
          <w:fldChar w:fldCharType="begin"/>
        </w:r>
        <w:r w:rsidR="002A44CE">
          <w:rPr>
            <w:webHidden/>
          </w:rPr>
          <w:instrText xml:space="preserve"> PAGEREF _Toc169604487 \h </w:instrText>
        </w:r>
        <w:r w:rsidR="002A44CE">
          <w:rPr>
            <w:webHidden/>
          </w:rPr>
        </w:r>
        <w:r w:rsidR="002A44CE">
          <w:rPr>
            <w:webHidden/>
          </w:rPr>
          <w:fldChar w:fldCharType="separate"/>
        </w:r>
        <w:r w:rsidR="002A44CE">
          <w:rPr>
            <w:webHidden/>
          </w:rPr>
          <w:t>14</w:t>
        </w:r>
        <w:r w:rsidR="002A44CE">
          <w:rPr>
            <w:webHidden/>
          </w:rPr>
          <w:fldChar w:fldCharType="end"/>
        </w:r>
      </w:hyperlink>
    </w:p>
    <w:p w14:paraId="02D00CDB" w14:textId="25F3B39D" w:rsidR="002A44CE" w:rsidRDefault="00000000">
      <w:pPr>
        <w:pStyle w:val="31"/>
        <w:rPr>
          <w:rFonts w:ascii="Century" w:hAnsi="Century"/>
          <w:kern w:val="2"/>
          <w:sz w:val="21"/>
          <w:szCs w:val="22"/>
        </w:rPr>
      </w:pPr>
      <w:hyperlink w:anchor="_Toc169604488" w:history="1">
        <w:r w:rsidR="002A44CE" w:rsidRPr="00401E3D">
          <w:rPr>
            <w:rStyle w:val="ad"/>
            <w:rFonts w:hAnsi="ＭＳ 明朝"/>
          </w:rPr>
          <w:t>4.1.1</w:t>
        </w:r>
        <w:r w:rsidR="002A44CE">
          <w:rPr>
            <w:rFonts w:ascii="Century" w:hAnsi="Century"/>
            <w:kern w:val="2"/>
            <w:sz w:val="21"/>
            <w:szCs w:val="22"/>
          </w:rPr>
          <w:tab/>
        </w:r>
        <w:r w:rsidR="002A44CE" w:rsidRPr="00401E3D">
          <w:rPr>
            <w:rStyle w:val="ad"/>
            <w:rFonts w:hAnsi="ＭＳ 明朝"/>
          </w:rPr>
          <w:t>HTMLタグを必ず閉じてください</w:t>
        </w:r>
        <w:r w:rsidR="002A44CE">
          <w:rPr>
            <w:webHidden/>
          </w:rPr>
          <w:tab/>
        </w:r>
        <w:r w:rsidR="002A44CE">
          <w:rPr>
            <w:webHidden/>
          </w:rPr>
          <w:fldChar w:fldCharType="begin"/>
        </w:r>
        <w:r w:rsidR="002A44CE">
          <w:rPr>
            <w:webHidden/>
          </w:rPr>
          <w:instrText xml:space="preserve"> PAGEREF _Toc169604488 \h </w:instrText>
        </w:r>
        <w:r w:rsidR="002A44CE">
          <w:rPr>
            <w:webHidden/>
          </w:rPr>
        </w:r>
        <w:r w:rsidR="002A44CE">
          <w:rPr>
            <w:webHidden/>
          </w:rPr>
          <w:fldChar w:fldCharType="separate"/>
        </w:r>
        <w:r w:rsidR="002A44CE">
          <w:rPr>
            <w:webHidden/>
          </w:rPr>
          <w:t>14</w:t>
        </w:r>
        <w:r w:rsidR="002A44CE">
          <w:rPr>
            <w:webHidden/>
          </w:rPr>
          <w:fldChar w:fldCharType="end"/>
        </w:r>
      </w:hyperlink>
    </w:p>
    <w:p w14:paraId="0289CE02" w14:textId="1F0E0FB5" w:rsidR="002A44CE" w:rsidRDefault="00000000">
      <w:pPr>
        <w:pStyle w:val="31"/>
        <w:rPr>
          <w:rFonts w:ascii="Century" w:hAnsi="Century"/>
          <w:kern w:val="2"/>
          <w:sz w:val="21"/>
          <w:szCs w:val="22"/>
        </w:rPr>
      </w:pPr>
      <w:hyperlink w:anchor="_Toc169604489" w:history="1">
        <w:r w:rsidR="002A44CE" w:rsidRPr="00401E3D">
          <w:rPr>
            <w:rStyle w:val="ad"/>
            <w:rFonts w:hAnsi="ＭＳ 明朝"/>
          </w:rPr>
          <w:t>4.1.2</w:t>
        </w:r>
        <w:r w:rsidR="002A44CE">
          <w:rPr>
            <w:rFonts w:ascii="Century" w:hAnsi="Century"/>
            <w:kern w:val="2"/>
            <w:sz w:val="21"/>
            <w:szCs w:val="22"/>
          </w:rPr>
          <w:tab/>
        </w:r>
        <w:r w:rsidR="002A44CE" w:rsidRPr="00401E3D">
          <w:rPr>
            <w:rStyle w:val="ad"/>
            <w:rFonts w:hAnsi="ＭＳ 明朝"/>
          </w:rPr>
          <w:t>インデント幅は半角空白文字4桁にしてください</w:t>
        </w:r>
        <w:r w:rsidR="002A44CE">
          <w:rPr>
            <w:webHidden/>
          </w:rPr>
          <w:tab/>
        </w:r>
        <w:r w:rsidR="002A44CE">
          <w:rPr>
            <w:webHidden/>
          </w:rPr>
          <w:fldChar w:fldCharType="begin"/>
        </w:r>
        <w:r w:rsidR="002A44CE">
          <w:rPr>
            <w:webHidden/>
          </w:rPr>
          <w:instrText xml:space="preserve"> PAGEREF _Toc169604489 \h </w:instrText>
        </w:r>
        <w:r w:rsidR="002A44CE">
          <w:rPr>
            <w:webHidden/>
          </w:rPr>
        </w:r>
        <w:r w:rsidR="002A44CE">
          <w:rPr>
            <w:webHidden/>
          </w:rPr>
          <w:fldChar w:fldCharType="separate"/>
        </w:r>
        <w:r w:rsidR="002A44CE">
          <w:rPr>
            <w:webHidden/>
          </w:rPr>
          <w:t>15</w:t>
        </w:r>
        <w:r w:rsidR="002A44CE">
          <w:rPr>
            <w:webHidden/>
          </w:rPr>
          <w:fldChar w:fldCharType="end"/>
        </w:r>
      </w:hyperlink>
    </w:p>
    <w:p w14:paraId="7BB0C8CA" w14:textId="3C858864" w:rsidR="002A44CE" w:rsidRDefault="00000000">
      <w:pPr>
        <w:pStyle w:val="11"/>
        <w:spacing w:before="240"/>
        <w:ind w:left="800"/>
        <w:rPr>
          <w:rFonts w:ascii="Century" w:hAnsi="Century"/>
          <w:kern w:val="2"/>
          <w:sz w:val="21"/>
          <w:szCs w:val="22"/>
        </w:rPr>
      </w:pPr>
      <w:hyperlink w:anchor="_Toc169604490" w:history="1">
        <w:r w:rsidR="002A44CE" w:rsidRPr="00401E3D">
          <w:rPr>
            <w:rStyle w:val="ad"/>
            <w:rFonts w:hAnsi="ＭＳ 明朝"/>
          </w:rPr>
          <w:t>5　コーディングの心得 ― Nablarch編</w:t>
        </w:r>
        <w:r w:rsidR="002A44CE">
          <w:rPr>
            <w:webHidden/>
          </w:rPr>
          <w:tab/>
        </w:r>
        <w:r w:rsidR="002A44CE">
          <w:rPr>
            <w:webHidden/>
          </w:rPr>
          <w:fldChar w:fldCharType="begin"/>
        </w:r>
        <w:r w:rsidR="002A44CE">
          <w:rPr>
            <w:webHidden/>
          </w:rPr>
          <w:instrText xml:space="preserve"> PAGEREF _Toc169604490 \h </w:instrText>
        </w:r>
        <w:r w:rsidR="002A44CE">
          <w:rPr>
            <w:webHidden/>
          </w:rPr>
        </w:r>
        <w:r w:rsidR="002A44CE">
          <w:rPr>
            <w:webHidden/>
          </w:rPr>
          <w:fldChar w:fldCharType="separate"/>
        </w:r>
        <w:r w:rsidR="002A44CE">
          <w:rPr>
            <w:webHidden/>
          </w:rPr>
          <w:t>16</w:t>
        </w:r>
        <w:r w:rsidR="002A44CE">
          <w:rPr>
            <w:webHidden/>
          </w:rPr>
          <w:fldChar w:fldCharType="end"/>
        </w:r>
      </w:hyperlink>
    </w:p>
    <w:p w14:paraId="4813E8B6" w14:textId="76B95415" w:rsidR="002A44CE" w:rsidRDefault="00000000">
      <w:pPr>
        <w:pStyle w:val="21"/>
        <w:ind w:left="1000"/>
        <w:rPr>
          <w:rFonts w:ascii="Century" w:hAnsi="Century"/>
          <w:kern w:val="2"/>
          <w:sz w:val="21"/>
          <w:szCs w:val="22"/>
        </w:rPr>
      </w:pPr>
      <w:hyperlink w:anchor="_Toc169604491" w:history="1">
        <w:r w:rsidR="002A44CE" w:rsidRPr="00401E3D">
          <w:rPr>
            <w:rStyle w:val="ad"/>
            <w:rFonts w:hAnsi="ＭＳ 明朝"/>
          </w:rPr>
          <w:t>5.1　URIの指定方法</w:t>
        </w:r>
        <w:r w:rsidR="002A44CE">
          <w:rPr>
            <w:webHidden/>
          </w:rPr>
          <w:tab/>
        </w:r>
        <w:r w:rsidR="002A44CE">
          <w:rPr>
            <w:webHidden/>
          </w:rPr>
          <w:fldChar w:fldCharType="begin"/>
        </w:r>
        <w:r w:rsidR="002A44CE">
          <w:rPr>
            <w:webHidden/>
          </w:rPr>
          <w:instrText xml:space="preserve"> PAGEREF _Toc169604491 \h </w:instrText>
        </w:r>
        <w:r w:rsidR="002A44CE">
          <w:rPr>
            <w:webHidden/>
          </w:rPr>
        </w:r>
        <w:r w:rsidR="002A44CE">
          <w:rPr>
            <w:webHidden/>
          </w:rPr>
          <w:fldChar w:fldCharType="separate"/>
        </w:r>
        <w:r w:rsidR="002A44CE">
          <w:rPr>
            <w:webHidden/>
          </w:rPr>
          <w:t>16</w:t>
        </w:r>
        <w:r w:rsidR="002A44CE">
          <w:rPr>
            <w:webHidden/>
          </w:rPr>
          <w:fldChar w:fldCharType="end"/>
        </w:r>
      </w:hyperlink>
    </w:p>
    <w:p w14:paraId="3ED35FB7" w14:textId="087BEC17" w:rsidR="002A44CE" w:rsidRDefault="00000000">
      <w:pPr>
        <w:pStyle w:val="31"/>
        <w:rPr>
          <w:rFonts w:ascii="Century" w:hAnsi="Century"/>
          <w:kern w:val="2"/>
          <w:sz w:val="21"/>
          <w:szCs w:val="22"/>
        </w:rPr>
      </w:pPr>
      <w:hyperlink w:anchor="_Toc169604492" w:history="1">
        <w:r w:rsidR="002A44CE" w:rsidRPr="00401E3D">
          <w:rPr>
            <w:rStyle w:val="ad"/>
            <w:rFonts w:hAnsi="ＭＳ 明朝"/>
          </w:rPr>
          <w:t>5.1.1</w:t>
        </w:r>
        <w:r w:rsidR="002A44CE">
          <w:rPr>
            <w:rFonts w:ascii="Century" w:hAnsi="Century"/>
            <w:kern w:val="2"/>
            <w:sz w:val="21"/>
            <w:szCs w:val="22"/>
          </w:rPr>
          <w:tab/>
        </w:r>
        <w:r w:rsidR="002A44CE" w:rsidRPr="00401E3D">
          <w:rPr>
            <w:rStyle w:val="ad"/>
            <w:rFonts w:hAnsi="ＭＳ 明朝"/>
          </w:rPr>
          <w:t>URIを指定する場合はコンテキストルートからの相対パスを使用してください</w:t>
        </w:r>
        <w:r w:rsidR="002A44CE">
          <w:rPr>
            <w:webHidden/>
          </w:rPr>
          <w:tab/>
        </w:r>
        <w:r w:rsidR="002A44CE">
          <w:rPr>
            <w:webHidden/>
          </w:rPr>
          <w:fldChar w:fldCharType="begin"/>
        </w:r>
        <w:r w:rsidR="002A44CE">
          <w:rPr>
            <w:webHidden/>
          </w:rPr>
          <w:instrText xml:space="preserve"> PAGEREF _Toc169604492 \h </w:instrText>
        </w:r>
        <w:r w:rsidR="002A44CE">
          <w:rPr>
            <w:webHidden/>
          </w:rPr>
        </w:r>
        <w:r w:rsidR="002A44CE">
          <w:rPr>
            <w:webHidden/>
          </w:rPr>
          <w:fldChar w:fldCharType="separate"/>
        </w:r>
        <w:r w:rsidR="002A44CE">
          <w:rPr>
            <w:webHidden/>
          </w:rPr>
          <w:t>16</w:t>
        </w:r>
        <w:r w:rsidR="002A44CE">
          <w:rPr>
            <w:webHidden/>
          </w:rPr>
          <w:fldChar w:fldCharType="end"/>
        </w:r>
      </w:hyperlink>
    </w:p>
    <w:p w14:paraId="0125892F" w14:textId="4E0BC1E7" w:rsidR="00A77663" w:rsidRPr="00541FF2" w:rsidRDefault="00A77663">
      <w:pPr>
        <w:rPr>
          <w:rFonts w:hAnsi="ＭＳ 明朝"/>
        </w:rPr>
      </w:pPr>
      <w:r>
        <w:rPr>
          <w:rFonts w:hAnsi="ＭＳ 明朝"/>
          <w:b/>
        </w:rPr>
        <w:fldChar w:fldCharType="end"/>
      </w:r>
    </w:p>
    <w:p w14:paraId="180C7517" w14:textId="77777777" w:rsidR="00A77663" w:rsidRPr="00541FF2" w:rsidRDefault="00A77663">
      <w:pPr>
        <w:rPr>
          <w:rFonts w:hAnsi="ＭＳ 明朝"/>
        </w:rPr>
      </w:pPr>
    </w:p>
    <w:p w14:paraId="30F4C2DB"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38E4262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8E60A8"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399BA5F" w14:textId="77777777" w:rsidR="00A77663" w:rsidRPr="00541FF2" w:rsidRDefault="00A77663">
            <w:pPr>
              <w:pStyle w:val="1"/>
              <w:rPr>
                <w:rFonts w:hAnsi="ＭＳ 明朝"/>
              </w:rPr>
            </w:pPr>
            <w:bookmarkStart w:id="0" w:name="_Toc164856297"/>
            <w:bookmarkStart w:id="1" w:name="_Toc288816348"/>
            <w:bookmarkStart w:id="2" w:name="_Toc169604464"/>
            <w:r w:rsidRPr="00541FF2">
              <w:rPr>
                <w:rFonts w:hAnsi="ＭＳ 明朝"/>
              </w:rPr>
              <w:t>1</w:t>
            </w:r>
            <w:r w:rsidRPr="00541FF2">
              <w:rPr>
                <w:rFonts w:hAnsi="ＭＳ 明朝" w:hint="eastAsia"/>
              </w:rPr>
              <w:t xml:space="preserve">　はじめに</w:t>
            </w:r>
            <w:bookmarkEnd w:id="0"/>
            <w:bookmarkEnd w:id="1"/>
            <w:bookmarkEnd w:id="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B8F8FD9" w14:textId="77777777" w:rsidR="00A77663" w:rsidRPr="00541FF2" w:rsidRDefault="00A77663">
            <w:pPr>
              <w:rPr>
                <w:rFonts w:hAnsi="ＭＳ 明朝"/>
              </w:rPr>
            </w:pPr>
          </w:p>
        </w:tc>
      </w:tr>
      <w:tr w:rsidR="00A77663" w:rsidRPr="00541FF2" w14:paraId="6D8971EB" w14:textId="77777777">
        <w:trPr>
          <w:trHeight w:val="391"/>
        </w:trPr>
        <w:tc>
          <w:tcPr>
            <w:tcW w:w="840" w:type="dxa"/>
            <w:tcBorders>
              <w:top w:val="single" w:sz="2" w:space="0" w:color="auto"/>
            </w:tcBorders>
            <w:tcMar>
              <w:top w:w="200" w:type="dxa"/>
              <w:left w:w="100" w:type="dxa"/>
              <w:bottom w:w="100" w:type="dxa"/>
              <w:right w:w="100" w:type="dxa"/>
            </w:tcMar>
          </w:tcPr>
          <w:p w14:paraId="4A1EEB4A"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1F35630E" w14:textId="77777777" w:rsidR="00A77663" w:rsidRPr="00541FF2" w:rsidRDefault="00A77663">
            <w:pPr>
              <w:rPr>
                <w:rFonts w:hAnsi="ＭＳ 明朝"/>
                <w:szCs w:val="21"/>
              </w:rPr>
            </w:pPr>
            <w:r w:rsidRPr="00541FF2">
              <w:rPr>
                <w:rFonts w:hAnsi="ＭＳ 明朝"/>
              </w:rPr>
              <w:t>Nablarch Web</w:t>
            </w:r>
            <w:r w:rsidRPr="00541FF2">
              <w:rPr>
                <w:rFonts w:hAnsi="ＭＳ 明朝" w:hint="eastAsia"/>
              </w:rPr>
              <w:t>アプリケーションフレームワークを利用した画面開発を行う際の</w:t>
            </w:r>
            <w:r w:rsidRPr="00541FF2">
              <w:rPr>
                <w:rFonts w:hAnsi="ＭＳ 明朝"/>
              </w:rPr>
              <w:t>JSP</w:t>
            </w:r>
            <w:r w:rsidRPr="00541FF2">
              <w:rPr>
                <w:rFonts w:hAnsi="ＭＳ 明朝" w:hint="eastAsia"/>
              </w:rPr>
              <w:t>のコーディング規約について解説します。</w:t>
            </w:r>
          </w:p>
        </w:tc>
        <w:tc>
          <w:tcPr>
            <w:tcW w:w="3150" w:type="dxa"/>
            <w:tcBorders>
              <w:top w:val="single" w:sz="2" w:space="0" w:color="auto"/>
            </w:tcBorders>
            <w:tcMar>
              <w:top w:w="200" w:type="dxa"/>
              <w:left w:w="100" w:type="dxa"/>
              <w:bottom w:w="100" w:type="dxa"/>
              <w:right w:w="100" w:type="dxa"/>
            </w:tcMar>
          </w:tcPr>
          <w:p w14:paraId="5E25DC83" w14:textId="77777777" w:rsidR="00A77663" w:rsidRPr="00541FF2" w:rsidRDefault="00A77663">
            <w:pPr>
              <w:rPr>
                <w:rFonts w:hAnsi="ＭＳ 明朝"/>
              </w:rPr>
            </w:pPr>
          </w:p>
        </w:tc>
      </w:tr>
    </w:tbl>
    <w:p w14:paraId="4CE42687"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7619CF1"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7A6E115" w14:textId="77777777" w:rsidR="00A77663" w:rsidRPr="00541FF2" w:rsidRDefault="00A77663">
            <w:pPr>
              <w:pStyle w:val="2"/>
              <w:rPr>
                <w:rFonts w:hAnsi="ＭＳ 明朝"/>
              </w:rPr>
            </w:pPr>
            <w:bookmarkStart w:id="3" w:name="_Toc164856298"/>
            <w:bookmarkStart w:id="4" w:name="_Toc288816349"/>
            <w:bookmarkStart w:id="5" w:name="_Toc169604465"/>
            <w:r w:rsidRPr="00541FF2">
              <w:rPr>
                <w:rFonts w:hAnsi="ＭＳ 明朝"/>
              </w:rPr>
              <w:t>1.1</w:t>
            </w:r>
            <w:r w:rsidRPr="00541FF2">
              <w:rPr>
                <w:rFonts w:hAnsi="ＭＳ 明朝" w:hint="eastAsia"/>
              </w:rPr>
              <w:t xml:space="preserve">　本書の位置付け　（コーディング規約の目的</w:t>
            </w:r>
            <w:r w:rsidRPr="00541FF2">
              <w:rPr>
                <w:rFonts w:hAnsi="ＭＳ 明朝"/>
              </w:rPr>
              <w:t xml:space="preserve"> </w:t>
            </w:r>
            <w:r w:rsidRPr="00541FF2">
              <w:rPr>
                <w:rFonts w:hAnsi="ＭＳ 明朝" w:hint="eastAsia"/>
                <w:sz w:val="20"/>
                <w:szCs w:val="20"/>
              </w:rPr>
              <w:t>など</w:t>
            </w:r>
            <w:r w:rsidRPr="00541FF2">
              <w:rPr>
                <w:rFonts w:hAnsi="ＭＳ 明朝" w:hint="eastAsia"/>
              </w:rPr>
              <w:t>）</w:t>
            </w:r>
            <w:bookmarkEnd w:id="3"/>
            <w:bookmarkEnd w:id="4"/>
            <w:bookmarkEnd w:id="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815CCE2" w14:textId="77777777" w:rsidR="00A77663" w:rsidRPr="00541FF2" w:rsidRDefault="00A77663">
            <w:pPr>
              <w:rPr>
                <w:rFonts w:hAnsi="ＭＳ 明朝"/>
              </w:rPr>
            </w:pPr>
          </w:p>
        </w:tc>
      </w:tr>
      <w:tr w:rsidR="00A77663" w:rsidRPr="00541FF2" w14:paraId="742C51CA"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6CEB527"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308465A" w14:textId="77777777" w:rsidR="00A77663" w:rsidRPr="00541FF2" w:rsidRDefault="00A77663">
            <w:pPr>
              <w:rPr>
                <w:rFonts w:hAnsi="ＭＳ 明朝"/>
                <w:szCs w:val="21"/>
              </w:rPr>
            </w:pPr>
            <w:r w:rsidRPr="00541FF2">
              <w:rPr>
                <w:rFonts w:hAnsi="ＭＳ 明朝" w:hint="eastAsia"/>
              </w:rPr>
              <w:t>本書は</w:t>
            </w:r>
            <w:r w:rsidRPr="00541FF2">
              <w:rPr>
                <w:rFonts w:hAnsi="ＭＳ 明朝"/>
              </w:rPr>
              <w:t>Nablarch Application Framework</w:t>
            </w:r>
            <w:r w:rsidRPr="00541FF2">
              <w:rPr>
                <w:rFonts w:hAnsi="ＭＳ 明朝" w:hint="eastAsia"/>
              </w:rPr>
              <w:t>を使用してアプリケーションを開発する全ての個別プロジェクトにおいて、</w:t>
            </w:r>
            <w:r w:rsidRPr="00541FF2">
              <w:rPr>
                <w:rFonts w:hAnsi="ＭＳ 明朝" w:hint="eastAsia"/>
                <w:szCs w:val="21"/>
              </w:rPr>
              <w:t>アプリケーションプログラマが遵守すべき</w:t>
            </w:r>
            <w:r w:rsidRPr="00541FF2">
              <w:rPr>
                <w:rFonts w:hAnsi="ＭＳ 明朝"/>
              </w:rPr>
              <w:t>JSP</w:t>
            </w:r>
            <w:r w:rsidRPr="00541FF2">
              <w:rPr>
                <w:rFonts w:hAnsi="ＭＳ 明朝" w:hint="eastAsia"/>
              </w:rPr>
              <w:t>コーディング規約について解説します。</w:t>
            </w:r>
          </w:p>
          <w:p w14:paraId="2F7FB27A"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0EECC9C" w14:textId="77777777" w:rsidR="00A77663" w:rsidRPr="00541FF2" w:rsidRDefault="00A77663">
            <w:pPr>
              <w:rPr>
                <w:rFonts w:hAnsi="ＭＳ 明朝"/>
              </w:rPr>
            </w:pPr>
          </w:p>
        </w:tc>
      </w:tr>
    </w:tbl>
    <w:p w14:paraId="634A9968"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5E70E4A"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EC21B1" w14:textId="77777777" w:rsidR="00A77663" w:rsidRPr="00541FF2" w:rsidRDefault="00A77663" w:rsidP="00D739DC">
            <w:pPr>
              <w:pStyle w:val="2"/>
              <w:rPr>
                <w:rFonts w:hAnsi="ＭＳ 明朝"/>
              </w:rPr>
            </w:pPr>
            <w:bookmarkStart w:id="6" w:name="_Toc306379232"/>
            <w:bookmarkStart w:id="7" w:name="_Toc169604466"/>
            <w:r w:rsidRPr="00541FF2">
              <w:rPr>
                <w:rFonts w:hAnsi="ＭＳ 明朝"/>
              </w:rPr>
              <w:t>1.2</w:t>
            </w:r>
            <w:r w:rsidRPr="00541FF2">
              <w:rPr>
                <w:rFonts w:hAnsi="ＭＳ 明朝" w:hint="eastAsia"/>
              </w:rPr>
              <w:t xml:space="preserve">　開発メンバの役割と適用ルール</w:t>
            </w:r>
            <w:bookmarkEnd w:id="6"/>
            <w:bookmarkEnd w:id="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0D56741" w14:textId="77777777" w:rsidR="00A77663" w:rsidRPr="00541FF2" w:rsidRDefault="00A77663" w:rsidP="00D739DC">
            <w:pPr>
              <w:rPr>
                <w:rFonts w:hAnsi="ＭＳ 明朝"/>
              </w:rPr>
            </w:pPr>
          </w:p>
        </w:tc>
      </w:tr>
      <w:tr w:rsidR="00A77663" w:rsidRPr="00541FF2" w14:paraId="0E731DFB"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3C1C1961"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D0678AE" w14:textId="77777777" w:rsidR="00A77663" w:rsidRPr="00541FF2" w:rsidRDefault="00A77663" w:rsidP="00D739DC">
            <w:pPr>
              <w:rPr>
                <w:rFonts w:hAnsi="ＭＳ 明朝"/>
                <w:szCs w:val="21"/>
              </w:rPr>
            </w:pPr>
            <w:r w:rsidRPr="00541FF2">
              <w:rPr>
                <w:rFonts w:hAnsi="ＭＳ 明朝" w:hint="eastAsia"/>
                <w:szCs w:val="21"/>
              </w:rPr>
              <w:t>アプリケーションプログラマは、本書で解説されている</w:t>
            </w:r>
            <w:r w:rsidRPr="00541FF2">
              <w:rPr>
                <w:rFonts w:hAnsi="ＭＳ 明朝"/>
                <w:szCs w:val="21"/>
              </w:rPr>
              <w:t>JSP</w:t>
            </w:r>
            <w:r w:rsidRPr="00541FF2">
              <w:rPr>
                <w:rFonts w:hAnsi="ＭＳ 明朝" w:hint="eastAsia"/>
                <w:szCs w:val="21"/>
              </w:rPr>
              <w:t>コーディング規約に準拠した実装を行う必要があります。本規約に対する</w:t>
            </w:r>
            <w:r w:rsidRPr="00541FF2">
              <w:rPr>
                <w:rFonts w:hAnsi="ＭＳ 明朝" w:hint="eastAsia"/>
              </w:rPr>
              <w:t>違反が無いことが納品時の検収条件となります。</w:t>
            </w:r>
          </w:p>
          <w:p w14:paraId="1C5067E8" w14:textId="77777777" w:rsidR="00A77663" w:rsidRPr="00541FF2" w:rsidRDefault="00A77663" w:rsidP="00D739DC">
            <w:pPr>
              <w:rPr>
                <w:rFonts w:hAnsi="ＭＳ 明朝"/>
                <w:szCs w:val="21"/>
              </w:rPr>
            </w:pPr>
            <w:r w:rsidRPr="00541FF2">
              <w:rPr>
                <w:rFonts w:hAnsi="ＭＳ 明朝" w:hint="eastAsia"/>
                <w:szCs w:val="21"/>
              </w:rPr>
              <w:t>業務要件上、規約に準拠できない場合はアーキテクトへ相談するようにしてください。</w:t>
            </w:r>
          </w:p>
          <w:p w14:paraId="53AEE7B4"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7FBB59C" w14:textId="77777777" w:rsidR="00A77663" w:rsidRPr="00541FF2" w:rsidRDefault="00A77663" w:rsidP="00D739DC">
            <w:pPr>
              <w:rPr>
                <w:rFonts w:hAnsi="ＭＳ 明朝"/>
              </w:rPr>
            </w:pPr>
          </w:p>
        </w:tc>
      </w:tr>
    </w:tbl>
    <w:p w14:paraId="7151E6D8"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59A6768"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E11E34D" w14:textId="77777777" w:rsidR="00A77663" w:rsidRPr="00541FF2" w:rsidRDefault="00A77663" w:rsidP="00D739DC">
            <w:pPr>
              <w:pStyle w:val="2"/>
              <w:rPr>
                <w:rFonts w:hAnsi="ＭＳ 明朝"/>
              </w:rPr>
            </w:pPr>
            <w:bookmarkStart w:id="8" w:name="_Toc306379233"/>
            <w:bookmarkStart w:id="9" w:name="_Toc169604467"/>
            <w:r w:rsidRPr="00541FF2">
              <w:rPr>
                <w:rFonts w:hAnsi="ＭＳ 明朝"/>
              </w:rPr>
              <w:t>1.3</w:t>
            </w:r>
            <w:r w:rsidRPr="00541FF2">
              <w:rPr>
                <w:rFonts w:hAnsi="ＭＳ 明朝" w:hint="eastAsia"/>
              </w:rPr>
              <w:t xml:space="preserve">　静的解析ツールの利用</w:t>
            </w:r>
            <w:bookmarkEnd w:id="8"/>
            <w:bookmarkEnd w:id="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F4A0479" w14:textId="77777777" w:rsidR="00A77663" w:rsidRPr="00541FF2" w:rsidRDefault="00A77663" w:rsidP="00D739DC">
            <w:pPr>
              <w:rPr>
                <w:rFonts w:hAnsi="ＭＳ 明朝"/>
              </w:rPr>
            </w:pPr>
          </w:p>
        </w:tc>
      </w:tr>
      <w:tr w:rsidR="00A77663" w:rsidRPr="00541FF2" w14:paraId="74B8FEB9"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F7DC544"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77059C4A" w14:textId="77777777" w:rsidR="00A77663" w:rsidRPr="00541FF2" w:rsidRDefault="00A77663" w:rsidP="00D739DC">
            <w:pPr>
              <w:rPr>
                <w:rFonts w:hAnsi="ＭＳ 明朝"/>
              </w:rPr>
            </w:pPr>
            <w:r w:rsidRPr="00541FF2">
              <w:rPr>
                <w:rFonts w:hAnsi="ＭＳ 明朝" w:hint="eastAsia"/>
              </w:rPr>
              <w:t>対面のコードレビューを受け</w:t>
            </w:r>
            <w:r w:rsidR="00325AF2">
              <w:rPr>
                <w:rFonts w:hAnsi="ＭＳ 明朝" w:hint="eastAsia"/>
              </w:rPr>
              <w:t>る前に静的解析ツールを用いて全項目のチェックを完了させておいてください</w:t>
            </w:r>
            <w:r w:rsidRPr="00541FF2">
              <w:rPr>
                <w:rFonts w:hAnsi="ＭＳ 明朝" w:hint="eastAsia"/>
              </w:rPr>
              <w:t>。</w:t>
            </w:r>
          </w:p>
          <w:p w14:paraId="2D49B3E0" w14:textId="77777777" w:rsidR="00A77663" w:rsidRPr="00541FF2" w:rsidRDefault="00A77663" w:rsidP="00D739DC">
            <w:pPr>
              <w:rPr>
                <w:rFonts w:hAnsi="ＭＳ 明朝"/>
              </w:rPr>
            </w:pPr>
          </w:p>
          <w:p w14:paraId="7F866EEA" w14:textId="77777777" w:rsidR="00A77663" w:rsidRPr="00541FF2" w:rsidRDefault="00A77663" w:rsidP="00D739DC">
            <w:pPr>
              <w:rPr>
                <w:rFonts w:hAnsi="ＭＳ 明朝"/>
              </w:rPr>
            </w:pPr>
            <w:r w:rsidRPr="00541FF2">
              <w:rPr>
                <w:rFonts w:hAnsi="ＭＳ 明朝"/>
              </w:rPr>
              <w:t>Nablarch</w:t>
            </w:r>
            <w:r w:rsidRPr="00541FF2">
              <w:rPr>
                <w:rFonts w:hAnsi="ＭＳ 明朝" w:hint="eastAsia"/>
              </w:rPr>
              <w:t>では本書の公開に同期して、静的解析ツールをリリースしています。</w:t>
            </w:r>
          </w:p>
          <w:p w14:paraId="6359FF57" w14:textId="77777777" w:rsidR="00A77663" w:rsidRPr="00541FF2" w:rsidRDefault="00A77663" w:rsidP="002E4BC2">
            <w:pPr>
              <w:rPr>
                <w:rFonts w:hAnsi="ＭＳ 明朝"/>
              </w:rPr>
            </w:pPr>
            <w:r w:rsidRPr="00541FF2">
              <w:rPr>
                <w:rFonts w:hAnsi="ＭＳ 明朝" w:hint="eastAsia"/>
              </w:rPr>
              <w:t>後述する各解説に対応付けて備考欄に記載したツールでその内容をチェックすることができ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EA5A205" w14:textId="77777777" w:rsidR="00A77663" w:rsidRPr="00541FF2" w:rsidRDefault="00A77663" w:rsidP="00D739DC">
            <w:pPr>
              <w:rPr>
                <w:rFonts w:hAnsi="ＭＳ 明朝"/>
                <w:sz w:val="18"/>
              </w:rPr>
            </w:pPr>
          </w:p>
          <w:p w14:paraId="0345657F" w14:textId="77777777" w:rsidR="00A77663" w:rsidRPr="00541FF2" w:rsidRDefault="00A77663" w:rsidP="00D739DC">
            <w:pPr>
              <w:rPr>
                <w:rFonts w:hAnsi="ＭＳ 明朝"/>
                <w:sz w:val="18"/>
              </w:rPr>
            </w:pPr>
          </w:p>
          <w:p w14:paraId="18537E26" w14:textId="77777777" w:rsidR="00A77663" w:rsidRPr="00541FF2" w:rsidRDefault="00A77663" w:rsidP="00D739DC">
            <w:pPr>
              <w:rPr>
                <w:rFonts w:hAnsi="ＭＳ 明朝"/>
                <w:sz w:val="18"/>
              </w:rPr>
            </w:pPr>
          </w:p>
          <w:p w14:paraId="561B3672" w14:textId="77777777" w:rsidR="00A77663" w:rsidRPr="00541FF2" w:rsidRDefault="00A77663" w:rsidP="00D739DC">
            <w:pPr>
              <w:rPr>
                <w:rFonts w:hAnsi="ＭＳ 明朝"/>
                <w:sz w:val="18"/>
              </w:rPr>
            </w:pPr>
          </w:p>
          <w:p w14:paraId="6D049E8F" w14:textId="77777777" w:rsidR="00A77663" w:rsidRPr="00541FF2" w:rsidRDefault="00A77663" w:rsidP="00D739DC">
            <w:pPr>
              <w:rPr>
                <w:rFonts w:hAnsi="ＭＳ 明朝"/>
                <w:sz w:val="18"/>
              </w:rPr>
            </w:pPr>
          </w:p>
          <w:p w14:paraId="6543CA69" w14:textId="77777777" w:rsidR="00A77663" w:rsidRPr="00541FF2" w:rsidRDefault="00A77663" w:rsidP="00D739DC">
            <w:pPr>
              <w:rPr>
                <w:rFonts w:hAnsi="ＭＳ 明朝"/>
              </w:rPr>
            </w:pPr>
          </w:p>
        </w:tc>
      </w:tr>
    </w:tbl>
    <w:p w14:paraId="78110494" w14:textId="77777777" w:rsidR="00A77663" w:rsidRPr="00541FF2" w:rsidRDefault="00A77663">
      <w:pPr>
        <w:rPr>
          <w:rFonts w:hAnsi="ＭＳ 明朝"/>
        </w:rPr>
      </w:pPr>
    </w:p>
    <w:p w14:paraId="3FE987E5" w14:textId="77777777" w:rsidR="00A77663" w:rsidRPr="00541FF2" w:rsidRDefault="00A77663">
      <w:pPr>
        <w:rPr>
          <w:rFonts w:hAnsi="ＭＳ 明朝"/>
        </w:rPr>
      </w:pPr>
    </w:p>
    <w:p w14:paraId="7D0F25D8" w14:textId="77777777" w:rsidR="00A77663" w:rsidRPr="00541FF2" w:rsidRDefault="00A77663">
      <w:pPr>
        <w:rPr>
          <w:rFonts w:hAnsi="ＭＳ 明朝"/>
        </w:rPr>
      </w:pPr>
    </w:p>
    <w:p w14:paraId="492BBE83" w14:textId="77777777" w:rsidR="00A77663" w:rsidRPr="00541FF2" w:rsidRDefault="00A77663">
      <w:pPr>
        <w:rPr>
          <w:rFonts w:hAnsi="ＭＳ 明朝"/>
        </w:rPr>
      </w:pPr>
    </w:p>
    <w:p w14:paraId="2E3888EC" w14:textId="77777777" w:rsidR="00A77663" w:rsidRPr="00541FF2" w:rsidRDefault="00A77663">
      <w:pPr>
        <w:rPr>
          <w:rFonts w:hAnsi="ＭＳ 明朝"/>
        </w:rPr>
      </w:pPr>
    </w:p>
    <w:p w14:paraId="49E99DB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D5C66"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253BF4F" w14:textId="77777777" w:rsidR="00A77663" w:rsidRPr="00541FF2" w:rsidRDefault="00A77663" w:rsidP="007C687B">
            <w:pPr>
              <w:pStyle w:val="2"/>
              <w:rPr>
                <w:rFonts w:hAnsi="ＭＳ 明朝"/>
              </w:rPr>
            </w:pPr>
            <w:bookmarkStart w:id="10" w:name="_Toc306379235"/>
            <w:bookmarkStart w:id="11" w:name="_Toc169604468"/>
            <w:r w:rsidRPr="00541FF2">
              <w:rPr>
                <w:rFonts w:hAnsi="ＭＳ 明朝"/>
              </w:rPr>
              <w:t>1.</w:t>
            </w:r>
            <w:r>
              <w:rPr>
                <w:rFonts w:hAnsi="ＭＳ 明朝"/>
              </w:rPr>
              <w:t>4</w:t>
            </w:r>
            <w:r w:rsidRPr="00541FF2">
              <w:rPr>
                <w:rFonts w:hAnsi="ＭＳ 明朝" w:hint="eastAsia"/>
              </w:rPr>
              <w:t xml:space="preserve">　第</w:t>
            </w:r>
            <w:r w:rsidRPr="00541FF2">
              <w:rPr>
                <w:rFonts w:hAnsi="ＭＳ 明朝"/>
              </w:rPr>
              <w:t>2</w:t>
            </w:r>
            <w:r w:rsidRPr="00541FF2">
              <w:rPr>
                <w:rFonts w:hAnsi="ＭＳ 明朝" w:hint="eastAsia"/>
              </w:rPr>
              <w:t>章以降のルールボックスの凡例</w:t>
            </w:r>
            <w:bookmarkEnd w:id="10"/>
            <w:bookmarkEnd w:id="1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1DF0708" w14:textId="77777777" w:rsidR="00A77663" w:rsidRPr="00541FF2" w:rsidRDefault="00A77663" w:rsidP="00D739DC">
            <w:pPr>
              <w:rPr>
                <w:rFonts w:hAnsi="ＭＳ 明朝"/>
              </w:rPr>
            </w:pPr>
          </w:p>
        </w:tc>
      </w:tr>
      <w:tr w:rsidR="00A77663" w:rsidRPr="00541FF2" w14:paraId="7849D5D5"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56EB27C" w14:textId="77777777" w:rsidR="00A77663" w:rsidRPr="00541FF2" w:rsidRDefault="00A77663" w:rsidP="00D739DC">
            <w:pPr>
              <w:jc w:val="right"/>
              <w:rPr>
                <w:rFonts w:hAnsi="ＭＳ 明朝"/>
                <w:color w:val="808080"/>
              </w:rPr>
            </w:pPr>
            <w:r w:rsidRPr="00541FF2">
              <w:rPr>
                <w:rFonts w:hAnsi="ＭＳ 明朝" w:hint="eastAsia"/>
              </w:rPr>
              <w:t>◇</w:t>
            </w:r>
          </w:p>
          <w:p w14:paraId="12C23271"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3F15C209" w14:textId="77777777" w:rsidR="00A77663" w:rsidRPr="00541FF2" w:rsidRDefault="00A77663" w:rsidP="00D739DC">
            <w:pPr>
              <w:jc w:val="right"/>
              <w:rPr>
                <w:rFonts w:hAnsi="ＭＳ 明朝"/>
                <w:color w:val="808080"/>
              </w:rPr>
            </w:pPr>
          </w:p>
          <w:p w14:paraId="40C1BAD2" w14:textId="77777777" w:rsidR="00A77663" w:rsidRPr="00541FF2" w:rsidRDefault="00A77663" w:rsidP="00D739DC">
            <w:pPr>
              <w:jc w:val="right"/>
              <w:rPr>
                <w:rFonts w:hAnsi="ＭＳ 明朝"/>
                <w:color w:val="808080"/>
                <w:sz w:val="12"/>
                <w:szCs w:val="12"/>
              </w:rPr>
            </w:pPr>
          </w:p>
          <w:p w14:paraId="6328E52D" w14:textId="77777777" w:rsidR="00A77663" w:rsidRPr="00541FF2" w:rsidRDefault="00A77663" w:rsidP="00D739DC">
            <w:pPr>
              <w:jc w:val="right"/>
              <w:rPr>
                <w:rFonts w:hAnsi="ＭＳ 明朝"/>
                <w:color w:val="808080"/>
              </w:rPr>
            </w:pPr>
            <w:r w:rsidRPr="00541FF2">
              <w:rPr>
                <w:rFonts w:hAnsi="ＭＳ 明朝" w:hint="eastAsia"/>
              </w:rPr>
              <w:t>◇</w:t>
            </w:r>
          </w:p>
          <w:p w14:paraId="32ECD5DA" w14:textId="77777777" w:rsidR="00A77663" w:rsidRPr="00541FF2" w:rsidRDefault="00A77663" w:rsidP="00D739DC">
            <w:pPr>
              <w:jc w:val="right"/>
              <w:rPr>
                <w:rFonts w:hAnsi="ＭＳ 明朝"/>
                <w:color w:val="808080"/>
              </w:rPr>
            </w:pPr>
          </w:p>
          <w:p w14:paraId="42D4D241" w14:textId="77777777" w:rsidR="00A77663" w:rsidRPr="00541FF2" w:rsidRDefault="00A77663" w:rsidP="00D739DC">
            <w:pPr>
              <w:jc w:val="right"/>
              <w:rPr>
                <w:rFonts w:hAnsi="ＭＳ 明朝"/>
                <w:color w:val="808080"/>
              </w:rPr>
            </w:pPr>
          </w:p>
          <w:p w14:paraId="7992DB15" w14:textId="77777777" w:rsidR="00A77663" w:rsidRPr="00541FF2" w:rsidRDefault="00A77663" w:rsidP="00D739DC">
            <w:pPr>
              <w:jc w:val="right"/>
              <w:rPr>
                <w:rFonts w:hAnsi="ＭＳ 明朝"/>
                <w:color w:val="808080"/>
              </w:rPr>
            </w:pPr>
          </w:p>
          <w:p w14:paraId="11EB9BCF" w14:textId="77777777" w:rsidR="00A77663" w:rsidRPr="00541FF2" w:rsidRDefault="00A77663" w:rsidP="00D739DC">
            <w:pPr>
              <w:jc w:val="right"/>
              <w:rPr>
                <w:rFonts w:hAnsi="ＭＳ 明朝"/>
                <w:color w:val="808080"/>
                <w:sz w:val="12"/>
                <w:szCs w:val="12"/>
              </w:rPr>
            </w:pPr>
          </w:p>
          <w:p w14:paraId="16C50C53" w14:textId="77777777" w:rsidR="00A77663" w:rsidRPr="00541FF2" w:rsidRDefault="00A77663" w:rsidP="00D739DC">
            <w:pPr>
              <w:jc w:val="right"/>
              <w:rPr>
                <w:rFonts w:hAnsi="ＭＳ 明朝"/>
                <w:color w:val="808080"/>
              </w:rPr>
            </w:pPr>
            <w:r w:rsidRPr="00541FF2">
              <w:rPr>
                <w:rFonts w:hAnsi="ＭＳ 明朝" w:hint="eastAsia"/>
              </w:rPr>
              <w:t>◇</w:t>
            </w:r>
          </w:p>
          <w:p w14:paraId="20768181"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D52F1EC"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217F68C" w14:textId="77777777" w:rsidR="00A77663" w:rsidRPr="00541FF2" w:rsidRDefault="00A77663" w:rsidP="00D739DC">
            <w:pPr>
              <w:jc w:val="right"/>
              <w:rPr>
                <w:rFonts w:hAnsi="ＭＳ 明朝"/>
                <w:color w:val="808080"/>
                <w:sz w:val="12"/>
                <w:szCs w:val="12"/>
              </w:rPr>
            </w:pPr>
          </w:p>
          <w:p w14:paraId="1C5A56F7" w14:textId="77777777" w:rsidR="00A77663" w:rsidRPr="00541FF2" w:rsidRDefault="00A77663" w:rsidP="00D739DC">
            <w:pPr>
              <w:jc w:val="right"/>
              <w:rPr>
                <w:rFonts w:hAnsi="ＭＳ 明朝"/>
                <w:color w:val="808080"/>
              </w:rPr>
            </w:pPr>
            <w:r w:rsidRPr="00541FF2">
              <w:rPr>
                <w:rFonts w:hAnsi="ＭＳ 明朝" w:hint="eastAsia"/>
              </w:rPr>
              <w:t>◇</w:t>
            </w:r>
          </w:p>
          <w:p w14:paraId="50C7102E"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7FC4955D" w14:textId="77777777" w:rsidR="00A77663" w:rsidRPr="00541FF2" w:rsidRDefault="00A77663" w:rsidP="00D739DC">
            <w:pPr>
              <w:rPr>
                <w:rFonts w:hAnsi="ＭＳ 明朝"/>
              </w:rPr>
            </w:pPr>
            <w:r w:rsidRPr="00541FF2">
              <w:rPr>
                <w:rFonts w:hAnsi="ＭＳ 明朝" w:hint="eastAsia"/>
                <w:b/>
              </w:rPr>
              <w:t>表題</w:t>
            </w:r>
            <w:r w:rsidRPr="00541FF2">
              <w:rPr>
                <w:rFonts w:hAnsi="ＭＳ 明朝" w:hint="eastAsia"/>
                <w:sz w:val="18"/>
              </w:rPr>
              <w:t>欄</w:t>
            </w:r>
            <w:r w:rsidRPr="00541FF2">
              <w:rPr>
                <w:rFonts w:hAnsi="ＭＳ 明朝"/>
              </w:rPr>
              <w:t xml:space="preserve"> </w:t>
            </w:r>
            <w:r w:rsidRPr="00541FF2">
              <w:rPr>
                <w:rFonts w:hAnsi="ＭＳ 明朝" w:hint="eastAsia"/>
              </w:rPr>
              <w:t>（網掛け）</w:t>
            </w:r>
          </w:p>
          <w:p w14:paraId="33A31D20" w14:textId="77777777" w:rsidR="00A77663" w:rsidRPr="00541FF2" w:rsidRDefault="00A77663" w:rsidP="00D739DC">
            <w:pPr>
              <w:tabs>
                <w:tab w:val="left" w:pos="1685"/>
              </w:tabs>
              <w:rPr>
                <w:rFonts w:hAnsi="ＭＳ 明朝"/>
              </w:rPr>
            </w:pPr>
            <w:r w:rsidRPr="00541FF2">
              <w:rPr>
                <w:rFonts w:hAnsi="ＭＳ 明朝" w:hint="eastAsia"/>
              </w:rPr>
              <w:t>・ルールコード</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ルールを識別する記号。また、別途提供の静的解析ツールとの紐付けに使用します。</w:t>
            </w:r>
          </w:p>
          <w:p w14:paraId="13A136B6" w14:textId="77777777" w:rsidR="00A77663" w:rsidRPr="00541FF2" w:rsidRDefault="00A77663" w:rsidP="00D739DC">
            <w:pPr>
              <w:tabs>
                <w:tab w:val="left" w:pos="1685"/>
              </w:tabs>
              <w:rPr>
                <w:rFonts w:hAnsi="ＭＳ 明朝"/>
              </w:rPr>
            </w:pPr>
            <w:r w:rsidRPr="00541FF2">
              <w:rPr>
                <w:rFonts w:hAnsi="ＭＳ 明朝" w:hint="eastAsia"/>
              </w:rPr>
              <w:t>・ルール（概要）</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多少無理して一言で表現しています。</w:t>
            </w:r>
            <w:r w:rsidRPr="00541FF2">
              <w:rPr>
                <w:rFonts w:hAnsi="ＭＳ 明朝"/>
              </w:rPr>
              <w:t xml:space="preserve"> </w:t>
            </w:r>
            <w:r w:rsidRPr="00541FF2">
              <w:rPr>
                <w:rFonts w:hAnsi="ＭＳ 明朝" w:hint="eastAsia"/>
              </w:rPr>
              <w:t>本意は解説文を参照してください。</w:t>
            </w:r>
          </w:p>
          <w:p w14:paraId="2ABC8EAE" w14:textId="77777777" w:rsidR="00A77663" w:rsidRPr="00541FF2" w:rsidRDefault="00A77663" w:rsidP="00D739DC">
            <w:pPr>
              <w:rPr>
                <w:rFonts w:hAnsi="ＭＳ 明朝"/>
                <w:sz w:val="12"/>
                <w:szCs w:val="12"/>
              </w:rPr>
            </w:pPr>
          </w:p>
          <w:p w14:paraId="1EBA6348" w14:textId="77777777" w:rsidR="00A77663" w:rsidRPr="00541FF2" w:rsidRDefault="00A77663" w:rsidP="00D739DC">
            <w:pPr>
              <w:rPr>
                <w:rFonts w:hAnsi="ＭＳ 明朝"/>
              </w:rPr>
            </w:pPr>
            <w:r w:rsidRPr="00541FF2">
              <w:rPr>
                <w:rFonts w:hAnsi="ＭＳ 明朝" w:hint="eastAsia"/>
                <w:b/>
              </w:rPr>
              <w:t>適用</w:t>
            </w:r>
            <w:r w:rsidRPr="00541FF2">
              <w:rPr>
                <w:rFonts w:hAnsi="ＭＳ 明朝" w:hint="eastAsia"/>
                <w:sz w:val="18"/>
              </w:rPr>
              <w:t>欄</w:t>
            </w:r>
            <w:r w:rsidRPr="00541FF2">
              <w:rPr>
                <w:rFonts w:hAnsi="ＭＳ 明朝"/>
              </w:rPr>
              <w:t xml:space="preserve"> </w:t>
            </w:r>
            <w:r w:rsidRPr="00541FF2">
              <w:rPr>
                <w:rFonts w:hAnsi="ＭＳ 明朝" w:hint="eastAsia"/>
              </w:rPr>
              <w:t>（左枠：余白）</w:t>
            </w:r>
          </w:p>
          <w:p w14:paraId="6F7F923A" w14:textId="77777777" w:rsidR="00A77663" w:rsidRPr="00541FF2" w:rsidRDefault="00A77663" w:rsidP="00D739DC">
            <w:pPr>
              <w:tabs>
                <w:tab w:val="left" w:pos="1265"/>
              </w:tabs>
              <w:rPr>
                <w:rFonts w:hAnsi="ＭＳ 明朝"/>
              </w:rPr>
            </w:pPr>
            <w:r w:rsidRPr="00541FF2">
              <w:rPr>
                <w:rFonts w:hAnsi="ＭＳ 明朝" w:hint="eastAsia"/>
              </w:rPr>
              <w:t>・例題区分</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提示しているコードが正しい場合は</w:t>
            </w:r>
            <w:r w:rsidRPr="00541FF2">
              <w:rPr>
                <w:rFonts w:hAnsi="ＭＳ 明朝"/>
              </w:rPr>
              <w:t xml:space="preserve"> (OK)</w:t>
            </w:r>
            <w:r w:rsidRPr="00541FF2">
              <w:rPr>
                <w:rFonts w:hAnsi="ＭＳ 明朝" w:hint="eastAsia"/>
              </w:rPr>
              <w:t>、ルール違反が含まれる場合は</w:t>
            </w:r>
            <w:r w:rsidRPr="00541FF2">
              <w:rPr>
                <w:rFonts w:hAnsi="ＭＳ 明朝"/>
              </w:rPr>
              <w:t xml:space="preserve"> (NG) </w:t>
            </w:r>
            <w:r w:rsidRPr="00541FF2">
              <w:rPr>
                <w:rFonts w:hAnsi="ＭＳ 明朝" w:hint="eastAsia"/>
              </w:rPr>
              <w:t>です。</w:t>
            </w:r>
          </w:p>
          <w:p w14:paraId="0C19A971" w14:textId="77777777" w:rsidR="00A77663" w:rsidRPr="00541FF2" w:rsidRDefault="00A77663" w:rsidP="00D739DC">
            <w:pPr>
              <w:tabs>
                <w:tab w:val="left" w:pos="1265"/>
              </w:tabs>
              <w:rPr>
                <w:rFonts w:hAnsi="ＭＳ 明朝"/>
              </w:rPr>
            </w:pPr>
            <w:r w:rsidRPr="00541FF2">
              <w:rPr>
                <w:rFonts w:hAnsi="ＭＳ 明朝" w:hint="eastAsia"/>
              </w:rPr>
              <w:t>・重要度</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特に重要度の高い規約</w:t>
            </w:r>
            <w:r w:rsidRPr="00541FF2">
              <w:rPr>
                <w:rFonts w:hAnsi="ＭＳ 明朝"/>
              </w:rPr>
              <w:t>(</w:t>
            </w:r>
            <w:r w:rsidRPr="00541FF2">
              <w:rPr>
                <w:rFonts w:hAnsi="ＭＳ 明朝" w:hint="eastAsia"/>
              </w:rPr>
              <w:t>違反すると即不具合となる規約</w:t>
            </w:r>
            <w:r w:rsidRPr="00541FF2">
              <w:rPr>
                <w:rFonts w:hAnsi="ＭＳ 明朝"/>
              </w:rPr>
              <w:t>)</w:t>
            </w:r>
            <w:r w:rsidRPr="00541FF2">
              <w:rPr>
                <w:rFonts w:hAnsi="ＭＳ 明朝" w:hint="eastAsia"/>
              </w:rPr>
              <w:t>の場合、「★★★」印をつけています。</w:t>
            </w:r>
          </w:p>
          <w:p w14:paraId="4F861CF5" w14:textId="77777777" w:rsidR="00A77663" w:rsidRPr="00541FF2" w:rsidRDefault="00A77663" w:rsidP="00D739DC">
            <w:pPr>
              <w:tabs>
                <w:tab w:val="left" w:pos="1265"/>
              </w:tabs>
              <w:rPr>
                <w:rFonts w:hAnsi="ＭＳ 明朝"/>
              </w:rPr>
            </w:pPr>
            <w:r w:rsidRPr="00541FF2">
              <w:rPr>
                <w:rFonts w:hAnsi="ＭＳ 明朝" w:hint="eastAsia"/>
              </w:rPr>
              <w:t>・その他</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必要に応じてメモ的に記載します。</w:t>
            </w:r>
          </w:p>
          <w:p w14:paraId="6711B2BA" w14:textId="77777777" w:rsidR="00A77663" w:rsidRPr="00541FF2" w:rsidRDefault="00A77663" w:rsidP="00D739DC">
            <w:pPr>
              <w:rPr>
                <w:rFonts w:hAnsi="ＭＳ 明朝"/>
                <w:sz w:val="12"/>
                <w:szCs w:val="12"/>
              </w:rPr>
            </w:pPr>
          </w:p>
          <w:p w14:paraId="2D026D9A" w14:textId="77777777" w:rsidR="00A77663" w:rsidRPr="00541FF2" w:rsidRDefault="00A77663" w:rsidP="00D739DC">
            <w:pPr>
              <w:rPr>
                <w:rFonts w:hAnsi="ＭＳ 明朝"/>
              </w:rPr>
            </w:pPr>
            <w:r w:rsidRPr="00541FF2">
              <w:rPr>
                <w:rFonts w:hAnsi="ＭＳ 明朝" w:hint="eastAsia"/>
                <w:b/>
              </w:rPr>
              <w:t>解説</w:t>
            </w:r>
            <w:r w:rsidRPr="00541FF2">
              <w:rPr>
                <w:rFonts w:hAnsi="ＭＳ 明朝" w:hint="eastAsia"/>
                <w:sz w:val="18"/>
              </w:rPr>
              <w:t>欄</w:t>
            </w:r>
            <w:r w:rsidRPr="00541FF2">
              <w:rPr>
                <w:rFonts w:hAnsi="ＭＳ 明朝"/>
              </w:rPr>
              <w:t xml:space="preserve"> </w:t>
            </w:r>
            <w:r w:rsidRPr="00541FF2">
              <w:rPr>
                <w:rFonts w:hAnsi="ＭＳ 明朝" w:hint="eastAsia"/>
              </w:rPr>
              <w:t>（左枠：本文）</w:t>
            </w:r>
          </w:p>
          <w:p w14:paraId="5133733A" w14:textId="77777777" w:rsidR="00A77663" w:rsidRPr="00541FF2" w:rsidRDefault="00A77663" w:rsidP="00D739DC">
            <w:pPr>
              <w:tabs>
                <w:tab w:val="left" w:pos="1685"/>
              </w:tabs>
              <w:rPr>
                <w:rFonts w:hAnsi="ＭＳ 明朝"/>
              </w:rPr>
            </w:pPr>
            <w:r w:rsidRPr="00541FF2">
              <w:rPr>
                <w:rFonts w:hAnsi="ＭＳ 明朝" w:hint="eastAsia"/>
              </w:rPr>
              <w:t>・解説文</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の解説，注意点などを記載します。</w:t>
            </w:r>
          </w:p>
          <w:p w14:paraId="3DD86072" w14:textId="77777777" w:rsidR="00A77663" w:rsidRPr="00541FF2" w:rsidRDefault="00A77663" w:rsidP="00D739DC">
            <w:pPr>
              <w:tabs>
                <w:tab w:val="left" w:pos="1685"/>
              </w:tabs>
              <w:rPr>
                <w:rFonts w:hAnsi="ＭＳ 明朝"/>
              </w:rPr>
            </w:pPr>
            <w:r w:rsidRPr="00541FF2">
              <w:rPr>
                <w:rFonts w:hAnsi="ＭＳ 明朝" w:hint="eastAsia"/>
              </w:rPr>
              <w:t>・例題（囲み）</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説明用のコードを記載します。</w:t>
            </w:r>
            <w:r w:rsidRPr="00541FF2">
              <w:rPr>
                <w:rFonts w:hAnsi="ＭＳ 明朝"/>
              </w:rPr>
              <w:t xml:space="preserve"> </w:t>
            </w:r>
            <w:r w:rsidRPr="00541FF2">
              <w:rPr>
                <w:rFonts w:hAnsi="ＭＳ 明朝" w:hint="eastAsia"/>
              </w:rPr>
              <w:t>違反行に「</w:t>
            </w:r>
            <w:r w:rsidRPr="00541FF2">
              <w:rPr>
                <w:rFonts w:hAnsi="ＭＳ 明朝"/>
              </w:rPr>
              <w:t>*</w:t>
            </w:r>
            <w:r w:rsidRPr="00541FF2">
              <w:rPr>
                <w:rFonts w:hAnsi="ＭＳ 明朝" w:hint="eastAsia"/>
              </w:rPr>
              <w:t>」印、着目行に「</w:t>
            </w:r>
            <w:r w:rsidRPr="00541FF2">
              <w:rPr>
                <w:rFonts w:hAnsi="ＭＳ 明朝"/>
              </w:rPr>
              <w:t>&gt;</w:t>
            </w:r>
            <w:r w:rsidRPr="00541FF2">
              <w:rPr>
                <w:rFonts w:hAnsi="ＭＳ 明朝" w:hint="eastAsia"/>
              </w:rPr>
              <w:t>」印が付いています。</w:t>
            </w:r>
          </w:p>
          <w:p w14:paraId="30F8D03A" w14:textId="77777777" w:rsidR="00A77663" w:rsidRPr="00541FF2" w:rsidRDefault="00A77663" w:rsidP="00D739DC">
            <w:pPr>
              <w:rPr>
                <w:rFonts w:hAnsi="ＭＳ 明朝"/>
                <w:sz w:val="12"/>
                <w:szCs w:val="12"/>
              </w:rPr>
            </w:pPr>
          </w:p>
          <w:p w14:paraId="5459209A" w14:textId="77777777" w:rsidR="00A77663" w:rsidRPr="00541FF2" w:rsidRDefault="00A77663" w:rsidP="00D739DC">
            <w:pPr>
              <w:rPr>
                <w:rFonts w:hAnsi="ＭＳ 明朝"/>
              </w:rPr>
            </w:pPr>
            <w:r w:rsidRPr="00541FF2">
              <w:rPr>
                <w:rFonts w:hAnsi="ＭＳ 明朝" w:hint="eastAsia"/>
                <w:b/>
              </w:rPr>
              <w:t>備考</w:t>
            </w:r>
            <w:r w:rsidRPr="00541FF2">
              <w:rPr>
                <w:rFonts w:hAnsi="ＭＳ 明朝" w:hint="eastAsia"/>
                <w:sz w:val="18"/>
              </w:rPr>
              <w:t>欄</w:t>
            </w:r>
            <w:r w:rsidRPr="00541FF2">
              <w:rPr>
                <w:rFonts w:hAnsi="ＭＳ 明朝"/>
              </w:rPr>
              <w:t xml:space="preserve"> </w:t>
            </w:r>
            <w:r w:rsidRPr="00541FF2">
              <w:rPr>
                <w:rFonts w:hAnsi="ＭＳ 明朝" w:hint="eastAsia"/>
              </w:rPr>
              <w:t>（右枠）</w:t>
            </w:r>
          </w:p>
          <w:p w14:paraId="7A44A47C" w14:textId="77777777" w:rsidR="00A77663" w:rsidRPr="00541FF2" w:rsidRDefault="00A77663" w:rsidP="00D739DC">
            <w:pPr>
              <w:tabs>
                <w:tab w:val="left" w:pos="1685"/>
              </w:tabs>
              <w:rPr>
                <w:rFonts w:hAnsi="ＭＳ 明朝"/>
              </w:rPr>
            </w:pPr>
            <w:r w:rsidRPr="00541FF2">
              <w:rPr>
                <w:rFonts w:hAnsi="ＭＳ 明朝" w:hint="eastAsia"/>
              </w:rPr>
              <w:t>・関連ツール</w:t>
            </w:r>
            <w:r w:rsidRPr="00541FF2">
              <w:rPr>
                <w:rFonts w:hAnsi="ＭＳ 明朝"/>
              </w:rPr>
              <w:tab/>
            </w:r>
            <w:r w:rsidRPr="00541FF2">
              <w:rPr>
                <w:rFonts w:hAnsi="ＭＳ 明朝" w:hint="eastAsia"/>
              </w:rPr>
              <w:t>…</w:t>
            </w:r>
            <w:r w:rsidRPr="00541FF2">
              <w:rPr>
                <w:rFonts w:hAnsi="ＭＳ 明朝"/>
              </w:rPr>
              <w:t xml:space="preserve"> JSP</w:t>
            </w:r>
            <w:r w:rsidRPr="00541FF2">
              <w:rPr>
                <w:rFonts w:hAnsi="ＭＳ 明朝" w:hint="eastAsia"/>
              </w:rPr>
              <w:t>静的解析ツール、</w:t>
            </w:r>
            <w:r w:rsidRPr="00541FF2">
              <w:rPr>
                <w:rFonts w:hAnsi="ＭＳ 明朝"/>
              </w:rPr>
              <w:t>HTML</w:t>
            </w:r>
            <w:r w:rsidRPr="00541FF2">
              <w:rPr>
                <w:rFonts w:hAnsi="ＭＳ 明朝" w:hint="eastAsia"/>
              </w:rPr>
              <w:t>チェックツール</w:t>
            </w:r>
          </w:p>
          <w:p w14:paraId="36672282" w14:textId="77777777" w:rsidR="00A77663" w:rsidRPr="00541FF2" w:rsidRDefault="00A77663" w:rsidP="00D739DC">
            <w:pPr>
              <w:tabs>
                <w:tab w:val="left" w:pos="1685"/>
              </w:tabs>
              <w:rPr>
                <w:rFonts w:hAnsi="ＭＳ 明朝"/>
                <w:color w:val="FF0000"/>
              </w:rPr>
            </w:pPr>
            <w:r w:rsidRPr="00541FF2">
              <w:rPr>
                <w:rFonts w:hAnsi="ＭＳ 明朝" w:hint="eastAsia"/>
              </w:rPr>
              <w:t>・補足情報</w:t>
            </w:r>
            <w:r w:rsidRPr="00541FF2">
              <w:rPr>
                <w:rFonts w:hAnsi="ＭＳ 明朝"/>
              </w:rPr>
              <w:t xml:space="preserve">       </w:t>
            </w:r>
            <w:r w:rsidRPr="00541FF2">
              <w:rPr>
                <w:rFonts w:hAnsi="ＭＳ 明朝" w:hint="eastAsia"/>
              </w:rPr>
              <w:t>…</w:t>
            </w:r>
            <w:r w:rsidRPr="00541FF2">
              <w:rPr>
                <w:rFonts w:hAnsi="ＭＳ 明朝"/>
              </w:rPr>
              <w:t xml:space="preserve"> </w:t>
            </w:r>
            <w:r w:rsidRPr="00541FF2">
              <w:rPr>
                <w:rFonts w:hAnsi="ＭＳ 明朝" w:hint="eastAsia"/>
              </w:rPr>
              <w:t>説明の補足情報を記載します。</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DA399A3" w14:textId="77777777" w:rsidR="00A77663" w:rsidRPr="00541FF2" w:rsidRDefault="00A77663" w:rsidP="00D739DC">
            <w:pPr>
              <w:rPr>
                <w:rFonts w:hAnsi="ＭＳ 明朝"/>
              </w:rPr>
            </w:pPr>
          </w:p>
        </w:tc>
      </w:tr>
    </w:tbl>
    <w:p w14:paraId="0158E3CC" w14:textId="2AABA8F5" w:rsidR="002A44CE" w:rsidRDefault="002A44CE" w:rsidP="002A44CE">
      <w:pPr>
        <w:rPr>
          <w:rFonts w:hAnsi="ＭＳ 明朝"/>
        </w:rPr>
      </w:pPr>
    </w:p>
    <w:p w14:paraId="1F841F26" w14:textId="77777777" w:rsidR="002A44CE" w:rsidRPr="00541FF2" w:rsidRDefault="002A44CE" w:rsidP="002A44CE">
      <w:pPr>
        <w:rPr>
          <w:rFonts w:hAnsi="ＭＳ 明朝"/>
        </w:rPr>
      </w:pPr>
      <w:r>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2A44CE" w:rsidRPr="00541FF2" w14:paraId="30D15307" w14:textId="77777777" w:rsidTr="00F831AA">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2A3E74" w14:textId="37E1DE33" w:rsidR="002A44CE" w:rsidRPr="00541FF2" w:rsidRDefault="002A44CE" w:rsidP="00F831AA">
            <w:pPr>
              <w:pStyle w:val="2"/>
              <w:rPr>
                <w:rFonts w:hAnsi="ＭＳ 明朝"/>
              </w:rPr>
            </w:pPr>
            <w:bookmarkStart w:id="12" w:name="_Toc169604469"/>
            <w:r w:rsidRPr="00541FF2">
              <w:rPr>
                <w:rFonts w:hAnsi="ＭＳ 明朝"/>
              </w:rPr>
              <w:t>1.</w:t>
            </w:r>
            <w:r>
              <w:rPr>
                <w:rFonts w:hAnsi="ＭＳ 明朝"/>
              </w:rPr>
              <w:t>5</w:t>
            </w:r>
            <w:r w:rsidRPr="00541FF2">
              <w:rPr>
                <w:rFonts w:hAnsi="ＭＳ 明朝" w:hint="eastAsia"/>
              </w:rPr>
              <w:t xml:space="preserve">　</w:t>
            </w:r>
            <w:r w:rsidRPr="002A44CE">
              <w:rPr>
                <w:rFonts w:hAnsi="ＭＳ 明朝" w:hint="eastAsia"/>
              </w:rPr>
              <w:t>本書におけるJakartaEE仕様への読み替えについて</w:t>
            </w:r>
            <w:bookmarkEnd w:id="1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2AAE2F3" w14:textId="77777777" w:rsidR="002A44CE" w:rsidRPr="00541FF2" w:rsidRDefault="002A44CE" w:rsidP="00F831AA">
            <w:pPr>
              <w:rPr>
                <w:rFonts w:hAnsi="ＭＳ 明朝"/>
              </w:rPr>
            </w:pPr>
          </w:p>
        </w:tc>
      </w:tr>
      <w:tr w:rsidR="002A44CE" w:rsidRPr="00541FF2" w14:paraId="4296EE59" w14:textId="77777777" w:rsidTr="00F831AA">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40E1D818" w14:textId="6A85940F" w:rsidR="002A44CE" w:rsidRPr="00541FF2" w:rsidRDefault="002A44CE" w:rsidP="001B2111">
            <w:pPr>
              <w:jc w:val="right"/>
              <w:rPr>
                <w:rFonts w:hAnsi="ＭＳ 明朝" w:hint="eastAsia"/>
                <w:color w:val="808080"/>
              </w:rPr>
            </w:pPr>
            <w:r w:rsidRPr="00541FF2">
              <w:rPr>
                <w:rFonts w:hAnsi="ＭＳ 明朝" w:hint="eastAsia"/>
              </w:rPr>
              <w:t>◇</w:t>
            </w:r>
          </w:p>
          <w:p w14:paraId="332BE191" w14:textId="77777777" w:rsidR="002A44CE" w:rsidRPr="00541FF2" w:rsidRDefault="002A44CE" w:rsidP="00F831AA">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35795124" w14:textId="5E6041E0" w:rsidR="002A44CE" w:rsidRDefault="002A44CE" w:rsidP="00F831AA">
            <w:pPr>
              <w:rPr>
                <w:rFonts w:hAnsi="ＭＳ 明朝"/>
                <w:b/>
              </w:rPr>
            </w:pPr>
            <w:r w:rsidRPr="002A44CE">
              <w:rPr>
                <w:rFonts w:hAnsi="ＭＳ 明朝" w:hint="eastAsia"/>
                <w:b/>
              </w:rPr>
              <w:t>特に断りがない限り、以下の表記はJakarta EEの仕様を指すものとする。</w:t>
            </w:r>
          </w:p>
          <w:p w14:paraId="2DCC0B23" w14:textId="77777777" w:rsidR="002A44CE" w:rsidRPr="00541FF2" w:rsidRDefault="002A44CE" w:rsidP="00F831AA">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478"/>
              <w:gridCol w:w="1843"/>
              <w:gridCol w:w="7964"/>
            </w:tblGrid>
            <w:tr w:rsidR="002A44CE" w:rsidRPr="00541FF2" w14:paraId="465347FB" w14:textId="77777777" w:rsidTr="002A44CE">
              <w:tc>
                <w:tcPr>
                  <w:tcW w:w="478" w:type="dxa"/>
                  <w:tcBorders>
                    <w:top w:val="single" w:sz="4" w:space="0" w:color="auto"/>
                    <w:left w:val="single" w:sz="4" w:space="0" w:color="auto"/>
                    <w:bottom w:val="single" w:sz="4" w:space="0" w:color="auto"/>
                    <w:right w:val="single" w:sz="4" w:space="0" w:color="auto"/>
                  </w:tcBorders>
                  <w:shd w:val="clear" w:color="auto" w:fill="B3B3B3"/>
                </w:tcPr>
                <w:p w14:paraId="3226FF0A" w14:textId="6DB05B29" w:rsidR="002A44CE" w:rsidRPr="00541FF2" w:rsidRDefault="002A44CE" w:rsidP="002A44CE">
                  <w:pPr>
                    <w:rPr>
                      <w:rFonts w:hAnsi="ＭＳ 明朝"/>
                    </w:rPr>
                  </w:pPr>
                  <w:r>
                    <w:rPr>
                      <w:rFonts w:hAnsi="ＭＳ 明朝" w:hint="eastAsia"/>
                    </w:rPr>
                    <w:t>N</w:t>
                  </w:r>
                  <w:r>
                    <w:rPr>
                      <w:rFonts w:hAnsi="ＭＳ 明朝"/>
                    </w:rPr>
                    <w:t>o.</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14:paraId="1D12EE03" w14:textId="64CF5793" w:rsidR="002A44CE" w:rsidRPr="00541FF2" w:rsidRDefault="002A44CE" w:rsidP="002A44CE">
                  <w:pPr>
                    <w:rPr>
                      <w:rFonts w:hAnsi="ＭＳ 明朝"/>
                    </w:rPr>
                  </w:pPr>
                  <w:r>
                    <w:rPr>
                      <w:rFonts w:hAnsi="ＭＳ 明朝" w:hint="eastAsia"/>
                    </w:rPr>
                    <w:t>表記</w:t>
                  </w:r>
                </w:p>
              </w:tc>
              <w:tc>
                <w:tcPr>
                  <w:tcW w:w="7964" w:type="dxa"/>
                  <w:tcBorders>
                    <w:top w:val="single" w:sz="4" w:space="0" w:color="auto"/>
                    <w:left w:val="single" w:sz="4" w:space="0" w:color="auto"/>
                    <w:bottom w:val="single" w:sz="4" w:space="0" w:color="auto"/>
                    <w:right w:val="single" w:sz="4" w:space="0" w:color="auto"/>
                  </w:tcBorders>
                  <w:shd w:val="clear" w:color="auto" w:fill="B3B3B3"/>
                </w:tcPr>
                <w:p w14:paraId="7A41B896" w14:textId="56967385" w:rsidR="002A44CE" w:rsidRPr="00541FF2" w:rsidRDefault="002A44CE" w:rsidP="002A44CE">
                  <w:pPr>
                    <w:rPr>
                      <w:rFonts w:hAnsi="ＭＳ 明朝"/>
                    </w:rPr>
                  </w:pPr>
                  <w:r w:rsidRPr="002A44CE">
                    <w:rPr>
                      <w:rFonts w:hAnsi="ＭＳ 明朝" w:hint="eastAsia"/>
                    </w:rPr>
                    <w:t>Jakarta EE仕様</w:t>
                  </w:r>
                </w:p>
              </w:tc>
            </w:tr>
            <w:tr w:rsidR="002A44CE" w:rsidRPr="00541FF2" w14:paraId="3C082241"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3FD3AD5" w14:textId="5564E203" w:rsidR="002A44CE" w:rsidRPr="002802D3" w:rsidRDefault="002A44CE" w:rsidP="002A44CE">
                  <w:pPr>
                    <w:rPr>
                      <w:rFonts w:hAnsi="ＭＳ 明朝"/>
                      <w:szCs w:val="20"/>
                    </w:rPr>
                  </w:pPr>
                  <w:r w:rsidRPr="002802D3">
                    <w:rPr>
                      <w:rFonts w:hAnsi="ＭＳ 明朝" w:hint="eastAsia"/>
                      <w:szCs w:val="20"/>
                    </w:rPr>
                    <w:t>1</w:t>
                  </w:r>
                </w:p>
              </w:tc>
              <w:tc>
                <w:tcPr>
                  <w:tcW w:w="1843" w:type="dxa"/>
                  <w:tcBorders>
                    <w:top w:val="single" w:sz="4" w:space="0" w:color="auto"/>
                    <w:left w:val="single" w:sz="4" w:space="0" w:color="auto"/>
                    <w:bottom w:val="single" w:sz="4" w:space="0" w:color="auto"/>
                    <w:right w:val="single" w:sz="4" w:space="0" w:color="auto"/>
                  </w:tcBorders>
                  <w:vAlign w:val="bottom"/>
                </w:tcPr>
                <w:p w14:paraId="24C6BE45" w14:textId="3EA8F05E" w:rsidR="002A44CE" w:rsidRPr="002802D3" w:rsidRDefault="002A44CE" w:rsidP="002A44CE">
                  <w:pPr>
                    <w:rPr>
                      <w:rFonts w:hAnsi="ＭＳ 明朝"/>
                      <w:szCs w:val="20"/>
                    </w:rPr>
                  </w:pPr>
                  <w:r w:rsidRPr="002802D3">
                    <w:rPr>
                      <w:rFonts w:hAnsi="ＭＳ 明朝" w:hint="eastAsia"/>
                      <w:szCs w:val="20"/>
                    </w:rPr>
                    <w:t>JSF</w:t>
                  </w:r>
                </w:p>
              </w:tc>
              <w:tc>
                <w:tcPr>
                  <w:tcW w:w="7964" w:type="dxa"/>
                  <w:tcBorders>
                    <w:top w:val="single" w:sz="4" w:space="0" w:color="auto"/>
                    <w:left w:val="single" w:sz="4" w:space="0" w:color="auto"/>
                    <w:bottom w:val="single" w:sz="4" w:space="0" w:color="auto"/>
                    <w:right w:val="single" w:sz="4" w:space="0" w:color="auto"/>
                  </w:tcBorders>
                </w:tcPr>
                <w:p w14:paraId="777E1C14" w14:textId="2B10BAC3" w:rsidR="002A44CE" w:rsidRPr="002802D3" w:rsidRDefault="002A44CE" w:rsidP="002A44CE">
                  <w:pPr>
                    <w:rPr>
                      <w:rFonts w:hAnsi="ＭＳ 明朝"/>
                      <w:szCs w:val="20"/>
                    </w:rPr>
                  </w:pPr>
                  <w:r w:rsidRPr="002802D3">
                    <w:rPr>
                      <w:szCs w:val="20"/>
                    </w:rPr>
                    <w:t>Jakarta Faces</w:t>
                  </w:r>
                </w:p>
              </w:tc>
            </w:tr>
            <w:tr w:rsidR="002A44CE" w:rsidRPr="00541FF2" w14:paraId="67682A2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E6AF0EC" w14:textId="1A3F63B6" w:rsidR="002A44CE" w:rsidRPr="002802D3" w:rsidRDefault="002A44CE" w:rsidP="002A44CE">
                  <w:pPr>
                    <w:rPr>
                      <w:rFonts w:hAnsi="ＭＳ 明朝"/>
                      <w:szCs w:val="20"/>
                    </w:rPr>
                  </w:pPr>
                  <w:r w:rsidRPr="002802D3">
                    <w:rPr>
                      <w:rFonts w:hAnsi="ＭＳ 明朝" w:hint="eastAsia"/>
                      <w:szCs w:val="20"/>
                    </w:rPr>
                    <w:t>2</w:t>
                  </w:r>
                </w:p>
              </w:tc>
              <w:tc>
                <w:tcPr>
                  <w:tcW w:w="1843" w:type="dxa"/>
                  <w:tcBorders>
                    <w:top w:val="single" w:sz="4" w:space="0" w:color="auto"/>
                    <w:left w:val="single" w:sz="4" w:space="0" w:color="auto"/>
                    <w:bottom w:val="single" w:sz="4" w:space="0" w:color="auto"/>
                    <w:right w:val="single" w:sz="4" w:space="0" w:color="auto"/>
                  </w:tcBorders>
                  <w:vAlign w:val="bottom"/>
                </w:tcPr>
                <w:p w14:paraId="17A97AC2" w14:textId="721A102D" w:rsidR="002A44CE" w:rsidRPr="002802D3" w:rsidRDefault="002A44CE" w:rsidP="002A44CE">
                  <w:pPr>
                    <w:rPr>
                      <w:rFonts w:hAnsi="ＭＳ 明朝"/>
                      <w:szCs w:val="20"/>
                    </w:rPr>
                  </w:pPr>
                  <w:r w:rsidRPr="002802D3">
                    <w:rPr>
                      <w:rFonts w:hAnsi="ＭＳ 明朝" w:hint="eastAsia"/>
                      <w:szCs w:val="20"/>
                    </w:rPr>
                    <w:t>JASPIC</w:t>
                  </w:r>
                </w:p>
              </w:tc>
              <w:tc>
                <w:tcPr>
                  <w:tcW w:w="7964" w:type="dxa"/>
                  <w:tcBorders>
                    <w:top w:val="single" w:sz="4" w:space="0" w:color="auto"/>
                    <w:left w:val="single" w:sz="4" w:space="0" w:color="auto"/>
                    <w:bottom w:val="single" w:sz="4" w:space="0" w:color="auto"/>
                    <w:right w:val="single" w:sz="4" w:space="0" w:color="auto"/>
                  </w:tcBorders>
                </w:tcPr>
                <w:p w14:paraId="5BD7230A" w14:textId="3BD99BB0" w:rsidR="002A44CE" w:rsidRPr="002802D3" w:rsidRDefault="002A44CE" w:rsidP="002A44CE">
                  <w:pPr>
                    <w:rPr>
                      <w:rFonts w:hAnsi="ＭＳ 明朝"/>
                      <w:szCs w:val="20"/>
                    </w:rPr>
                  </w:pPr>
                  <w:r w:rsidRPr="002802D3">
                    <w:rPr>
                      <w:szCs w:val="20"/>
                    </w:rPr>
                    <w:t>Jakarta Authentication</w:t>
                  </w:r>
                </w:p>
              </w:tc>
            </w:tr>
            <w:tr w:rsidR="002A44CE" w:rsidRPr="00541FF2" w14:paraId="15B7C8F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9450462" w14:textId="0CE0EFB2" w:rsidR="002A44CE" w:rsidRPr="002802D3" w:rsidRDefault="002A44CE" w:rsidP="002A44CE">
                  <w:pPr>
                    <w:rPr>
                      <w:rFonts w:hAnsi="ＭＳ 明朝"/>
                      <w:szCs w:val="20"/>
                    </w:rPr>
                  </w:pPr>
                  <w:r w:rsidRPr="002802D3">
                    <w:rPr>
                      <w:rFonts w:hAnsi="ＭＳ 明朝" w:hint="eastAsia"/>
                      <w:szCs w:val="20"/>
                    </w:rPr>
                    <w:t>3</w:t>
                  </w:r>
                </w:p>
              </w:tc>
              <w:tc>
                <w:tcPr>
                  <w:tcW w:w="1843" w:type="dxa"/>
                  <w:tcBorders>
                    <w:top w:val="single" w:sz="4" w:space="0" w:color="auto"/>
                    <w:left w:val="single" w:sz="4" w:space="0" w:color="auto"/>
                    <w:bottom w:val="single" w:sz="4" w:space="0" w:color="auto"/>
                    <w:right w:val="single" w:sz="4" w:space="0" w:color="auto"/>
                  </w:tcBorders>
                  <w:vAlign w:val="bottom"/>
                </w:tcPr>
                <w:p w14:paraId="17C6126C" w14:textId="6CEB79DE" w:rsidR="002A44CE" w:rsidRPr="002802D3" w:rsidRDefault="002A44CE" w:rsidP="002A44CE">
                  <w:pPr>
                    <w:rPr>
                      <w:rFonts w:hAnsi="ＭＳ 明朝"/>
                      <w:szCs w:val="20"/>
                    </w:rPr>
                  </w:pPr>
                  <w:r w:rsidRPr="002802D3">
                    <w:rPr>
                      <w:rFonts w:hAnsi="ＭＳ 明朝" w:hint="eastAsia"/>
                      <w:szCs w:val="20"/>
                    </w:rPr>
                    <w:t>JACC</w:t>
                  </w:r>
                </w:p>
              </w:tc>
              <w:tc>
                <w:tcPr>
                  <w:tcW w:w="7964" w:type="dxa"/>
                  <w:tcBorders>
                    <w:top w:val="single" w:sz="4" w:space="0" w:color="auto"/>
                    <w:left w:val="single" w:sz="4" w:space="0" w:color="auto"/>
                    <w:bottom w:val="single" w:sz="4" w:space="0" w:color="auto"/>
                    <w:right w:val="single" w:sz="4" w:space="0" w:color="auto"/>
                  </w:tcBorders>
                </w:tcPr>
                <w:p w14:paraId="24BD8583" w14:textId="26368867" w:rsidR="002A44CE" w:rsidRPr="002802D3" w:rsidRDefault="002A44CE" w:rsidP="002A44CE">
                  <w:pPr>
                    <w:rPr>
                      <w:rFonts w:hAnsi="ＭＳ 明朝"/>
                      <w:szCs w:val="20"/>
                    </w:rPr>
                  </w:pPr>
                  <w:r w:rsidRPr="002802D3">
                    <w:rPr>
                      <w:szCs w:val="20"/>
                    </w:rPr>
                    <w:t>Jakarta Authorization</w:t>
                  </w:r>
                </w:p>
              </w:tc>
            </w:tr>
            <w:tr w:rsidR="002A44CE" w:rsidRPr="00541FF2" w14:paraId="70792705"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4E65C448" w14:textId="2C584A72" w:rsidR="002A44CE" w:rsidRPr="002802D3" w:rsidRDefault="002A44CE" w:rsidP="002A44CE">
                  <w:pPr>
                    <w:rPr>
                      <w:rFonts w:hAnsi="ＭＳ 明朝"/>
                      <w:szCs w:val="20"/>
                    </w:rPr>
                  </w:pPr>
                  <w:r w:rsidRPr="002802D3">
                    <w:rPr>
                      <w:rFonts w:hAnsi="ＭＳ 明朝" w:hint="eastAsia"/>
                      <w:szCs w:val="20"/>
                    </w:rPr>
                    <w:t>4</w:t>
                  </w:r>
                </w:p>
              </w:tc>
              <w:tc>
                <w:tcPr>
                  <w:tcW w:w="1843" w:type="dxa"/>
                  <w:tcBorders>
                    <w:top w:val="single" w:sz="4" w:space="0" w:color="auto"/>
                    <w:left w:val="single" w:sz="4" w:space="0" w:color="auto"/>
                    <w:bottom w:val="single" w:sz="4" w:space="0" w:color="auto"/>
                    <w:right w:val="single" w:sz="4" w:space="0" w:color="auto"/>
                  </w:tcBorders>
                  <w:vAlign w:val="bottom"/>
                </w:tcPr>
                <w:p w14:paraId="3127EC9A" w14:textId="20AF2CAA" w:rsidR="002A44CE" w:rsidRPr="002802D3" w:rsidRDefault="002A44CE" w:rsidP="002A44CE">
                  <w:pPr>
                    <w:rPr>
                      <w:rFonts w:hAnsi="ＭＳ 明朝"/>
                      <w:szCs w:val="20"/>
                    </w:rPr>
                  </w:pPr>
                  <w:r w:rsidRPr="002802D3">
                    <w:rPr>
                      <w:rFonts w:hAnsi="ＭＳ 明朝" w:hint="eastAsia"/>
                      <w:szCs w:val="20"/>
                    </w:rPr>
                    <w:t>JMS</w:t>
                  </w:r>
                </w:p>
              </w:tc>
              <w:tc>
                <w:tcPr>
                  <w:tcW w:w="7964" w:type="dxa"/>
                  <w:tcBorders>
                    <w:top w:val="single" w:sz="4" w:space="0" w:color="auto"/>
                    <w:left w:val="single" w:sz="4" w:space="0" w:color="auto"/>
                    <w:bottom w:val="single" w:sz="4" w:space="0" w:color="auto"/>
                    <w:right w:val="single" w:sz="4" w:space="0" w:color="auto"/>
                  </w:tcBorders>
                </w:tcPr>
                <w:p w14:paraId="63AC9FBE" w14:textId="151BAC9D" w:rsidR="002A44CE" w:rsidRPr="002802D3" w:rsidRDefault="002A44CE" w:rsidP="002A44CE">
                  <w:pPr>
                    <w:rPr>
                      <w:rFonts w:hAnsi="ＭＳ 明朝"/>
                      <w:szCs w:val="20"/>
                    </w:rPr>
                  </w:pPr>
                  <w:r w:rsidRPr="002802D3">
                    <w:rPr>
                      <w:szCs w:val="20"/>
                    </w:rPr>
                    <w:t>Jakarta Messaging</w:t>
                  </w:r>
                </w:p>
              </w:tc>
            </w:tr>
            <w:tr w:rsidR="002A44CE" w:rsidRPr="00541FF2" w14:paraId="4433A17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DDF7674" w14:textId="522CB587" w:rsidR="002A44CE" w:rsidRPr="002802D3" w:rsidRDefault="002A44CE" w:rsidP="002A44CE">
                  <w:pPr>
                    <w:rPr>
                      <w:rFonts w:hAnsi="ＭＳ 明朝"/>
                      <w:szCs w:val="20"/>
                    </w:rPr>
                  </w:pPr>
                  <w:r w:rsidRPr="002802D3">
                    <w:rPr>
                      <w:rFonts w:hAnsi="ＭＳ 明朝" w:hint="eastAsia"/>
                      <w:szCs w:val="20"/>
                    </w:rPr>
                    <w:t>5</w:t>
                  </w:r>
                </w:p>
              </w:tc>
              <w:tc>
                <w:tcPr>
                  <w:tcW w:w="1843" w:type="dxa"/>
                  <w:tcBorders>
                    <w:top w:val="single" w:sz="4" w:space="0" w:color="auto"/>
                    <w:left w:val="single" w:sz="4" w:space="0" w:color="auto"/>
                    <w:bottom w:val="single" w:sz="4" w:space="0" w:color="auto"/>
                    <w:right w:val="single" w:sz="4" w:space="0" w:color="auto"/>
                  </w:tcBorders>
                  <w:vAlign w:val="bottom"/>
                </w:tcPr>
                <w:p w14:paraId="50CFFC28" w14:textId="7B5148B3" w:rsidR="002A44CE" w:rsidRPr="002802D3" w:rsidRDefault="002A44CE" w:rsidP="002A44CE">
                  <w:pPr>
                    <w:rPr>
                      <w:rFonts w:hAnsi="ＭＳ 明朝"/>
                      <w:szCs w:val="20"/>
                    </w:rPr>
                  </w:pPr>
                  <w:r w:rsidRPr="002802D3">
                    <w:rPr>
                      <w:rFonts w:hAnsi="ＭＳ 明朝" w:hint="eastAsia"/>
                      <w:szCs w:val="20"/>
                    </w:rPr>
                    <w:t>JPA</w:t>
                  </w:r>
                </w:p>
              </w:tc>
              <w:tc>
                <w:tcPr>
                  <w:tcW w:w="7964" w:type="dxa"/>
                  <w:tcBorders>
                    <w:top w:val="single" w:sz="4" w:space="0" w:color="auto"/>
                    <w:left w:val="single" w:sz="4" w:space="0" w:color="auto"/>
                    <w:bottom w:val="single" w:sz="4" w:space="0" w:color="auto"/>
                    <w:right w:val="single" w:sz="4" w:space="0" w:color="auto"/>
                  </w:tcBorders>
                </w:tcPr>
                <w:p w14:paraId="56097753" w14:textId="61B9CAAA" w:rsidR="002A44CE" w:rsidRPr="002802D3" w:rsidRDefault="002A44CE" w:rsidP="002A44CE">
                  <w:pPr>
                    <w:rPr>
                      <w:rFonts w:hAnsi="ＭＳ 明朝"/>
                      <w:szCs w:val="20"/>
                    </w:rPr>
                  </w:pPr>
                  <w:r w:rsidRPr="002802D3">
                    <w:rPr>
                      <w:szCs w:val="20"/>
                    </w:rPr>
                    <w:t>Jakarta Persistence</w:t>
                  </w:r>
                </w:p>
              </w:tc>
            </w:tr>
            <w:tr w:rsidR="002A44CE" w:rsidRPr="00541FF2" w14:paraId="040D4A0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983B597" w14:textId="183CEC23" w:rsidR="002A44CE" w:rsidRPr="002802D3" w:rsidRDefault="002A44CE" w:rsidP="002A44CE">
                  <w:pPr>
                    <w:rPr>
                      <w:rFonts w:hAnsi="ＭＳ 明朝"/>
                      <w:szCs w:val="20"/>
                    </w:rPr>
                  </w:pPr>
                  <w:r w:rsidRPr="002802D3">
                    <w:rPr>
                      <w:rFonts w:hAnsi="ＭＳ 明朝" w:hint="eastAsia"/>
                      <w:szCs w:val="20"/>
                    </w:rPr>
                    <w:t>6</w:t>
                  </w:r>
                </w:p>
              </w:tc>
              <w:tc>
                <w:tcPr>
                  <w:tcW w:w="1843" w:type="dxa"/>
                  <w:tcBorders>
                    <w:top w:val="single" w:sz="4" w:space="0" w:color="auto"/>
                    <w:left w:val="single" w:sz="4" w:space="0" w:color="auto"/>
                    <w:bottom w:val="single" w:sz="4" w:space="0" w:color="auto"/>
                    <w:right w:val="single" w:sz="4" w:space="0" w:color="auto"/>
                  </w:tcBorders>
                  <w:vAlign w:val="bottom"/>
                </w:tcPr>
                <w:p w14:paraId="3CDA38B3" w14:textId="785EFE26" w:rsidR="002A44CE" w:rsidRPr="002802D3" w:rsidRDefault="002A44CE" w:rsidP="002A44CE">
                  <w:pPr>
                    <w:rPr>
                      <w:rFonts w:hAnsi="ＭＳ 明朝"/>
                      <w:szCs w:val="20"/>
                    </w:rPr>
                  </w:pPr>
                  <w:r w:rsidRPr="002802D3">
                    <w:rPr>
                      <w:rFonts w:hAnsi="ＭＳ 明朝" w:hint="eastAsia"/>
                      <w:szCs w:val="20"/>
                    </w:rPr>
                    <w:t>JTA</w:t>
                  </w:r>
                </w:p>
              </w:tc>
              <w:tc>
                <w:tcPr>
                  <w:tcW w:w="7964" w:type="dxa"/>
                  <w:tcBorders>
                    <w:top w:val="single" w:sz="4" w:space="0" w:color="auto"/>
                    <w:left w:val="single" w:sz="4" w:space="0" w:color="auto"/>
                    <w:bottom w:val="single" w:sz="4" w:space="0" w:color="auto"/>
                    <w:right w:val="single" w:sz="4" w:space="0" w:color="auto"/>
                  </w:tcBorders>
                </w:tcPr>
                <w:p w14:paraId="1ABDF283" w14:textId="2FA0CE79" w:rsidR="002A44CE" w:rsidRPr="002802D3" w:rsidRDefault="002A44CE" w:rsidP="002A44CE">
                  <w:pPr>
                    <w:rPr>
                      <w:rFonts w:hAnsi="ＭＳ 明朝"/>
                      <w:szCs w:val="20"/>
                    </w:rPr>
                  </w:pPr>
                  <w:r w:rsidRPr="002802D3">
                    <w:rPr>
                      <w:szCs w:val="20"/>
                    </w:rPr>
                    <w:t>Jakarta Transactions</w:t>
                  </w:r>
                </w:p>
              </w:tc>
            </w:tr>
            <w:tr w:rsidR="002A44CE" w:rsidRPr="00541FF2" w14:paraId="3374DA30"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3AD22DE8" w14:textId="743BCA5C" w:rsidR="002A44CE" w:rsidRPr="002802D3" w:rsidRDefault="002A44CE" w:rsidP="002A44CE">
                  <w:pPr>
                    <w:rPr>
                      <w:rFonts w:hAnsi="ＭＳ 明朝"/>
                      <w:szCs w:val="20"/>
                    </w:rPr>
                  </w:pPr>
                  <w:r w:rsidRPr="002802D3">
                    <w:rPr>
                      <w:rFonts w:hAnsi="ＭＳ 明朝" w:hint="eastAsia"/>
                      <w:szCs w:val="20"/>
                    </w:rPr>
                    <w:t>7</w:t>
                  </w:r>
                </w:p>
              </w:tc>
              <w:tc>
                <w:tcPr>
                  <w:tcW w:w="1843" w:type="dxa"/>
                  <w:tcBorders>
                    <w:top w:val="single" w:sz="4" w:space="0" w:color="auto"/>
                    <w:left w:val="single" w:sz="4" w:space="0" w:color="auto"/>
                    <w:bottom w:val="single" w:sz="4" w:space="0" w:color="auto"/>
                    <w:right w:val="single" w:sz="4" w:space="0" w:color="auto"/>
                  </w:tcBorders>
                  <w:vAlign w:val="bottom"/>
                </w:tcPr>
                <w:p w14:paraId="2C37E344" w14:textId="6F48F336" w:rsidR="002A44CE" w:rsidRPr="002802D3" w:rsidRDefault="002A44CE" w:rsidP="002A44CE">
                  <w:pPr>
                    <w:rPr>
                      <w:rFonts w:hAnsi="ＭＳ 明朝"/>
                      <w:szCs w:val="20"/>
                    </w:rPr>
                  </w:pPr>
                  <w:r w:rsidRPr="002802D3">
                    <w:rPr>
                      <w:rFonts w:hAnsi="ＭＳ 明朝" w:hint="eastAsia"/>
                      <w:szCs w:val="20"/>
                    </w:rPr>
                    <w:t>JBatch / JSR352</w:t>
                  </w:r>
                </w:p>
              </w:tc>
              <w:tc>
                <w:tcPr>
                  <w:tcW w:w="7964" w:type="dxa"/>
                  <w:tcBorders>
                    <w:top w:val="single" w:sz="4" w:space="0" w:color="auto"/>
                    <w:left w:val="single" w:sz="4" w:space="0" w:color="auto"/>
                    <w:bottom w:val="single" w:sz="4" w:space="0" w:color="auto"/>
                    <w:right w:val="single" w:sz="4" w:space="0" w:color="auto"/>
                  </w:tcBorders>
                </w:tcPr>
                <w:p w14:paraId="77167434" w14:textId="471DD551" w:rsidR="002A44CE" w:rsidRPr="002802D3" w:rsidRDefault="002A44CE" w:rsidP="002A44CE">
                  <w:pPr>
                    <w:rPr>
                      <w:rFonts w:hAnsi="ＭＳ 明朝"/>
                      <w:szCs w:val="20"/>
                    </w:rPr>
                  </w:pPr>
                  <w:r w:rsidRPr="002802D3">
                    <w:rPr>
                      <w:szCs w:val="20"/>
                    </w:rPr>
                    <w:t>Jakarta Batch</w:t>
                  </w:r>
                </w:p>
              </w:tc>
            </w:tr>
            <w:tr w:rsidR="002A44CE" w:rsidRPr="00541FF2" w14:paraId="5F56032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7D14B823" w14:textId="34CF2ED9" w:rsidR="002A44CE" w:rsidRPr="002802D3" w:rsidRDefault="002A44CE" w:rsidP="002A44CE">
                  <w:pPr>
                    <w:rPr>
                      <w:rFonts w:hAnsi="ＭＳ 明朝"/>
                      <w:szCs w:val="20"/>
                    </w:rPr>
                  </w:pPr>
                  <w:r w:rsidRPr="002802D3">
                    <w:rPr>
                      <w:rFonts w:hAnsi="ＭＳ 明朝" w:hint="eastAsia"/>
                      <w:szCs w:val="20"/>
                    </w:rPr>
                    <w:t>8</w:t>
                  </w:r>
                </w:p>
              </w:tc>
              <w:tc>
                <w:tcPr>
                  <w:tcW w:w="1843" w:type="dxa"/>
                  <w:tcBorders>
                    <w:top w:val="single" w:sz="4" w:space="0" w:color="auto"/>
                    <w:left w:val="single" w:sz="4" w:space="0" w:color="auto"/>
                    <w:bottom w:val="single" w:sz="4" w:space="0" w:color="auto"/>
                    <w:right w:val="single" w:sz="4" w:space="0" w:color="auto"/>
                  </w:tcBorders>
                  <w:vAlign w:val="bottom"/>
                </w:tcPr>
                <w:p w14:paraId="1EE90F5A" w14:textId="5CA73EC0" w:rsidR="002A44CE" w:rsidRPr="002802D3" w:rsidRDefault="002A44CE" w:rsidP="002A44CE">
                  <w:pPr>
                    <w:rPr>
                      <w:rFonts w:hAnsi="ＭＳ 明朝"/>
                      <w:szCs w:val="20"/>
                    </w:rPr>
                  </w:pPr>
                  <w:r w:rsidRPr="002802D3">
                    <w:rPr>
                      <w:rFonts w:hAnsi="ＭＳ 明朝" w:hint="eastAsia"/>
                      <w:szCs w:val="20"/>
                    </w:rPr>
                    <w:t>JCA</w:t>
                  </w:r>
                </w:p>
              </w:tc>
              <w:tc>
                <w:tcPr>
                  <w:tcW w:w="7964" w:type="dxa"/>
                  <w:tcBorders>
                    <w:top w:val="single" w:sz="4" w:space="0" w:color="auto"/>
                    <w:left w:val="single" w:sz="4" w:space="0" w:color="auto"/>
                    <w:bottom w:val="single" w:sz="4" w:space="0" w:color="auto"/>
                    <w:right w:val="single" w:sz="4" w:space="0" w:color="auto"/>
                  </w:tcBorders>
                </w:tcPr>
                <w:p w14:paraId="6DFEB441" w14:textId="5E8D6AB4" w:rsidR="002A44CE" w:rsidRPr="002802D3" w:rsidRDefault="002A44CE" w:rsidP="002A44CE">
                  <w:pPr>
                    <w:rPr>
                      <w:rFonts w:hAnsi="ＭＳ 明朝"/>
                      <w:szCs w:val="20"/>
                    </w:rPr>
                  </w:pPr>
                  <w:r w:rsidRPr="002802D3">
                    <w:rPr>
                      <w:szCs w:val="20"/>
                    </w:rPr>
                    <w:t>Jakarta Connectors</w:t>
                  </w:r>
                </w:p>
              </w:tc>
            </w:tr>
            <w:tr w:rsidR="002A44CE" w:rsidRPr="00541FF2" w14:paraId="69AE7AF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7AF95D2" w14:textId="0B450564" w:rsidR="002A44CE" w:rsidRPr="002802D3" w:rsidRDefault="002A44CE" w:rsidP="002A44CE">
                  <w:pPr>
                    <w:rPr>
                      <w:rFonts w:hAnsi="ＭＳ 明朝"/>
                      <w:szCs w:val="20"/>
                    </w:rPr>
                  </w:pPr>
                  <w:r w:rsidRPr="002802D3">
                    <w:rPr>
                      <w:rFonts w:hAnsi="ＭＳ 明朝" w:hint="eastAsia"/>
                      <w:szCs w:val="20"/>
                    </w:rPr>
                    <w:t>9</w:t>
                  </w:r>
                </w:p>
              </w:tc>
              <w:tc>
                <w:tcPr>
                  <w:tcW w:w="1843" w:type="dxa"/>
                  <w:tcBorders>
                    <w:top w:val="single" w:sz="4" w:space="0" w:color="auto"/>
                    <w:left w:val="single" w:sz="4" w:space="0" w:color="auto"/>
                    <w:bottom w:val="single" w:sz="4" w:space="0" w:color="auto"/>
                    <w:right w:val="single" w:sz="4" w:space="0" w:color="auto"/>
                  </w:tcBorders>
                  <w:vAlign w:val="bottom"/>
                </w:tcPr>
                <w:p w14:paraId="06138377" w14:textId="171F2764" w:rsidR="002A44CE" w:rsidRPr="002802D3" w:rsidRDefault="002A44CE" w:rsidP="002A44CE">
                  <w:pPr>
                    <w:rPr>
                      <w:rFonts w:hAnsi="ＭＳ 明朝"/>
                      <w:szCs w:val="20"/>
                    </w:rPr>
                  </w:pPr>
                  <w:r w:rsidRPr="002802D3">
                    <w:rPr>
                      <w:rFonts w:hAnsi="ＭＳ 明朝" w:hint="eastAsia"/>
                      <w:szCs w:val="20"/>
                    </w:rPr>
                    <w:t>JAF</w:t>
                  </w:r>
                </w:p>
              </w:tc>
              <w:tc>
                <w:tcPr>
                  <w:tcW w:w="7964" w:type="dxa"/>
                  <w:tcBorders>
                    <w:top w:val="single" w:sz="4" w:space="0" w:color="auto"/>
                    <w:left w:val="single" w:sz="4" w:space="0" w:color="auto"/>
                    <w:bottom w:val="single" w:sz="4" w:space="0" w:color="auto"/>
                    <w:right w:val="single" w:sz="4" w:space="0" w:color="auto"/>
                  </w:tcBorders>
                </w:tcPr>
                <w:p w14:paraId="35A72E78" w14:textId="724352E7" w:rsidR="002A44CE" w:rsidRPr="002802D3" w:rsidRDefault="002A44CE" w:rsidP="002A44CE">
                  <w:pPr>
                    <w:rPr>
                      <w:rFonts w:hAnsi="ＭＳ 明朝"/>
                      <w:szCs w:val="20"/>
                    </w:rPr>
                  </w:pPr>
                  <w:r w:rsidRPr="002802D3">
                    <w:rPr>
                      <w:szCs w:val="20"/>
                    </w:rPr>
                    <w:t>Jakarta Activation</w:t>
                  </w:r>
                </w:p>
              </w:tc>
            </w:tr>
            <w:tr w:rsidR="002A44CE" w:rsidRPr="00541FF2" w14:paraId="0BDB6D6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5A2772A" w14:textId="71EC7689" w:rsidR="002A44CE" w:rsidRPr="002802D3" w:rsidRDefault="002A44CE" w:rsidP="002A44CE">
                  <w:pPr>
                    <w:rPr>
                      <w:rFonts w:hAnsi="ＭＳ 明朝"/>
                      <w:szCs w:val="20"/>
                    </w:rPr>
                  </w:pPr>
                  <w:r w:rsidRPr="002802D3">
                    <w:rPr>
                      <w:rFonts w:hAnsi="ＭＳ 明朝" w:hint="eastAsia"/>
                      <w:szCs w:val="20"/>
                    </w:rPr>
                    <w:t>10</w:t>
                  </w:r>
                </w:p>
              </w:tc>
              <w:tc>
                <w:tcPr>
                  <w:tcW w:w="1843" w:type="dxa"/>
                  <w:tcBorders>
                    <w:top w:val="single" w:sz="4" w:space="0" w:color="auto"/>
                    <w:left w:val="single" w:sz="4" w:space="0" w:color="auto"/>
                    <w:bottom w:val="single" w:sz="4" w:space="0" w:color="auto"/>
                    <w:right w:val="single" w:sz="4" w:space="0" w:color="auto"/>
                  </w:tcBorders>
                  <w:vAlign w:val="bottom"/>
                </w:tcPr>
                <w:p w14:paraId="64C24E56" w14:textId="2136E06D" w:rsidR="002A44CE" w:rsidRPr="002802D3" w:rsidRDefault="002A44CE" w:rsidP="002A44CE">
                  <w:pPr>
                    <w:rPr>
                      <w:rFonts w:hAnsi="ＭＳ 明朝"/>
                      <w:szCs w:val="20"/>
                    </w:rPr>
                  </w:pPr>
                  <w:r w:rsidRPr="002802D3">
                    <w:rPr>
                      <w:rFonts w:hAnsi="ＭＳ 明朝" w:hint="eastAsia"/>
                      <w:szCs w:val="20"/>
                    </w:rPr>
                    <w:t>EL</w:t>
                  </w:r>
                </w:p>
              </w:tc>
              <w:tc>
                <w:tcPr>
                  <w:tcW w:w="7964" w:type="dxa"/>
                  <w:tcBorders>
                    <w:top w:val="single" w:sz="4" w:space="0" w:color="auto"/>
                    <w:left w:val="single" w:sz="4" w:space="0" w:color="auto"/>
                    <w:bottom w:val="single" w:sz="4" w:space="0" w:color="auto"/>
                    <w:right w:val="single" w:sz="4" w:space="0" w:color="auto"/>
                  </w:tcBorders>
                </w:tcPr>
                <w:p w14:paraId="0D442F68" w14:textId="1BD06E1E" w:rsidR="002A44CE" w:rsidRPr="002802D3" w:rsidRDefault="002A44CE" w:rsidP="002A44CE">
                  <w:pPr>
                    <w:rPr>
                      <w:rFonts w:hAnsi="ＭＳ 明朝"/>
                      <w:szCs w:val="20"/>
                    </w:rPr>
                  </w:pPr>
                  <w:r w:rsidRPr="002802D3">
                    <w:rPr>
                      <w:szCs w:val="20"/>
                    </w:rPr>
                    <w:t>Jakarta Expression Language</w:t>
                  </w:r>
                </w:p>
              </w:tc>
            </w:tr>
            <w:tr w:rsidR="002A44CE" w:rsidRPr="00541FF2" w14:paraId="250E0F8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75F9E10" w14:textId="178C623A" w:rsidR="002A44CE" w:rsidRPr="002802D3" w:rsidRDefault="002A44CE" w:rsidP="002A44CE">
                  <w:pPr>
                    <w:rPr>
                      <w:rFonts w:hAnsi="ＭＳ 明朝"/>
                      <w:szCs w:val="20"/>
                    </w:rPr>
                  </w:pPr>
                  <w:r w:rsidRPr="002802D3">
                    <w:rPr>
                      <w:rFonts w:hAnsi="ＭＳ 明朝" w:hint="eastAsia"/>
                      <w:szCs w:val="20"/>
                    </w:rPr>
                    <w:t>11</w:t>
                  </w:r>
                </w:p>
              </w:tc>
              <w:tc>
                <w:tcPr>
                  <w:tcW w:w="1843" w:type="dxa"/>
                  <w:tcBorders>
                    <w:top w:val="single" w:sz="4" w:space="0" w:color="auto"/>
                    <w:left w:val="single" w:sz="4" w:space="0" w:color="auto"/>
                    <w:bottom w:val="single" w:sz="4" w:space="0" w:color="auto"/>
                    <w:right w:val="single" w:sz="4" w:space="0" w:color="auto"/>
                  </w:tcBorders>
                  <w:vAlign w:val="bottom"/>
                </w:tcPr>
                <w:p w14:paraId="5A3FAE31" w14:textId="514C78CF" w:rsidR="002A44CE" w:rsidRPr="002802D3" w:rsidRDefault="002A44CE" w:rsidP="002A44CE">
                  <w:pPr>
                    <w:rPr>
                      <w:rFonts w:hAnsi="ＭＳ 明朝"/>
                      <w:szCs w:val="20"/>
                    </w:rPr>
                  </w:pPr>
                  <w:r w:rsidRPr="002802D3">
                    <w:rPr>
                      <w:rFonts w:hAnsi="ＭＳ 明朝" w:hint="eastAsia"/>
                      <w:szCs w:val="20"/>
                    </w:rPr>
                    <w:t>EJB</w:t>
                  </w:r>
                </w:p>
              </w:tc>
              <w:tc>
                <w:tcPr>
                  <w:tcW w:w="7964" w:type="dxa"/>
                  <w:tcBorders>
                    <w:top w:val="single" w:sz="4" w:space="0" w:color="auto"/>
                    <w:left w:val="single" w:sz="4" w:space="0" w:color="auto"/>
                    <w:bottom w:val="single" w:sz="4" w:space="0" w:color="auto"/>
                    <w:right w:val="single" w:sz="4" w:space="0" w:color="auto"/>
                  </w:tcBorders>
                </w:tcPr>
                <w:p w14:paraId="580A7A98" w14:textId="261D34AA" w:rsidR="002A44CE" w:rsidRPr="002802D3" w:rsidRDefault="002A44CE" w:rsidP="002A44CE">
                  <w:pPr>
                    <w:rPr>
                      <w:rFonts w:hAnsi="ＭＳ 明朝"/>
                      <w:szCs w:val="20"/>
                    </w:rPr>
                  </w:pPr>
                  <w:r w:rsidRPr="002802D3">
                    <w:rPr>
                      <w:szCs w:val="20"/>
                    </w:rPr>
                    <w:t>Jakarta Enterprise Beans</w:t>
                  </w:r>
                </w:p>
              </w:tc>
            </w:tr>
            <w:tr w:rsidR="002A44CE" w:rsidRPr="00541FF2" w14:paraId="3CBF6BA6"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4DB77BB" w14:textId="7FA119AB" w:rsidR="002A44CE" w:rsidRPr="002802D3" w:rsidRDefault="002A44CE" w:rsidP="002A44CE">
                  <w:pPr>
                    <w:rPr>
                      <w:rFonts w:hAnsi="ＭＳ 明朝"/>
                      <w:szCs w:val="20"/>
                    </w:rPr>
                  </w:pPr>
                  <w:r w:rsidRPr="002802D3">
                    <w:rPr>
                      <w:rFonts w:hAnsi="ＭＳ 明朝" w:hint="eastAsia"/>
                      <w:szCs w:val="20"/>
                    </w:rPr>
                    <w:t>12</w:t>
                  </w:r>
                </w:p>
              </w:tc>
              <w:tc>
                <w:tcPr>
                  <w:tcW w:w="1843" w:type="dxa"/>
                  <w:tcBorders>
                    <w:top w:val="single" w:sz="4" w:space="0" w:color="auto"/>
                    <w:left w:val="single" w:sz="4" w:space="0" w:color="auto"/>
                    <w:bottom w:val="single" w:sz="4" w:space="0" w:color="auto"/>
                    <w:right w:val="single" w:sz="4" w:space="0" w:color="auto"/>
                  </w:tcBorders>
                  <w:vAlign w:val="bottom"/>
                </w:tcPr>
                <w:p w14:paraId="728CE319" w14:textId="7DC3746A" w:rsidR="002A44CE" w:rsidRPr="002802D3" w:rsidRDefault="002A44CE" w:rsidP="002A44CE">
                  <w:pPr>
                    <w:rPr>
                      <w:rFonts w:hAnsi="ＭＳ 明朝"/>
                      <w:szCs w:val="20"/>
                    </w:rPr>
                  </w:pPr>
                  <w:r w:rsidRPr="002802D3">
                    <w:rPr>
                      <w:rFonts w:hAnsi="ＭＳ 明朝" w:hint="eastAsia"/>
                      <w:szCs w:val="20"/>
                    </w:rPr>
                    <w:t>JAXB</w:t>
                  </w:r>
                </w:p>
              </w:tc>
              <w:tc>
                <w:tcPr>
                  <w:tcW w:w="7964" w:type="dxa"/>
                  <w:tcBorders>
                    <w:top w:val="single" w:sz="4" w:space="0" w:color="auto"/>
                    <w:left w:val="single" w:sz="4" w:space="0" w:color="auto"/>
                    <w:bottom w:val="single" w:sz="4" w:space="0" w:color="auto"/>
                    <w:right w:val="single" w:sz="4" w:space="0" w:color="auto"/>
                  </w:tcBorders>
                </w:tcPr>
                <w:p w14:paraId="21F12FB1" w14:textId="497A2756" w:rsidR="002A44CE" w:rsidRPr="002802D3" w:rsidRDefault="002A44CE" w:rsidP="002A44CE">
                  <w:pPr>
                    <w:rPr>
                      <w:rFonts w:hAnsi="ＭＳ 明朝"/>
                      <w:szCs w:val="20"/>
                    </w:rPr>
                  </w:pPr>
                  <w:r w:rsidRPr="002802D3">
                    <w:rPr>
                      <w:szCs w:val="20"/>
                    </w:rPr>
                    <w:t>Jakarta XML Binding</w:t>
                  </w:r>
                </w:p>
              </w:tc>
            </w:tr>
            <w:tr w:rsidR="002A44CE" w:rsidRPr="00541FF2" w14:paraId="04D7C50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49B07F9" w14:textId="6262A3B7" w:rsidR="002A44CE" w:rsidRPr="002802D3" w:rsidRDefault="002A44CE" w:rsidP="002A44CE">
                  <w:pPr>
                    <w:rPr>
                      <w:rFonts w:hAnsi="ＭＳ 明朝"/>
                      <w:szCs w:val="20"/>
                    </w:rPr>
                  </w:pPr>
                  <w:r w:rsidRPr="002802D3">
                    <w:rPr>
                      <w:rFonts w:hAnsi="ＭＳ 明朝" w:hint="eastAsia"/>
                      <w:szCs w:val="20"/>
                    </w:rPr>
                    <w:t>13</w:t>
                  </w:r>
                </w:p>
              </w:tc>
              <w:tc>
                <w:tcPr>
                  <w:tcW w:w="1843" w:type="dxa"/>
                  <w:tcBorders>
                    <w:top w:val="single" w:sz="4" w:space="0" w:color="auto"/>
                    <w:left w:val="single" w:sz="4" w:space="0" w:color="auto"/>
                    <w:bottom w:val="single" w:sz="4" w:space="0" w:color="auto"/>
                    <w:right w:val="single" w:sz="4" w:space="0" w:color="auto"/>
                  </w:tcBorders>
                  <w:vAlign w:val="bottom"/>
                </w:tcPr>
                <w:p w14:paraId="5A8DB2E6" w14:textId="4E55F0D5" w:rsidR="002A44CE" w:rsidRPr="002802D3" w:rsidRDefault="002A44CE" w:rsidP="002A44CE">
                  <w:pPr>
                    <w:rPr>
                      <w:rFonts w:hAnsi="ＭＳ 明朝"/>
                      <w:szCs w:val="20"/>
                    </w:rPr>
                  </w:pPr>
                  <w:r w:rsidRPr="002802D3">
                    <w:rPr>
                      <w:rFonts w:hAnsi="ＭＳ 明朝" w:hint="eastAsia"/>
                      <w:szCs w:val="20"/>
                    </w:rPr>
                    <w:t>JSON-B</w:t>
                  </w:r>
                </w:p>
              </w:tc>
              <w:tc>
                <w:tcPr>
                  <w:tcW w:w="7964" w:type="dxa"/>
                  <w:tcBorders>
                    <w:top w:val="single" w:sz="4" w:space="0" w:color="auto"/>
                    <w:left w:val="single" w:sz="4" w:space="0" w:color="auto"/>
                    <w:bottom w:val="single" w:sz="4" w:space="0" w:color="auto"/>
                    <w:right w:val="single" w:sz="4" w:space="0" w:color="auto"/>
                  </w:tcBorders>
                </w:tcPr>
                <w:p w14:paraId="0914FA6C" w14:textId="6E43F651" w:rsidR="002A44CE" w:rsidRPr="002802D3" w:rsidRDefault="002A44CE" w:rsidP="002A44CE">
                  <w:pPr>
                    <w:rPr>
                      <w:rFonts w:hAnsi="ＭＳ 明朝"/>
                      <w:szCs w:val="20"/>
                    </w:rPr>
                  </w:pPr>
                  <w:r w:rsidRPr="002802D3">
                    <w:rPr>
                      <w:szCs w:val="20"/>
                    </w:rPr>
                    <w:t>Jakarta JSON Binding</w:t>
                  </w:r>
                </w:p>
              </w:tc>
            </w:tr>
            <w:tr w:rsidR="002A44CE" w:rsidRPr="00541FF2" w14:paraId="2CC81A29"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1C3FF92B" w14:textId="7D2F8136" w:rsidR="002A44CE" w:rsidRPr="002802D3" w:rsidRDefault="002A44CE" w:rsidP="002A44CE">
                  <w:pPr>
                    <w:rPr>
                      <w:rFonts w:hAnsi="ＭＳ 明朝"/>
                      <w:szCs w:val="20"/>
                    </w:rPr>
                  </w:pPr>
                  <w:r w:rsidRPr="002802D3">
                    <w:rPr>
                      <w:rFonts w:hAnsi="ＭＳ 明朝" w:hint="eastAsia"/>
                      <w:szCs w:val="20"/>
                    </w:rPr>
                    <w:t>14</w:t>
                  </w:r>
                </w:p>
              </w:tc>
              <w:tc>
                <w:tcPr>
                  <w:tcW w:w="1843" w:type="dxa"/>
                  <w:tcBorders>
                    <w:top w:val="single" w:sz="4" w:space="0" w:color="auto"/>
                    <w:left w:val="single" w:sz="4" w:space="0" w:color="auto"/>
                    <w:bottom w:val="single" w:sz="4" w:space="0" w:color="auto"/>
                    <w:right w:val="single" w:sz="4" w:space="0" w:color="auto"/>
                  </w:tcBorders>
                  <w:vAlign w:val="bottom"/>
                </w:tcPr>
                <w:p w14:paraId="5D46BA8A" w14:textId="5204EBA0" w:rsidR="002A44CE" w:rsidRPr="002802D3" w:rsidRDefault="002A44CE" w:rsidP="002A44CE">
                  <w:pPr>
                    <w:rPr>
                      <w:rFonts w:hAnsi="ＭＳ 明朝"/>
                      <w:szCs w:val="20"/>
                    </w:rPr>
                  </w:pPr>
                  <w:r w:rsidRPr="002802D3">
                    <w:rPr>
                      <w:rFonts w:hAnsi="ＭＳ 明朝" w:hint="eastAsia"/>
                      <w:szCs w:val="20"/>
                    </w:rPr>
                    <w:t>JSON-P</w:t>
                  </w:r>
                </w:p>
              </w:tc>
              <w:tc>
                <w:tcPr>
                  <w:tcW w:w="7964" w:type="dxa"/>
                  <w:tcBorders>
                    <w:top w:val="single" w:sz="4" w:space="0" w:color="auto"/>
                    <w:left w:val="single" w:sz="4" w:space="0" w:color="auto"/>
                    <w:bottom w:val="single" w:sz="4" w:space="0" w:color="auto"/>
                    <w:right w:val="single" w:sz="4" w:space="0" w:color="auto"/>
                  </w:tcBorders>
                </w:tcPr>
                <w:p w14:paraId="7D6F2AC1" w14:textId="404D66BB" w:rsidR="002A44CE" w:rsidRPr="002802D3" w:rsidRDefault="002A44CE" w:rsidP="002A44CE">
                  <w:pPr>
                    <w:rPr>
                      <w:rFonts w:hAnsi="ＭＳ 明朝"/>
                      <w:szCs w:val="20"/>
                    </w:rPr>
                  </w:pPr>
                  <w:r w:rsidRPr="002802D3">
                    <w:rPr>
                      <w:szCs w:val="20"/>
                    </w:rPr>
                    <w:t>Jakarta JSON Processing</w:t>
                  </w:r>
                </w:p>
              </w:tc>
            </w:tr>
            <w:tr w:rsidR="002A44CE" w:rsidRPr="00541FF2" w14:paraId="2DA948C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02BA858" w14:textId="227CFDBD" w:rsidR="002A44CE" w:rsidRPr="002802D3" w:rsidRDefault="002A44CE" w:rsidP="002A44CE">
                  <w:pPr>
                    <w:rPr>
                      <w:rFonts w:hAnsi="ＭＳ 明朝"/>
                      <w:szCs w:val="20"/>
                    </w:rPr>
                  </w:pPr>
                  <w:r w:rsidRPr="002802D3">
                    <w:rPr>
                      <w:rFonts w:hAnsi="ＭＳ 明朝" w:hint="eastAsia"/>
                      <w:szCs w:val="20"/>
                    </w:rPr>
                    <w:t>15</w:t>
                  </w:r>
                </w:p>
              </w:tc>
              <w:tc>
                <w:tcPr>
                  <w:tcW w:w="1843" w:type="dxa"/>
                  <w:tcBorders>
                    <w:top w:val="single" w:sz="4" w:space="0" w:color="auto"/>
                    <w:left w:val="single" w:sz="4" w:space="0" w:color="auto"/>
                    <w:bottom w:val="single" w:sz="4" w:space="0" w:color="auto"/>
                    <w:right w:val="single" w:sz="4" w:space="0" w:color="auto"/>
                  </w:tcBorders>
                  <w:vAlign w:val="bottom"/>
                </w:tcPr>
                <w:p w14:paraId="35E6139B" w14:textId="21D04792" w:rsidR="002A44CE" w:rsidRPr="002802D3" w:rsidRDefault="002A44CE" w:rsidP="002A44CE">
                  <w:pPr>
                    <w:rPr>
                      <w:rFonts w:hAnsi="ＭＳ 明朝"/>
                      <w:szCs w:val="20"/>
                    </w:rPr>
                  </w:pPr>
                  <w:r w:rsidRPr="002802D3">
                    <w:rPr>
                      <w:rFonts w:hAnsi="ＭＳ 明朝" w:hint="eastAsia"/>
                      <w:szCs w:val="20"/>
                    </w:rPr>
                    <w:t>JSP</w:t>
                  </w:r>
                </w:p>
              </w:tc>
              <w:tc>
                <w:tcPr>
                  <w:tcW w:w="7964" w:type="dxa"/>
                  <w:tcBorders>
                    <w:top w:val="single" w:sz="4" w:space="0" w:color="auto"/>
                    <w:left w:val="single" w:sz="4" w:space="0" w:color="auto"/>
                    <w:bottom w:val="single" w:sz="4" w:space="0" w:color="auto"/>
                    <w:right w:val="single" w:sz="4" w:space="0" w:color="auto"/>
                  </w:tcBorders>
                </w:tcPr>
                <w:p w14:paraId="568B00C4" w14:textId="746ADD96" w:rsidR="002A44CE" w:rsidRPr="002802D3" w:rsidRDefault="002A44CE" w:rsidP="002A44CE">
                  <w:pPr>
                    <w:rPr>
                      <w:rFonts w:hAnsi="ＭＳ 明朝"/>
                      <w:szCs w:val="20"/>
                    </w:rPr>
                  </w:pPr>
                  <w:r w:rsidRPr="002802D3">
                    <w:rPr>
                      <w:szCs w:val="20"/>
                    </w:rPr>
                    <w:t>Jakarta Server Pages</w:t>
                  </w:r>
                </w:p>
              </w:tc>
            </w:tr>
            <w:tr w:rsidR="002A44CE" w:rsidRPr="00541FF2" w14:paraId="126E383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F343F8A" w14:textId="301EFEB9" w:rsidR="002A44CE" w:rsidRPr="002802D3" w:rsidRDefault="002A44CE" w:rsidP="002A44CE">
                  <w:pPr>
                    <w:rPr>
                      <w:rFonts w:hAnsi="ＭＳ 明朝"/>
                      <w:szCs w:val="20"/>
                    </w:rPr>
                  </w:pPr>
                  <w:r w:rsidRPr="002802D3">
                    <w:rPr>
                      <w:rFonts w:hAnsi="ＭＳ 明朝" w:hint="eastAsia"/>
                      <w:szCs w:val="20"/>
                    </w:rPr>
                    <w:t>16</w:t>
                  </w:r>
                </w:p>
              </w:tc>
              <w:tc>
                <w:tcPr>
                  <w:tcW w:w="1843" w:type="dxa"/>
                  <w:tcBorders>
                    <w:top w:val="single" w:sz="4" w:space="0" w:color="auto"/>
                    <w:left w:val="single" w:sz="4" w:space="0" w:color="auto"/>
                    <w:bottom w:val="single" w:sz="4" w:space="0" w:color="auto"/>
                    <w:right w:val="single" w:sz="4" w:space="0" w:color="auto"/>
                  </w:tcBorders>
                  <w:vAlign w:val="bottom"/>
                </w:tcPr>
                <w:p w14:paraId="42767802" w14:textId="4E567BD6" w:rsidR="002A44CE" w:rsidRPr="002802D3" w:rsidRDefault="002A44CE" w:rsidP="002A44CE">
                  <w:pPr>
                    <w:rPr>
                      <w:rFonts w:hAnsi="ＭＳ 明朝"/>
                      <w:szCs w:val="20"/>
                    </w:rPr>
                  </w:pPr>
                  <w:r w:rsidRPr="002802D3">
                    <w:rPr>
                      <w:rFonts w:hAnsi="ＭＳ 明朝" w:hint="eastAsia"/>
                      <w:szCs w:val="20"/>
                    </w:rPr>
                    <w:t>JAX-WS</w:t>
                  </w:r>
                </w:p>
              </w:tc>
              <w:tc>
                <w:tcPr>
                  <w:tcW w:w="7964" w:type="dxa"/>
                  <w:tcBorders>
                    <w:top w:val="single" w:sz="4" w:space="0" w:color="auto"/>
                    <w:left w:val="single" w:sz="4" w:space="0" w:color="auto"/>
                    <w:bottom w:val="single" w:sz="4" w:space="0" w:color="auto"/>
                    <w:right w:val="single" w:sz="4" w:space="0" w:color="auto"/>
                  </w:tcBorders>
                </w:tcPr>
                <w:p w14:paraId="55E6CDB3" w14:textId="42C3B289" w:rsidR="002A44CE" w:rsidRPr="002802D3" w:rsidRDefault="002A44CE" w:rsidP="002A44CE">
                  <w:pPr>
                    <w:rPr>
                      <w:rFonts w:hAnsi="ＭＳ 明朝"/>
                      <w:szCs w:val="20"/>
                    </w:rPr>
                  </w:pPr>
                  <w:r w:rsidRPr="002802D3">
                    <w:rPr>
                      <w:szCs w:val="20"/>
                    </w:rPr>
                    <w:t>Jakarta XML Web Services</w:t>
                  </w:r>
                </w:p>
              </w:tc>
            </w:tr>
            <w:tr w:rsidR="002A44CE" w:rsidRPr="00541FF2" w14:paraId="1D39963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382C132" w14:textId="301EC87D" w:rsidR="002A44CE" w:rsidRPr="002802D3" w:rsidRDefault="002A44CE" w:rsidP="002A44CE">
                  <w:pPr>
                    <w:rPr>
                      <w:rFonts w:hAnsi="ＭＳ 明朝"/>
                      <w:szCs w:val="20"/>
                    </w:rPr>
                  </w:pPr>
                  <w:r w:rsidRPr="002802D3">
                    <w:rPr>
                      <w:rFonts w:hAnsi="ＭＳ 明朝" w:hint="eastAsia"/>
                      <w:szCs w:val="20"/>
                    </w:rPr>
                    <w:t>17</w:t>
                  </w:r>
                </w:p>
              </w:tc>
              <w:tc>
                <w:tcPr>
                  <w:tcW w:w="1843" w:type="dxa"/>
                  <w:tcBorders>
                    <w:top w:val="single" w:sz="4" w:space="0" w:color="auto"/>
                    <w:left w:val="single" w:sz="4" w:space="0" w:color="auto"/>
                    <w:bottom w:val="single" w:sz="4" w:space="0" w:color="auto"/>
                    <w:right w:val="single" w:sz="4" w:space="0" w:color="auto"/>
                  </w:tcBorders>
                  <w:vAlign w:val="bottom"/>
                </w:tcPr>
                <w:p w14:paraId="5A3A6C63" w14:textId="66D9ABBD" w:rsidR="002A44CE" w:rsidRPr="002802D3" w:rsidRDefault="002A44CE" w:rsidP="002A44CE">
                  <w:pPr>
                    <w:rPr>
                      <w:rFonts w:hAnsi="ＭＳ 明朝"/>
                      <w:szCs w:val="20"/>
                    </w:rPr>
                  </w:pPr>
                  <w:r w:rsidRPr="002802D3">
                    <w:rPr>
                      <w:rFonts w:hAnsi="ＭＳ 明朝" w:hint="eastAsia"/>
                      <w:szCs w:val="20"/>
                    </w:rPr>
                    <w:t>JAX-RS</w:t>
                  </w:r>
                </w:p>
              </w:tc>
              <w:tc>
                <w:tcPr>
                  <w:tcW w:w="7964" w:type="dxa"/>
                  <w:tcBorders>
                    <w:top w:val="single" w:sz="4" w:space="0" w:color="auto"/>
                    <w:left w:val="single" w:sz="4" w:space="0" w:color="auto"/>
                    <w:bottom w:val="single" w:sz="4" w:space="0" w:color="auto"/>
                    <w:right w:val="single" w:sz="4" w:space="0" w:color="auto"/>
                  </w:tcBorders>
                </w:tcPr>
                <w:p w14:paraId="0E5CE7E9" w14:textId="68A51319" w:rsidR="002A44CE" w:rsidRPr="002802D3" w:rsidRDefault="002A44CE" w:rsidP="002A44CE">
                  <w:pPr>
                    <w:rPr>
                      <w:rFonts w:hAnsi="ＭＳ 明朝"/>
                      <w:szCs w:val="20"/>
                    </w:rPr>
                  </w:pPr>
                  <w:r w:rsidRPr="002802D3">
                    <w:rPr>
                      <w:szCs w:val="20"/>
                    </w:rPr>
                    <w:t>Jakarta RESTful Web Services</w:t>
                  </w:r>
                </w:p>
              </w:tc>
            </w:tr>
            <w:tr w:rsidR="002A44CE" w:rsidRPr="00541FF2" w14:paraId="7DD4339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A24FED7" w14:textId="27FE2F9D" w:rsidR="002A44CE" w:rsidRPr="002802D3" w:rsidRDefault="002A44CE" w:rsidP="002A44CE">
                  <w:pPr>
                    <w:rPr>
                      <w:rFonts w:hAnsi="ＭＳ 明朝"/>
                      <w:szCs w:val="20"/>
                    </w:rPr>
                  </w:pPr>
                  <w:r w:rsidRPr="002802D3">
                    <w:rPr>
                      <w:rFonts w:hAnsi="ＭＳ 明朝" w:hint="eastAsia"/>
                      <w:szCs w:val="20"/>
                    </w:rPr>
                    <w:t>18</w:t>
                  </w:r>
                </w:p>
              </w:tc>
              <w:tc>
                <w:tcPr>
                  <w:tcW w:w="1843" w:type="dxa"/>
                  <w:tcBorders>
                    <w:top w:val="single" w:sz="4" w:space="0" w:color="auto"/>
                    <w:left w:val="single" w:sz="4" w:space="0" w:color="auto"/>
                    <w:bottom w:val="single" w:sz="4" w:space="0" w:color="auto"/>
                    <w:right w:val="single" w:sz="4" w:space="0" w:color="auto"/>
                  </w:tcBorders>
                  <w:vAlign w:val="bottom"/>
                </w:tcPr>
                <w:p w14:paraId="68515565" w14:textId="479E5A2F" w:rsidR="002A44CE" w:rsidRPr="002802D3" w:rsidRDefault="002A44CE" w:rsidP="002A44CE">
                  <w:pPr>
                    <w:rPr>
                      <w:rFonts w:hAnsi="ＭＳ 明朝"/>
                      <w:szCs w:val="20"/>
                    </w:rPr>
                  </w:pPr>
                  <w:r w:rsidRPr="002802D3">
                    <w:rPr>
                      <w:rFonts w:hAnsi="ＭＳ 明朝" w:hint="eastAsia"/>
                      <w:szCs w:val="20"/>
                    </w:rPr>
                    <w:t>JSTL</w:t>
                  </w:r>
                </w:p>
              </w:tc>
              <w:tc>
                <w:tcPr>
                  <w:tcW w:w="7964" w:type="dxa"/>
                  <w:tcBorders>
                    <w:top w:val="single" w:sz="4" w:space="0" w:color="auto"/>
                    <w:left w:val="single" w:sz="4" w:space="0" w:color="auto"/>
                    <w:bottom w:val="single" w:sz="4" w:space="0" w:color="auto"/>
                    <w:right w:val="single" w:sz="4" w:space="0" w:color="auto"/>
                  </w:tcBorders>
                </w:tcPr>
                <w:p w14:paraId="1345F4FC" w14:textId="1FDAA46A" w:rsidR="002A44CE" w:rsidRPr="002802D3" w:rsidRDefault="002A44CE" w:rsidP="002A44CE">
                  <w:pPr>
                    <w:rPr>
                      <w:rFonts w:hAnsi="ＭＳ 明朝"/>
                      <w:szCs w:val="20"/>
                    </w:rPr>
                  </w:pPr>
                  <w:r w:rsidRPr="002802D3">
                    <w:rPr>
                      <w:szCs w:val="20"/>
                    </w:rPr>
                    <w:t>Jakarta Standard Tag Library</w:t>
                  </w:r>
                </w:p>
              </w:tc>
            </w:tr>
            <w:tr w:rsidR="002A44CE" w:rsidRPr="00541FF2" w14:paraId="61A766B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F13A4AB" w14:textId="5D85CBF1" w:rsidR="002A44CE" w:rsidRPr="002802D3" w:rsidRDefault="002A44CE" w:rsidP="002A44CE">
                  <w:pPr>
                    <w:rPr>
                      <w:rFonts w:hAnsi="ＭＳ 明朝"/>
                      <w:szCs w:val="20"/>
                    </w:rPr>
                  </w:pPr>
                  <w:r w:rsidRPr="002802D3">
                    <w:rPr>
                      <w:rFonts w:hAnsi="ＭＳ 明朝" w:hint="eastAsia"/>
                      <w:szCs w:val="20"/>
                    </w:rPr>
                    <w:t>19</w:t>
                  </w:r>
                </w:p>
              </w:tc>
              <w:tc>
                <w:tcPr>
                  <w:tcW w:w="1843" w:type="dxa"/>
                  <w:tcBorders>
                    <w:top w:val="single" w:sz="4" w:space="0" w:color="auto"/>
                    <w:left w:val="single" w:sz="4" w:space="0" w:color="auto"/>
                    <w:bottom w:val="single" w:sz="4" w:space="0" w:color="auto"/>
                    <w:right w:val="single" w:sz="4" w:space="0" w:color="auto"/>
                  </w:tcBorders>
                  <w:vAlign w:val="bottom"/>
                </w:tcPr>
                <w:p w14:paraId="0FA1306E" w14:textId="20F6A5D4" w:rsidR="002A44CE" w:rsidRPr="002802D3" w:rsidRDefault="002A44CE" w:rsidP="002A44CE">
                  <w:pPr>
                    <w:rPr>
                      <w:rFonts w:hAnsi="ＭＳ 明朝"/>
                      <w:szCs w:val="20"/>
                    </w:rPr>
                  </w:pPr>
                  <w:r w:rsidRPr="002802D3">
                    <w:rPr>
                      <w:rFonts w:hAnsi="ＭＳ 明朝" w:hint="eastAsia"/>
                      <w:szCs w:val="20"/>
                    </w:rPr>
                    <w:t>CDI</w:t>
                  </w:r>
                </w:p>
              </w:tc>
              <w:tc>
                <w:tcPr>
                  <w:tcW w:w="7964" w:type="dxa"/>
                  <w:tcBorders>
                    <w:top w:val="single" w:sz="4" w:space="0" w:color="auto"/>
                    <w:left w:val="single" w:sz="4" w:space="0" w:color="auto"/>
                    <w:bottom w:val="single" w:sz="4" w:space="0" w:color="auto"/>
                    <w:right w:val="single" w:sz="4" w:space="0" w:color="auto"/>
                  </w:tcBorders>
                </w:tcPr>
                <w:p w14:paraId="35CBAC8D" w14:textId="21E2336D" w:rsidR="002A44CE" w:rsidRPr="002802D3" w:rsidRDefault="002A44CE" w:rsidP="002A44CE">
                  <w:pPr>
                    <w:rPr>
                      <w:rFonts w:hAnsi="ＭＳ 明朝"/>
                      <w:szCs w:val="20"/>
                    </w:rPr>
                  </w:pPr>
                  <w:r w:rsidRPr="002802D3">
                    <w:rPr>
                      <w:szCs w:val="20"/>
                    </w:rPr>
                    <w:t>Jakarta Contexts and Dependency Injection</w:t>
                  </w:r>
                </w:p>
              </w:tc>
            </w:tr>
          </w:tbl>
          <w:p w14:paraId="0EB068CC" w14:textId="073A6B6D" w:rsidR="002A44CE" w:rsidRPr="00541FF2" w:rsidRDefault="002A44CE" w:rsidP="00F831AA">
            <w:pPr>
              <w:tabs>
                <w:tab w:val="left" w:pos="1685"/>
              </w:tabs>
              <w:rPr>
                <w:rFonts w:hAnsi="ＭＳ 明朝"/>
                <w:color w:val="FF0000"/>
              </w:rPr>
            </w:pP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0B10844" w14:textId="77777777" w:rsidR="002A44CE" w:rsidRPr="00541FF2" w:rsidRDefault="002A44CE" w:rsidP="00F831AA">
            <w:pPr>
              <w:rPr>
                <w:rFonts w:hAnsi="ＭＳ 明朝"/>
              </w:rPr>
            </w:pPr>
          </w:p>
        </w:tc>
      </w:tr>
    </w:tbl>
    <w:p w14:paraId="33429769" w14:textId="77777777" w:rsidR="002A44CE" w:rsidRPr="00541FF2" w:rsidRDefault="002A44CE" w:rsidP="002A44CE">
      <w:pPr>
        <w:rPr>
          <w:rFonts w:hAnsi="ＭＳ 明朝"/>
        </w:rPr>
      </w:pPr>
    </w:p>
    <w:p w14:paraId="439D417E" w14:textId="77777777" w:rsidR="00A77663" w:rsidRPr="002A44CE"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D0B2E65" w14:textId="77777777" w:rsidTr="00892E22">
        <w:tc>
          <w:tcPr>
            <w:tcW w:w="11760" w:type="dxa"/>
            <w:gridSpan w:val="2"/>
            <w:shd w:val="clear" w:color="auto" w:fill="E6E6E6"/>
            <w:tcMar>
              <w:top w:w="100" w:type="dxa"/>
              <w:left w:w="100" w:type="dxa"/>
              <w:bottom w:w="100" w:type="dxa"/>
              <w:right w:w="100" w:type="dxa"/>
            </w:tcMar>
            <w:vAlign w:val="center"/>
          </w:tcPr>
          <w:p w14:paraId="02E65505" w14:textId="77777777" w:rsidR="00A77663" w:rsidRPr="00541FF2" w:rsidRDefault="00A77663" w:rsidP="00D739DC">
            <w:pPr>
              <w:rPr>
                <w:rFonts w:hAnsi="ＭＳ 明朝"/>
                <w:b/>
                <w:color w:val="808080"/>
              </w:rPr>
            </w:pPr>
            <w:r w:rsidRPr="00541FF2">
              <w:rPr>
                <w:rFonts w:hAnsi="ＭＳ 明朝"/>
                <w:b/>
                <w:color w:val="808080"/>
              </w:rPr>
              <w:t>PQP-SNT-03</w:t>
            </w:r>
            <w:r w:rsidRPr="00541FF2">
              <w:rPr>
                <w:rFonts w:hAnsi="ＭＳ 明朝"/>
                <w:b/>
                <w:color w:val="808080"/>
              </w:rPr>
              <w:tab/>
              <w:t>EL</w:t>
            </w:r>
            <w:r w:rsidRPr="00541FF2">
              <w:rPr>
                <w:rFonts w:hAnsi="ＭＳ 明朝" w:hint="eastAsia"/>
                <w:b/>
                <w:color w:val="808080"/>
              </w:rPr>
              <w:t xml:space="preserve">式をタグライブラリ内以外で使用しないでください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表題</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3150" w:type="dxa"/>
            <w:shd w:val="clear" w:color="auto" w:fill="E6E6E6"/>
            <w:tcMar>
              <w:top w:w="100" w:type="dxa"/>
              <w:left w:w="100" w:type="dxa"/>
              <w:bottom w:w="100" w:type="dxa"/>
              <w:right w:w="100" w:type="dxa"/>
            </w:tcMar>
            <w:vAlign w:val="center"/>
          </w:tcPr>
          <w:p w14:paraId="595856EA" w14:textId="77777777" w:rsidR="00A77663" w:rsidRPr="00541FF2" w:rsidRDefault="00A77663" w:rsidP="00D739DC">
            <w:pPr>
              <w:rPr>
                <w:rFonts w:hAnsi="ＭＳ 明朝"/>
              </w:rPr>
            </w:pPr>
          </w:p>
        </w:tc>
      </w:tr>
      <w:tr w:rsidR="00A77663" w:rsidRPr="00541FF2" w14:paraId="29E15765" w14:textId="77777777" w:rsidTr="00755098">
        <w:trPr>
          <w:trHeight w:val="998"/>
        </w:trPr>
        <w:tc>
          <w:tcPr>
            <w:tcW w:w="1260" w:type="dxa"/>
            <w:tcMar>
              <w:top w:w="100" w:type="dxa"/>
              <w:left w:w="100" w:type="dxa"/>
              <w:bottom w:w="100" w:type="dxa"/>
              <w:right w:w="100" w:type="dxa"/>
            </w:tcMar>
          </w:tcPr>
          <w:p w14:paraId="20FFABF0" w14:textId="77777777" w:rsidR="00A77663" w:rsidRPr="00541FF2" w:rsidRDefault="00A77663" w:rsidP="00D739DC">
            <w:pPr>
              <w:rPr>
                <w:rFonts w:hAnsi="ＭＳ 明朝"/>
                <w:color w:val="808080"/>
              </w:rPr>
            </w:pPr>
          </w:p>
          <w:p w14:paraId="0B73E876" w14:textId="77777777" w:rsidR="00A77663" w:rsidRPr="00541FF2" w:rsidRDefault="00A77663" w:rsidP="00D739DC">
            <w:pPr>
              <w:rPr>
                <w:rFonts w:hAnsi="ＭＳ 明朝"/>
                <w:color w:val="808080"/>
              </w:rPr>
            </w:pPr>
          </w:p>
          <w:p w14:paraId="78A9BB46" w14:textId="77777777" w:rsidR="00A77663" w:rsidRPr="00541FF2" w:rsidRDefault="00A77663" w:rsidP="00D739DC">
            <w:pPr>
              <w:rPr>
                <w:rFonts w:hAnsi="ＭＳ 明朝"/>
                <w:b/>
                <w:color w:val="800080"/>
              </w:rPr>
            </w:pP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適用</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10500" w:type="dxa"/>
            <w:tcMar>
              <w:top w:w="100" w:type="dxa"/>
              <w:left w:w="100" w:type="dxa"/>
              <w:bottom w:w="100" w:type="dxa"/>
              <w:right w:w="100" w:type="dxa"/>
            </w:tcMar>
          </w:tcPr>
          <w:p w14:paraId="2282666A" w14:textId="77777777" w:rsidR="00A77663" w:rsidRPr="00541FF2" w:rsidRDefault="00A77663" w:rsidP="00A359F5">
            <w:pPr>
              <w:rPr>
                <w:rFonts w:hAnsi="ＭＳ 明朝"/>
                <w:color w:val="808080"/>
              </w:rPr>
            </w:pPr>
            <w:r w:rsidRPr="00541FF2">
              <w:rPr>
                <w:rFonts w:hAnsi="ＭＳ 明朝"/>
                <w:color w:val="808080"/>
              </w:rPr>
              <w:t>EL</w:t>
            </w:r>
            <w:r w:rsidRPr="00541FF2">
              <w:rPr>
                <w:rFonts w:hAnsi="ＭＳ 明朝" w:hint="eastAsia"/>
                <w:color w:val="808080"/>
              </w:rPr>
              <w:t>式をタグライブラリ内以外で使用しないでください。</w:t>
            </w:r>
          </w:p>
          <w:p w14:paraId="7F9FBF41" w14:textId="77777777" w:rsidR="00A77663" w:rsidRPr="00541FF2" w:rsidRDefault="00755B53" w:rsidP="00A359F5">
            <w:pPr>
              <w:rPr>
                <w:rFonts w:hAnsi="ＭＳ 明朝"/>
                <w:color w:val="808080"/>
              </w:rPr>
            </w:pPr>
            <w:r>
              <w:rPr>
                <w:rFonts w:hAnsi="ＭＳ 明朝" w:hint="eastAsia"/>
                <w:color w:val="808080"/>
              </w:rPr>
              <w:t xml:space="preserve">　※エスケープ</w:t>
            </w:r>
            <w:r w:rsidR="00A77663" w:rsidRPr="00541FF2">
              <w:rPr>
                <w:rFonts w:hAnsi="ＭＳ 明朝" w:hint="eastAsia"/>
                <w:color w:val="808080"/>
              </w:rPr>
              <w:t xml:space="preserve">漏れの可能性がある為。　　　　　　　　　　　　　　</w:t>
            </w:r>
            <w:r w:rsidR="00A77663" w:rsidRPr="00541FF2">
              <w:rPr>
                <w:rFonts w:hAnsi="ＭＳ 明朝" w:hint="eastAsia"/>
                <w:b/>
                <w:color w:val="800080"/>
              </w:rPr>
              <w:t>【</w:t>
            </w:r>
            <w:r w:rsidR="00A77663" w:rsidRPr="00541FF2">
              <w:rPr>
                <w:rFonts w:hAnsi="ＭＳ 明朝"/>
                <w:b/>
                <w:color w:val="800080"/>
              </w:rPr>
              <w:t xml:space="preserve"> </w:t>
            </w:r>
            <w:r w:rsidR="00A77663" w:rsidRPr="00541FF2">
              <w:rPr>
                <w:rFonts w:hAnsi="ＭＳ 明朝" w:hint="eastAsia"/>
                <w:b/>
                <w:color w:val="800080"/>
              </w:rPr>
              <w:t>解説</w:t>
            </w:r>
            <w:r w:rsidR="00A77663" w:rsidRPr="00541FF2">
              <w:rPr>
                <w:rFonts w:hAnsi="ＭＳ 明朝" w:hint="eastAsia"/>
                <w:color w:val="800080"/>
                <w:sz w:val="18"/>
              </w:rPr>
              <w:t>欄</w:t>
            </w:r>
            <w:r w:rsidR="00A77663" w:rsidRPr="00541FF2">
              <w:rPr>
                <w:rFonts w:hAnsi="ＭＳ 明朝"/>
                <w:b/>
                <w:color w:val="800080"/>
              </w:rPr>
              <w:t xml:space="preserve"> </w:t>
            </w:r>
            <w:r w:rsidR="00A77663" w:rsidRPr="00541FF2">
              <w:rPr>
                <w:rFonts w:hAnsi="ＭＳ 明朝" w:hint="eastAsia"/>
                <w:b/>
                <w:color w:val="800080"/>
              </w:rPr>
              <w:t>】</w:t>
            </w:r>
          </w:p>
        </w:tc>
        <w:tc>
          <w:tcPr>
            <w:tcW w:w="3150" w:type="dxa"/>
            <w:tcMar>
              <w:top w:w="100" w:type="dxa"/>
              <w:left w:w="100" w:type="dxa"/>
              <w:bottom w:w="100" w:type="dxa"/>
              <w:right w:w="100" w:type="dxa"/>
            </w:tcMar>
          </w:tcPr>
          <w:p w14:paraId="2E791D25" w14:textId="77777777" w:rsidR="00A77663" w:rsidRPr="00541FF2" w:rsidRDefault="00A77663" w:rsidP="00D739DC">
            <w:pPr>
              <w:rPr>
                <w:rFonts w:hAnsi="ＭＳ 明朝"/>
                <w:color w:val="808080"/>
              </w:rPr>
            </w:pPr>
            <w:r w:rsidRPr="00541FF2">
              <w:rPr>
                <w:rFonts w:hAnsi="ＭＳ 明朝"/>
                <w:color w:val="808080"/>
              </w:rPr>
              <w:t>JSP</w:t>
            </w:r>
            <w:r w:rsidRPr="00541FF2">
              <w:rPr>
                <w:rFonts w:hAnsi="ＭＳ 明朝" w:hint="eastAsia"/>
                <w:color w:val="808080"/>
              </w:rPr>
              <w:t>静的解析ツール</w:t>
            </w:r>
          </w:p>
          <w:p w14:paraId="775FEA15" w14:textId="77777777" w:rsidR="00A77663" w:rsidRPr="00541FF2" w:rsidRDefault="00A77663" w:rsidP="00D739DC">
            <w:pPr>
              <w:rPr>
                <w:rFonts w:hAnsi="ＭＳ 明朝"/>
                <w:color w:val="808080"/>
              </w:rPr>
            </w:pPr>
          </w:p>
          <w:p w14:paraId="35A41912" w14:textId="77777777" w:rsidR="00A77663" w:rsidRPr="00541FF2" w:rsidRDefault="00A77663" w:rsidP="00D739DC">
            <w:pPr>
              <w:rPr>
                <w:rFonts w:hAnsi="ＭＳ 明朝"/>
                <w:color w:val="800080"/>
              </w:rPr>
            </w:pPr>
            <w:r w:rsidRPr="00541FF2">
              <w:rPr>
                <w:rFonts w:hAnsi="ＭＳ 明朝" w:hint="eastAsia"/>
                <w:b/>
                <w:color w:val="993366"/>
              </w:rPr>
              <w:t xml:space="preserve">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備考</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p w14:paraId="7362A1AD" w14:textId="77777777" w:rsidR="00A77663" w:rsidRPr="00541FF2" w:rsidRDefault="00A77663" w:rsidP="00D739DC">
            <w:pPr>
              <w:rPr>
                <w:rFonts w:hAnsi="ＭＳ 明朝"/>
                <w:color w:val="808080"/>
              </w:rPr>
            </w:pPr>
          </w:p>
        </w:tc>
      </w:tr>
      <w:tr w:rsidR="00A77663" w:rsidRPr="00541FF2" w14:paraId="308D4A13" w14:textId="77777777" w:rsidTr="00892E22">
        <w:tc>
          <w:tcPr>
            <w:tcW w:w="1260" w:type="dxa"/>
            <w:tcMar>
              <w:top w:w="100" w:type="dxa"/>
              <w:left w:w="100" w:type="dxa"/>
              <w:bottom w:w="100" w:type="dxa"/>
              <w:right w:w="100" w:type="dxa"/>
            </w:tcMar>
          </w:tcPr>
          <w:p w14:paraId="44E286BF" w14:textId="77777777" w:rsidR="00A77663" w:rsidRPr="00541FF2" w:rsidRDefault="00A77663" w:rsidP="00D739DC">
            <w:pPr>
              <w:rPr>
                <w:rFonts w:hAnsi="ＭＳ 明朝"/>
                <w:color w:val="808080"/>
                <w:sz w:val="18"/>
              </w:rPr>
            </w:pPr>
            <w:r w:rsidRPr="00541FF2">
              <w:rPr>
                <w:rFonts w:hAnsi="ＭＳ 明朝"/>
                <w:color w:val="808080"/>
                <w:sz w:val="18"/>
              </w:rPr>
              <w:tab/>
              <w:t>( NG )</w:t>
            </w:r>
          </w:p>
          <w:p w14:paraId="41582B0C"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E784725" w14:textId="77777777" w:rsidR="00A77663" w:rsidRPr="00541FF2" w:rsidRDefault="00A77663" w:rsidP="00046193">
            <w:pPr>
              <w:pStyle w:val="aa"/>
              <w:ind w:leftChars="50" w:rightChars="300" w:right="600"/>
              <w:rPr>
                <w:color w:val="808080"/>
              </w:rPr>
            </w:pPr>
            <w:r w:rsidRPr="00541FF2">
              <w:rPr>
                <w:color w:val="808080"/>
              </w:rPr>
              <w:t xml:space="preserve">  01: ${user.userName}</w:t>
            </w:r>
          </w:p>
        </w:tc>
        <w:tc>
          <w:tcPr>
            <w:tcW w:w="3150" w:type="dxa"/>
            <w:tcMar>
              <w:top w:w="100" w:type="dxa"/>
              <w:left w:w="100" w:type="dxa"/>
              <w:bottom w:w="100" w:type="dxa"/>
              <w:right w:w="100" w:type="dxa"/>
            </w:tcMar>
          </w:tcPr>
          <w:p w14:paraId="174E43D7" w14:textId="77777777" w:rsidR="00A77663" w:rsidRPr="00541FF2" w:rsidRDefault="00A77663" w:rsidP="00D739DC">
            <w:pPr>
              <w:rPr>
                <w:rFonts w:hAnsi="ＭＳ 明朝"/>
              </w:rPr>
            </w:pPr>
          </w:p>
        </w:tc>
      </w:tr>
      <w:tr w:rsidR="00A77663" w:rsidRPr="00541FF2" w14:paraId="4565BE3E" w14:textId="77777777" w:rsidTr="00892E22">
        <w:tc>
          <w:tcPr>
            <w:tcW w:w="1260" w:type="dxa"/>
            <w:tcMar>
              <w:top w:w="100" w:type="dxa"/>
              <w:left w:w="100" w:type="dxa"/>
              <w:bottom w:w="100" w:type="dxa"/>
              <w:right w:w="100" w:type="dxa"/>
            </w:tcMar>
          </w:tcPr>
          <w:p w14:paraId="375F92DE" w14:textId="77777777" w:rsidR="00A77663" w:rsidRPr="00541FF2" w:rsidRDefault="00A77663" w:rsidP="00D739DC">
            <w:pPr>
              <w:rPr>
                <w:rFonts w:hAnsi="ＭＳ 明朝"/>
                <w:color w:val="808080"/>
                <w:sz w:val="18"/>
              </w:rPr>
            </w:pPr>
            <w:r w:rsidRPr="00541FF2">
              <w:rPr>
                <w:rFonts w:hAnsi="ＭＳ 明朝"/>
                <w:color w:val="808080"/>
                <w:sz w:val="18"/>
              </w:rPr>
              <w:t xml:space="preserve">     ( OK )</w:t>
            </w:r>
          </w:p>
        </w:tc>
        <w:tc>
          <w:tcPr>
            <w:tcW w:w="10500" w:type="dxa"/>
            <w:tcMar>
              <w:top w:w="100" w:type="dxa"/>
              <w:left w:w="100" w:type="dxa"/>
              <w:bottom w:w="100" w:type="dxa"/>
              <w:right w:w="100" w:type="dxa"/>
            </w:tcMar>
          </w:tcPr>
          <w:p w14:paraId="689231ED" w14:textId="77777777" w:rsidR="00A77663" w:rsidRPr="00541FF2" w:rsidRDefault="00A77663" w:rsidP="00046193">
            <w:pPr>
              <w:pStyle w:val="aa"/>
              <w:ind w:leftChars="50" w:rightChars="300" w:right="600" w:firstLineChars="100" w:firstLine="180"/>
              <w:rPr>
                <w:color w:val="808080"/>
              </w:rPr>
            </w:pPr>
            <w:r w:rsidRPr="00541FF2">
              <w:rPr>
                <w:color w:val="808080"/>
              </w:rPr>
              <w:t>01: &lt;c:out value="${user.userName}"/&gt;</w:t>
            </w:r>
          </w:p>
        </w:tc>
        <w:tc>
          <w:tcPr>
            <w:tcW w:w="3150" w:type="dxa"/>
            <w:tcMar>
              <w:top w:w="100" w:type="dxa"/>
              <w:left w:w="100" w:type="dxa"/>
              <w:bottom w:w="100" w:type="dxa"/>
              <w:right w:w="100" w:type="dxa"/>
            </w:tcMar>
          </w:tcPr>
          <w:p w14:paraId="4B9244C9" w14:textId="77777777" w:rsidR="00A77663" w:rsidRPr="00541FF2" w:rsidRDefault="00A77663" w:rsidP="00D739DC">
            <w:pPr>
              <w:rPr>
                <w:rFonts w:hAnsi="ＭＳ 明朝"/>
              </w:rPr>
            </w:pPr>
          </w:p>
        </w:tc>
      </w:tr>
    </w:tbl>
    <w:p w14:paraId="6B40279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28FFC9"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3BA83F" w14:textId="77777777" w:rsidR="00A77663" w:rsidRPr="00541FF2" w:rsidRDefault="00A77663" w:rsidP="009F418C">
            <w:pPr>
              <w:pStyle w:val="1"/>
              <w:rPr>
                <w:rFonts w:hAnsi="ＭＳ 明朝"/>
              </w:rPr>
            </w:pPr>
            <w:bookmarkStart w:id="13" w:name="_Toc169604470"/>
            <w:r w:rsidRPr="00541FF2">
              <w:rPr>
                <w:rFonts w:hAnsi="ＭＳ 明朝"/>
              </w:rPr>
              <w:t>2</w:t>
            </w:r>
            <w:r w:rsidRPr="00541FF2">
              <w:rPr>
                <w:rFonts w:hAnsi="ＭＳ 明朝" w:hint="eastAsia"/>
              </w:rPr>
              <w:t xml:space="preserve">　構成のルール</w:t>
            </w:r>
            <w:bookmarkEnd w:id="1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6B22B03" w14:textId="77777777" w:rsidR="00A77663" w:rsidRPr="00541FF2" w:rsidRDefault="00A77663" w:rsidP="009F418C">
            <w:pPr>
              <w:rPr>
                <w:rFonts w:hAnsi="ＭＳ 明朝"/>
              </w:rPr>
            </w:pPr>
          </w:p>
        </w:tc>
      </w:tr>
      <w:tr w:rsidR="00A77663" w:rsidRPr="00541FF2" w14:paraId="75E89EC9" w14:textId="77777777" w:rsidTr="00E92048">
        <w:trPr>
          <w:trHeight w:val="394"/>
        </w:trPr>
        <w:tc>
          <w:tcPr>
            <w:tcW w:w="840" w:type="dxa"/>
            <w:tcBorders>
              <w:top w:val="single" w:sz="2" w:space="0" w:color="auto"/>
            </w:tcBorders>
            <w:tcMar>
              <w:top w:w="200" w:type="dxa"/>
              <w:left w:w="100" w:type="dxa"/>
              <w:bottom w:w="100" w:type="dxa"/>
              <w:right w:w="100" w:type="dxa"/>
            </w:tcMar>
          </w:tcPr>
          <w:p w14:paraId="2BE998DD"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B9A1DC4" w14:textId="77777777" w:rsidR="00A77663" w:rsidRPr="00541FF2" w:rsidRDefault="00A77663" w:rsidP="009F418C">
            <w:pPr>
              <w:rPr>
                <w:rFonts w:hAnsi="ＭＳ 明朝"/>
                <w:szCs w:val="21"/>
              </w:rPr>
            </w:pPr>
            <w:r w:rsidRPr="00541FF2">
              <w:rPr>
                <w:rFonts w:hAnsi="ＭＳ 明朝"/>
                <w:szCs w:val="21"/>
              </w:rPr>
              <w:t>JSP</w:t>
            </w:r>
            <w:r w:rsidRPr="00541FF2">
              <w:rPr>
                <w:rFonts w:hAnsi="ＭＳ 明朝" w:hint="eastAsia"/>
                <w:szCs w:val="21"/>
              </w:rPr>
              <w:t>ファイルを配置するディレクトリの構成について定義をします。</w:t>
            </w:r>
          </w:p>
        </w:tc>
        <w:tc>
          <w:tcPr>
            <w:tcW w:w="3150" w:type="dxa"/>
            <w:tcBorders>
              <w:top w:val="single" w:sz="2" w:space="0" w:color="auto"/>
            </w:tcBorders>
            <w:tcMar>
              <w:top w:w="200" w:type="dxa"/>
              <w:left w:w="100" w:type="dxa"/>
              <w:bottom w:w="100" w:type="dxa"/>
              <w:right w:w="100" w:type="dxa"/>
            </w:tcMar>
          </w:tcPr>
          <w:p w14:paraId="2274CCFC" w14:textId="77777777" w:rsidR="00A77663" w:rsidRPr="00541FF2" w:rsidRDefault="00A77663" w:rsidP="009F418C">
            <w:pPr>
              <w:rPr>
                <w:rFonts w:hAnsi="ＭＳ 明朝"/>
                <w:szCs w:val="21"/>
              </w:rPr>
            </w:pPr>
          </w:p>
        </w:tc>
      </w:tr>
    </w:tbl>
    <w:p w14:paraId="78206A8B" w14:textId="77777777" w:rsidR="00A77663" w:rsidRPr="00541FF2" w:rsidRDefault="00A77663" w:rsidP="00E85B7F">
      <w:pPr>
        <w:rPr>
          <w:rFonts w:hAnsi="ＭＳ 明朝"/>
        </w:rPr>
      </w:pPr>
    </w:p>
    <w:p w14:paraId="0EA45B7F"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1E023BF7" w14:textId="77777777" w:rsidTr="00AA566C">
        <w:trPr>
          <w:trHeight w:val="297"/>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256DA7F" w14:textId="77777777" w:rsidR="00A77663" w:rsidRPr="00541FF2" w:rsidRDefault="00A77663" w:rsidP="009F418C">
            <w:pPr>
              <w:pStyle w:val="2"/>
              <w:rPr>
                <w:rFonts w:hAnsi="ＭＳ 明朝"/>
              </w:rPr>
            </w:pPr>
            <w:bookmarkStart w:id="14" w:name="_Toc169604471"/>
            <w:r w:rsidRPr="00541FF2">
              <w:rPr>
                <w:rFonts w:hAnsi="ＭＳ 明朝"/>
              </w:rPr>
              <w:t>2.1</w:t>
            </w:r>
            <w:r w:rsidRPr="00541FF2">
              <w:rPr>
                <w:rFonts w:hAnsi="ＭＳ 明朝" w:hint="eastAsia"/>
              </w:rPr>
              <w:t xml:space="preserve">　ディレクトリ構成</w:t>
            </w:r>
            <w:bookmarkEnd w:id="14"/>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9091F4A" w14:textId="77777777" w:rsidR="00A77663" w:rsidRPr="00541FF2" w:rsidRDefault="00A77663" w:rsidP="009F418C">
            <w:pPr>
              <w:rPr>
                <w:rFonts w:hAnsi="ＭＳ 明朝"/>
              </w:rPr>
            </w:pPr>
          </w:p>
        </w:tc>
      </w:tr>
      <w:tr w:rsidR="00A77663" w:rsidRPr="00541FF2" w14:paraId="07AC82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6C343A7"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1C073E1A" w14:textId="77777777" w:rsidR="00A77663" w:rsidRPr="00541FF2" w:rsidRDefault="00A77663" w:rsidP="009F418C">
            <w:pPr>
              <w:rPr>
                <w:rFonts w:hAnsi="ＭＳ 明朝"/>
              </w:rPr>
            </w:pPr>
            <w:r w:rsidRPr="00541FF2">
              <w:rPr>
                <w:rFonts w:hAnsi="ＭＳ 明朝" w:hint="eastAsia"/>
              </w:rPr>
              <w:t>国際化対応、機能、</w:t>
            </w:r>
            <w:r w:rsidRPr="00541FF2">
              <w:rPr>
                <w:rFonts w:hAnsi="ＭＳ 明朝"/>
              </w:rPr>
              <w:t>JSP</w:t>
            </w:r>
            <w:r w:rsidRPr="00541FF2">
              <w:rPr>
                <w:rFonts w:hAnsi="ＭＳ 明朝" w:hint="eastAsia"/>
              </w:rPr>
              <w:t>ファイルの紐付けが簡単になるようにディレクトリ構成を決定します。</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CE63C84" w14:textId="77777777" w:rsidR="00A77663" w:rsidRPr="00541FF2" w:rsidRDefault="00A77663" w:rsidP="009F418C">
            <w:pPr>
              <w:rPr>
                <w:rFonts w:hAnsi="ＭＳ 明朝"/>
              </w:rPr>
            </w:pPr>
          </w:p>
        </w:tc>
      </w:tr>
    </w:tbl>
    <w:p w14:paraId="001072FD" w14:textId="77777777" w:rsidR="00046193" w:rsidRDefault="00046193" w:rsidP="00E85B7F">
      <w:pPr>
        <w:rPr>
          <w:rFonts w:hAnsi="ＭＳ 明朝"/>
        </w:rPr>
      </w:pPr>
    </w:p>
    <w:p w14:paraId="1217F64E"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43182AB7"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C50D020" w14:textId="77777777" w:rsidR="00A77663" w:rsidRPr="00541FF2" w:rsidRDefault="00004A45" w:rsidP="009F418C">
            <w:pPr>
              <w:pStyle w:val="3"/>
              <w:rPr>
                <w:rFonts w:hAnsi="ＭＳ 明朝"/>
              </w:rPr>
            </w:pPr>
            <w:bookmarkStart w:id="15" w:name="_Toc169604472"/>
            <w:r>
              <w:rPr>
                <w:rFonts w:hAnsi="ＭＳ 明朝" w:hint="eastAsia"/>
              </w:rPr>
              <w:t xml:space="preserve">2.1.1　</w:t>
            </w:r>
            <w:r w:rsidR="00A77663" w:rsidRPr="00541FF2">
              <w:rPr>
                <w:rFonts w:hAnsi="ＭＳ 明朝" w:hint="eastAsia"/>
              </w:rPr>
              <w:t>ファイルを配置するディレクトリは、対応言語と機能が分かるように構成してください</w:t>
            </w:r>
            <w:bookmarkEnd w:id="15"/>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34D2F31" w14:textId="77777777" w:rsidR="00A77663" w:rsidRPr="00541FF2" w:rsidRDefault="00A77663" w:rsidP="009F418C">
            <w:pPr>
              <w:rPr>
                <w:rFonts w:hAnsi="ＭＳ 明朝"/>
              </w:rPr>
            </w:pPr>
          </w:p>
        </w:tc>
      </w:tr>
      <w:tr w:rsidR="00A77663" w:rsidRPr="00541FF2" w14:paraId="6DDB7049"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112B8601"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C07E79" w14:textId="77777777" w:rsidR="00A77663" w:rsidRPr="00541FF2" w:rsidRDefault="00A77663" w:rsidP="009F418C">
            <w:pPr>
              <w:rPr>
                <w:rFonts w:hAnsi="ＭＳ 明朝"/>
              </w:rPr>
            </w:pPr>
            <w:r w:rsidRPr="00541FF2">
              <w:rPr>
                <w:rFonts w:hAnsi="ＭＳ 明朝"/>
              </w:rPr>
              <w:t>JSP</w:t>
            </w:r>
            <w:r w:rsidRPr="00541FF2">
              <w:rPr>
                <w:rFonts w:hAnsi="ＭＳ 明朝" w:hint="eastAsia"/>
              </w:rPr>
              <w:t>ファイルは機能ディレクトリの直下に配置します。</w:t>
            </w:r>
          </w:p>
          <w:p w14:paraId="6CC0C4F1" w14:textId="77777777" w:rsidR="00A77663" w:rsidRPr="00541FF2" w:rsidRDefault="00A77663" w:rsidP="009F418C">
            <w:pPr>
              <w:rPr>
                <w:rFonts w:hAnsi="ＭＳ 明朝"/>
              </w:rPr>
            </w:pPr>
            <w:r w:rsidRPr="00541FF2">
              <w:rPr>
                <w:rFonts w:hAnsi="ＭＳ 明朝" w:hint="eastAsia"/>
              </w:rPr>
              <w:t>国際化対応を行う</w:t>
            </w:r>
            <w:r w:rsidRPr="00541FF2">
              <w:rPr>
                <w:rFonts w:hAnsi="ＭＳ 明朝"/>
              </w:rPr>
              <w:t>JSP</w:t>
            </w:r>
            <w:r w:rsidRPr="00541FF2">
              <w:rPr>
                <w:rFonts w:hAnsi="ＭＳ 明朝" w:hint="eastAsia"/>
              </w:rPr>
              <w:t>ファイルの場合、言語ディレクトリの直下に配置した機能ディレクトリに配置します。</w:t>
            </w:r>
          </w:p>
          <w:p w14:paraId="3A503B5A" w14:textId="77777777" w:rsidR="00A77663" w:rsidRPr="00541FF2" w:rsidRDefault="00A77663" w:rsidP="009F418C">
            <w:pPr>
              <w:rPr>
                <w:rFonts w:hAnsi="ＭＳ 明朝"/>
              </w:rPr>
            </w:pPr>
          </w:p>
          <w:p w14:paraId="3301B174" w14:textId="77777777" w:rsidR="00A77663" w:rsidRPr="00541FF2" w:rsidRDefault="00A77663" w:rsidP="009F418C">
            <w:pPr>
              <w:rPr>
                <w:rFonts w:hAnsi="ＭＳ 明朝"/>
              </w:rPr>
            </w:pPr>
            <w:r w:rsidRPr="00541FF2">
              <w:rPr>
                <w:rFonts w:hAnsi="ＭＳ 明朝" w:hint="eastAsia"/>
              </w:rPr>
              <w:t>ディレクトリ構成</w:t>
            </w:r>
          </w:p>
          <w:p w14:paraId="63018D19"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09F5591B"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D8EEFBE"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F9028EE" w14:textId="77777777" w:rsidR="00A77663" w:rsidRPr="00A00BC4" w:rsidRDefault="00A77663" w:rsidP="00046193">
                  <w:pPr>
                    <w:ind w:firstLineChars="300" w:firstLine="600"/>
                    <w:rPr>
                      <w:rFonts w:hAnsi="ＭＳ 明朝"/>
                    </w:rPr>
                  </w:pPr>
                  <w:r w:rsidRPr="00A00BC4">
                    <w:rPr>
                      <w:rFonts w:hAnsi="ＭＳ 明朝" w:hint="eastAsia"/>
                    </w:rPr>
                    <w:t>└</w:t>
                  </w:r>
                  <w:r w:rsidRPr="00A00BC4">
                    <w:rPr>
                      <w:rFonts w:hAnsi="ＭＳ 明朝"/>
                    </w:rPr>
                    <w:t>([</w:t>
                  </w:r>
                  <w:r w:rsidRPr="00A00BC4">
                    <w:rPr>
                      <w:rFonts w:hAnsi="ＭＳ 明朝" w:hint="eastAsia"/>
                    </w:rPr>
                    <w:t>言語ディレクトリ（ディレクトリ名：言語名）</w:t>
                  </w:r>
                  <w:r w:rsidRPr="00A00BC4">
                    <w:rPr>
                      <w:rFonts w:hAnsi="ＭＳ 明朝"/>
                    </w:rPr>
                    <w:t>])</w:t>
                  </w:r>
                </w:p>
                <w:p w14:paraId="587F3BA7"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8470A6">
                    <w:rPr>
                      <w:rFonts w:hAnsi="ＭＳ 明朝" w:hint="eastAsia"/>
                    </w:rPr>
                    <w:t>機能ディレクトリ（ディレクトリ名：</w:t>
                  </w:r>
                  <w:r w:rsidRPr="00A00BC4">
                    <w:rPr>
                      <w:rFonts w:hAnsi="ＭＳ 明朝" w:hint="eastAsia"/>
                    </w:rPr>
                    <w:t>機能</w:t>
                  </w:r>
                  <w:r w:rsidR="008470A6">
                    <w:rPr>
                      <w:rFonts w:hAnsi="ＭＳ 明朝" w:hint="eastAsia"/>
                    </w:rPr>
                    <w:t>を表す名前</w:t>
                  </w:r>
                  <w:r w:rsidRPr="00A00BC4">
                    <w:rPr>
                      <w:rFonts w:hAnsi="ＭＳ 明朝"/>
                    </w:rPr>
                    <w:t>]</w:t>
                  </w:r>
                  <w:r w:rsidRPr="00A00BC4">
                    <w:rPr>
                      <w:rFonts w:hAnsi="ＭＳ 明朝" w:hint="eastAsia"/>
                    </w:rPr>
                    <w:t>）</w:t>
                  </w:r>
                </w:p>
                <w:p w14:paraId="242065FD" w14:textId="77777777" w:rsidR="00A77663" w:rsidRPr="00A00BC4" w:rsidRDefault="00A77663" w:rsidP="00046193">
                  <w:pPr>
                    <w:ind w:firstLineChars="900" w:firstLine="1800"/>
                    <w:rPr>
                      <w:rFonts w:hAnsi="ＭＳ 明朝"/>
                    </w:rPr>
                  </w:pPr>
                  <w:r w:rsidRPr="00A00BC4">
                    <w:rPr>
                      <w:rFonts w:hAnsi="ＭＳ 明朝" w:hint="eastAsia"/>
                    </w:rPr>
                    <w:t>└</w:t>
                  </w:r>
                  <w:r w:rsidRPr="00A00BC4">
                    <w:rPr>
                      <w:rFonts w:hAnsi="ＭＳ 明朝"/>
                    </w:rPr>
                    <w:t>JSP</w:t>
                  </w:r>
                  <w:r w:rsidRPr="00A00BC4">
                    <w:rPr>
                      <w:rFonts w:hAnsi="ＭＳ 明朝" w:hint="eastAsia"/>
                    </w:rPr>
                    <w:t>ファイル</w:t>
                  </w:r>
                </w:p>
              </w:tc>
            </w:tr>
          </w:tbl>
          <w:p w14:paraId="24680B25"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68055F8" w14:textId="77777777" w:rsidR="00A77663" w:rsidRPr="00541FF2" w:rsidRDefault="00A77663" w:rsidP="009F418C">
            <w:pPr>
              <w:rPr>
                <w:rFonts w:hAnsi="ＭＳ 明朝"/>
              </w:rPr>
            </w:pPr>
          </w:p>
          <w:p w14:paraId="446EE888" w14:textId="77777777" w:rsidR="00A77663" w:rsidRPr="00541FF2" w:rsidRDefault="00A77663" w:rsidP="009F418C">
            <w:pPr>
              <w:rPr>
                <w:rFonts w:hAnsi="ＭＳ 明朝"/>
              </w:rPr>
            </w:pPr>
          </w:p>
        </w:tc>
      </w:tr>
      <w:tr w:rsidR="00A77663" w:rsidRPr="00541FF2" w14:paraId="3D0E246E"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166F9A48" w14:textId="77777777" w:rsidR="00A77663" w:rsidRPr="00541FF2" w:rsidRDefault="00A77663" w:rsidP="009F418C">
            <w:pPr>
              <w:rPr>
                <w:rFonts w:hAnsi="ＭＳ 明朝"/>
              </w:rPr>
            </w:pPr>
            <w:r w:rsidRPr="00541FF2">
              <w:rPr>
                <w:rFonts w:hAnsi="ＭＳ 明朝"/>
                <w:sz w:val="18"/>
              </w:rPr>
              <w:t xml:space="preserve">     ( OK )</w:t>
            </w:r>
          </w:p>
        </w:tc>
        <w:tc>
          <w:tcPr>
            <w:tcW w:w="10507" w:type="dxa"/>
            <w:tcBorders>
              <w:top w:val="nil"/>
              <w:left w:val="nil"/>
              <w:bottom w:val="nil"/>
              <w:right w:val="single" w:sz="2" w:space="0" w:color="808080"/>
            </w:tcBorders>
            <w:tcMar>
              <w:top w:w="100" w:type="dxa"/>
              <w:left w:w="100" w:type="dxa"/>
              <w:bottom w:w="100" w:type="dxa"/>
              <w:right w:w="100" w:type="dxa"/>
            </w:tcMar>
          </w:tcPr>
          <w:p w14:paraId="527E7613" w14:textId="77777777" w:rsidR="00A77663" w:rsidRPr="00541FF2" w:rsidRDefault="00A77663" w:rsidP="009F418C">
            <w:pPr>
              <w:rPr>
                <w:rFonts w:hAnsi="ＭＳ 明朝"/>
              </w:rPr>
            </w:pPr>
            <w:r w:rsidRPr="00541FF2">
              <w:rPr>
                <w:rFonts w:hAnsi="ＭＳ 明朝" w:hint="eastAsia"/>
              </w:rPr>
              <w:t>国際化対応あり：”</w:t>
            </w:r>
            <w:r w:rsidRPr="00541FF2">
              <w:rPr>
                <w:rFonts w:hAnsi="ＭＳ 明朝"/>
              </w:rPr>
              <w:t>ja</w:t>
            </w:r>
            <w:r w:rsidRPr="00541FF2">
              <w:rPr>
                <w:rFonts w:hAnsi="ＭＳ 明朝" w:hint="eastAsia"/>
              </w:rPr>
              <w:t>”、機能</w:t>
            </w:r>
            <w:r w:rsidR="006F056C">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w:t>
            </w:r>
            <w:r w:rsidRPr="00541FF2">
              <w:rPr>
                <w:rFonts w:hAnsi="ＭＳ 明朝"/>
              </w:rPr>
              <w:t xml:space="preserve"> </w:t>
            </w:r>
            <w:r w:rsidRPr="00541FF2">
              <w:rPr>
                <w:rFonts w:hAnsi="ＭＳ 明朝" w:hint="eastAsia"/>
              </w:rPr>
              <w:t>の場合</w:t>
            </w:r>
          </w:p>
          <w:p w14:paraId="5884A066"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191D00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30A5FAA" w14:textId="77777777" w:rsidR="00A77663" w:rsidRPr="00A00BC4" w:rsidRDefault="00A77663" w:rsidP="00D27BE6">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004EB33"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07BFF9D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6AE07FC0"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14:paraId="11E57588"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ADA9A9B" w14:textId="77777777" w:rsidR="00A77663" w:rsidRPr="00541FF2" w:rsidRDefault="00A77663" w:rsidP="009F418C">
            <w:pPr>
              <w:rPr>
                <w:rFonts w:hAnsi="ＭＳ 明朝"/>
              </w:rPr>
            </w:pPr>
          </w:p>
          <w:p w14:paraId="1F69E8A1" w14:textId="77777777" w:rsidR="00A77663" w:rsidRPr="00541FF2" w:rsidRDefault="00A77663" w:rsidP="009F418C">
            <w:pPr>
              <w:rPr>
                <w:rFonts w:hAnsi="ＭＳ 明朝"/>
              </w:rPr>
            </w:pPr>
          </w:p>
        </w:tc>
      </w:tr>
      <w:tr w:rsidR="00A77663" w:rsidRPr="00541FF2" w14:paraId="4BE3223F"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629875C9" w14:textId="77777777" w:rsidR="00A77663" w:rsidRPr="00541FF2" w:rsidRDefault="00A77663" w:rsidP="009F418C">
            <w:pPr>
              <w:rPr>
                <w:rFonts w:hAnsi="ＭＳ 明朝"/>
                <w:sz w:val="18"/>
              </w:rPr>
            </w:pPr>
            <w:r w:rsidRPr="00541FF2">
              <w:rPr>
                <w:rFonts w:hAnsi="ＭＳ 明朝"/>
                <w:sz w:val="18"/>
              </w:rPr>
              <w:t xml:space="preserve">     ( OK )</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0DEB9A75" w14:textId="77777777" w:rsidR="00A77663" w:rsidRPr="00541FF2" w:rsidRDefault="00A77663" w:rsidP="009F418C">
            <w:pPr>
              <w:rPr>
                <w:rFonts w:hAnsi="ＭＳ 明朝"/>
              </w:rPr>
            </w:pPr>
            <w:r w:rsidRPr="00541FF2">
              <w:rPr>
                <w:rFonts w:hAnsi="ＭＳ 明朝" w:hint="eastAsia"/>
              </w:rPr>
              <w:t>国際化対応なし、機能</w:t>
            </w:r>
            <w:r w:rsidR="007D01C9">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の場合</w:t>
            </w:r>
          </w:p>
          <w:p w14:paraId="2291265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6325062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3578950C"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6DFAC519"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t</w:t>
                  </w:r>
                </w:p>
                <w:p w14:paraId="486844D2"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14:paraId="1E68F1AA"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B0BB9C9" w14:textId="77777777" w:rsidR="00A77663" w:rsidRPr="00541FF2" w:rsidRDefault="00A77663" w:rsidP="009F418C">
            <w:pPr>
              <w:rPr>
                <w:rFonts w:hAnsi="ＭＳ 明朝"/>
              </w:rPr>
            </w:pPr>
          </w:p>
        </w:tc>
      </w:tr>
    </w:tbl>
    <w:p w14:paraId="63A596A3" w14:textId="77777777" w:rsidR="00A77663" w:rsidRPr="00541FF2" w:rsidRDefault="00A77663" w:rsidP="00E85B7F">
      <w:pPr>
        <w:rPr>
          <w:rFonts w:hAnsi="ＭＳ 明朝"/>
        </w:rPr>
      </w:pPr>
    </w:p>
    <w:p w14:paraId="6290DD8E" w14:textId="77777777" w:rsidR="00A77663" w:rsidRPr="00541FF2" w:rsidRDefault="00A77663" w:rsidP="00E85B7F">
      <w:pPr>
        <w:rPr>
          <w:rFonts w:hAnsi="ＭＳ 明朝"/>
        </w:rPr>
      </w:pPr>
    </w:p>
    <w:p w14:paraId="6A907177" w14:textId="77777777" w:rsidR="00A77663" w:rsidRPr="00541FF2" w:rsidRDefault="00A77663">
      <w:pPr>
        <w:rPr>
          <w:rFonts w:hAnsi="ＭＳ 明朝"/>
        </w:rPr>
      </w:pPr>
    </w:p>
    <w:p w14:paraId="425DDD1D"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63C215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5F8772E" w14:textId="77777777" w:rsidR="00A77663" w:rsidRPr="00541FF2" w:rsidRDefault="00E90113">
            <w:pPr>
              <w:pStyle w:val="1"/>
              <w:rPr>
                <w:rFonts w:hAnsi="ＭＳ 明朝"/>
              </w:rPr>
            </w:pPr>
            <w:bookmarkStart w:id="16" w:name="_Toc288757213"/>
            <w:bookmarkStart w:id="17" w:name="_Toc288816353"/>
            <w:bookmarkStart w:id="18" w:name="_Toc169604473"/>
            <w:r>
              <w:rPr>
                <w:rFonts w:hAnsi="ＭＳ 明朝" w:hint="eastAsia"/>
              </w:rPr>
              <w:t>3</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品質編</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800EACA" w14:textId="77777777" w:rsidR="00A77663" w:rsidRPr="00541FF2" w:rsidRDefault="00A77663">
            <w:pPr>
              <w:rPr>
                <w:rFonts w:hAnsi="ＭＳ 明朝"/>
              </w:rPr>
            </w:pPr>
          </w:p>
        </w:tc>
      </w:tr>
      <w:tr w:rsidR="00A77663" w:rsidRPr="00541FF2" w14:paraId="71AB0BF8" w14:textId="77777777">
        <w:trPr>
          <w:trHeight w:val="491"/>
        </w:trPr>
        <w:tc>
          <w:tcPr>
            <w:tcW w:w="840" w:type="dxa"/>
            <w:tcBorders>
              <w:top w:val="single" w:sz="2" w:space="0" w:color="auto"/>
            </w:tcBorders>
            <w:tcMar>
              <w:top w:w="200" w:type="dxa"/>
              <w:left w:w="100" w:type="dxa"/>
              <w:bottom w:w="100" w:type="dxa"/>
              <w:right w:w="100" w:type="dxa"/>
            </w:tcMar>
          </w:tcPr>
          <w:p w14:paraId="2BD9191F"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2A58B69" w14:textId="77777777" w:rsidR="00A77663" w:rsidRPr="00541FF2" w:rsidRDefault="00A77663">
            <w:pPr>
              <w:rPr>
                <w:rFonts w:hAnsi="ＭＳ 明朝"/>
                <w:szCs w:val="21"/>
              </w:rPr>
            </w:pPr>
            <w:r w:rsidRPr="00541FF2">
              <w:rPr>
                <w:rFonts w:hAnsi="ＭＳ 明朝"/>
                <w:szCs w:val="21"/>
              </w:rPr>
              <w:t>JSP</w:t>
            </w:r>
            <w:r w:rsidRPr="00541FF2">
              <w:rPr>
                <w:rFonts w:hAnsi="ＭＳ 明朝" w:hint="eastAsia"/>
                <w:szCs w:val="21"/>
              </w:rPr>
              <w:t>コーディングの品質を高める心得を掲載します。</w:t>
            </w:r>
          </w:p>
        </w:tc>
        <w:tc>
          <w:tcPr>
            <w:tcW w:w="3150" w:type="dxa"/>
            <w:tcBorders>
              <w:top w:val="single" w:sz="2" w:space="0" w:color="auto"/>
            </w:tcBorders>
            <w:tcMar>
              <w:top w:w="200" w:type="dxa"/>
              <w:left w:w="100" w:type="dxa"/>
              <w:bottom w:w="100" w:type="dxa"/>
              <w:right w:w="100" w:type="dxa"/>
            </w:tcMar>
          </w:tcPr>
          <w:p w14:paraId="63E20A1E" w14:textId="77777777" w:rsidR="00A77663" w:rsidRPr="00541FF2" w:rsidRDefault="00A77663">
            <w:pPr>
              <w:rPr>
                <w:rFonts w:hAnsi="ＭＳ 明朝"/>
                <w:szCs w:val="21"/>
              </w:rPr>
            </w:pPr>
          </w:p>
        </w:tc>
      </w:tr>
    </w:tbl>
    <w:p w14:paraId="49F71896" w14:textId="77777777" w:rsidR="00A77663" w:rsidRPr="00541FF2" w:rsidRDefault="00A77663">
      <w:pPr>
        <w:rPr>
          <w:rFonts w:hAnsi="ＭＳ 明朝"/>
        </w:rPr>
      </w:pPr>
    </w:p>
    <w:p w14:paraId="2777171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1EFE76"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ED7EE" w14:textId="77777777" w:rsidR="00A77663" w:rsidRPr="00541FF2" w:rsidRDefault="00E90113">
            <w:pPr>
              <w:pStyle w:val="2"/>
              <w:rPr>
                <w:rFonts w:hAnsi="ＭＳ 明朝"/>
              </w:rPr>
            </w:pPr>
            <w:bookmarkStart w:id="19" w:name="_Toc164856306"/>
            <w:bookmarkStart w:id="20" w:name="_Toc288816354"/>
            <w:bookmarkStart w:id="21" w:name="_Toc169604474"/>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A77663" w:rsidRPr="00541FF2">
              <w:rPr>
                <w:rFonts w:hAnsi="ＭＳ 明朝" w:hint="eastAsia"/>
              </w:rPr>
              <w:t>特殊文字の</w:t>
            </w:r>
            <w:bookmarkEnd w:id="20"/>
            <w:r w:rsidR="000A5D5F">
              <w:rPr>
                <w:rFonts w:hAnsi="ＭＳ 明朝" w:hint="eastAsia"/>
              </w:rPr>
              <w:t>エスケープ</w:t>
            </w:r>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A6E8CDF" w14:textId="77777777" w:rsidR="00A77663" w:rsidRPr="00541FF2" w:rsidRDefault="00A77663">
            <w:pPr>
              <w:rPr>
                <w:rFonts w:hAnsi="ＭＳ 明朝"/>
              </w:rPr>
            </w:pPr>
          </w:p>
        </w:tc>
      </w:tr>
      <w:tr w:rsidR="00A77663" w:rsidRPr="00541FF2" w14:paraId="53D3B04E"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614B83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03EC6E3A" w14:textId="77777777" w:rsidR="00A77663" w:rsidRPr="00541FF2" w:rsidRDefault="00A77663">
            <w:pPr>
              <w:rPr>
                <w:rFonts w:hAnsi="ＭＳ 明朝"/>
              </w:rPr>
            </w:pPr>
            <w:r w:rsidRPr="00541FF2">
              <w:rPr>
                <w:rFonts w:hAnsi="ＭＳ 明朝"/>
              </w:rPr>
              <w:t>JSP</w:t>
            </w:r>
            <w:r w:rsidRPr="00541FF2">
              <w:rPr>
                <w:rFonts w:hAnsi="ＭＳ 明朝" w:hint="eastAsia"/>
              </w:rPr>
              <w:t>プログラムにおいて、様々なタグライブラリや</w:t>
            </w:r>
            <w:r w:rsidRPr="00541FF2">
              <w:rPr>
                <w:rFonts w:hAnsi="ＭＳ 明朝"/>
              </w:rPr>
              <w:t>JSP</w:t>
            </w:r>
            <w:r w:rsidR="000A5D5F">
              <w:rPr>
                <w:rFonts w:hAnsi="ＭＳ 明朝" w:hint="eastAsia"/>
              </w:rPr>
              <w:t>の機能を利用できますが、それらは必ずしもエスケープ</w:t>
            </w:r>
            <w:r w:rsidR="00DC4126">
              <w:rPr>
                <w:rFonts w:hAnsi="ＭＳ 明朝" w:hint="eastAsia"/>
              </w:rPr>
              <w:t>を行っているわけではありません。ここでは、エスケープ</w:t>
            </w:r>
            <w:r w:rsidRPr="00541FF2">
              <w:rPr>
                <w:rFonts w:hAnsi="ＭＳ 明朝" w:hint="eastAsia"/>
              </w:rPr>
              <w:t>漏れの可能性となる実装を禁止し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04D62CA" w14:textId="77777777" w:rsidR="00A77663" w:rsidRPr="00541FF2" w:rsidRDefault="00A77663">
            <w:pPr>
              <w:rPr>
                <w:rFonts w:hAnsi="ＭＳ 明朝"/>
              </w:rPr>
            </w:pPr>
          </w:p>
        </w:tc>
      </w:tr>
    </w:tbl>
    <w:p w14:paraId="7B1F80C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696181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029BD6A5" w14:textId="77777777" w:rsidR="00A77663" w:rsidRPr="00541FF2" w:rsidRDefault="00777500">
            <w:pPr>
              <w:pStyle w:val="3"/>
              <w:rPr>
                <w:rFonts w:hAnsi="ＭＳ 明朝"/>
              </w:rPr>
            </w:pPr>
            <w:bookmarkStart w:id="22" w:name="_Toc164856307"/>
            <w:bookmarkStart w:id="23" w:name="_Toc288816355"/>
            <w:bookmarkStart w:id="24" w:name="_Toc169604475"/>
            <w:r>
              <w:rPr>
                <w:rFonts w:hAnsi="ＭＳ 明朝" w:hint="eastAsia"/>
              </w:rPr>
              <w:t>3.1.1</w:t>
            </w:r>
            <w:r w:rsidR="00A77663" w:rsidRPr="00541FF2">
              <w:rPr>
                <w:rFonts w:hAnsi="ＭＳ 明朝"/>
              </w:rPr>
              <w:tab/>
            </w:r>
            <w:bookmarkEnd w:id="22"/>
            <w:r w:rsidR="00A77663" w:rsidRPr="00541FF2">
              <w:rPr>
                <w:rFonts w:hAnsi="ＭＳ 明朝" w:hint="eastAsia"/>
              </w:rPr>
              <w:t>使用可能ではないタグライブラリを使用しないでください</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8619BC" w14:textId="77777777" w:rsidR="00A77663" w:rsidRPr="00541FF2" w:rsidRDefault="00A77663">
            <w:pPr>
              <w:rPr>
                <w:rFonts w:hAnsi="ＭＳ 明朝"/>
              </w:rPr>
            </w:pPr>
          </w:p>
        </w:tc>
      </w:tr>
      <w:tr w:rsidR="00A77663" w:rsidRPr="00541FF2" w14:paraId="7819AA89"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07261BB2" w14:textId="77777777" w:rsidR="00A77663" w:rsidRPr="00541FF2" w:rsidRDefault="00A77663">
            <w:pPr>
              <w:rPr>
                <w:rFonts w:hAnsi="ＭＳ 明朝"/>
              </w:rPr>
            </w:pPr>
            <w:r w:rsidRPr="00541FF2">
              <w:rPr>
                <w:rFonts w:hAnsi="ＭＳ 明朝" w:hint="eastAsia"/>
              </w:rPr>
              <w:t>★★★</w:t>
            </w:r>
          </w:p>
          <w:p w14:paraId="5C013522"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35603F68" w14:textId="77777777" w:rsidR="00A77663" w:rsidRPr="00541FF2" w:rsidRDefault="00A77663">
            <w:pPr>
              <w:rPr>
                <w:rFonts w:hAnsi="ＭＳ 明朝"/>
              </w:rPr>
            </w:pPr>
            <w:r w:rsidRPr="00541FF2">
              <w:rPr>
                <w:rFonts w:hAnsi="ＭＳ 明朝" w:hint="eastAsia"/>
              </w:rPr>
              <w:t>使用可能なタグライブラリは、</w:t>
            </w:r>
            <w:r w:rsidRPr="00541FF2">
              <w:rPr>
                <w:rFonts w:hAnsi="ＭＳ 明朝"/>
              </w:rPr>
              <w:t>Nablarch</w:t>
            </w:r>
            <w:r w:rsidRPr="00541FF2">
              <w:rPr>
                <w:rFonts w:hAnsi="ＭＳ 明朝" w:hint="eastAsia"/>
              </w:rPr>
              <w:t>より提供しているタグライブラリと標準タグライブラリ（</w:t>
            </w:r>
            <w:r w:rsidRPr="00541FF2">
              <w:rPr>
                <w:rFonts w:hAnsi="ＭＳ 明朝"/>
              </w:rPr>
              <w:t>JSTL</w:t>
            </w:r>
            <w:r w:rsidRPr="00541FF2">
              <w:rPr>
                <w:rFonts w:hAnsi="ＭＳ 明朝" w:hint="eastAsia"/>
              </w:rPr>
              <w:t>）のみです。</w:t>
            </w:r>
          </w:p>
          <w:p w14:paraId="486D3B64" w14:textId="77777777" w:rsidR="00A77663" w:rsidRPr="00541FF2" w:rsidRDefault="00DC4126">
            <w:pPr>
              <w:rPr>
                <w:rFonts w:hAnsi="ＭＳ 明朝"/>
              </w:rPr>
            </w:pPr>
            <w:r>
              <w:rPr>
                <w:rFonts w:hAnsi="ＭＳ 明朝" w:hint="eastAsia"/>
              </w:rPr>
              <w:t>その他のタグライブラリはエスケープ</w:t>
            </w:r>
            <w:r w:rsidR="00A77663" w:rsidRPr="00541FF2">
              <w:rPr>
                <w:rFonts w:hAnsi="ＭＳ 明朝" w:hint="eastAsia"/>
              </w:rPr>
              <w:t>漏れの可能性がある為、使用を禁止します。</w:t>
            </w:r>
          </w:p>
          <w:p w14:paraId="218C5787" w14:textId="77777777" w:rsidR="00A77663" w:rsidRPr="00541FF2" w:rsidRDefault="00A77663">
            <w:pPr>
              <w:rPr>
                <w:rFonts w:hAnsi="ＭＳ 明朝"/>
              </w:rPr>
            </w:pPr>
            <w:r w:rsidRPr="00541FF2">
              <w:rPr>
                <w:rFonts w:hAnsi="ＭＳ 明朝"/>
              </w:rPr>
              <w:t>Nablarch</w:t>
            </w:r>
            <w:r w:rsidRPr="00541FF2">
              <w:rPr>
                <w:rFonts w:hAnsi="ＭＳ 明朝" w:hint="eastAsia"/>
              </w:rPr>
              <w:t>提供のタグライブラリと標準タグライブラリは機能が一部重複していますが、原則</w:t>
            </w:r>
            <w:r w:rsidRPr="00541FF2">
              <w:rPr>
                <w:rFonts w:hAnsi="ＭＳ 明朝"/>
              </w:rPr>
              <w:t>Nablarch</w:t>
            </w:r>
            <w:r w:rsidRPr="00541FF2">
              <w:rPr>
                <w:rFonts w:hAnsi="ＭＳ 明朝" w:hint="eastAsia"/>
              </w:rPr>
              <w:t>提供のタグライブラリを使用してください。</w:t>
            </w:r>
          </w:p>
          <w:p w14:paraId="2006949C" w14:textId="77777777" w:rsidR="00A77663" w:rsidRPr="00541FF2" w:rsidRDefault="00A77663">
            <w:pPr>
              <w:rPr>
                <w:rFonts w:hAnsi="ＭＳ 明朝"/>
              </w:rPr>
            </w:pPr>
          </w:p>
          <w:p w14:paraId="377FF1D9" w14:textId="77777777" w:rsidR="00A77663" w:rsidRPr="00541FF2" w:rsidRDefault="00A77663">
            <w:pPr>
              <w:rPr>
                <w:rFonts w:hAnsi="ＭＳ 明朝"/>
              </w:rPr>
            </w:pPr>
            <w:r w:rsidRPr="00541FF2">
              <w:rPr>
                <w:rFonts w:hAnsi="ＭＳ 明朝" w:hint="eastAsia"/>
              </w:rPr>
              <w:t>使用可能なタグライブラリ</w:t>
            </w:r>
          </w:p>
          <w:p w14:paraId="426DEF1E" w14:textId="77777777" w:rsidR="00A77663" w:rsidRPr="00541FF2"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324A9D18"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0E7B3136" w14:textId="77777777" w:rsidR="00A77663" w:rsidRPr="00541FF2" w:rsidRDefault="00A77663">
                  <w:pPr>
                    <w:rPr>
                      <w:rFonts w:hAnsi="ＭＳ 明朝"/>
                    </w:rPr>
                  </w:pPr>
                  <w:r w:rsidRPr="00541FF2">
                    <w:rPr>
                      <w:rFonts w:hAnsi="ＭＳ 明朝" w:hint="eastAsia"/>
                    </w:rPr>
                    <w:t>プレフィックス</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271B99E5"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68EB9F49" w14:textId="77777777" w:rsidR="00A77663" w:rsidRPr="00541FF2" w:rsidRDefault="00A77663">
                  <w:pPr>
                    <w:rPr>
                      <w:rFonts w:hAnsi="ＭＳ 明朝"/>
                    </w:rPr>
                  </w:pPr>
                  <w:r w:rsidRPr="00541FF2">
                    <w:rPr>
                      <w:rFonts w:hAnsi="ＭＳ 明朝" w:hint="eastAsia"/>
                    </w:rPr>
                    <w:t>説明</w:t>
                  </w:r>
                </w:p>
              </w:tc>
            </w:tr>
            <w:tr w:rsidR="00A77663" w:rsidRPr="00541FF2" w14:paraId="1785462B" w14:textId="77777777">
              <w:tc>
                <w:tcPr>
                  <w:tcW w:w="3428" w:type="dxa"/>
                  <w:tcBorders>
                    <w:top w:val="single" w:sz="4" w:space="0" w:color="auto"/>
                    <w:left w:val="single" w:sz="4" w:space="0" w:color="auto"/>
                    <w:bottom w:val="single" w:sz="4" w:space="0" w:color="auto"/>
                    <w:right w:val="single" w:sz="4" w:space="0" w:color="auto"/>
                  </w:tcBorders>
                </w:tcPr>
                <w:p w14:paraId="737978EF"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16215326"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177FA90E" w14:textId="77777777" w:rsidR="00A77663" w:rsidRPr="00541FF2" w:rsidRDefault="00A77663">
                  <w:pPr>
                    <w:rPr>
                      <w:rFonts w:hAnsi="ＭＳ 明朝"/>
                    </w:rPr>
                  </w:pPr>
                  <w:r w:rsidRPr="00541FF2">
                    <w:rPr>
                      <w:rFonts w:hAnsi="ＭＳ 明朝"/>
                    </w:rPr>
                    <w:t>Nablarch</w:t>
                  </w:r>
                  <w:r w:rsidRPr="00541FF2">
                    <w:rPr>
                      <w:rFonts w:hAnsi="ＭＳ 明朝" w:hint="eastAsia"/>
                    </w:rPr>
                    <w:t>が提供する</w:t>
                  </w:r>
                  <w:r w:rsidRPr="00541FF2">
                    <w:rPr>
                      <w:rFonts w:hAnsi="ＭＳ 明朝"/>
                    </w:rPr>
                    <w:t>tag library</w:t>
                  </w:r>
                </w:p>
              </w:tc>
            </w:tr>
            <w:tr w:rsidR="00A77663" w:rsidRPr="00541FF2" w14:paraId="03CA0FBD" w14:textId="77777777">
              <w:tc>
                <w:tcPr>
                  <w:tcW w:w="3428" w:type="dxa"/>
                  <w:tcBorders>
                    <w:top w:val="single" w:sz="4" w:space="0" w:color="auto"/>
                    <w:left w:val="single" w:sz="4" w:space="0" w:color="auto"/>
                    <w:bottom w:val="single" w:sz="4" w:space="0" w:color="auto"/>
                    <w:right w:val="single" w:sz="4" w:space="0" w:color="auto"/>
                  </w:tcBorders>
                </w:tcPr>
                <w:p w14:paraId="6EE1AF6B"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31386DE" w14:textId="0D7FE82B" w:rsidR="00A77663" w:rsidRPr="00541FF2" w:rsidRDefault="008F3823">
                  <w:pPr>
                    <w:rPr>
                      <w:rFonts w:hAnsi="ＭＳ 明朝"/>
                    </w:rPr>
                  </w:pPr>
                  <w:r w:rsidRPr="008F3823">
                    <w:rPr>
                      <w:rFonts w:hAnsi="ＭＳ 明朝"/>
                    </w:rPr>
                    <w:t>jakarta.tags.core</w:t>
                  </w:r>
                </w:p>
              </w:tc>
              <w:tc>
                <w:tcPr>
                  <w:tcW w:w="3429" w:type="dxa"/>
                  <w:tcBorders>
                    <w:top w:val="single" w:sz="4" w:space="0" w:color="auto"/>
                    <w:left w:val="single" w:sz="4" w:space="0" w:color="auto"/>
                    <w:bottom w:val="single" w:sz="4" w:space="0" w:color="auto"/>
                    <w:right w:val="single" w:sz="4" w:space="0" w:color="auto"/>
                  </w:tcBorders>
                </w:tcPr>
                <w:p w14:paraId="7F29DB2B" w14:textId="77777777" w:rsidR="00A77663" w:rsidRPr="00541FF2" w:rsidRDefault="00A77663">
                  <w:pPr>
                    <w:rPr>
                      <w:rFonts w:hAnsi="ＭＳ 明朝"/>
                    </w:rPr>
                  </w:pPr>
                  <w:r w:rsidRPr="00541FF2">
                    <w:rPr>
                      <w:rFonts w:hAnsi="ＭＳ 明朝"/>
                    </w:rPr>
                    <w:t>JSTL</w:t>
                  </w:r>
                </w:p>
              </w:tc>
            </w:tr>
          </w:tbl>
          <w:p w14:paraId="79CA76BC"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673A0986"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388C4401" w14:textId="77777777" w:rsidR="00A77663" w:rsidRPr="00541FF2" w:rsidRDefault="00A77663">
            <w:pPr>
              <w:rPr>
                <w:rFonts w:hAnsi="ＭＳ 明朝"/>
              </w:rPr>
            </w:pPr>
          </w:p>
        </w:tc>
      </w:tr>
    </w:tbl>
    <w:p w14:paraId="0BB03140" w14:textId="77777777" w:rsidR="00A77663" w:rsidRPr="00541FF2" w:rsidRDefault="00A77663">
      <w:pPr>
        <w:rPr>
          <w:rFonts w:hAnsi="ＭＳ 明朝"/>
        </w:rPr>
      </w:pPr>
    </w:p>
    <w:p w14:paraId="015E11E3" w14:textId="77777777" w:rsidR="00A77663" w:rsidRPr="00541FF2" w:rsidRDefault="00A77663">
      <w:pPr>
        <w:rPr>
          <w:rFonts w:hAnsi="ＭＳ 明朝"/>
        </w:rPr>
      </w:pPr>
    </w:p>
    <w:p w14:paraId="10E0D655" w14:textId="77777777" w:rsidR="00A77663" w:rsidRPr="00541FF2" w:rsidRDefault="00A77663">
      <w:pPr>
        <w:rPr>
          <w:rFonts w:hAnsi="ＭＳ 明朝"/>
        </w:rPr>
      </w:pPr>
    </w:p>
    <w:p w14:paraId="1C8B3C72" w14:textId="77777777" w:rsidR="00A77663" w:rsidRPr="00541FF2" w:rsidRDefault="00A77663">
      <w:pPr>
        <w:rPr>
          <w:rFonts w:hAnsi="ＭＳ 明朝"/>
        </w:rPr>
      </w:pPr>
    </w:p>
    <w:p w14:paraId="249A9DEC"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6DC0474"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A920EA" w14:textId="77777777" w:rsidR="00A77663" w:rsidRPr="00541FF2" w:rsidRDefault="00777500">
            <w:pPr>
              <w:pStyle w:val="3"/>
              <w:rPr>
                <w:rFonts w:hAnsi="ＭＳ 明朝"/>
              </w:rPr>
            </w:pPr>
            <w:bookmarkStart w:id="25" w:name="_Toc288816356"/>
            <w:bookmarkStart w:id="26" w:name="_Toc169604476"/>
            <w:r>
              <w:rPr>
                <w:rFonts w:hAnsi="ＭＳ 明朝" w:hint="eastAsia"/>
              </w:rPr>
              <w:t>3.1.</w:t>
            </w:r>
            <w:r w:rsidR="00A77663" w:rsidRPr="00541FF2">
              <w:rPr>
                <w:rFonts w:hAnsi="ＭＳ 明朝"/>
              </w:rPr>
              <w:t>2</w:t>
            </w:r>
            <w:r w:rsidR="00A77663" w:rsidRPr="00541FF2">
              <w:rPr>
                <w:rFonts w:hAnsi="ＭＳ 明朝"/>
              </w:rPr>
              <w:tab/>
            </w:r>
            <w:r w:rsidR="00A77663" w:rsidRPr="00541FF2">
              <w:rPr>
                <w:rFonts w:hAnsi="ＭＳ 明朝" w:hint="eastAsia"/>
              </w:rPr>
              <w:t>スクリプトレットを使用しないでください</w:t>
            </w:r>
            <w:bookmarkEnd w:id="25"/>
            <w:bookmarkEnd w:id="2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5609FB7" w14:textId="77777777" w:rsidR="00A77663" w:rsidRPr="00541FF2" w:rsidRDefault="00A77663">
            <w:pPr>
              <w:rPr>
                <w:rFonts w:hAnsi="ＭＳ 明朝"/>
              </w:rPr>
            </w:pPr>
          </w:p>
        </w:tc>
      </w:tr>
      <w:tr w:rsidR="00A77663" w:rsidRPr="00541FF2" w14:paraId="0CE25722"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41A388DE" w14:textId="77777777" w:rsidR="00A77663" w:rsidRPr="00541FF2" w:rsidRDefault="00A77663">
            <w:pPr>
              <w:rPr>
                <w:rFonts w:hAnsi="ＭＳ 明朝"/>
              </w:rPr>
            </w:pPr>
            <w:r w:rsidRPr="00541FF2">
              <w:rPr>
                <w:rFonts w:hAnsi="ＭＳ 明朝" w:hint="eastAsia"/>
              </w:rPr>
              <w:t>★★★</w:t>
            </w:r>
          </w:p>
          <w:p w14:paraId="39C6855D"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F71D06" w14:textId="77777777" w:rsidR="00A77663" w:rsidRPr="00541FF2" w:rsidRDefault="00A77663">
            <w:pPr>
              <w:rPr>
                <w:rFonts w:hAnsi="ＭＳ 明朝"/>
              </w:rPr>
            </w:pPr>
            <w:r w:rsidRPr="00541FF2">
              <w:rPr>
                <w:rFonts w:hAnsi="ＭＳ 明朝" w:hint="eastAsia"/>
              </w:rPr>
              <w:t>スクリプトレットを使用しないでください。（タグライブラリを使用してください。）</w:t>
            </w:r>
          </w:p>
          <w:p w14:paraId="162139A9" w14:textId="77777777" w:rsidR="00A77663" w:rsidRPr="00541FF2" w:rsidRDefault="00CF7EC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3ADD101"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E37C738" w14:textId="77777777" w:rsidR="00A77663" w:rsidRPr="00541FF2" w:rsidRDefault="00A77663">
            <w:pPr>
              <w:rPr>
                <w:rFonts w:hAnsi="ＭＳ 明朝"/>
              </w:rPr>
            </w:pPr>
          </w:p>
        </w:tc>
      </w:tr>
      <w:tr w:rsidR="00A77663" w:rsidRPr="00541FF2" w14:paraId="24263C95" w14:textId="77777777">
        <w:tc>
          <w:tcPr>
            <w:tcW w:w="1260" w:type="dxa"/>
            <w:tcBorders>
              <w:top w:val="nil"/>
              <w:left w:val="single" w:sz="4" w:space="0" w:color="000000"/>
              <w:bottom w:val="nil"/>
            </w:tcBorders>
            <w:tcMar>
              <w:top w:w="100" w:type="dxa"/>
              <w:left w:w="100" w:type="dxa"/>
              <w:bottom w:w="100" w:type="dxa"/>
              <w:right w:w="100" w:type="dxa"/>
            </w:tcMar>
          </w:tcPr>
          <w:p w14:paraId="62357822" w14:textId="77777777" w:rsidR="00A77663" w:rsidRPr="00541FF2" w:rsidRDefault="00A77663">
            <w:pPr>
              <w:rPr>
                <w:rFonts w:hAnsi="ＭＳ 明朝"/>
                <w:sz w:val="18"/>
              </w:rPr>
            </w:pPr>
            <w:r w:rsidRPr="00541FF2">
              <w:rPr>
                <w:rFonts w:hAnsi="ＭＳ 明朝"/>
                <w:sz w:val="18"/>
              </w:rPr>
              <w:tab/>
            </w:r>
            <w:r>
              <w:rPr>
                <w:rFonts w:hAnsi="ＭＳ 明朝"/>
                <w:sz w:val="18"/>
              </w:rPr>
              <w:t>( NG )</w:t>
            </w:r>
          </w:p>
        </w:tc>
        <w:tc>
          <w:tcPr>
            <w:tcW w:w="10500" w:type="dxa"/>
            <w:tcBorders>
              <w:top w:val="nil"/>
              <w:left w:val="nil"/>
              <w:bottom w:val="nil"/>
              <w:right w:val="single" w:sz="2" w:space="0" w:color="808080"/>
            </w:tcBorders>
            <w:tcMar>
              <w:top w:w="100" w:type="dxa"/>
              <w:left w:w="100" w:type="dxa"/>
              <w:bottom w:w="100" w:type="dxa"/>
              <w:right w:w="100" w:type="dxa"/>
            </w:tcMar>
          </w:tcPr>
          <w:p w14:paraId="384EA6D0" w14:textId="77777777" w:rsidR="00A77663" w:rsidRPr="00541FF2" w:rsidRDefault="00A77663" w:rsidP="00046193">
            <w:pPr>
              <w:pStyle w:val="aa"/>
              <w:ind w:leftChars="50" w:rightChars="300" w:right="600"/>
            </w:pPr>
            <w:r w:rsidRPr="00541FF2">
              <w:t xml:space="preserve">  01: &lt;% String s = request.getAttribute("userNam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C625A12" w14:textId="77777777" w:rsidR="00A77663" w:rsidRPr="00541FF2" w:rsidRDefault="00A77663">
            <w:pPr>
              <w:rPr>
                <w:rFonts w:hAnsi="ＭＳ 明朝"/>
              </w:rPr>
            </w:pPr>
          </w:p>
        </w:tc>
      </w:tr>
      <w:tr w:rsidR="00A77663" w:rsidRPr="00541FF2" w14:paraId="7C321208" w14:textId="77777777">
        <w:tc>
          <w:tcPr>
            <w:tcW w:w="1260" w:type="dxa"/>
            <w:tcBorders>
              <w:top w:val="nil"/>
              <w:left w:val="single" w:sz="4" w:space="0" w:color="000000"/>
              <w:bottom w:val="nil"/>
            </w:tcBorders>
            <w:tcMar>
              <w:top w:w="100" w:type="dxa"/>
              <w:left w:w="100" w:type="dxa"/>
              <w:bottom w:w="100" w:type="dxa"/>
              <w:right w:w="100" w:type="dxa"/>
            </w:tcMar>
          </w:tcPr>
          <w:p w14:paraId="69EEE403"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nil"/>
              <w:right w:val="single" w:sz="2" w:space="0" w:color="808080"/>
            </w:tcBorders>
            <w:tcMar>
              <w:top w:w="100" w:type="dxa"/>
              <w:left w:w="100" w:type="dxa"/>
              <w:bottom w:w="100" w:type="dxa"/>
              <w:right w:w="100" w:type="dxa"/>
            </w:tcMar>
          </w:tcPr>
          <w:p w14:paraId="0CAE36A9" w14:textId="77777777" w:rsidR="00A77663" w:rsidRPr="00541FF2" w:rsidRDefault="00A77663" w:rsidP="00046193">
            <w:pPr>
              <w:pStyle w:val="aa"/>
              <w:ind w:leftChars="50" w:rightChars="300" w:right="600"/>
            </w:pPr>
            <w:r w:rsidRPr="00541FF2">
              <w:t xml:space="preserve">  01: &lt;n:write name="userName"/&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1273B6A2" w14:textId="77777777" w:rsidR="00A77663" w:rsidRPr="00541FF2" w:rsidRDefault="00A77663">
            <w:pPr>
              <w:rPr>
                <w:rFonts w:hAnsi="ＭＳ 明朝"/>
              </w:rPr>
            </w:pPr>
          </w:p>
        </w:tc>
      </w:tr>
      <w:tr w:rsidR="00A77663" w:rsidRPr="00541FF2" w14:paraId="714A203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27EAAB0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0B0EC29" w14:textId="77777777" w:rsidR="00A77663" w:rsidRPr="00541FF2" w:rsidRDefault="00A77663" w:rsidP="00046193">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E60C3F3" w14:textId="77777777" w:rsidR="00A77663" w:rsidRPr="00541FF2" w:rsidRDefault="00A77663">
            <w:pPr>
              <w:rPr>
                <w:rFonts w:hAnsi="ＭＳ 明朝"/>
              </w:rPr>
            </w:pPr>
          </w:p>
        </w:tc>
      </w:tr>
    </w:tbl>
    <w:p w14:paraId="43C296C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50C38D10"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B1F1E25" w14:textId="77777777" w:rsidR="00A77663" w:rsidRPr="00541FF2" w:rsidRDefault="00777500" w:rsidP="00777500">
            <w:pPr>
              <w:pStyle w:val="3"/>
              <w:rPr>
                <w:rFonts w:hAnsi="ＭＳ 明朝"/>
              </w:rPr>
            </w:pPr>
            <w:bookmarkStart w:id="27" w:name="_Toc288816357"/>
            <w:bookmarkStart w:id="28" w:name="_Toc169604477"/>
            <w:r>
              <w:rPr>
                <w:rFonts w:hAnsi="ＭＳ 明朝" w:hint="eastAsia"/>
              </w:rPr>
              <w:t>3.1.</w:t>
            </w:r>
            <w:r w:rsidR="00A77663" w:rsidRPr="00541FF2">
              <w:rPr>
                <w:rFonts w:hAnsi="ＭＳ 明朝"/>
              </w:rPr>
              <w:t>3</w:t>
            </w:r>
            <w:r w:rsidR="00A77663" w:rsidRPr="00541FF2">
              <w:rPr>
                <w:rFonts w:hAnsi="ＭＳ 明朝"/>
              </w:rPr>
              <w:tab/>
              <w:t>EL</w:t>
            </w:r>
            <w:r w:rsidR="00A77663" w:rsidRPr="00541FF2">
              <w:rPr>
                <w:rFonts w:hAnsi="ＭＳ 明朝" w:hint="eastAsia"/>
              </w:rPr>
              <w:t>式をタグライブラリ内以外で使用しないでください</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3D440B8" w14:textId="77777777" w:rsidR="00A77663" w:rsidRPr="00541FF2" w:rsidRDefault="00A77663">
            <w:pPr>
              <w:rPr>
                <w:rFonts w:hAnsi="ＭＳ 明朝"/>
              </w:rPr>
            </w:pPr>
          </w:p>
        </w:tc>
      </w:tr>
      <w:tr w:rsidR="00A77663" w:rsidRPr="00541FF2" w14:paraId="0591229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9077DD2" w14:textId="77777777" w:rsidR="00A77663" w:rsidRPr="00541FF2" w:rsidRDefault="00A77663">
            <w:pPr>
              <w:rPr>
                <w:rFonts w:hAnsi="ＭＳ 明朝"/>
              </w:rPr>
            </w:pPr>
            <w:r w:rsidRPr="00541FF2">
              <w:rPr>
                <w:rFonts w:hAnsi="ＭＳ 明朝" w:hint="eastAsia"/>
              </w:rPr>
              <w:t>★★★</w:t>
            </w:r>
          </w:p>
          <w:p w14:paraId="2F72C76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61591D86" w14:textId="77777777" w:rsidR="00A77663" w:rsidRPr="00541FF2" w:rsidRDefault="00A77663">
            <w:pPr>
              <w:rPr>
                <w:rFonts w:hAnsi="ＭＳ 明朝"/>
              </w:rPr>
            </w:pPr>
            <w:r w:rsidRPr="00541FF2">
              <w:rPr>
                <w:rFonts w:hAnsi="ＭＳ 明朝"/>
              </w:rPr>
              <w:t>EL</w:t>
            </w:r>
            <w:r w:rsidRPr="00541FF2">
              <w:rPr>
                <w:rFonts w:hAnsi="ＭＳ 明朝" w:hint="eastAsia"/>
              </w:rPr>
              <w:t>式をタグライブラリ内以外で使用しないでください。</w:t>
            </w:r>
          </w:p>
          <w:p w14:paraId="32CE8CB9" w14:textId="77777777" w:rsidR="00A77663" w:rsidRPr="00541FF2" w:rsidRDefault="00F8516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8F9766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553FA45B" w14:textId="77777777" w:rsidR="00A77663" w:rsidRPr="00541FF2" w:rsidRDefault="00A77663">
            <w:pPr>
              <w:rPr>
                <w:rFonts w:hAnsi="ＭＳ 明朝"/>
              </w:rPr>
            </w:pPr>
          </w:p>
        </w:tc>
      </w:tr>
      <w:tr w:rsidR="00A77663" w:rsidRPr="00541FF2" w14:paraId="2DAB2FDB" w14:textId="77777777">
        <w:tc>
          <w:tcPr>
            <w:tcW w:w="1260" w:type="dxa"/>
            <w:tcBorders>
              <w:top w:val="nil"/>
              <w:left w:val="single" w:sz="4" w:space="0" w:color="000000"/>
              <w:bottom w:val="nil"/>
            </w:tcBorders>
            <w:tcMar>
              <w:top w:w="100" w:type="dxa"/>
              <w:left w:w="100" w:type="dxa"/>
              <w:bottom w:w="100" w:type="dxa"/>
              <w:right w:w="100" w:type="dxa"/>
            </w:tcMar>
          </w:tcPr>
          <w:p w14:paraId="2BE87AB5" w14:textId="77777777" w:rsidR="00A77663" w:rsidRPr="00541FF2" w:rsidRDefault="00A77663">
            <w:pPr>
              <w:rPr>
                <w:rFonts w:hAnsi="ＭＳ 明朝"/>
                <w:sz w:val="18"/>
              </w:rPr>
            </w:pPr>
            <w:r w:rsidRPr="00541FF2">
              <w:rPr>
                <w:rFonts w:hAnsi="ＭＳ 明朝"/>
                <w:sz w:val="18"/>
              </w:rPr>
              <w:tab/>
              <w:t>( NG )</w:t>
            </w:r>
          </w:p>
          <w:p w14:paraId="10B83DA9"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7222FF3" w14:textId="77777777" w:rsidR="00A77663" w:rsidRPr="00541FF2" w:rsidRDefault="00A77663" w:rsidP="00046193">
            <w:pPr>
              <w:pStyle w:val="aa"/>
              <w:ind w:leftChars="50" w:rightChars="300" w:right="600"/>
            </w:pPr>
            <w:r w:rsidRPr="00541FF2">
              <w:t xml:space="preserve">  01: ${user.userName}</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5962F8E" w14:textId="77777777" w:rsidR="00A77663" w:rsidRPr="00541FF2" w:rsidRDefault="00A77663">
            <w:pPr>
              <w:rPr>
                <w:rFonts w:hAnsi="ＭＳ 明朝"/>
              </w:rPr>
            </w:pPr>
          </w:p>
        </w:tc>
      </w:tr>
      <w:tr w:rsidR="00A77663" w:rsidRPr="00541FF2" w14:paraId="32FEA52E"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B57B329"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E80F421" w14:textId="77777777" w:rsidR="00A77663" w:rsidRPr="00541FF2" w:rsidRDefault="00A77663" w:rsidP="00046193">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04224D5D" w14:textId="77777777" w:rsidR="00A77663" w:rsidRPr="00541FF2" w:rsidRDefault="00A77663">
            <w:pPr>
              <w:rPr>
                <w:rFonts w:hAnsi="ＭＳ 明朝"/>
              </w:rPr>
            </w:pPr>
          </w:p>
        </w:tc>
      </w:tr>
    </w:tbl>
    <w:p w14:paraId="6E13989F" w14:textId="77777777" w:rsidR="00A77663" w:rsidRPr="00541FF2" w:rsidRDefault="00A77663">
      <w:pPr>
        <w:rPr>
          <w:rFonts w:hAnsi="ＭＳ 明朝"/>
        </w:rPr>
      </w:pPr>
    </w:p>
    <w:p w14:paraId="00D2ED79"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DE6F85C"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6ECE90A" w14:textId="77777777" w:rsidR="00A77663" w:rsidRPr="00541FF2" w:rsidRDefault="00CC72EA" w:rsidP="00CC72EA">
            <w:pPr>
              <w:pStyle w:val="3"/>
              <w:rPr>
                <w:rFonts w:hAnsi="ＭＳ 明朝"/>
              </w:rPr>
            </w:pPr>
            <w:bookmarkStart w:id="29" w:name="_Toc169604478"/>
            <w:r>
              <w:rPr>
                <w:rFonts w:hAnsi="ＭＳ 明朝" w:hint="eastAsia"/>
              </w:rPr>
              <w:t>3.1.</w:t>
            </w:r>
            <w:r w:rsidR="00A77663" w:rsidRPr="00541FF2">
              <w:rPr>
                <w:rFonts w:hAnsi="ＭＳ 明朝"/>
              </w:rPr>
              <w:t>4</w:t>
            </w:r>
            <w:r w:rsidR="00A77663" w:rsidRPr="00541FF2">
              <w:rPr>
                <w:rFonts w:hAnsi="ＭＳ 明朝"/>
              </w:rPr>
              <w:tab/>
            </w:r>
            <w:r w:rsidR="00A77663" w:rsidRPr="00541FF2">
              <w:rPr>
                <w:rFonts w:hAnsi="ＭＳ 明朝" w:hint="eastAsia"/>
              </w:rPr>
              <w:t>スクリプト部に動的項目を使用しないでください</w:t>
            </w:r>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9B4F34F" w14:textId="77777777" w:rsidR="00A77663" w:rsidRPr="00541FF2" w:rsidRDefault="00A77663" w:rsidP="00B32970">
            <w:pPr>
              <w:rPr>
                <w:rFonts w:hAnsi="ＭＳ 明朝"/>
              </w:rPr>
            </w:pPr>
          </w:p>
        </w:tc>
      </w:tr>
      <w:tr w:rsidR="00A77663" w:rsidRPr="00541FF2" w14:paraId="52184343"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0D2D962" w14:textId="77777777" w:rsidR="00A77663" w:rsidRPr="00541FF2" w:rsidRDefault="00A77663" w:rsidP="00B32970">
            <w:pPr>
              <w:rPr>
                <w:rFonts w:hAnsi="ＭＳ 明朝"/>
              </w:rPr>
            </w:pPr>
            <w:r w:rsidRPr="00541FF2">
              <w:rPr>
                <w:rFonts w:hAnsi="ＭＳ 明朝" w:hint="eastAsia"/>
              </w:rPr>
              <w:t>★★★</w:t>
            </w:r>
          </w:p>
          <w:p w14:paraId="43EA5719"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01C3366" w14:textId="77777777" w:rsidR="00A77663" w:rsidRPr="00541FF2" w:rsidRDefault="00A77663" w:rsidP="00B32970">
            <w:pPr>
              <w:rPr>
                <w:rFonts w:hAnsi="ＭＳ 明朝"/>
              </w:rPr>
            </w:pPr>
            <w:r w:rsidRPr="00541FF2">
              <w:rPr>
                <w:rFonts w:hAnsi="ＭＳ 明朝" w:hint="eastAsia"/>
              </w:rPr>
              <w:t>スクリプト部</w:t>
            </w:r>
            <w:r w:rsidRPr="00541FF2">
              <w:rPr>
                <w:rFonts w:hAnsi="ＭＳ 明朝"/>
              </w:rPr>
              <w:t>(</w:t>
            </w:r>
            <w:r w:rsidRPr="00541FF2">
              <w:rPr>
                <w:rFonts w:hAnsi="ＭＳ 明朝" w:hint="eastAsia"/>
              </w:rPr>
              <w:t>※</w:t>
            </w:r>
            <w:r w:rsidRPr="00541FF2">
              <w:rPr>
                <w:rFonts w:hAnsi="ＭＳ 明朝"/>
              </w:rPr>
              <w:t>1)</w:t>
            </w:r>
            <w:r w:rsidRPr="00541FF2">
              <w:rPr>
                <w:rFonts w:hAnsi="ＭＳ 明朝" w:hint="eastAsia"/>
              </w:rPr>
              <w:t>に動的項目</w:t>
            </w:r>
            <w:r w:rsidRPr="00541FF2">
              <w:rPr>
                <w:rFonts w:hAnsi="ＭＳ 明朝"/>
              </w:rPr>
              <w:t>(</w:t>
            </w:r>
            <w:r w:rsidRPr="00541FF2">
              <w:rPr>
                <w:rFonts w:hAnsi="ＭＳ 明朝" w:hint="eastAsia"/>
              </w:rPr>
              <w:t>※</w:t>
            </w:r>
            <w:r w:rsidRPr="00541FF2">
              <w:rPr>
                <w:rFonts w:hAnsi="ＭＳ 明朝"/>
              </w:rPr>
              <w:t>2)</w:t>
            </w:r>
            <w:r w:rsidRPr="00541FF2">
              <w:rPr>
                <w:rFonts w:hAnsi="ＭＳ 明朝" w:hint="eastAsia"/>
              </w:rPr>
              <w:t>を直接記述しないでください。</w:t>
            </w:r>
          </w:p>
          <w:p w14:paraId="24EC9750" w14:textId="77777777" w:rsidR="00A77663" w:rsidRPr="00541FF2" w:rsidRDefault="00A77663" w:rsidP="00B32970">
            <w:pPr>
              <w:rPr>
                <w:rFonts w:hAnsi="ＭＳ 明朝"/>
              </w:rPr>
            </w:pPr>
            <w:r w:rsidRPr="00541FF2">
              <w:rPr>
                <w:rFonts w:hAnsi="ＭＳ 明朝" w:hint="eastAsia"/>
              </w:rPr>
              <w:t>（動的項目を使用する場合は、一度</w:t>
            </w:r>
            <w:r w:rsidRPr="00541FF2">
              <w:rPr>
                <w:rFonts w:hAnsi="ＭＳ 明朝"/>
              </w:rPr>
              <w:t>HTML</w:t>
            </w:r>
            <w:r w:rsidRPr="00541FF2">
              <w:rPr>
                <w:rFonts w:hAnsi="ＭＳ 明朝" w:hint="eastAsia"/>
              </w:rPr>
              <w:t>のタグで出力し、スクリプトからその要素を参照して使用してください。）</w:t>
            </w:r>
          </w:p>
          <w:p w14:paraId="2375A7F0" w14:textId="77777777" w:rsidR="00A77663" w:rsidRPr="00541FF2" w:rsidRDefault="0096058F" w:rsidP="00AD2DF5">
            <w:pPr>
              <w:numPr>
                <w:ilvl w:val="0"/>
                <w:numId w:val="14"/>
              </w:numPr>
              <w:rPr>
                <w:rFonts w:hAnsi="ＭＳ 明朝"/>
              </w:rPr>
            </w:pPr>
            <w:r>
              <w:rPr>
                <w:rFonts w:hAnsi="ＭＳ 明朝" w:hint="eastAsia"/>
              </w:rPr>
              <w:t>エスケープ</w:t>
            </w:r>
            <w:r w:rsidR="00A77663" w:rsidRPr="00541FF2">
              <w:rPr>
                <w:rFonts w:hAnsi="ＭＳ 明朝" w:hint="eastAsia"/>
              </w:rPr>
              <w:t>漏れの可能性がある為。</w:t>
            </w:r>
          </w:p>
          <w:p w14:paraId="73B86DCA" w14:textId="77777777" w:rsidR="00A77663" w:rsidRPr="00541FF2" w:rsidRDefault="00A77663" w:rsidP="00AD2DF5">
            <w:pPr>
              <w:rPr>
                <w:rFonts w:hAnsi="ＭＳ 明朝"/>
              </w:rPr>
            </w:pPr>
          </w:p>
          <w:p w14:paraId="0558C2CA"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1 </w:t>
            </w:r>
            <w:r w:rsidRPr="00541FF2">
              <w:rPr>
                <w:rFonts w:hAnsi="ＭＳ 明朝" w:hint="eastAsia"/>
              </w:rPr>
              <w:t>スクリプト部とは、</w:t>
            </w:r>
            <w:r w:rsidRPr="00541FF2">
              <w:rPr>
                <w:rFonts w:hAnsi="ＭＳ 明朝"/>
              </w:rPr>
              <w:t>script</w:t>
            </w:r>
            <w:r w:rsidRPr="00541FF2">
              <w:rPr>
                <w:rFonts w:hAnsi="ＭＳ 明朝" w:hint="eastAsia"/>
              </w:rPr>
              <w:t>タグのボディ、イベント属性（</w:t>
            </w:r>
            <w:r w:rsidRPr="00541FF2">
              <w:rPr>
                <w:rFonts w:hAnsi="ＭＳ 明朝"/>
              </w:rPr>
              <w:t>onclick</w:t>
            </w:r>
            <w:r w:rsidRPr="00541FF2">
              <w:rPr>
                <w:rFonts w:hAnsi="ＭＳ 明朝" w:hint="eastAsia"/>
              </w:rPr>
              <w:t>属性、</w:t>
            </w:r>
            <w:r w:rsidRPr="00541FF2">
              <w:rPr>
                <w:rFonts w:hAnsi="ＭＳ 明朝"/>
              </w:rPr>
              <w:t>onmouseover</w:t>
            </w:r>
            <w:r w:rsidRPr="00541FF2">
              <w:rPr>
                <w:rFonts w:hAnsi="ＭＳ 明朝" w:hint="eastAsia"/>
              </w:rPr>
              <w:t>属性など）、属性内で”</w:t>
            </w:r>
            <w:r w:rsidRPr="00541FF2">
              <w:rPr>
                <w:rFonts w:hAnsi="ＭＳ 明朝"/>
              </w:rPr>
              <w:t>javascript:</w:t>
            </w:r>
            <w:r w:rsidRPr="00541FF2">
              <w:rPr>
                <w:rFonts w:hAnsi="ＭＳ 明朝" w:hint="eastAsia"/>
              </w:rPr>
              <w:t>”から始まる項目を指す。</w:t>
            </w:r>
          </w:p>
          <w:p w14:paraId="39358225"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2 </w:t>
            </w:r>
            <w:r w:rsidRPr="00541FF2">
              <w:rPr>
                <w:rFonts w:hAnsi="ＭＳ 明朝" w:hint="eastAsia"/>
              </w:rPr>
              <w:t>動的項目とは、</w:t>
            </w:r>
            <w:r w:rsidRPr="00541FF2">
              <w:rPr>
                <w:rFonts w:hAnsi="ＭＳ 明朝"/>
              </w:rPr>
              <w:t>EL</w:t>
            </w:r>
            <w:r w:rsidRPr="00541FF2">
              <w:rPr>
                <w:rFonts w:hAnsi="ＭＳ 明朝" w:hint="eastAsia"/>
              </w:rPr>
              <w:t>式、</w:t>
            </w:r>
            <w:r w:rsidRPr="00541FF2">
              <w:rPr>
                <w:rFonts w:hAnsi="ＭＳ 明朝"/>
              </w:rPr>
              <w:t>n:write</w:t>
            </w:r>
            <w:r w:rsidRPr="00541FF2">
              <w:rPr>
                <w:rFonts w:hAnsi="ＭＳ 明朝" w:hint="eastAsia"/>
              </w:rPr>
              <w:t>タグを指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4CE9936" w14:textId="77777777" w:rsidR="00A77663" w:rsidRPr="00541FF2" w:rsidRDefault="00A77663" w:rsidP="00B32970">
            <w:pPr>
              <w:rPr>
                <w:rFonts w:hAnsi="ＭＳ 明朝"/>
              </w:rPr>
            </w:pPr>
            <w:r w:rsidRPr="00541FF2">
              <w:rPr>
                <w:rFonts w:hAnsi="ＭＳ 明朝"/>
              </w:rPr>
              <w:t>JSP</w:t>
            </w:r>
            <w:r w:rsidRPr="00541FF2">
              <w:rPr>
                <w:rFonts w:hAnsi="ＭＳ 明朝" w:hint="eastAsia"/>
              </w:rPr>
              <w:t>静的解析ツール</w:t>
            </w:r>
          </w:p>
          <w:p w14:paraId="14D8894E" w14:textId="77777777" w:rsidR="00A77663" w:rsidRPr="00541FF2" w:rsidRDefault="00A77663" w:rsidP="00B32970">
            <w:pPr>
              <w:rPr>
                <w:rFonts w:hAnsi="ＭＳ 明朝"/>
              </w:rPr>
            </w:pPr>
          </w:p>
        </w:tc>
      </w:tr>
      <w:tr w:rsidR="00A77663" w:rsidRPr="00541FF2" w14:paraId="7E14BF8A" w14:textId="77777777" w:rsidTr="00B32970">
        <w:tc>
          <w:tcPr>
            <w:tcW w:w="1260" w:type="dxa"/>
            <w:tcBorders>
              <w:top w:val="nil"/>
              <w:left w:val="single" w:sz="4" w:space="0" w:color="000000"/>
              <w:bottom w:val="nil"/>
            </w:tcBorders>
            <w:tcMar>
              <w:top w:w="100" w:type="dxa"/>
              <w:left w:w="100" w:type="dxa"/>
              <w:bottom w:w="100" w:type="dxa"/>
              <w:right w:w="100" w:type="dxa"/>
            </w:tcMar>
          </w:tcPr>
          <w:p w14:paraId="07D93796" w14:textId="77777777" w:rsidR="00A77663" w:rsidRPr="00541FF2" w:rsidRDefault="00A77663" w:rsidP="00B32970">
            <w:pPr>
              <w:rPr>
                <w:rFonts w:hAnsi="ＭＳ 明朝"/>
                <w:sz w:val="18"/>
              </w:rPr>
            </w:pPr>
            <w:r w:rsidRPr="00541FF2">
              <w:rPr>
                <w:rFonts w:hAnsi="ＭＳ 明朝"/>
                <w:sz w:val="18"/>
              </w:rPr>
              <w:tab/>
              <w:t>( NG )</w:t>
            </w:r>
          </w:p>
          <w:p w14:paraId="33362B97" w14:textId="77777777" w:rsidR="00A77663" w:rsidRPr="00541FF2" w:rsidRDefault="00A77663" w:rsidP="00B32970">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40331F3D" w14:textId="77777777" w:rsidR="00A77663" w:rsidRPr="00541FF2" w:rsidRDefault="00A77663" w:rsidP="00046193">
            <w:pPr>
              <w:pStyle w:val="aa"/>
              <w:ind w:leftChars="50" w:rightChars="300" w:right="600"/>
            </w:pPr>
            <w:r w:rsidRPr="00541FF2">
              <w:t xml:space="preserve">  01: &lt;n:text name="form.users[${status.id}]" onmouseover="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044249C5" w14:textId="77777777" w:rsidR="00A77663" w:rsidRPr="00541FF2" w:rsidRDefault="00A77663" w:rsidP="00B32970">
            <w:pPr>
              <w:rPr>
                <w:rFonts w:hAnsi="ＭＳ 明朝"/>
              </w:rPr>
            </w:pPr>
          </w:p>
        </w:tc>
      </w:tr>
      <w:tr w:rsidR="00A77663" w:rsidRPr="00541FF2" w14:paraId="65763D9C"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7D04FB14" w14:textId="77777777" w:rsidR="00A77663" w:rsidRPr="00541FF2" w:rsidRDefault="00A77663" w:rsidP="00B32970">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43212879" w14:textId="77777777" w:rsidR="00A77663" w:rsidRPr="00541FF2" w:rsidRDefault="00A77663" w:rsidP="00046193">
            <w:pPr>
              <w:pStyle w:val="aa"/>
              <w:ind w:leftChars="50" w:rightChars="300" w:right="600" w:firstLineChars="100" w:firstLine="180"/>
            </w:pPr>
            <w:r w:rsidRPr="00541FF2">
              <w:t>01: &lt;%-- popup</w:t>
            </w:r>
            <w:r w:rsidRPr="00541FF2">
              <w:rPr>
                <w:rFonts w:hint="eastAsia"/>
              </w:rPr>
              <w:t>関数の中で、</w:t>
            </w:r>
            <w:r w:rsidRPr="00541FF2">
              <w:t>this</w:t>
            </w:r>
            <w:r w:rsidRPr="00541FF2">
              <w:rPr>
                <w:rFonts w:hint="eastAsia"/>
              </w:rPr>
              <w:t>から</w:t>
            </w:r>
            <w:r w:rsidRPr="00541FF2">
              <w:t>${status.id}</w:t>
            </w:r>
            <w:r w:rsidRPr="00541FF2">
              <w:rPr>
                <w:rFonts w:hint="eastAsia"/>
              </w:rPr>
              <w:t>部分を取得する。</w:t>
            </w:r>
            <w:r w:rsidRPr="00541FF2">
              <w:t xml:space="preserve"> --%&gt;</w:t>
            </w:r>
          </w:p>
          <w:p w14:paraId="6A1A8DAF" w14:textId="77777777" w:rsidR="00A77663" w:rsidRPr="00541FF2" w:rsidRDefault="00A77663" w:rsidP="00046193">
            <w:pPr>
              <w:pStyle w:val="aa"/>
              <w:ind w:leftChars="50" w:rightChars="300" w:right="600" w:firstLineChars="100" w:firstLine="180"/>
            </w:pPr>
            <w:r w:rsidRPr="00541FF2">
              <w:t>02: &lt;n:text id="text01_${status.id}" name="form.users[${status.id}]" onmouseover="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7BA69B7" w14:textId="77777777" w:rsidR="00A77663" w:rsidRPr="00541FF2" w:rsidRDefault="00A77663" w:rsidP="00B32970">
            <w:pPr>
              <w:rPr>
                <w:rFonts w:hAnsi="ＭＳ 明朝"/>
              </w:rPr>
            </w:pPr>
          </w:p>
        </w:tc>
      </w:tr>
    </w:tbl>
    <w:p w14:paraId="0426895B" w14:textId="77777777" w:rsidR="00A77663" w:rsidRPr="00541FF2" w:rsidRDefault="00A77663">
      <w:pPr>
        <w:rPr>
          <w:rFonts w:hAnsi="ＭＳ 明朝"/>
        </w:rPr>
      </w:pPr>
    </w:p>
    <w:p w14:paraId="557008F3" w14:textId="77777777" w:rsidR="00A77663" w:rsidRPr="00541FF2" w:rsidRDefault="00A77663">
      <w:pPr>
        <w:rPr>
          <w:rFonts w:hAnsi="ＭＳ 明朝"/>
        </w:rPr>
      </w:pPr>
    </w:p>
    <w:p w14:paraId="46144884"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DBE4509"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32EBB8F" w14:textId="77777777" w:rsidR="00A77663" w:rsidRPr="00541FF2" w:rsidRDefault="00E90113">
            <w:pPr>
              <w:pStyle w:val="2"/>
              <w:rPr>
                <w:rFonts w:hAnsi="ＭＳ 明朝"/>
              </w:rPr>
            </w:pPr>
            <w:bookmarkStart w:id="30" w:name="_Toc288816358"/>
            <w:bookmarkStart w:id="31" w:name="_Toc169604479"/>
            <w:r>
              <w:rPr>
                <w:rFonts w:hAnsi="ＭＳ 明朝" w:hint="eastAsia"/>
              </w:rPr>
              <w:t>3</w:t>
            </w:r>
            <w:r w:rsidR="00A77663" w:rsidRPr="00541FF2">
              <w:rPr>
                <w:rFonts w:hAnsi="ＭＳ 明朝"/>
              </w:rPr>
              <w:t>.2</w:t>
            </w:r>
            <w:r w:rsidR="00A77663" w:rsidRPr="00541FF2">
              <w:rPr>
                <w:rFonts w:hAnsi="ＭＳ 明朝" w:hint="eastAsia"/>
              </w:rPr>
              <w:t xml:space="preserve">　不要な情報の出力</w:t>
            </w:r>
            <w:bookmarkEnd w:id="30"/>
            <w:bookmarkEnd w:id="3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2DE1AFE" w14:textId="77777777" w:rsidR="00A77663" w:rsidRPr="00541FF2" w:rsidRDefault="00A77663">
            <w:pPr>
              <w:rPr>
                <w:rFonts w:hAnsi="ＭＳ 明朝"/>
              </w:rPr>
            </w:pPr>
          </w:p>
        </w:tc>
      </w:tr>
      <w:tr w:rsidR="00A77663" w:rsidRPr="00541FF2" w14:paraId="0EDB0C29"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6B3E0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37F952" w14:textId="77777777" w:rsidR="00A77663" w:rsidRPr="00541FF2" w:rsidRDefault="00A77663">
            <w:pPr>
              <w:rPr>
                <w:rFonts w:hAnsi="ＭＳ 明朝"/>
              </w:rPr>
            </w:pPr>
            <w:r w:rsidRPr="00541FF2">
              <w:rPr>
                <w:rFonts w:hAnsi="ＭＳ 明朝"/>
              </w:rPr>
              <w:t>HTML</w:t>
            </w:r>
            <w:r w:rsidRPr="00541FF2">
              <w:rPr>
                <w:rFonts w:hAnsi="ＭＳ 明朝" w:hint="eastAsia"/>
              </w:rPr>
              <w:t>に不要な情報を出力しないように実装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664AA02" w14:textId="77777777" w:rsidR="00A77663" w:rsidRPr="00541FF2" w:rsidRDefault="00A77663">
            <w:pPr>
              <w:rPr>
                <w:rFonts w:hAnsi="ＭＳ 明朝"/>
              </w:rPr>
            </w:pPr>
          </w:p>
        </w:tc>
      </w:tr>
    </w:tbl>
    <w:p w14:paraId="046E3712"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A46C0C2"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3436D88" w14:textId="77777777" w:rsidR="00A77663" w:rsidRPr="00541FF2" w:rsidRDefault="001C106C">
            <w:pPr>
              <w:pStyle w:val="3"/>
              <w:rPr>
                <w:rFonts w:hAnsi="ＭＳ 明朝"/>
              </w:rPr>
            </w:pPr>
            <w:bookmarkStart w:id="32" w:name="_Toc288816359"/>
            <w:bookmarkStart w:id="33" w:name="_Toc169604480"/>
            <w:r>
              <w:rPr>
                <w:rFonts w:hAnsi="ＭＳ 明朝" w:hint="eastAsia"/>
              </w:rPr>
              <w:t>3.2.</w:t>
            </w:r>
            <w:r w:rsidR="00A77663" w:rsidRPr="00541FF2">
              <w:rPr>
                <w:rFonts w:hAnsi="ＭＳ 明朝"/>
              </w:rPr>
              <w:t>1</w:t>
            </w:r>
            <w:r w:rsidR="00A77663" w:rsidRPr="00541FF2">
              <w:rPr>
                <w:rFonts w:hAnsi="ＭＳ 明朝"/>
              </w:rPr>
              <w:tab/>
              <w:t>HTML</w:t>
            </w:r>
            <w:r w:rsidR="00A77663" w:rsidRPr="00541FF2">
              <w:rPr>
                <w:rFonts w:hAnsi="ＭＳ 明朝" w:hint="eastAsia"/>
              </w:rPr>
              <w:t>コメントを使用しないでください</w:t>
            </w:r>
            <w:bookmarkEnd w:id="32"/>
            <w:bookmarkEnd w:id="3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CCDB288" w14:textId="77777777" w:rsidR="00A77663" w:rsidRPr="00541FF2" w:rsidRDefault="00A77663">
            <w:pPr>
              <w:rPr>
                <w:rFonts w:hAnsi="ＭＳ 明朝"/>
              </w:rPr>
            </w:pPr>
          </w:p>
        </w:tc>
      </w:tr>
      <w:tr w:rsidR="00A77663" w:rsidRPr="00541FF2" w14:paraId="4E2D770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275D928B" w14:textId="77777777" w:rsidR="00A77663" w:rsidRPr="00541FF2" w:rsidRDefault="00A77663">
            <w:pPr>
              <w:rPr>
                <w:rFonts w:hAnsi="ＭＳ 明朝"/>
              </w:rPr>
            </w:pPr>
            <w:r w:rsidRPr="00541FF2">
              <w:rPr>
                <w:rFonts w:hAnsi="ＭＳ 明朝" w:hint="eastAsia"/>
              </w:rPr>
              <w:t>★★★</w:t>
            </w:r>
          </w:p>
          <w:p w14:paraId="4BCB9D96"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D695B15" w14:textId="77777777" w:rsidR="00A77663" w:rsidRPr="00541FF2" w:rsidRDefault="00A77663">
            <w:pPr>
              <w:rPr>
                <w:rFonts w:hAnsi="ＭＳ 明朝"/>
              </w:rPr>
            </w:pPr>
            <w:r w:rsidRPr="00541FF2">
              <w:rPr>
                <w:rFonts w:hAnsi="ＭＳ 明朝"/>
              </w:rPr>
              <w:t>HTML</w:t>
            </w:r>
            <w:r w:rsidRPr="00541FF2">
              <w:rPr>
                <w:rFonts w:hAnsi="ＭＳ 明朝" w:hint="eastAsia"/>
              </w:rPr>
              <w:t>コメントを使用しないでください。（</w:t>
            </w:r>
            <w:r w:rsidRPr="00541FF2">
              <w:rPr>
                <w:rFonts w:hAnsi="ＭＳ 明朝"/>
              </w:rPr>
              <w:t>JSP</w:t>
            </w:r>
            <w:r w:rsidRPr="00541FF2">
              <w:rPr>
                <w:rFonts w:hAnsi="ＭＳ 明朝" w:hint="eastAsia"/>
              </w:rPr>
              <w:t>コメントを使用してください。）</w:t>
            </w:r>
          </w:p>
          <w:p w14:paraId="2DD81B6F" w14:textId="77777777" w:rsidR="00A77663" w:rsidRPr="00541FF2" w:rsidRDefault="00A77663">
            <w:pPr>
              <w:rPr>
                <w:rFonts w:hAnsi="ＭＳ 明朝"/>
              </w:rPr>
            </w:pPr>
            <w:r w:rsidRPr="00541FF2">
              <w:rPr>
                <w:rFonts w:hAnsi="ＭＳ 明朝"/>
              </w:rPr>
              <w:t>HTML</w:t>
            </w:r>
            <w:r w:rsidRPr="00541FF2">
              <w:rPr>
                <w:rFonts w:hAnsi="ＭＳ 明朝" w:hint="eastAsia"/>
              </w:rPr>
              <w:t>にコメントが出力されてしまい、情報漏えいにつながる危険性がありま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6A12CE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044102E" w14:textId="77777777" w:rsidR="00A77663" w:rsidRPr="00541FF2" w:rsidRDefault="00A77663">
            <w:pPr>
              <w:rPr>
                <w:rFonts w:hAnsi="ＭＳ 明朝"/>
              </w:rPr>
            </w:pPr>
          </w:p>
        </w:tc>
      </w:tr>
      <w:tr w:rsidR="00A77663" w:rsidRPr="00541FF2" w14:paraId="0EDC8FDA" w14:textId="77777777">
        <w:tc>
          <w:tcPr>
            <w:tcW w:w="1260" w:type="dxa"/>
            <w:tcBorders>
              <w:top w:val="nil"/>
              <w:left w:val="single" w:sz="4" w:space="0" w:color="000000"/>
              <w:bottom w:val="nil"/>
            </w:tcBorders>
            <w:tcMar>
              <w:top w:w="100" w:type="dxa"/>
              <w:left w:w="100" w:type="dxa"/>
              <w:bottom w:w="100" w:type="dxa"/>
              <w:right w:w="100" w:type="dxa"/>
            </w:tcMar>
          </w:tcPr>
          <w:p w14:paraId="413BF181" w14:textId="77777777" w:rsidR="00A77663" w:rsidRPr="00541FF2" w:rsidRDefault="00A77663">
            <w:pPr>
              <w:rPr>
                <w:rFonts w:hAnsi="ＭＳ 明朝"/>
                <w:sz w:val="18"/>
              </w:rPr>
            </w:pPr>
            <w:r w:rsidRPr="00541FF2">
              <w:rPr>
                <w:rFonts w:hAnsi="ＭＳ 明朝"/>
                <w:sz w:val="18"/>
              </w:rPr>
              <w:tab/>
              <w:t>( NG )</w:t>
            </w:r>
          </w:p>
          <w:p w14:paraId="33ACBF4D"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533B3DC"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2B87ABF5" w14:textId="77777777" w:rsidR="00A77663" w:rsidRPr="00541FF2" w:rsidRDefault="00A77663">
            <w:pPr>
              <w:rPr>
                <w:rFonts w:hAnsi="ＭＳ 明朝"/>
              </w:rPr>
            </w:pPr>
          </w:p>
        </w:tc>
      </w:tr>
      <w:tr w:rsidR="00A77663" w:rsidRPr="00541FF2" w14:paraId="25F88B7B"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3E875A5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69A27627"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89BA43E" w14:textId="77777777" w:rsidR="00A77663" w:rsidRPr="00541FF2" w:rsidRDefault="00A77663">
            <w:pPr>
              <w:rPr>
                <w:rFonts w:hAnsi="ＭＳ 明朝"/>
              </w:rPr>
            </w:pPr>
          </w:p>
        </w:tc>
      </w:tr>
    </w:tbl>
    <w:p w14:paraId="4B0BC6EC" w14:textId="77777777" w:rsidR="00A77663" w:rsidRPr="00541FF2" w:rsidRDefault="00A77663">
      <w:pPr>
        <w:rPr>
          <w:rFonts w:hAnsi="ＭＳ 明朝"/>
        </w:rPr>
      </w:pPr>
    </w:p>
    <w:p w14:paraId="1DDB326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0F26225"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D28D3F5" w14:textId="77777777" w:rsidR="00A77663" w:rsidRPr="00541FF2" w:rsidRDefault="00E90113">
            <w:pPr>
              <w:pStyle w:val="2"/>
              <w:rPr>
                <w:rFonts w:hAnsi="ＭＳ 明朝"/>
              </w:rPr>
            </w:pPr>
            <w:bookmarkStart w:id="34" w:name="_Toc288816360"/>
            <w:bookmarkStart w:id="35" w:name="_Toc169604481"/>
            <w:r>
              <w:rPr>
                <w:rFonts w:hAnsi="ＭＳ 明朝" w:hint="eastAsia"/>
              </w:rPr>
              <w:t>3</w:t>
            </w:r>
            <w:r w:rsidR="00A77663" w:rsidRPr="00541FF2">
              <w:rPr>
                <w:rFonts w:hAnsi="ＭＳ 明朝"/>
              </w:rPr>
              <w:t>.3</w:t>
            </w:r>
            <w:r w:rsidR="00A77663" w:rsidRPr="00541FF2">
              <w:rPr>
                <w:rFonts w:hAnsi="ＭＳ 明朝" w:hint="eastAsia"/>
              </w:rPr>
              <w:t xml:space="preserve">　保守を意識した実装</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2584F99" w14:textId="77777777" w:rsidR="00A77663" w:rsidRPr="00541FF2" w:rsidRDefault="00A77663">
            <w:pPr>
              <w:rPr>
                <w:rFonts w:hAnsi="ＭＳ 明朝"/>
              </w:rPr>
            </w:pPr>
          </w:p>
        </w:tc>
      </w:tr>
      <w:tr w:rsidR="00A77663" w:rsidRPr="00541FF2" w14:paraId="657B2150"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ABFCCE"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2A0E6319" w14:textId="77777777" w:rsidR="00A77663" w:rsidRPr="00541FF2" w:rsidRDefault="00A77663">
            <w:pPr>
              <w:rPr>
                <w:rFonts w:hAnsi="ＭＳ 明朝"/>
              </w:rPr>
            </w:pPr>
            <w:r w:rsidRPr="00541FF2">
              <w:rPr>
                <w:rFonts w:hAnsi="ＭＳ 明朝" w:hint="eastAsia"/>
              </w:rPr>
              <w:t>保守を意識した</w:t>
            </w:r>
            <w:r w:rsidRPr="00541FF2">
              <w:rPr>
                <w:rFonts w:hAnsi="ＭＳ 明朝"/>
              </w:rPr>
              <w:t>JSP</w:t>
            </w:r>
            <w:r w:rsidRPr="00541FF2">
              <w:rPr>
                <w:rFonts w:hAnsi="ＭＳ 明朝" w:hint="eastAsia"/>
              </w:rPr>
              <w:t>のコーディングを行うように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4FC7E04" w14:textId="77777777" w:rsidR="00A77663" w:rsidRPr="00541FF2" w:rsidRDefault="00A77663">
            <w:pPr>
              <w:rPr>
                <w:rFonts w:hAnsi="ＭＳ 明朝"/>
              </w:rPr>
            </w:pPr>
          </w:p>
        </w:tc>
      </w:tr>
    </w:tbl>
    <w:p w14:paraId="3FB9ED4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BCE0BD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D18ABF" w14:textId="77777777" w:rsidR="00A77663" w:rsidRPr="00541FF2" w:rsidRDefault="003C18B5" w:rsidP="002379CF">
            <w:pPr>
              <w:pStyle w:val="3"/>
              <w:rPr>
                <w:rFonts w:hAnsi="ＭＳ 明朝"/>
              </w:rPr>
            </w:pPr>
            <w:bookmarkStart w:id="36" w:name="_Toc288816361"/>
            <w:bookmarkStart w:id="37" w:name="_Toc169604482"/>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A77663" w:rsidRPr="00541FF2">
              <w:rPr>
                <w:rFonts w:hAnsi="ＭＳ 明朝" w:hint="eastAsia"/>
              </w:rPr>
              <w:t>制御構造での定数の記述はしないでください</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3C4B12E" w14:textId="77777777" w:rsidR="00A77663" w:rsidRPr="00541FF2" w:rsidRDefault="00A77663">
            <w:pPr>
              <w:rPr>
                <w:rFonts w:hAnsi="ＭＳ 明朝"/>
              </w:rPr>
            </w:pPr>
          </w:p>
        </w:tc>
      </w:tr>
      <w:tr w:rsidR="00A77663" w:rsidRPr="00541FF2" w14:paraId="3CD7974B"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AA97160" w14:textId="77777777" w:rsidR="00A77663" w:rsidRPr="00541FF2" w:rsidRDefault="00A77663">
            <w:pPr>
              <w:rPr>
                <w:rFonts w:hAnsi="ＭＳ 明朝"/>
              </w:rPr>
            </w:pPr>
          </w:p>
          <w:p w14:paraId="616F5F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8A1DE2B" w14:textId="77777777" w:rsidR="00A77663" w:rsidRPr="00541FF2" w:rsidRDefault="00A77663">
            <w:pPr>
              <w:rPr>
                <w:rFonts w:hAnsi="ＭＳ 明朝"/>
              </w:rPr>
            </w:pPr>
            <w:r w:rsidRPr="00541FF2">
              <w:rPr>
                <w:rFonts w:hAnsi="ＭＳ 明朝" w:hint="eastAsia"/>
              </w:rPr>
              <w:t>例えばユーザのレベルに応じて画面入力項目の表示</w:t>
            </w:r>
            <w:r w:rsidRPr="00541FF2">
              <w:rPr>
                <w:rFonts w:hAnsi="ＭＳ 明朝"/>
              </w:rPr>
              <w:t>/</w:t>
            </w:r>
            <w:r w:rsidRPr="00541FF2">
              <w:rPr>
                <w:rFonts w:hAnsi="ＭＳ 明朝" w:hint="eastAsia"/>
              </w:rPr>
              <w:t>非表示を制御するというような</w:t>
            </w:r>
            <w:r w:rsidRPr="00541FF2">
              <w:rPr>
                <w:rFonts w:hAnsi="ＭＳ 明朝"/>
              </w:rPr>
              <w:t>JSP</w:t>
            </w:r>
            <w:r w:rsidRPr="00541FF2">
              <w:rPr>
                <w:rFonts w:hAnsi="ＭＳ 明朝" w:hint="eastAsia"/>
              </w:rPr>
              <w:t>をコーディングする場合に、制御文の判定ロジックでユーザレベルをチェックする必要があります。</w:t>
            </w:r>
          </w:p>
          <w:p w14:paraId="44D4D54A" w14:textId="77777777" w:rsidR="00A77663" w:rsidRPr="00541FF2" w:rsidRDefault="00A77663">
            <w:pPr>
              <w:rPr>
                <w:rFonts w:hAnsi="ＭＳ 明朝"/>
              </w:rPr>
            </w:pPr>
            <w:r w:rsidRPr="00541FF2">
              <w:rPr>
                <w:rFonts w:hAnsi="ＭＳ 明朝" w:hint="eastAsia"/>
              </w:rPr>
              <w:t>その際に判定ロジックの中でユーザレベルを定数として記述してしまうと、保守が大変になるので、定数を記述しないでください。</w:t>
            </w:r>
          </w:p>
          <w:p w14:paraId="34073E2B" w14:textId="77777777" w:rsidR="00A77663" w:rsidRPr="00541FF2" w:rsidRDefault="00A77663">
            <w:pPr>
              <w:rPr>
                <w:rFonts w:hAnsi="ＭＳ 明朝"/>
              </w:rPr>
            </w:pPr>
            <w:r w:rsidRPr="00541FF2">
              <w:rPr>
                <w:rFonts w:hAnsi="ＭＳ 明朝" w:hint="eastAsia"/>
              </w:rPr>
              <w:t>ユーザレベルを保持するオブジェクトにユーザレベルの判定メソッドを実装し、それを使用す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4E8B9A3" w14:textId="77777777" w:rsidR="00A77663" w:rsidRPr="00541FF2" w:rsidRDefault="00A77663">
            <w:pPr>
              <w:rPr>
                <w:rFonts w:hAnsi="ＭＳ 明朝"/>
              </w:rPr>
            </w:pPr>
          </w:p>
          <w:p w14:paraId="3F2656AA" w14:textId="77777777" w:rsidR="00A77663" w:rsidRPr="00541FF2" w:rsidRDefault="00A77663">
            <w:pPr>
              <w:rPr>
                <w:rFonts w:hAnsi="ＭＳ 明朝"/>
              </w:rPr>
            </w:pPr>
          </w:p>
        </w:tc>
      </w:tr>
      <w:tr w:rsidR="00A77663" w:rsidRPr="00541FF2" w14:paraId="73B4AC1C" w14:textId="77777777">
        <w:tc>
          <w:tcPr>
            <w:tcW w:w="1260" w:type="dxa"/>
            <w:tcBorders>
              <w:top w:val="nil"/>
              <w:left w:val="single" w:sz="4" w:space="0" w:color="000000"/>
              <w:bottom w:val="nil"/>
            </w:tcBorders>
            <w:tcMar>
              <w:top w:w="100" w:type="dxa"/>
              <w:left w:w="100" w:type="dxa"/>
              <w:bottom w:w="100" w:type="dxa"/>
              <w:right w:w="100" w:type="dxa"/>
            </w:tcMar>
          </w:tcPr>
          <w:p w14:paraId="35D3E26D" w14:textId="77777777" w:rsidR="00A77663" w:rsidRPr="00541FF2" w:rsidRDefault="00A77663">
            <w:pPr>
              <w:rPr>
                <w:rFonts w:hAnsi="ＭＳ 明朝"/>
                <w:sz w:val="18"/>
              </w:rPr>
            </w:pPr>
            <w:r w:rsidRPr="00541FF2">
              <w:rPr>
                <w:rFonts w:hAnsi="ＭＳ 明朝"/>
                <w:sz w:val="18"/>
              </w:rPr>
              <w:tab/>
              <w:t>( NG )</w:t>
            </w:r>
          </w:p>
          <w:p w14:paraId="1CA242B2"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17E56B00" w14:textId="77777777" w:rsidR="00A77663" w:rsidRPr="00541FF2" w:rsidRDefault="00A77663" w:rsidP="00046193">
            <w:pPr>
              <w:pStyle w:val="aa"/>
              <w:ind w:leftChars="50" w:rightChars="300" w:right="600"/>
            </w:pPr>
            <w:r w:rsidRPr="00541FF2">
              <w:t>* 01: &lt;c:if test="${userLevelCode == '01'}"&gt;</w:t>
            </w:r>
          </w:p>
          <w:p w14:paraId="5746ABA7" w14:textId="77777777" w:rsidR="00A77663" w:rsidRPr="00541FF2" w:rsidRDefault="00A77663" w:rsidP="00046193">
            <w:pPr>
              <w:pStyle w:val="aa"/>
              <w:ind w:leftChars="50" w:rightChars="300" w:right="600"/>
            </w:pPr>
            <w:r w:rsidRPr="00541FF2">
              <w:t xml:space="preserve">  02:     &lt;n:text name="compName" size="65" maxlength="50" /&gt;</w:t>
            </w:r>
          </w:p>
          <w:p w14:paraId="4D33F88A" w14:textId="77777777" w:rsidR="00A77663" w:rsidRPr="00541FF2" w:rsidRDefault="00A77663" w:rsidP="00046193">
            <w:pPr>
              <w:pStyle w:val="aa"/>
              <w:ind w:leftChars="50" w:rightChars="300" w:right="600"/>
            </w:pPr>
            <w:r w:rsidRPr="00541FF2">
              <w:t xml:space="preserve">  03: &lt;/c:if&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DD29BED" w14:textId="77777777" w:rsidR="00A77663" w:rsidRPr="00541FF2" w:rsidRDefault="00A77663">
            <w:pPr>
              <w:rPr>
                <w:rFonts w:hAnsi="ＭＳ 明朝"/>
              </w:rPr>
            </w:pPr>
          </w:p>
        </w:tc>
      </w:tr>
      <w:tr w:rsidR="00A77663" w:rsidRPr="00541FF2" w14:paraId="449DC8ED"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753BA647"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C66F898" w14:textId="77777777" w:rsidR="00A77663" w:rsidRPr="00541FF2" w:rsidRDefault="00A77663" w:rsidP="00046193">
            <w:pPr>
              <w:pStyle w:val="aa"/>
              <w:ind w:leftChars="50" w:rightChars="300" w:right="600"/>
            </w:pPr>
            <w:r w:rsidRPr="00541FF2">
              <w:t xml:space="preserve">  01: &lt;c:choose&gt;</w:t>
            </w:r>
          </w:p>
          <w:p w14:paraId="655B8A00" w14:textId="77777777" w:rsidR="00A77663" w:rsidRPr="00541FF2" w:rsidRDefault="00A77663" w:rsidP="00046193">
            <w:pPr>
              <w:pStyle w:val="aa"/>
              <w:ind w:leftChars="50" w:rightChars="300" w:right="600"/>
            </w:pPr>
            <w:r w:rsidRPr="00541FF2">
              <w:t xml:space="preserve">  02:     &lt;c:when test="${userLevelCode.compUser}"&gt;</w:t>
            </w:r>
          </w:p>
          <w:p w14:paraId="03CA1757" w14:textId="77777777" w:rsidR="00A77663" w:rsidRPr="00541FF2" w:rsidRDefault="00A77663" w:rsidP="00046193">
            <w:pPr>
              <w:pStyle w:val="aa"/>
              <w:ind w:leftChars="50" w:rightChars="300" w:right="600"/>
            </w:pPr>
            <w:r w:rsidRPr="00541FF2">
              <w:t xml:space="preserve">  03:         &lt;td&gt;</w:t>
            </w:r>
          </w:p>
          <w:p w14:paraId="7AEE2950" w14:textId="77777777" w:rsidR="00A77663" w:rsidRPr="00541FF2" w:rsidRDefault="00A77663" w:rsidP="00046193">
            <w:pPr>
              <w:pStyle w:val="aa"/>
              <w:ind w:leftChars="50" w:rightChars="300" w:right="600"/>
            </w:pPr>
            <w:r w:rsidRPr="00541FF2">
              <w:t xml:space="preserve">  04:             &lt;n:text name="compName" size="65" maxlength="50" /&gt;</w:t>
            </w:r>
          </w:p>
          <w:p w14:paraId="1DB3D18F" w14:textId="77777777" w:rsidR="00A77663" w:rsidRPr="00541FF2" w:rsidRDefault="00A77663" w:rsidP="00046193">
            <w:pPr>
              <w:pStyle w:val="aa"/>
              <w:ind w:leftChars="50" w:rightChars="300" w:right="600"/>
            </w:pPr>
            <w:r w:rsidRPr="00541FF2">
              <w:t xml:space="preserve">  05:         &lt;/td&gt;</w:t>
            </w:r>
          </w:p>
          <w:p w14:paraId="167B1938" w14:textId="77777777" w:rsidR="00A77663" w:rsidRPr="00541FF2" w:rsidRDefault="00A77663" w:rsidP="00046193">
            <w:pPr>
              <w:pStyle w:val="aa"/>
              <w:ind w:leftChars="50" w:rightChars="300" w:right="600"/>
            </w:pPr>
            <w:r w:rsidRPr="00541FF2">
              <w:t xml:space="preserve">  06:     &lt;/c:when&gt;</w:t>
            </w:r>
          </w:p>
          <w:p w14:paraId="0B832AA6" w14:textId="77777777" w:rsidR="00A77663" w:rsidRPr="00541FF2" w:rsidRDefault="00A77663" w:rsidP="00046193">
            <w:pPr>
              <w:pStyle w:val="aa"/>
              <w:ind w:leftChars="50" w:rightChars="300" w:right="600"/>
            </w:pPr>
            <w:r w:rsidRPr="00541FF2">
              <w:t xml:space="preserve">  07: &lt;/c:choos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207E9B6" w14:textId="77777777" w:rsidR="00A77663" w:rsidRPr="00541FF2" w:rsidRDefault="00A77663">
            <w:pPr>
              <w:rPr>
                <w:rFonts w:hAnsi="ＭＳ 明朝"/>
                <w:sz w:val="18"/>
              </w:rPr>
            </w:pPr>
            <w:r w:rsidRPr="00541FF2">
              <w:rPr>
                <w:rFonts w:hAnsi="ＭＳ 明朝"/>
                <w:sz w:val="18"/>
              </w:rPr>
              <w:t>userLevelCode</w:t>
            </w:r>
            <w:r w:rsidRPr="00541FF2">
              <w:rPr>
                <w:rFonts w:hAnsi="ＭＳ 明朝" w:hint="eastAsia"/>
                <w:sz w:val="18"/>
              </w:rPr>
              <w:t>を保持するオブジェクトに判定メソッド（</w:t>
            </w:r>
            <w:r w:rsidRPr="00541FF2">
              <w:rPr>
                <w:rFonts w:hAnsi="ＭＳ 明朝"/>
              </w:rPr>
              <w:t>isCompUser</w:t>
            </w:r>
            <w:r w:rsidRPr="00541FF2">
              <w:rPr>
                <w:rFonts w:hAnsi="ＭＳ 明朝" w:hint="eastAsia"/>
                <w:sz w:val="18"/>
              </w:rPr>
              <w:t>）が実装されていることを想定。</w:t>
            </w:r>
          </w:p>
        </w:tc>
      </w:tr>
    </w:tbl>
    <w:p w14:paraId="743215D2" w14:textId="77777777" w:rsidR="00A77663" w:rsidRPr="00541FF2" w:rsidRDefault="00A77663">
      <w:pPr>
        <w:rPr>
          <w:rFonts w:hAnsi="ＭＳ 明朝"/>
        </w:rPr>
      </w:pPr>
    </w:p>
    <w:p w14:paraId="407BFE7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4DE5CC"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DD1747" w14:textId="77777777" w:rsidR="00A77663" w:rsidRPr="00541FF2" w:rsidRDefault="00E90113">
            <w:pPr>
              <w:pStyle w:val="2"/>
              <w:rPr>
                <w:rFonts w:hAnsi="ＭＳ 明朝"/>
              </w:rPr>
            </w:pPr>
            <w:bookmarkStart w:id="38" w:name="_Toc288816362"/>
            <w:bookmarkStart w:id="39" w:name="_Toc169604483"/>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HTML</w:t>
            </w:r>
            <w:bookmarkEnd w:id="38"/>
            <w:r w:rsidR="00A77663" w:rsidRPr="00541FF2">
              <w:rPr>
                <w:rFonts w:hAnsi="ＭＳ 明朝" w:hint="eastAsia"/>
              </w:rPr>
              <w:t>の標準への準拠</w:t>
            </w:r>
            <w:bookmarkEnd w:id="3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FD30405" w14:textId="77777777" w:rsidR="00A77663" w:rsidRPr="00541FF2" w:rsidRDefault="00A77663">
            <w:pPr>
              <w:rPr>
                <w:rFonts w:hAnsi="ＭＳ 明朝"/>
              </w:rPr>
            </w:pPr>
          </w:p>
        </w:tc>
      </w:tr>
      <w:tr w:rsidR="00A77663" w:rsidRPr="00541FF2" w14:paraId="074C7C8D"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0757C8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6363FF2" w14:textId="77777777" w:rsidR="00A77663" w:rsidRPr="00541FF2" w:rsidRDefault="00A77663">
            <w:pPr>
              <w:rPr>
                <w:rFonts w:hAnsi="ＭＳ 明朝"/>
              </w:rPr>
            </w:pPr>
            <w:r w:rsidRPr="00541FF2">
              <w:rPr>
                <w:rFonts w:hAnsi="ＭＳ 明朝" w:hint="eastAsia"/>
              </w:rPr>
              <w:t>標準的に準拠した</w:t>
            </w:r>
            <w:r w:rsidRPr="00541FF2">
              <w:rPr>
                <w:rFonts w:hAnsi="ＭＳ 明朝"/>
              </w:rPr>
              <w:t>HTML</w:t>
            </w:r>
            <w:r w:rsidRPr="00541FF2">
              <w:rPr>
                <w:rFonts w:hAnsi="ＭＳ 明朝" w:hint="eastAsia"/>
              </w:rPr>
              <w:t>を記述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A401402" w14:textId="77777777" w:rsidR="00A77663" w:rsidRPr="00541FF2" w:rsidRDefault="00A77663">
            <w:pPr>
              <w:rPr>
                <w:rFonts w:hAnsi="ＭＳ 明朝"/>
              </w:rPr>
            </w:pPr>
          </w:p>
        </w:tc>
      </w:tr>
    </w:tbl>
    <w:p w14:paraId="1C52EF6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14DDED7"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4B66B5A" w14:textId="77777777" w:rsidR="00A77663" w:rsidRPr="00541FF2" w:rsidRDefault="00BE190E">
            <w:pPr>
              <w:pStyle w:val="3"/>
              <w:rPr>
                <w:rFonts w:hAnsi="ＭＳ 明朝"/>
              </w:rPr>
            </w:pPr>
            <w:bookmarkStart w:id="40" w:name="_Toc288816363"/>
            <w:bookmarkStart w:id="41" w:name="_Toc169604484"/>
            <w:r>
              <w:rPr>
                <w:rFonts w:hAnsi="ＭＳ 明朝" w:hint="eastAsia"/>
              </w:rPr>
              <w:t>3.4.</w:t>
            </w:r>
            <w:r w:rsidR="00A77663" w:rsidRPr="00541FF2">
              <w:rPr>
                <w:rFonts w:hAnsi="ＭＳ 明朝"/>
              </w:rPr>
              <w:t>1</w:t>
            </w:r>
            <w:r w:rsidR="00A77663" w:rsidRPr="00541FF2">
              <w:rPr>
                <w:rFonts w:hAnsi="ＭＳ 明朝"/>
              </w:rPr>
              <w:tab/>
              <w:t>HTML4.01</w:t>
            </w:r>
            <w:r w:rsidR="00A77663" w:rsidRPr="00541FF2">
              <w:rPr>
                <w:rFonts w:hAnsi="ＭＳ 明朝" w:hint="eastAsia"/>
              </w:rPr>
              <w:t>で非推奨となっている要素を使用しないでください</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554132FC" w14:textId="77777777" w:rsidR="00A77663" w:rsidRPr="00541FF2" w:rsidRDefault="00A77663">
            <w:pPr>
              <w:rPr>
                <w:rFonts w:hAnsi="ＭＳ 明朝"/>
              </w:rPr>
            </w:pPr>
          </w:p>
        </w:tc>
      </w:tr>
      <w:tr w:rsidR="00A77663" w:rsidRPr="00541FF2" w14:paraId="5CDED826"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636AAA28" w14:textId="77777777" w:rsidR="00A77663" w:rsidRPr="00541FF2" w:rsidRDefault="00A77663">
            <w:pPr>
              <w:rPr>
                <w:rFonts w:hAnsi="ＭＳ 明朝"/>
              </w:rPr>
            </w:pPr>
            <w:r w:rsidRPr="00541FF2">
              <w:rPr>
                <w:rFonts w:hAnsi="ＭＳ 明朝" w:hint="eastAsia"/>
              </w:rPr>
              <w:t>★★★</w:t>
            </w:r>
          </w:p>
          <w:p w14:paraId="0E0EA863"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635E87FF" w14:textId="77777777" w:rsidR="00A77663" w:rsidRPr="00541FF2" w:rsidRDefault="00A77663">
            <w:pPr>
              <w:rPr>
                <w:rFonts w:hAnsi="ＭＳ 明朝"/>
              </w:rPr>
            </w:pPr>
            <w:r w:rsidRPr="00541FF2">
              <w:rPr>
                <w:rFonts w:hAnsi="ＭＳ 明朝"/>
              </w:rPr>
              <w:t>HTML4.01</w:t>
            </w:r>
            <w:r w:rsidRPr="00541FF2">
              <w:rPr>
                <w:rFonts w:hAnsi="ＭＳ 明朝" w:hint="eastAsia"/>
              </w:rPr>
              <w:t>で非推奨となっているタグ、要素を使用しないでください。</w:t>
            </w:r>
          </w:p>
          <w:p w14:paraId="3C943E05" w14:textId="77777777" w:rsidR="00A77663" w:rsidRPr="00541FF2" w:rsidRDefault="00A77663">
            <w:pPr>
              <w:rPr>
                <w:rFonts w:hAnsi="ＭＳ 明朝"/>
              </w:rPr>
            </w:pPr>
          </w:p>
          <w:p w14:paraId="1E1C0D60" w14:textId="77777777" w:rsidR="00A77663" w:rsidRPr="00541FF2" w:rsidRDefault="00A77663">
            <w:pPr>
              <w:rPr>
                <w:rFonts w:hAnsi="ＭＳ 明朝"/>
              </w:rPr>
            </w:pPr>
            <w:r w:rsidRPr="00541FF2">
              <w:rPr>
                <w:rFonts w:hAnsi="ＭＳ 明朝" w:hint="eastAsia"/>
              </w:rPr>
              <w:t>非推奨タグ例</w:t>
            </w:r>
          </w:p>
          <w:p w14:paraId="3539E142"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08838276" w14:textId="77777777" w:rsidR="00A77663" w:rsidRPr="00541FF2" w:rsidRDefault="00A77663">
            <w:pPr>
              <w:rPr>
                <w:rFonts w:hAnsi="ＭＳ 明朝"/>
              </w:rPr>
            </w:pPr>
            <w:r w:rsidRPr="00541FF2">
              <w:rPr>
                <w:rFonts w:hAnsi="ＭＳ 明朝"/>
              </w:rPr>
              <w:t xml:space="preserve"> &lt;font&gt;</w:t>
            </w:r>
          </w:p>
          <w:p w14:paraId="3830A868" w14:textId="77777777" w:rsidR="00A77663" w:rsidRPr="00541FF2" w:rsidRDefault="00A77663">
            <w:pPr>
              <w:rPr>
                <w:rFonts w:hAnsi="ＭＳ 明朝"/>
              </w:rPr>
            </w:pPr>
            <w:r w:rsidRPr="00541FF2">
              <w:rPr>
                <w:rFonts w:hAnsi="ＭＳ 明朝" w:hint="eastAsia"/>
              </w:rPr>
              <w:t>非推奨要素例</w:t>
            </w:r>
          </w:p>
          <w:p w14:paraId="3DB978D2"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0F5CDE5E" w14:textId="77777777" w:rsidR="00A77663" w:rsidRPr="00541FF2" w:rsidRDefault="00A77663">
            <w:pPr>
              <w:rPr>
                <w:rFonts w:hAnsi="ＭＳ 明朝"/>
              </w:rPr>
            </w:pPr>
          </w:p>
          <w:p w14:paraId="78CB79F6" w14:textId="77777777" w:rsidR="00A77663" w:rsidRPr="00541FF2" w:rsidRDefault="00A77663">
            <w:pPr>
              <w:rPr>
                <w:rFonts w:hAnsi="ＭＳ 明朝"/>
              </w:rPr>
            </w:pPr>
            <w:r w:rsidRPr="00541FF2">
              <w:rPr>
                <w:rFonts w:hAnsi="ＭＳ 明朝" w:hint="eastAsia"/>
              </w:rPr>
              <w:t>推奨、非推奨のタグ、要素の一覧については以下を参照ください。</w:t>
            </w:r>
          </w:p>
          <w:p w14:paraId="3112CCF3"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elements.html</w:t>
            </w:r>
          </w:p>
          <w:p w14:paraId="394D6669"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95EA5B4" w14:textId="77777777" w:rsidR="00A77663" w:rsidRPr="00541FF2" w:rsidRDefault="00A77663">
            <w:pPr>
              <w:rPr>
                <w:rFonts w:hAnsi="ＭＳ 明朝"/>
                <w:szCs w:val="21"/>
              </w:rPr>
            </w:pPr>
            <w:r w:rsidRPr="00541FF2">
              <w:rPr>
                <w:rFonts w:hAnsi="ＭＳ 明朝" w:hint="eastAsia"/>
                <w:szCs w:val="21"/>
              </w:rPr>
              <w:t>要カスタマイズ</w:t>
            </w:r>
          </w:p>
          <w:p w14:paraId="6F07E93E" w14:textId="77777777" w:rsidR="00A77663" w:rsidRPr="00541FF2" w:rsidRDefault="00A77663">
            <w:pPr>
              <w:rPr>
                <w:rFonts w:hAnsi="ＭＳ 明朝"/>
              </w:rPr>
            </w:pPr>
            <w:r w:rsidRPr="00541FF2">
              <w:rPr>
                <w:rFonts w:hAnsi="ＭＳ 明朝" w:hint="eastAsia"/>
              </w:rPr>
              <w:t>ユーザインターフェース標準で定義した</w:t>
            </w:r>
            <w:r w:rsidRPr="00541FF2">
              <w:rPr>
                <w:rFonts w:hAnsi="ＭＳ 明朝"/>
              </w:rPr>
              <w:t>HTML</w:t>
            </w:r>
            <w:r w:rsidRPr="00541FF2">
              <w:rPr>
                <w:rFonts w:hAnsi="ＭＳ 明朝" w:hint="eastAsia"/>
              </w:rPr>
              <w:t>のバージョンに合わせて修正してください。</w:t>
            </w:r>
          </w:p>
          <w:p w14:paraId="1D8BDD39" w14:textId="77777777" w:rsidR="00A77663" w:rsidRPr="00541FF2" w:rsidRDefault="00A77663">
            <w:pPr>
              <w:rPr>
                <w:rFonts w:hAnsi="ＭＳ 明朝"/>
              </w:rPr>
            </w:pPr>
          </w:p>
          <w:p w14:paraId="19B28430" w14:textId="77777777" w:rsidR="00A77663" w:rsidRPr="00541FF2" w:rsidRDefault="00A77663">
            <w:pPr>
              <w:rPr>
                <w:rFonts w:hAnsi="ＭＳ 明朝"/>
              </w:rPr>
            </w:pPr>
          </w:p>
          <w:p w14:paraId="7085ECEB"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tc>
      </w:tr>
      <w:tr w:rsidR="00A77663" w:rsidRPr="00541FF2" w14:paraId="602B04ED"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6C170F7B" w14:textId="77777777" w:rsidR="00A77663" w:rsidRPr="00541FF2" w:rsidRDefault="00A77663">
            <w:pPr>
              <w:rPr>
                <w:rFonts w:hAnsi="ＭＳ 明朝"/>
                <w:sz w:val="18"/>
              </w:rPr>
            </w:pPr>
            <w:r w:rsidRPr="00541FF2">
              <w:rPr>
                <w:rFonts w:hAnsi="ＭＳ 明朝"/>
                <w:sz w:val="18"/>
              </w:rPr>
              <w:tab/>
              <w:t>( NG )</w:t>
            </w:r>
          </w:p>
          <w:p w14:paraId="4BB9CE2E"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32279527" w14:textId="77777777" w:rsidR="00A77663" w:rsidRPr="00541FF2" w:rsidRDefault="00A77663" w:rsidP="00046193">
            <w:pPr>
              <w:pStyle w:val="aa"/>
              <w:ind w:leftChars="50" w:rightChars="300" w:right="600"/>
            </w:pPr>
            <w:r w:rsidRPr="00541FF2">
              <w:t>* 01: &lt;center&gt;</w:t>
            </w:r>
          </w:p>
          <w:p w14:paraId="3391B5DC" w14:textId="77777777" w:rsidR="00A77663" w:rsidRPr="00541FF2" w:rsidRDefault="00A77663" w:rsidP="00046193">
            <w:pPr>
              <w:pStyle w:val="aa"/>
              <w:ind w:leftChars="50" w:rightChars="300" w:right="600"/>
            </w:pPr>
            <w:r w:rsidRPr="00541FF2">
              <w:t xml:space="preserve">  02: &lt;table class="insertTbl"&gt;</w:t>
            </w:r>
          </w:p>
          <w:p w14:paraId="77FA97B4" w14:textId="77777777" w:rsidR="00A77663" w:rsidRPr="00541FF2" w:rsidRDefault="00A77663" w:rsidP="00046193">
            <w:pPr>
              <w:pStyle w:val="aa"/>
              <w:ind w:leftChars="50" w:rightChars="300" w:right="600"/>
            </w:pPr>
            <w:r w:rsidRPr="00541FF2">
              <w:t xml:space="preserve">  03:     &lt;tr&gt;</w:t>
            </w:r>
          </w:p>
          <w:p w14:paraId="639ACBF9" w14:textId="77777777" w:rsidR="00A77663" w:rsidRPr="00541FF2" w:rsidRDefault="00A77663" w:rsidP="00046193">
            <w:pPr>
              <w:pStyle w:val="aa"/>
              <w:ind w:leftChars="50" w:rightChars="300" w:right="600"/>
            </w:pPr>
            <w:r w:rsidRPr="00541FF2">
              <w:t xml:space="preserve">  04:         &lt;th&gt;</w:t>
            </w:r>
            <w:r w:rsidRPr="00541FF2">
              <w:rPr>
                <w:rFonts w:hint="eastAsia"/>
              </w:rPr>
              <w:t>ユーザ</w:t>
            </w:r>
            <w:r w:rsidRPr="00541FF2">
              <w:t>ID&lt;n:forInputPage&gt;&lt;span class="requiredMark"&gt;*&lt;/span&gt;&lt;/n:forInputPage&gt;&lt;/th&gt;</w:t>
            </w:r>
          </w:p>
          <w:p w14:paraId="44900BC3" w14:textId="77777777" w:rsidR="00A77663" w:rsidRPr="00541FF2" w:rsidRDefault="00A77663" w:rsidP="00046193">
            <w:pPr>
              <w:pStyle w:val="aa"/>
              <w:ind w:leftChars="50" w:rightChars="300" w:right="600"/>
            </w:pPr>
            <w:r w:rsidRPr="00541FF2">
              <w:t xml:space="preserve">  05:         &lt;td align="left"&gt;</w:t>
            </w:r>
          </w:p>
          <w:p w14:paraId="65201ECA" w14:textId="77777777" w:rsidR="00A77663" w:rsidRPr="00541FF2" w:rsidRDefault="00A77663" w:rsidP="00046193">
            <w:pPr>
              <w:pStyle w:val="aa"/>
              <w:ind w:leftChars="50" w:rightChars="300" w:right="600"/>
            </w:pPr>
            <w:r w:rsidRPr="00541FF2">
              <w:t xml:space="preserve">  06:             &lt;n:text name="systemAccount.userId" size="15" maxlength="10" /&gt;</w:t>
            </w:r>
          </w:p>
          <w:p w14:paraId="1C4A1B41" w14:textId="77777777" w:rsidR="00A77663" w:rsidRPr="00541FF2" w:rsidRDefault="00A77663" w:rsidP="00046193">
            <w:pPr>
              <w:pStyle w:val="aa"/>
              <w:ind w:leftChars="50" w:rightChars="300" w:right="600"/>
            </w:pPr>
            <w:r w:rsidRPr="00541FF2">
              <w:t xml:space="preserve">  07:             &lt;n:forInputPage&gt;</w:t>
            </w:r>
          </w:p>
          <w:p w14:paraId="6204475B" w14:textId="77777777" w:rsidR="00A77663" w:rsidRPr="00541FF2" w:rsidRDefault="00A77663" w:rsidP="00046193">
            <w:pPr>
              <w:pStyle w:val="aa"/>
              <w:ind w:leftChars="50" w:rightChars="300" w:right="600"/>
            </w:pPr>
            <w:r w:rsidRPr="00541FF2">
              <w:t xml:space="preserve">  08:                 (</w:t>
            </w:r>
            <w:r w:rsidRPr="00541FF2">
              <w:rPr>
                <w:rFonts w:hint="eastAsia"/>
              </w:rPr>
              <w:t>半角英数</w:t>
            </w:r>
            <w:r w:rsidRPr="00541FF2">
              <w:t>10</w:t>
            </w:r>
            <w:r w:rsidRPr="00541FF2">
              <w:rPr>
                <w:rFonts w:hint="eastAsia"/>
              </w:rPr>
              <w:t>文字以内</w:t>
            </w:r>
            <w:r w:rsidRPr="00541FF2">
              <w:t>)</w:t>
            </w:r>
          </w:p>
          <w:p w14:paraId="5932577B" w14:textId="77777777" w:rsidR="00A77663" w:rsidRPr="00541FF2" w:rsidRDefault="00A77663" w:rsidP="00046193">
            <w:pPr>
              <w:pStyle w:val="aa"/>
              <w:ind w:leftChars="50" w:rightChars="300" w:right="600"/>
            </w:pPr>
            <w:r w:rsidRPr="00541FF2">
              <w:t xml:space="preserve">  09:                 &lt;br /&gt;</w:t>
            </w:r>
          </w:p>
          <w:p w14:paraId="7B52F953" w14:textId="77777777" w:rsidR="00A77663" w:rsidRPr="00541FF2" w:rsidRDefault="00A77663" w:rsidP="00046193">
            <w:pPr>
              <w:pStyle w:val="aa"/>
              <w:ind w:leftChars="50" w:rightChars="300" w:right="600"/>
            </w:pPr>
            <w:r w:rsidRPr="00541FF2">
              <w:t xml:space="preserve">  10:                 &lt;n:error name="systemAccount.userId" /&gt;</w:t>
            </w:r>
          </w:p>
          <w:p w14:paraId="3933D7B8" w14:textId="77777777" w:rsidR="00A77663" w:rsidRPr="00541FF2" w:rsidRDefault="00A77663" w:rsidP="00046193">
            <w:pPr>
              <w:pStyle w:val="aa"/>
              <w:ind w:leftChars="50" w:rightChars="300" w:right="600"/>
            </w:pPr>
            <w:r w:rsidRPr="00541FF2">
              <w:t xml:space="preserve">  11:             &lt;/n:forInputPage&gt;</w:t>
            </w:r>
          </w:p>
          <w:p w14:paraId="14E77D58" w14:textId="77777777" w:rsidR="00A77663" w:rsidRPr="00541FF2" w:rsidRDefault="00A77663" w:rsidP="00046193">
            <w:pPr>
              <w:pStyle w:val="aa"/>
              <w:ind w:leftChars="50" w:rightChars="300" w:right="600"/>
            </w:pPr>
            <w:r w:rsidRPr="00541FF2">
              <w:t xml:space="preserve">  12:         &lt;/td&gt;</w:t>
            </w:r>
          </w:p>
          <w:p w14:paraId="0FC06819" w14:textId="77777777" w:rsidR="00A77663" w:rsidRPr="00541FF2" w:rsidRDefault="00A77663" w:rsidP="00046193">
            <w:pPr>
              <w:pStyle w:val="aa"/>
              <w:ind w:leftChars="50" w:rightChars="300" w:right="600"/>
            </w:pPr>
            <w:r w:rsidRPr="00541FF2">
              <w:t xml:space="preserve">  13:     &lt;/tr&gt;</w:t>
            </w:r>
          </w:p>
          <w:p w14:paraId="6366335D" w14:textId="77777777" w:rsidR="00A77663" w:rsidRPr="00541FF2" w:rsidRDefault="00A77663" w:rsidP="00046193">
            <w:pPr>
              <w:pStyle w:val="aa"/>
              <w:ind w:leftChars="50" w:rightChars="300" w:right="600"/>
            </w:pPr>
            <w:r w:rsidRPr="00541FF2">
              <w:t xml:space="preserve">  14: &lt;/table&gt;</w:t>
            </w:r>
          </w:p>
          <w:p w14:paraId="62CD5E09"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B9D64A5" w14:textId="77777777" w:rsidR="00A77663" w:rsidRPr="00541FF2" w:rsidRDefault="00A77663">
            <w:pPr>
              <w:rPr>
                <w:rFonts w:hAnsi="ＭＳ 明朝"/>
              </w:rPr>
            </w:pPr>
          </w:p>
        </w:tc>
      </w:tr>
    </w:tbl>
    <w:p w14:paraId="6D68E305"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60A0356"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BDA185F" w14:textId="77777777" w:rsidR="00A77663" w:rsidRPr="00541FF2" w:rsidRDefault="0006055D" w:rsidP="0006055D">
            <w:pPr>
              <w:pStyle w:val="3"/>
              <w:rPr>
                <w:rFonts w:hAnsi="ＭＳ 明朝"/>
              </w:rPr>
            </w:pPr>
            <w:bookmarkStart w:id="42" w:name="_Toc169604485"/>
            <w:r>
              <w:rPr>
                <w:rFonts w:hAnsi="ＭＳ 明朝" w:hint="eastAsia"/>
              </w:rPr>
              <w:t>3.4.</w:t>
            </w:r>
            <w:r w:rsidR="00A77663" w:rsidRPr="00541FF2">
              <w:rPr>
                <w:rFonts w:hAnsi="ＭＳ 明朝"/>
              </w:rPr>
              <w:t>2</w:t>
            </w:r>
            <w:r w:rsidR="00A77663" w:rsidRPr="00541FF2">
              <w:rPr>
                <w:rFonts w:hAnsi="ＭＳ 明朝"/>
              </w:rPr>
              <w:tab/>
            </w:r>
            <w:r w:rsidR="00A77663" w:rsidRPr="00541FF2">
              <w:rPr>
                <w:rFonts w:hAnsi="ＭＳ 明朝" w:hint="eastAsia"/>
              </w:rPr>
              <w:t>タグと属性は小文字で記述してください。</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8E5E189" w14:textId="77777777" w:rsidR="00A77663" w:rsidRPr="00541FF2" w:rsidRDefault="00A77663">
            <w:pPr>
              <w:rPr>
                <w:rFonts w:hAnsi="ＭＳ 明朝"/>
              </w:rPr>
            </w:pPr>
          </w:p>
        </w:tc>
      </w:tr>
      <w:tr w:rsidR="00A77663" w:rsidRPr="00541FF2" w14:paraId="05B5D5BF"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92EC76C"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2A53128" w14:textId="77777777" w:rsidR="00A77663" w:rsidRPr="00541FF2" w:rsidRDefault="00A77663">
            <w:pPr>
              <w:rPr>
                <w:rFonts w:hAnsi="ＭＳ 明朝"/>
              </w:rPr>
            </w:pPr>
            <w:r w:rsidRPr="00541FF2">
              <w:rPr>
                <w:rFonts w:hAnsi="ＭＳ 明朝"/>
              </w:rPr>
              <w:t>HTML</w:t>
            </w:r>
            <w:r w:rsidRPr="00541FF2">
              <w:rPr>
                <w:rFonts w:hAnsi="ＭＳ 明朝" w:hint="eastAsia"/>
              </w:rPr>
              <w:t>のタグと属性は全て小文字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65BAAD8" w14:textId="77777777" w:rsidR="00A77663" w:rsidRPr="00541FF2" w:rsidRDefault="00A77663">
            <w:pPr>
              <w:rPr>
                <w:rFonts w:hAnsi="ＭＳ 明朝"/>
              </w:rPr>
            </w:pPr>
          </w:p>
        </w:tc>
      </w:tr>
      <w:tr w:rsidR="00A77663" w:rsidRPr="00541FF2" w14:paraId="1BAFAD2C"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2BD5B97C" w14:textId="77777777" w:rsidR="00A77663" w:rsidRPr="00541FF2" w:rsidRDefault="00A77663">
            <w:pPr>
              <w:rPr>
                <w:rFonts w:hAnsi="ＭＳ 明朝"/>
                <w:sz w:val="18"/>
              </w:rPr>
            </w:pPr>
            <w:r w:rsidRPr="00541FF2">
              <w:rPr>
                <w:rFonts w:hAnsi="ＭＳ 明朝"/>
                <w:sz w:val="18"/>
              </w:rPr>
              <w:tab/>
              <w:t>( OK)</w:t>
            </w:r>
          </w:p>
          <w:p w14:paraId="41398D42"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57ECF431" w14:textId="77777777" w:rsidR="00A77663" w:rsidRPr="00541FF2" w:rsidRDefault="00A77663" w:rsidP="00046193">
            <w:pPr>
              <w:pStyle w:val="aa"/>
              <w:ind w:leftChars="50" w:rightChars="300" w:right="600"/>
            </w:pPr>
            <w:r w:rsidRPr="00541FF2">
              <w:t xml:space="preserve">  01: &lt;table class="insertTbl"&gt;</w:t>
            </w:r>
          </w:p>
          <w:p w14:paraId="3860E620" w14:textId="77777777" w:rsidR="00A77663" w:rsidRPr="00541FF2" w:rsidRDefault="00A77663" w:rsidP="00046193">
            <w:pPr>
              <w:pStyle w:val="aa"/>
              <w:ind w:leftChars="50" w:rightChars="300" w:right="600"/>
            </w:pPr>
            <w:r w:rsidRPr="00541FF2">
              <w:t xml:space="preserve">  02:     &lt;tr&gt;</w:t>
            </w:r>
          </w:p>
          <w:p w14:paraId="786929CC" w14:textId="77777777"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n:forInputPage&gt;&lt;span class="requiredMark"&gt;*&lt;/span&gt;&lt;/n:forInputPage&gt;&lt;/th&gt;</w:t>
            </w:r>
          </w:p>
          <w:p w14:paraId="75755E95" w14:textId="77777777" w:rsidR="00A77663" w:rsidRPr="00541FF2" w:rsidRDefault="00A77663" w:rsidP="00046193">
            <w:pPr>
              <w:pStyle w:val="aa"/>
              <w:ind w:leftChars="50" w:rightChars="300" w:right="600"/>
            </w:pPr>
            <w:r w:rsidRPr="00541FF2">
              <w:t xml:space="preserve">  04:         &lt;td align="left"&gt;</w:t>
            </w:r>
          </w:p>
          <w:p w14:paraId="32BA747D" w14:textId="77777777" w:rsidR="00A77663" w:rsidRPr="00541FF2" w:rsidRDefault="00A77663" w:rsidP="00046193">
            <w:pPr>
              <w:pStyle w:val="aa"/>
              <w:ind w:leftChars="50" w:rightChars="300" w:right="600"/>
            </w:pPr>
            <w:r w:rsidRPr="00541FF2">
              <w:t xml:space="preserve">  05:             &lt;n:text name="systemAccount.userId" size="15" maxlength="10" /&gt;</w:t>
            </w:r>
          </w:p>
          <w:p w14:paraId="3613AAB7" w14:textId="77777777" w:rsidR="00A77663" w:rsidRPr="00541FF2" w:rsidRDefault="00A77663" w:rsidP="00046193">
            <w:pPr>
              <w:pStyle w:val="aa"/>
              <w:ind w:leftChars="50" w:rightChars="300" w:right="600"/>
            </w:pPr>
            <w:r w:rsidRPr="00541FF2">
              <w:t xml:space="preserve">  06:             &lt;n:forInputPage&gt;</w:t>
            </w:r>
          </w:p>
          <w:p w14:paraId="2B88F703"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40790156" w14:textId="77777777" w:rsidR="00A77663" w:rsidRPr="00541FF2" w:rsidRDefault="00A77663" w:rsidP="00046193">
            <w:pPr>
              <w:pStyle w:val="aa"/>
              <w:ind w:leftChars="50" w:rightChars="300" w:right="600"/>
            </w:pPr>
            <w:r w:rsidRPr="00541FF2">
              <w:t xml:space="preserve">  08:                 &lt;br /&gt;</w:t>
            </w:r>
          </w:p>
          <w:p w14:paraId="7D351283" w14:textId="77777777" w:rsidR="00A77663" w:rsidRPr="00541FF2" w:rsidRDefault="00A77663" w:rsidP="00046193">
            <w:pPr>
              <w:pStyle w:val="aa"/>
              <w:ind w:leftChars="50" w:rightChars="300" w:right="600"/>
            </w:pPr>
            <w:r w:rsidRPr="00541FF2">
              <w:t xml:space="preserve">  09:                 &lt;n:error name="systemAccount.userId" /&gt;</w:t>
            </w:r>
          </w:p>
          <w:p w14:paraId="7814165C" w14:textId="77777777" w:rsidR="00A77663" w:rsidRPr="00541FF2" w:rsidRDefault="00A77663" w:rsidP="00046193">
            <w:pPr>
              <w:pStyle w:val="aa"/>
              <w:ind w:leftChars="50" w:rightChars="300" w:right="600"/>
            </w:pPr>
            <w:r w:rsidRPr="00541FF2">
              <w:t xml:space="preserve">  10:             &lt;/n:forInputPage&gt;</w:t>
            </w:r>
          </w:p>
          <w:p w14:paraId="35AAC17B" w14:textId="77777777" w:rsidR="00A77663" w:rsidRPr="00541FF2" w:rsidRDefault="00A77663" w:rsidP="00046193">
            <w:pPr>
              <w:pStyle w:val="aa"/>
              <w:ind w:leftChars="50" w:rightChars="300" w:right="600"/>
            </w:pPr>
            <w:r w:rsidRPr="00541FF2">
              <w:t xml:space="preserve">  11:         &lt;/td&gt;</w:t>
            </w:r>
          </w:p>
          <w:p w14:paraId="72CD6179" w14:textId="77777777" w:rsidR="00A77663" w:rsidRPr="00541FF2" w:rsidRDefault="00A77663" w:rsidP="00046193">
            <w:pPr>
              <w:pStyle w:val="aa"/>
              <w:ind w:leftChars="50" w:rightChars="300" w:right="600"/>
            </w:pPr>
            <w:r w:rsidRPr="00541FF2">
              <w:t xml:space="preserve">  12:     &lt;/tr&gt;</w:t>
            </w:r>
          </w:p>
          <w:p w14:paraId="4C215E56" w14:textId="77777777" w:rsidR="00A77663" w:rsidRPr="00541FF2" w:rsidRDefault="00A77663" w:rsidP="00046193">
            <w:pPr>
              <w:pStyle w:val="aa"/>
              <w:ind w:leftChars="50" w:rightChars="300" w:right="600"/>
            </w:pPr>
            <w:r w:rsidRPr="00541FF2">
              <w:t xml:space="preserve">  13: &lt;/table&gt;</w:t>
            </w:r>
          </w:p>
          <w:p w14:paraId="372CDAFD"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ED9FC44" w14:textId="77777777" w:rsidR="00A77663" w:rsidRPr="00541FF2" w:rsidRDefault="00A77663">
            <w:pPr>
              <w:rPr>
                <w:rFonts w:hAnsi="ＭＳ 明朝"/>
              </w:rPr>
            </w:pPr>
          </w:p>
        </w:tc>
      </w:tr>
      <w:tr w:rsidR="00A77663" w:rsidRPr="00541FF2" w14:paraId="7E0D400E"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3D933D1D" w14:textId="77777777" w:rsidR="00A77663" w:rsidRPr="00541FF2" w:rsidRDefault="00A77663">
            <w:pPr>
              <w:rPr>
                <w:rFonts w:hAnsi="ＭＳ 明朝"/>
                <w:sz w:val="18"/>
              </w:rPr>
            </w:pPr>
            <w:r w:rsidRPr="00541FF2">
              <w:rPr>
                <w:rFonts w:hAnsi="ＭＳ 明朝"/>
                <w:sz w:val="18"/>
              </w:rPr>
              <w:tab/>
              <w:t>( NG)</w:t>
            </w:r>
          </w:p>
          <w:p w14:paraId="549C49FD"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ACF618E" w14:textId="77777777" w:rsidR="00A77663" w:rsidRPr="00541FF2" w:rsidRDefault="00A77663" w:rsidP="00046193">
            <w:pPr>
              <w:pStyle w:val="aa"/>
              <w:ind w:leftChars="50" w:rightChars="300" w:right="600"/>
            </w:pPr>
            <w:r w:rsidRPr="00541FF2">
              <w:t xml:space="preserve">  01: &lt;TABLE CLASS="insertTbl"&gt;</w:t>
            </w:r>
          </w:p>
          <w:p w14:paraId="50DE349D" w14:textId="77777777" w:rsidR="00A77663" w:rsidRPr="00541FF2" w:rsidRDefault="00A77663" w:rsidP="00046193">
            <w:pPr>
              <w:pStyle w:val="aa"/>
              <w:ind w:leftChars="50" w:rightChars="300" w:right="600"/>
            </w:pPr>
            <w:r w:rsidRPr="00541FF2">
              <w:t xml:space="preserve">  02:     &lt;TR&gt;</w:t>
            </w:r>
          </w:p>
          <w:p w14:paraId="7795556E" w14:textId="77777777"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n:forInputPage&gt;&lt;SPAN CLASS="requiredMark"&gt;*&lt;/SPAN&gt;&lt;/n:forInputPage&gt;&lt;/TH&gt;</w:t>
            </w:r>
          </w:p>
          <w:p w14:paraId="36FB5A77" w14:textId="77777777" w:rsidR="00A77663" w:rsidRPr="00541FF2" w:rsidRDefault="00A77663" w:rsidP="00046193">
            <w:pPr>
              <w:pStyle w:val="aa"/>
              <w:ind w:leftChars="50" w:rightChars="300" w:right="600"/>
            </w:pPr>
            <w:r w:rsidRPr="00541FF2">
              <w:t xml:space="preserve">  04:         &lt;TD align="left"&gt;</w:t>
            </w:r>
          </w:p>
          <w:p w14:paraId="63CA6AA9" w14:textId="77777777" w:rsidR="00A77663" w:rsidRPr="00541FF2" w:rsidRDefault="00A77663" w:rsidP="00046193">
            <w:pPr>
              <w:pStyle w:val="aa"/>
              <w:ind w:leftChars="50" w:rightChars="300" w:right="600"/>
            </w:pPr>
            <w:r w:rsidRPr="00541FF2">
              <w:t xml:space="preserve">  05:             &lt;n:text name="systemAccount.userId" size="15" maxlength="10" /&gt;</w:t>
            </w:r>
          </w:p>
          <w:p w14:paraId="676AB0A8" w14:textId="77777777" w:rsidR="00A77663" w:rsidRPr="00541FF2" w:rsidRDefault="00A77663" w:rsidP="00046193">
            <w:pPr>
              <w:pStyle w:val="aa"/>
              <w:ind w:leftChars="50" w:rightChars="300" w:right="600"/>
            </w:pPr>
            <w:r w:rsidRPr="00541FF2">
              <w:t xml:space="preserve">  06:             &lt;n:forInputPage&gt;</w:t>
            </w:r>
          </w:p>
          <w:p w14:paraId="03080004"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64F54AE7" w14:textId="77777777" w:rsidR="00A77663" w:rsidRPr="00541FF2" w:rsidRDefault="00A77663" w:rsidP="00046193">
            <w:pPr>
              <w:pStyle w:val="aa"/>
              <w:ind w:leftChars="50" w:rightChars="300" w:right="600"/>
            </w:pPr>
            <w:r w:rsidRPr="00541FF2">
              <w:t xml:space="preserve">  08:                 &lt;br /&gt;</w:t>
            </w:r>
          </w:p>
          <w:p w14:paraId="31477BA1" w14:textId="77777777" w:rsidR="00A77663" w:rsidRPr="00541FF2" w:rsidRDefault="00A77663" w:rsidP="00046193">
            <w:pPr>
              <w:pStyle w:val="aa"/>
              <w:ind w:leftChars="50" w:rightChars="300" w:right="600"/>
            </w:pPr>
            <w:r w:rsidRPr="00541FF2">
              <w:t xml:space="preserve">  09:                 &lt;n:error name="systemAccount.userId" /&gt;</w:t>
            </w:r>
          </w:p>
          <w:p w14:paraId="1E5E95B3" w14:textId="77777777" w:rsidR="00A77663" w:rsidRPr="00541FF2" w:rsidRDefault="00A77663" w:rsidP="00046193">
            <w:pPr>
              <w:pStyle w:val="aa"/>
              <w:ind w:leftChars="50" w:rightChars="300" w:right="600"/>
            </w:pPr>
            <w:r w:rsidRPr="00541FF2">
              <w:t xml:space="preserve">  10:             &lt;/n:forInputPage&gt;</w:t>
            </w:r>
          </w:p>
          <w:p w14:paraId="2DA1AF13" w14:textId="77777777" w:rsidR="00A77663" w:rsidRPr="00541FF2" w:rsidRDefault="00A77663" w:rsidP="00046193">
            <w:pPr>
              <w:pStyle w:val="aa"/>
              <w:ind w:leftChars="50" w:rightChars="300" w:right="600"/>
            </w:pPr>
            <w:r w:rsidRPr="00541FF2">
              <w:t xml:space="preserve">  11:         &lt;/TD&gt;</w:t>
            </w:r>
          </w:p>
          <w:p w14:paraId="2EC62479" w14:textId="77777777" w:rsidR="00A77663" w:rsidRPr="00541FF2" w:rsidRDefault="00A77663" w:rsidP="00046193">
            <w:pPr>
              <w:pStyle w:val="aa"/>
              <w:ind w:leftChars="50" w:rightChars="300" w:right="600"/>
            </w:pPr>
            <w:r w:rsidRPr="00541FF2">
              <w:t xml:space="preserve">  12:     &lt;/TR&gt;</w:t>
            </w:r>
          </w:p>
          <w:p w14:paraId="0272151F" w14:textId="77777777" w:rsidR="00A77663" w:rsidRPr="00541FF2" w:rsidRDefault="00A77663" w:rsidP="00046193">
            <w:pPr>
              <w:pStyle w:val="aa"/>
              <w:ind w:leftChars="50" w:rightChars="300" w:right="600"/>
            </w:pPr>
            <w:r w:rsidRPr="00541FF2">
              <w:t xml:space="preserve">  13: &lt;/TABLE&gt;</w:t>
            </w:r>
          </w:p>
          <w:p w14:paraId="6DA0ED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1C7EE49" w14:textId="77777777" w:rsidR="00A77663" w:rsidRPr="00541FF2" w:rsidRDefault="00A77663">
            <w:pPr>
              <w:rPr>
                <w:rFonts w:hAnsi="ＭＳ 明朝"/>
              </w:rPr>
            </w:pPr>
          </w:p>
        </w:tc>
      </w:tr>
    </w:tbl>
    <w:p w14:paraId="5D5F5B9C"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994541C"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E4A59B2" w14:textId="77777777" w:rsidR="00A77663" w:rsidRPr="00541FF2" w:rsidRDefault="00E90113">
            <w:pPr>
              <w:pStyle w:val="1"/>
              <w:rPr>
                <w:rFonts w:hAnsi="ＭＳ 明朝"/>
              </w:rPr>
            </w:pPr>
            <w:bookmarkStart w:id="43" w:name="_Toc288757264"/>
            <w:bookmarkStart w:id="44" w:name="_Toc288816364"/>
            <w:bookmarkStart w:id="45" w:name="_Toc169604486"/>
            <w:r>
              <w:rPr>
                <w:rFonts w:hAnsi="ＭＳ 明朝" w:hint="eastAsia"/>
              </w:rPr>
              <w:t>4</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常識編</w:t>
            </w:r>
            <w:bookmarkEnd w:id="43"/>
            <w:bookmarkEnd w:id="44"/>
            <w:bookmarkEnd w:id="4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5FDC53" w14:textId="77777777" w:rsidR="00A77663" w:rsidRPr="00541FF2" w:rsidRDefault="00A77663">
            <w:pPr>
              <w:rPr>
                <w:rFonts w:hAnsi="ＭＳ 明朝"/>
              </w:rPr>
            </w:pPr>
          </w:p>
        </w:tc>
      </w:tr>
      <w:tr w:rsidR="00A77663" w:rsidRPr="00541FF2" w14:paraId="6CF2817E" w14:textId="77777777">
        <w:trPr>
          <w:trHeight w:val="291"/>
        </w:trPr>
        <w:tc>
          <w:tcPr>
            <w:tcW w:w="840" w:type="dxa"/>
            <w:tcBorders>
              <w:top w:val="single" w:sz="2" w:space="0" w:color="auto"/>
            </w:tcBorders>
            <w:tcMar>
              <w:top w:w="200" w:type="dxa"/>
              <w:left w:w="100" w:type="dxa"/>
              <w:bottom w:w="100" w:type="dxa"/>
              <w:right w:w="100" w:type="dxa"/>
            </w:tcMar>
          </w:tcPr>
          <w:p w14:paraId="4A6BAF08"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20269F4C" w14:textId="77777777" w:rsidR="00A77663" w:rsidRPr="00541FF2" w:rsidRDefault="00A77663">
            <w:pPr>
              <w:rPr>
                <w:rFonts w:hAnsi="ＭＳ 明朝"/>
                <w:szCs w:val="21"/>
              </w:rPr>
            </w:pPr>
            <w:r w:rsidRPr="00541FF2">
              <w:rPr>
                <w:rFonts w:hAnsi="ＭＳ 明朝"/>
                <w:szCs w:val="21"/>
              </w:rPr>
              <w:t>Java</w:t>
            </w:r>
            <w:r w:rsidRPr="00541FF2">
              <w:rPr>
                <w:rFonts w:hAnsi="ＭＳ 明朝" w:hint="eastAsia"/>
                <w:szCs w:val="21"/>
              </w:rPr>
              <w:t>プログラムの経験の少ないメンバなら陥るかもしれない常識的な注意点を幅広く掲載します。</w:t>
            </w:r>
          </w:p>
        </w:tc>
        <w:tc>
          <w:tcPr>
            <w:tcW w:w="3150" w:type="dxa"/>
            <w:tcBorders>
              <w:top w:val="single" w:sz="2" w:space="0" w:color="auto"/>
            </w:tcBorders>
            <w:tcMar>
              <w:top w:w="200" w:type="dxa"/>
              <w:left w:w="100" w:type="dxa"/>
              <w:bottom w:w="100" w:type="dxa"/>
              <w:right w:w="100" w:type="dxa"/>
            </w:tcMar>
          </w:tcPr>
          <w:p w14:paraId="04B9F4D7" w14:textId="77777777" w:rsidR="00A77663" w:rsidRPr="00541FF2" w:rsidRDefault="00A77663">
            <w:pPr>
              <w:rPr>
                <w:rFonts w:hAnsi="ＭＳ 明朝"/>
                <w:szCs w:val="21"/>
              </w:rPr>
            </w:pPr>
          </w:p>
        </w:tc>
      </w:tr>
    </w:tbl>
    <w:p w14:paraId="2E5EB11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DAF24C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1BD8692" w14:textId="77777777" w:rsidR="00A77663" w:rsidRPr="00541FF2" w:rsidRDefault="00E90113">
            <w:pPr>
              <w:pStyle w:val="2"/>
              <w:rPr>
                <w:rFonts w:hAnsi="ＭＳ 明朝"/>
              </w:rPr>
            </w:pPr>
            <w:bookmarkStart w:id="46" w:name="_Toc288816365"/>
            <w:bookmarkStart w:id="47" w:name="_Toc169604487"/>
            <w:r>
              <w:rPr>
                <w:rFonts w:hAnsi="ＭＳ 明朝" w:hint="eastAsia"/>
              </w:rPr>
              <w:t>4</w:t>
            </w:r>
            <w:r w:rsidR="00A77663" w:rsidRPr="00541FF2">
              <w:rPr>
                <w:rFonts w:hAnsi="ＭＳ 明朝"/>
              </w:rPr>
              <w:t>.1</w:t>
            </w:r>
            <w:r w:rsidR="00A77663" w:rsidRPr="00541FF2">
              <w:rPr>
                <w:rFonts w:hAnsi="ＭＳ 明朝" w:hint="eastAsia"/>
              </w:rPr>
              <w:t xml:space="preserve">　コーディングの基本</w:t>
            </w:r>
            <w:bookmarkEnd w:id="46"/>
            <w:bookmarkEnd w:id="4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EE04B21" w14:textId="77777777" w:rsidR="00A77663" w:rsidRPr="00541FF2" w:rsidRDefault="00A77663">
            <w:pPr>
              <w:rPr>
                <w:rFonts w:hAnsi="ＭＳ 明朝"/>
              </w:rPr>
            </w:pPr>
          </w:p>
        </w:tc>
      </w:tr>
      <w:tr w:rsidR="00A77663" w:rsidRPr="00541FF2" w14:paraId="17FEB5B3"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321E2F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60C27CB" w14:textId="77777777" w:rsidR="00A77663" w:rsidRPr="00541FF2" w:rsidRDefault="00A77663">
            <w:pPr>
              <w:rPr>
                <w:rFonts w:hAnsi="ＭＳ 明朝"/>
              </w:rPr>
            </w:pPr>
            <w:r w:rsidRPr="00541FF2">
              <w:rPr>
                <w:rFonts w:hAnsi="ＭＳ 明朝" w:hint="eastAsia"/>
              </w:rPr>
              <w:t>コーディングの基本的な心構えを掲載してい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B5F7454" w14:textId="77777777" w:rsidR="00A77663" w:rsidRPr="00541FF2" w:rsidRDefault="00A77663">
            <w:pPr>
              <w:rPr>
                <w:rFonts w:hAnsi="ＭＳ 明朝"/>
              </w:rPr>
            </w:pPr>
          </w:p>
        </w:tc>
      </w:tr>
    </w:tbl>
    <w:p w14:paraId="218D5F2F"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B52693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78948AB" w14:textId="77777777" w:rsidR="00A77663" w:rsidRPr="00541FF2" w:rsidRDefault="009C1A56">
            <w:pPr>
              <w:pStyle w:val="3"/>
              <w:rPr>
                <w:rFonts w:hAnsi="ＭＳ 明朝"/>
              </w:rPr>
            </w:pPr>
            <w:bookmarkStart w:id="48" w:name="_Toc288816366"/>
            <w:bookmarkStart w:id="49" w:name="_Toc169604488"/>
            <w:r>
              <w:rPr>
                <w:rFonts w:hAnsi="ＭＳ 明朝" w:hint="eastAsia"/>
              </w:rPr>
              <w:t>4.1.</w:t>
            </w:r>
            <w:r w:rsidR="00A77663" w:rsidRPr="00541FF2">
              <w:rPr>
                <w:rFonts w:hAnsi="ＭＳ 明朝"/>
              </w:rPr>
              <w:t>1</w:t>
            </w:r>
            <w:r w:rsidR="00A77663" w:rsidRPr="00541FF2">
              <w:rPr>
                <w:rFonts w:hAnsi="ＭＳ 明朝"/>
              </w:rPr>
              <w:tab/>
              <w:t>HTML</w:t>
            </w:r>
            <w:r w:rsidR="00A77663" w:rsidRPr="00541FF2">
              <w:rPr>
                <w:rFonts w:hAnsi="ＭＳ 明朝" w:hint="eastAsia"/>
              </w:rPr>
              <w:t>タグを必ず閉じてください</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8B5A39B" w14:textId="77777777" w:rsidR="00A77663" w:rsidRPr="00541FF2" w:rsidRDefault="00A77663">
            <w:pPr>
              <w:rPr>
                <w:rFonts w:hAnsi="ＭＳ 明朝"/>
              </w:rPr>
            </w:pPr>
          </w:p>
        </w:tc>
      </w:tr>
      <w:tr w:rsidR="00A77663" w:rsidRPr="00541FF2" w14:paraId="11D53299"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539A6E9E" w14:textId="77777777" w:rsidR="00A77663" w:rsidRPr="00541FF2" w:rsidRDefault="00A77663">
            <w:pPr>
              <w:rPr>
                <w:rFonts w:hAnsi="ＭＳ 明朝"/>
              </w:rPr>
            </w:pPr>
            <w:r w:rsidRPr="00541FF2">
              <w:rPr>
                <w:rFonts w:hAnsi="ＭＳ 明朝" w:hint="eastAsia"/>
              </w:rPr>
              <w:t>★★★</w:t>
            </w:r>
          </w:p>
          <w:p w14:paraId="669279F0"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C5CE486" w14:textId="77777777" w:rsidR="00A77663" w:rsidRPr="00541FF2" w:rsidRDefault="00A77663">
            <w:pPr>
              <w:rPr>
                <w:rFonts w:hAnsi="ＭＳ 明朝"/>
              </w:rPr>
            </w:pPr>
            <w:r w:rsidRPr="00541FF2">
              <w:rPr>
                <w:rFonts w:hAnsi="ＭＳ 明朝" w:hint="eastAsia"/>
              </w:rPr>
              <w:t>タグの閉じ忘れは可読性を落とすだけではなく、ブラウザによっては正常に表示されないことがあります。</w:t>
            </w:r>
          </w:p>
          <w:p w14:paraId="32B7B795" w14:textId="77777777" w:rsidR="00A77663" w:rsidRPr="00541FF2" w:rsidRDefault="00A77663">
            <w:pPr>
              <w:rPr>
                <w:rFonts w:hAnsi="ＭＳ 明朝"/>
              </w:rPr>
            </w:pPr>
            <w:r w:rsidRPr="00541FF2">
              <w:rPr>
                <w:rFonts w:hAnsi="ＭＳ 明朝" w:hint="eastAsia"/>
              </w:rPr>
              <w:t>品質の低下に繋がるので、タグを必ず閉じ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0A8CDF"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p w14:paraId="28CB1444" w14:textId="77777777" w:rsidR="00A77663" w:rsidRPr="00541FF2" w:rsidRDefault="00A77663">
            <w:pPr>
              <w:rPr>
                <w:rFonts w:hAnsi="ＭＳ 明朝"/>
              </w:rPr>
            </w:pPr>
          </w:p>
        </w:tc>
      </w:tr>
      <w:tr w:rsidR="00A77663" w:rsidRPr="00541FF2" w14:paraId="5EDC7ADA"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3B02CC68" w14:textId="77777777" w:rsidR="00A77663" w:rsidRPr="00541FF2" w:rsidRDefault="00A77663">
            <w:pPr>
              <w:rPr>
                <w:rFonts w:hAnsi="ＭＳ 明朝"/>
                <w:sz w:val="18"/>
              </w:rPr>
            </w:pPr>
            <w:r w:rsidRPr="00541FF2">
              <w:rPr>
                <w:rFonts w:hAnsi="ＭＳ 明朝"/>
                <w:sz w:val="18"/>
              </w:rPr>
              <w:tab/>
              <w:t>( NG )</w:t>
            </w:r>
          </w:p>
          <w:p w14:paraId="75688DCA"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471480AF" w14:textId="77777777" w:rsidR="00A77663" w:rsidRPr="00541FF2" w:rsidRDefault="00A77663" w:rsidP="00046193">
            <w:pPr>
              <w:pStyle w:val="aa"/>
              <w:ind w:leftChars="50" w:rightChars="300" w:right="600"/>
            </w:pPr>
            <w:r w:rsidRPr="00541FF2">
              <w:t xml:space="preserve">  01: &lt;tr&gt;</w:t>
            </w:r>
          </w:p>
          <w:p w14:paraId="78998E9D" w14:textId="77777777"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14:paraId="36012375" w14:textId="77777777" w:rsidR="00A77663" w:rsidRPr="00541FF2" w:rsidRDefault="00A77663" w:rsidP="00046193">
            <w:pPr>
              <w:pStyle w:val="aa"/>
              <w:ind w:leftChars="50" w:rightChars="300" w:right="600"/>
            </w:pPr>
            <w:r w:rsidRPr="00541FF2">
              <w:t xml:space="preserve">  03:     &lt;td align="left"&gt;</w:t>
            </w:r>
          </w:p>
          <w:p w14:paraId="64BA143F" w14:textId="77777777" w:rsidR="00A77663" w:rsidRPr="00541FF2" w:rsidRDefault="00A77663" w:rsidP="00046193">
            <w:pPr>
              <w:pStyle w:val="aa"/>
              <w:ind w:leftChars="50" w:rightChars="300" w:right="600"/>
            </w:pPr>
            <w:r w:rsidRPr="00541FF2">
              <w:t xml:space="preserve">  04:         &lt;n:text name="systemAccount.userId" size="15" maxlength="10" /&gt;</w:t>
            </w:r>
          </w:p>
          <w:p w14:paraId="51A79F6F" w14:textId="77777777" w:rsidR="00A77663" w:rsidRPr="00541FF2" w:rsidRDefault="00A77663" w:rsidP="00046193">
            <w:pPr>
              <w:pStyle w:val="aa"/>
              <w:ind w:leftChars="50" w:rightChars="300" w:right="600"/>
            </w:pPr>
            <w:r w:rsidRPr="00541FF2">
              <w:t xml:space="preserve">  05:         &lt;n:forInputPage&gt;</w:t>
            </w:r>
          </w:p>
          <w:p w14:paraId="269C4A68"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54DF2C88" w14:textId="77777777" w:rsidR="00A77663" w:rsidRPr="00541FF2" w:rsidRDefault="00A77663" w:rsidP="00046193">
            <w:pPr>
              <w:pStyle w:val="aa"/>
              <w:ind w:leftChars="50" w:rightChars="300" w:right="600"/>
            </w:pPr>
            <w:r w:rsidRPr="00541FF2">
              <w:t xml:space="preserve">  07:             &lt;br /&gt;</w:t>
            </w:r>
          </w:p>
          <w:p w14:paraId="10BC3274" w14:textId="77777777" w:rsidR="00A77663" w:rsidRPr="00541FF2" w:rsidRDefault="00A77663" w:rsidP="00046193">
            <w:pPr>
              <w:pStyle w:val="aa"/>
              <w:ind w:leftChars="50" w:rightChars="300" w:right="600"/>
            </w:pPr>
            <w:r w:rsidRPr="00541FF2">
              <w:t xml:space="preserve">  08:             &lt;n:error name="systemAccount.userId" /&gt;</w:t>
            </w:r>
          </w:p>
          <w:p w14:paraId="1EE845D6" w14:textId="77777777" w:rsidR="00A77663" w:rsidRPr="00541FF2" w:rsidRDefault="00A77663" w:rsidP="00046193">
            <w:pPr>
              <w:pStyle w:val="aa"/>
              <w:ind w:leftChars="50" w:rightChars="300" w:right="600"/>
            </w:pPr>
            <w:r w:rsidRPr="00541FF2">
              <w:t xml:space="preserve">  09:         &lt;/n:forInputPage&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FCBF756" w14:textId="77777777" w:rsidR="00A77663" w:rsidRPr="00541FF2" w:rsidRDefault="00A77663">
            <w:pPr>
              <w:rPr>
                <w:rFonts w:hAnsi="ＭＳ 明朝"/>
              </w:rPr>
            </w:pPr>
          </w:p>
        </w:tc>
      </w:tr>
      <w:tr w:rsidR="00A77663" w:rsidRPr="00541FF2" w14:paraId="57283F55"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4B61EA84" w14:textId="77777777" w:rsidR="00A77663" w:rsidRPr="00541FF2" w:rsidRDefault="00A77663">
            <w:pPr>
              <w:rPr>
                <w:rFonts w:hAnsi="ＭＳ 明朝"/>
                <w:sz w:val="18"/>
              </w:rPr>
            </w:pPr>
            <w:r w:rsidRPr="00541FF2">
              <w:rPr>
                <w:rFonts w:hAnsi="ＭＳ 明朝"/>
                <w:sz w:val="18"/>
              </w:rPr>
              <w:lastRenderedPageBreak/>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66EA452" w14:textId="77777777" w:rsidR="00A77663" w:rsidRPr="00541FF2" w:rsidRDefault="00A77663" w:rsidP="00046193">
            <w:pPr>
              <w:pStyle w:val="aa"/>
              <w:ind w:leftChars="50" w:rightChars="300" w:right="600"/>
            </w:pPr>
            <w:r w:rsidRPr="00541FF2">
              <w:t xml:space="preserve">  01: &lt;tr&gt;</w:t>
            </w:r>
          </w:p>
          <w:p w14:paraId="5DA29383" w14:textId="77777777"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14:paraId="4101EB7F" w14:textId="77777777" w:rsidR="00A77663" w:rsidRPr="00541FF2" w:rsidRDefault="00A77663" w:rsidP="00046193">
            <w:pPr>
              <w:pStyle w:val="aa"/>
              <w:ind w:leftChars="50" w:rightChars="300" w:right="600"/>
            </w:pPr>
            <w:r w:rsidRPr="00541FF2">
              <w:t xml:space="preserve">  03:     &lt;td align="left"&gt;</w:t>
            </w:r>
          </w:p>
          <w:p w14:paraId="01B437FD" w14:textId="77777777" w:rsidR="00A77663" w:rsidRPr="00541FF2" w:rsidRDefault="00A77663" w:rsidP="00046193">
            <w:pPr>
              <w:pStyle w:val="aa"/>
              <w:ind w:leftChars="50" w:rightChars="300" w:right="600"/>
            </w:pPr>
            <w:r w:rsidRPr="00541FF2">
              <w:t xml:space="preserve">  04:         &lt;n:text name="systemAccount.userId" size="15" maxlength="10" /&gt;</w:t>
            </w:r>
          </w:p>
          <w:p w14:paraId="79D49802" w14:textId="77777777" w:rsidR="00A77663" w:rsidRPr="00541FF2" w:rsidRDefault="00A77663" w:rsidP="00046193">
            <w:pPr>
              <w:pStyle w:val="aa"/>
              <w:ind w:leftChars="50" w:rightChars="300" w:right="600"/>
            </w:pPr>
            <w:r w:rsidRPr="00541FF2">
              <w:t xml:space="preserve">  05:         &lt;n:forInputPage&gt;</w:t>
            </w:r>
          </w:p>
          <w:p w14:paraId="6BD88049"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6BBE4F27" w14:textId="77777777" w:rsidR="00A77663" w:rsidRPr="00541FF2" w:rsidRDefault="00A77663" w:rsidP="00046193">
            <w:pPr>
              <w:pStyle w:val="aa"/>
              <w:ind w:leftChars="50" w:rightChars="300" w:right="600"/>
            </w:pPr>
            <w:r w:rsidRPr="00541FF2">
              <w:t xml:space="preserve">  07:             &lt;br /&gt;</w:t>
            </w:r>
          </w:p>
          <w:p w14:paraId="7EEF74E3" w14:textId="77777777" w:rsidR="00A77663" w:rsidRPr="00541FF2" w:rsidRDefault="00A77663" w:rsidP="00046193">
            <w:pPr>
              <w:pStyle w:val="aa"/>
              <w:ind w:leftChars="50" w:rightChars="300" w:right="600"/>
            </w:pPr>
            <w:r w:rsidRPr="00541FF2">
              <w:t xml:space="preserve">  08:             &lt;n:error name="systemAccount.userId" /&gt;</w:t>
            </w:r>
          </w:p>
          <w:p w14:paraId="4364340E" w14:textId="77777777" w:rsidR="00A77663" w:rsidRPr="00541FF2" w:rsidRDefault="00A77663" w:rsidP="00046193">
            <w:pPr>
              <w:pStyle w:val="aa"/>
              <w:ind w:leftChars="50" w:rightChars="300" w:right="600"/>
            </w:pPr>
            <w:r w:rsidRPr="00541FF2">
              <w:t xml:space="preserve">  09:         &lt;/n:forInputPage&gt;</w:t>
            </w:r>
          </w:p>
          <w:p w14:paraId="762DE635" w14:textId="77777777" w:rsidR="00A77663" w:rsidRPr="00541FF2" w:rsidRDefault="00A77663" w:rsidP="00046193">
            <w:pPr>
              <w:pStyle w:val="aa"/>
              <w:ind w:leftChars="50" w:rightChars="300" w:right="600"/>
            </w:pPr>
            <w:r w:rsidRPr="00541FF2">
              <w:t xml:space="preserve">  10:     &lt;/td&gt;</w:t>
            </w:r>
          </w:p>
          <w:p w14:paraId="59E57963"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36EA7CD" w14:textId="77777777" w:rsidR="00A77663" w:rsidRPr="00541FF2" w:rsidRDefault="00A77663">
            <w:pPr>
              <w:rPr>
                <w:rFonts w:hAnsi="ＭＳ 明朝"/>
              </w:rPr>
            </w:pPr>
          </w:p>
        </w:tc>
      </w:tr>
    </w:tbl>
    <w:p w14:paraId="3E12943E"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7DD043F8"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9CDEBBB" w14:textId="77777777" w:rsidR="00A77663" w:rsidRPr="00541FF2" w:rsidRDefault="00866E71" w:rsidP="00866E71">
            <w:pPr>
              <w:pStyle w:val="3"/>
              <w:rPr>
                <w:rFonts w:hAnsi="ＭＳ 明朝"/>
              </w:rPr>
            </w:pPr>
            <w:bookmarkStart w:id="50" w:name="_Toc169604489"/>
            <w:r>
              <w:rPr>
                <w:rFonts w:hAnsi="ＭＳ 明朝" w:hint="eastAsia"/>
              </w:rPr>
              <w:t>4.1.</w:t>
            </w:r>
            <w:r w:rsidR="00A77663">
              <w:rPr>
                <w:rFonts w:hAnsi="ＭＳ 明朝"/>
              </w:rPr>
              <w:t>2</w:t>
            </w:r>
            <w:r w:rsidR="00A77663" w:rsidRPr="00541FF2">
              <w:rPr>
                <w:rFonts w:hAnsi="ＭＳ 明朝"/>
              </w:rPr>
              <w:tab/>
            </w:r>
            <w:r w:rsidR="00A77663" w:rsidRPr="006A2BA3">
              <w:rPr>
                <w:rFonts w:hAnsi="ＭＳ 明朝" w:hint="eastAsia"/>
              </w:rPr>
              <w:t>インデント幅は半角空白文字</w:t>
            </w:r>
            <w:r w:rsidR="00A77663" w:rsidRPr="006A2BA3">
              <w:rPr>
                <w:rFonts w:hAnsi="ＭＳ 明朝"/>
              </w:rPr>
              <w:t>4</w:t>
            </w:r>
            <w:r w:rsidR="00A77663" w:rsidRPr="006A2BA3">
              <w:rPr>
                <w:rFonts w:hAnsi="ＭＳ 明朝" w:hint="eastAsia"/>
              </w:rPr>
              <w:t>桁にしてください</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BD963A4" w14:textId="77777777" w:rsidR="00A77663" w:rsidRPr="00541FF2" w:rsidRDefault="00A77663" w:rsidP="00F00F3E">
            <w:pPr>
              <w:rPr>
                <w:rFonts w:hAnsi="ＭＳ 明朝"/>
              </w:rPr>
            </w:pPr>
          </w:p>
        </w:tc>
      </w:tr>
      <w:tr w:rsidR="00A77663" w:rsidRPr="00541FF2" w14:paraId="32F77A2C"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39CC868B"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652494D" w14:textId="77777777" w:rsidR="00A77663" w:rsidRPr="00541FF2" w:rsidRDefault="00A77663" w:rsidP="00F00F3E">
            <w:pPr>
              <w:rPr>
                <w:rFonts w:hAnsi="ＭＳ 明朝"/>
              </w:rPr>
            </w:pPr>
            <w:r w:rsidRPr="006A2BA3">
              <w:rPr>
                <w:rFonts w:hAnsi="ＭＳ 明朝" w:hint="eastAsia"/>
              </w:rPr>
              <w:t>インデント幅は半角</w:t>
            </w:r>
            <w:r w:rsidRPr="006A2BA3">
              <w:rPr>
                <w:rFonts w:hAnsi="ＭＳ 明朝"/>
              </w:rPr>
              <w:t>4</w:t>
            </w:r>
            <w:r w:rsidRPr="006A2BA3">
              <w:rPr>
                <w:rFonts w:hAnsi="ＭＳ 明朝" w:hint="eastAsia"/>
              </w:rPr>
              <w:t>桁分とし、半角空白文字で埋めてください。タブ使用を禁止します。（推奨）</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D301C3" w14:textId="77777777" w:rsidR="00A77663" w:rsidRPr="00541FF2" w:rsidRDefault="00A77663" w:rsidP="00F00F3E">
            <w:pPr>
              <w:rPr>
                <w:rFonts w:hAnsi="ＭＳ 明朝"/>
              </w:rPr>
            </w:pPr>
          </w:p>
        </w:tc>
      </w:tr>
      <w:tr w:rsidR="00A77663" w:rsidRPr="00541FF2" w14:paraId="641A51EE"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5B16A5C7" w14:textId="77777777" w:rsidR="00A77663" w:rsidRPr="00541FF2" w:rsidRDefault="00A77663" w:rsidP="00F00F3E">
            <w:pPr>
              <w:rPr>
                <w:rFonts w:hAnsi="ＭＳ 明朝"/>
                <w:sz w:val="18"/>
              </w:rPr>
            </w:pPr>
            <w:r w:rsidRPr="00541FF2">
              <w:rPr>
                <w:rFonts w:hAnsi="ＭＳ 明朝"/>
                <w:sz w:val="18"/>
              </w:rPr>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EE29B30" w14:textId="77777777" w:rsidR="00A77663" w:rsidRPr="00541FF2" w:rsidRDefault="00A77663" w:rsidP="00046193">
            <w:pPr>
              <w:pStyle w:val="aa"/>
              <w:ind w:leftChars="50" w:rightChars="300" w:right="600"/>
            </w:pPr>
            <w:r w:rsidRPr="00541FF2">
              <w:t xml:space="preserve">  01: &lt;tr&gt;</w:t>
            </w:r>
          </w:p>
          <w:p w14:paraId="26683663" w14:textId="77777777"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14:paraId="06FB456A" w14:textId="77777777" w:rsidR="00A77663" w:rsidRPr="00541FF2" w:rsidRDefault="00A77663" w:rsidP="00046193">
            <w:pPr>
              <w:pStyle w:val="aa"/>
              <w:ind w:leftChars="50" w:rightChars="300" w:right="600"/>
            </w:pPr>
            <w:r w:rsidRPr="00541FF2">
              <w:t xml:space="preserve">  03:     &lt;td align="left"&gt;</w:t>
            </w:r>
          </w:p>
          <w:p w14:paraId="70A2B7FD" w14:textId="77777777" w:rsidR="00A77663" w:rsidRPr="00541FF2" w:rsidRDefault="00A77663" w:rsidP="00046193">
            <w:pPr>
              <w:pStyle w:val="aa"/>
              <w:ind w:leftChars="50" w:rightChars="300" w:right="600"/>
            </w:pPr>
            <w:r w:rsidRPr="00541FF2">
              <w:t xml:space="preserve">  04:         &lt;n:text name="systemAccount.userId" size="15" maxlength="10" /&gt;</w:t>
            </w:r>
          </w:p>
          <w:p w14:paraId="2D7965DD" w14:textId="77777777" w:rsidR="00A77663" w:rsidRPr="00541FF2" w:rsidRDefault="00A77663" w:rsidP="00046193">
            <w:pPr>
              <w:pStyle w:val="aa"/>
              <w:ind w:leftChars="50" w:rightChars="300" w:right="600"/>
            </w:pPr>
            <w:r w:rsidRPr="00541FF2">
              <w:t xml:space="preserve">  05:         &lt;n:forInputPage&gt;</w:t>
            </w:r>
          </w:p>
          <w:p w14:paraId="254599FE"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7A315C6B" w14:textId="77777777" w:rsidR="00A77663" w:rsidRPr="00541FF2" w:rsidRDefault="00A77663" w:rsidP="00046193">
            <w:pPr>
              <w:pStyle w:val="aa"/>
              <w:ind w:leftChars="50" w:rightChars="300" w:right="600"/>
            </w:pPr>
            <w:r w:rsidRPr="00541FF2">
              <w:t xml:space="preserve">  07:             &lt;br /&gt;</w:t>
            </w:r>
          </w:p>
          <w:p w14:paraId="52B36916" w14:textId="77777777" w:rsidR="00A77663" w:rsidRPr="00541FF2" w:rsidRDefault="00A77663" w:rsidP="00046193">
            <w:pPr>
              <w:pStyle w:val="aa"/>
              <w:ind w:leftChars="50" w:rightChars="300" w:right="600"/>
            </w:pPr>
            <w:r w:rsidRPr="00541FF2">
              <w:t xml:space="preserve">  08:             &lt;n:error name="systemAccount.userId" /&gt;</w:t>
            </w:r>
          </w:p>
          <w:p w14:paraId="47D34057" w14:textId="77777777" w:rsidR="00A77663" w:rsidRPr="00541FF2" w:rsidRDefault="00A77663" w:rsidP="00046193">
            <w:pPr>
              <w:pStyle w:val="aa"/>
              <w:ind w:leftChars="50" w:rightChars="300" w:right="600"/>
            </w:pPr>
            <w:r w:rsidRPr="00541FF2">
              <w:t xml:space="preserve">  09:         &lt;/n:forInputPage&gt;</w:t>
            </w:r>
          </w:p>
          <w:p w14:paraId="0E583129" w14:textId="77777777" w:rsidR="00A77663" w:rsidRPr="00541FF2" w:rsidRDefault="00A77663" w:rsidP="00046193">
            <w:pPr>
              <w:pStyle w:val="aa"/>
              <w:ind w:leftChars="50" w:rightChars="300" w:right="600"/>
            </w:pPr>
            <w:r w:rsidRPr="00541FF2">
              <w:t xml:space="preserve">  10:     &lt;/td&gt;</w:t>
            </w:r>
          </w:p>
          <w:p w14:paraId="6862A66B"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2B973D60" w14:textId="77777777" w:rsidR="00A77663" w:rsidRPr="00541FF2" w:rsidRDefault="00A77663" w:rsidP="00F00F3E">
            <w:pPr>
              <w:rPr>
                <w:rFonts w:hAnsi="ＭＳ 明朝"/>
              </w:rPr>
            </w:pPr>
          </w:p>
        </w:tc>
      </w:tr>
    </w:tbl>
    <w:p w14:paraId="60C6114B" w14:textId="77777777" w:rsidR="00A77663" w:rsidRPr="00541FF2" w:rsidRDefault="00A77663" w:rsidP="00FF20B5">
      <w:pPr>
        <w:rPr>
          <w:rFonts w:hAnsi="ＭＳ 明朝"/>
        </w:rPr>
      </w:pPr>
    </w:p>
    <w:p w14:paraId="2992516D"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6B8432"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4A7AA4" w14:textId="77777777" w:rsidR="00A77663" w:rsidRPr="00541FF2" w:rsidRDefault="00E90113">
            <w:pPr>
              <w:pStyle w:val="1"/>
              <w:rPr>
                <w:rFonts w:hAnsi="ＭＳ 明朝"/>
              </w:rPr>
            </w:pPr>
            <w:bookmarkStart w:id="51" w:name="_Toc288816367"/>
            <w:bookmarkStart w:id="52" w:name="_Toc169604490"/>
            <w:r>
              <w:rPr>
                <w:rFonts w:hAnsi="ＭＳ 明朝" w:hint="eastAsia"/>
              </w:rPr>
              <w:t>5</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Nablarch</w:t>
            </w:r>
            <w:r w:rsidR="00A77663" w:rsidRPr="00541FF2">
              <w:rPr>
                <w:rFonts w:hAnsi="ＭＳ 明朝" w:hint="eastAsia"/>
              </w:rPr>
              <w:t>編</w:t>
            </w:r>
            <w:bookmarkEnd w:id="51"/>
            <w:bookmarkEnd w:id="5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D4FE0AF" w14:textId="77777777" w:rsidR="00A77663" w:rsidRPr="00541FF2" w:rsidRDefault="00A77663">
            <w:pPr>
              <w:rPr>
                <w:rFonts w:hAnsi="ＭＳ 明朝"/>
              </w:rPr>
            </w:pPr>
          </w:p>
        </w:tc>
      </w:tr>
      <w:tr w:rsidR="00A77663" w:rsidRPr="00541FF2" w14:paraId="2E79A0E5" w14:textId="77777777">
        <w:trPr>
          <w:trHeight w:val="425"/>
        </w:trPr>
        <w:tc>
          <w:tcPr>
            <w:tcW w:w="840" w:type="dxa"/>
            <w:tcBorders>
              <w:top w:val="single" w:sz="2" w:space="0" w:color="auto"/>
            </w:tcBorders>
            <w:tcMar>
              <w:top w:w="200" w:type="dxa"/>
              <w:left w:w="100" w:type="dxa"/>
              <w:bottom w:w="100" w:type="dxa"/>
              <w:right w:w="100" w:type="dxa"/>
            </w:tcMar>
          </w:tcPr>
          <w:p w14:paraId="23BB5E36"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661A149B" w14:textId="77777777" w:rsidR="00A77663" w:rsidRPr="00541FF2" w:rsidRDefault="00A77663">
            <w:pPr>
              <w:rPr>
                <w:rFonts w:hAnsi="ＭＳ 明朝"/>
                <w:szCs w:val="21"/>
              </w:rPr>
            </w:pPr>
            <w:r w:rsidRPr="00541FF2">
              <w:rPr>
                <w:rFonts w:hAnsi="ＭＳ 明朝"/>
              </w:rPr>
              <w:t>Nablarch Web</w:t>
            </w:r>
            <w:r w:rsidRPr="00541FF2">
              <w:rPr>
                <w:rFonts w:hAnsi="ＭＳ 明朝" w:hint="eastAsia"/>
              </w:rPr>
              <w:t>アプリケーションフレームワークを利用し、</w:t>
            </w:r>
            <w:r w:rsidRPr="00541FF2">
              <w:rPr>
                <w:rFonts w:hAnsi="ＭＳ 明朝"/>
              </w:rPr>
              <w:t>JSP</w:t>
            </w:r>
            <w:r w:rsidRPr="00541FF2">
              <w:rPr>
                <w:rFonts w:hAnsi="ＭＳ 明朝" w:hint="eastAsia"/>
              </w:rPr>
              <w:t>のコーディングを行う際の注意点を記載します。</w:t>
            </w:r>
          </w:p>
        </w:tc>
        <w:tc>
          <w:tcPr>
            <w:tcW w:w="3150" w:type="dxa"/>
            <w:tcBorders>
              <w:top w:val="single" w:sz="2" w:space="0" w:color="auto"/>
            </w:tcBorders>
            <w:tcMar>
              <w:top w:w="200" w:type="dxa"/>
              <w:left w:w="100" w:type="dxa"/>
              <w:bottom w:w="100" w:type="dxa"/>
              <w:right w:w="100" w:type="dxa"/>
            </w:tcMar>
          </w:tcPr>
          <w:p w14:paraId="11957A18" w14:textId="77777777" w:rsidR="00A77663" w:rsidRPr="00541FF2" w:rsidRDefault="00A77663">
            <w:pPr>
              <w:rPr>
                <w:rFonts w:hAnsi="ＭＳ 明朝"/>
                <w:szCs w:val="21"/>
              </w:rPr>
            </w:pPr>
          </w:p>
        </w:tc>
      </w:tr>
    </w:tbl>
    <w:p w14:paraId="0B1E312F" w14:textId="77777777" w:rsidR="00A77663" w:rsidRPr="00541FF2" w:rsidRDefault="00A77663">
      <w:pPr>
        <w:rPr>
          <w:rFonts w:hAnsi="ＭＳ 明朝"/>
        </w:rPr>
      </w:pPr>
    </w:p>
    <w:p w14:paraId="2051903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7D8A0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15A9E0" w14:textId="77777777" w:rsidR="00A77663" w:rsidRPr="00541FF2" w:rsidRDefault="00E90113">
            <w:pPr>
              <w:pStyle w:val="2"/>
              <w:rPr>
                <w:rFonts w:hAnsi="ＭＳ 明朝"/>
              </w:rPr>
            </w:pPr>
            <w:bookmarkStart w:id="53" w:name="_Toc288816370"/>
            <w:bookmarkStart w:id="54" w:name="_Toc169604491"/>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A77663" w:rsidRPr="00541FF2">
              <w:rPr>
                <w:rFonts w:hAnsi="ＭＳ 明朝"/>
              </w:rPr>
              <w:t>URI</w:t>
            </w:r>
            <w:r w:rsidR="00A77663" w:rsidRPr="00541FF2">
              <w:rPr>
                <w:rFonts w:hAnsi="ＭＳ 明朝" w:hint="eastAsia"/>
              </w:rPr>
              <w:t>の指定方法</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E22DCCC" w14:textId="77777777" w:rsidR="00A77663" w:rsidRPr="00541FF2" w:rsidRDefault="00A77663">
            <w:pPr>
              <w:rPr>
                <w:rFonts w:hAnsi="ＭＳ 明朝"/>
              </w:rPr>
            </w:pPr>
          </w:p>
        </w:tc>
      </w:tr>
      <w:tr w:rsidR="00A77663" w:rsidRPr="00541FF2" w14:paraId="3DEA2BC7"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2400A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9393080" w14:textId="77777777" w:rsidR="00A77663" w:rsidRPr="00541FF2" w:rsidRDefault="00A77663" w:rsidP="00B74448">
            <w:pPr>
              <w:pStyle w:val="a7"/>
            </w:pPr>
            <w:r w:rsidRPr="00541FF2">
              <w:t>Nablarch</w:t>
            </w:r>
            <w:r w:rsidRPr="00541FF2">
              <w:rPr>
                <w:rFonts w:hint="eastAsia"/>
              </w:rPr>
              <w:t>提供のカスタムタグでは</w:t>
            </w:r>
            <w:r w:rsidRPr="00541FF2">
              <w:t>URI</w:t>
            </w:r>
            <w:r w:rsidRPr="00541FF2">
              <w:rPr>
                <w:rFonts w:hint="eastAsia"/>
              </w:rPr>
              <w:t>を指定するタグがあります。その</w:t>
            </w:r>
            <w:r w:rsidRPr="00541FF2">
              <w:t>URI</w:t>
            </w:r>
            <w:r w:rsidRPr="00541FF2">
              <w:rPr>
                <w:rFonts w:hint="eastAsia"/>
              </w:rPr>
              <w:t>の指定方法に関する注意点を記載する。</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2067CB0" w14:textId="77777777" w:rsidR="00A77663" w:rsidRPr="00541FF2" w:rsidRDefault="00A77663">
            <w:pPr>
              <w:rPr>
                <w:rFonts w:hAnsi="ＭＳ 明朝"/>
              </w:rPr>
            </w:pPr>
          </w:p>
        </w:tc>
      </w:tr>
    </w:tbl>
    <w:p w14:paraId="5B9E41D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066A1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150B90F" w14:textId="77777777" w:rsidR="00A77663" w:rsidRPr="00541FF2" w:rsidRDefault="007465AC" w:rsidP="007465AC">
            <w:pPr>
              <w:pStyle w:val="3"/>
              <w:rPr>
                <w:rFonts w:hAnsi="ＭＳ 明朝"/>
              </w:rPr>
            </w:pPr>
            <w:bookmarkStart w:id="55" w:name="_Toc288816371"/>
            <w:bookmarkStart w:id="56" w:name="_Toc169604492"/>
            <w:r>
              <w:rPr>
                <w:rFonts w:hAnsi="ＭＳ 明朝" w:hint="eastAsia"/>
              </w:rPr>
              <w:t>5.1.</w:t>
            </w:r>
            <w:r w:rsidR="00A77663" w:rsidRPr="00541FF2">
              <w:rPr>
                <w:rFonts w:hAnsi="ＭＳ 明朝"/>
              </w:rPr>
              <w:t>1</w:t>
            </w:r>
            <w:r w:rsidR="00A77663" w:rsidRPr="00541FF2">
              <w:rPr>
                <w:rFonts w:hAnsi="ＭＳ 明朝"/>
              </w:rPr>
              <w:tab/>
              <w:t>URI</w:t>
            </w:r>
            <w:r w:rsidR="00A77663" w:rsidRPr="00541FF2">
              <w:rPr>
                <w:rFonts w:hAnsi="ＭＳ 明朝" w:hint="eastAsia"/>
              </w:rPr>
              <w:t>を指定する場合はコンテキストルートからの相対パスを使用してください</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0D85A20" w14:textId="77777777" w:rsidR="00A77663" w:rsidRPr="00541FF2" w:rsidRDefault="00A77663">
            <w:pPr>
              <w:rPr>
                <w:rFonts w:hAnsi="ＭＳ 明朝"/>
              </w:rPr>
            </w:pPr>
          </w:p>
        </w:tc>
      </w:tr>
      <w:tr w:rsidR="00A77663" w:rsidRPr="00541FF2" w14:paraId="0BCF65E1"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0C2201B4"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A81316" w14:textId="77777777" w:rsidR="00A77663" w:rsidRPr="00541FF2" w:rsidRDefault="00A77663">
            <w:pPr>
              <w:rPr>
                <w:rFonts w:hAnsi="ＭＳ 明朝"/>
              </w:rPr>
            </w:pPr>
            <w:r w:rsidRPr="00541FF2">
              <w:rPr>
                <w:rFonts w:hAnsi="ＭＳ 明朝" w:hint="eastAsia"/>
              </w:rPr>
              <w:t>ボタン又はリンクによるフォームのサブミットを行う場合の</w:t>
            </w:r>
            <w:r w:rsidRPr="00541FF2">
              <w:rPr>
                <w:rFonts w:hAnsi="ＭＳ 明朝"/>
              </w:rPr>
              <w:t>URI</w:t>
            </w:r>
            <w:r w:rsidRPr="00541FF2">
              <w:rPr>
                <w:rFonts w:hAnsi="ＭＳ 明朝" w:hint="eastAsia"/>
              </w:rPr>
              <w:t>の指定は、コンテキストルートからの相対パス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DF0EB6A" w14:textId="77777777" w:rsidR="00A77663" w:rsidRPr="00541FF2" w:rsidRDefault="00A77663">
            <w:pPr>
              <w:rPr>
                <w:rFonts w:hAnsi="ＭＳ 明朝"/>
              </w:rPr>
            </w:pPr>
          </w:p>
          <w:p w14:paraId="5E8412BB" w14:textId="77777777" w:rsidR="00A77663" w:rsidRPr="00541FF2" w:rsidRDefault="00A77663">
            <w:pPr>
              <w:rPr>
                <w:rFonts w:hAnsi="ＭＳ 明朝"/>
              </w:rPr>
            </w:pPr>
          </w:p>
        </w:tc>
      </w:tr>
      <w:tr w:rsidR="00A77663" w:rsidRPr="00541FF2" w14:paraId="2D68D4A6"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2E842954"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1F324506" w14:textId="77777777" w:rsidR="00A77663" w:rsidRPr="00541FF2" w:rsidRDefault="00A77663" w:rsidP="00046193">
            <w:pPr>
              <w:pStyle w:val="aa"/>
              <w:ind w:leftChars="50" w:rightChars="300" w:right="600" w:firstLineChars="100" w:firstLine="180"/>
            </w:pPr>
            <w:r w:rsidRPr="00541FF2">
              <w:t>01: &lt;n:submit cssClass="mainBtn" type="submit" name="search"</w:t>
            </w:r>
          </w:p>
          <w:p w14:paraId="668EB1EC" w14:textId="77777777" w:rsidR="00A77663" w:rsidRPr="00541FF2" w:rsidRDefault="00A77663" w:rsidP="00046193">
            <w:pPr>
              <w:pStyle w:val="aa"/>
              <w:ind w:leftChars="50" w:rightChars="300" w:right="600" w:firstLineChars="100" w:firstLine="180"/>
            </w:pPr>
            <w:r w:rsidRPr="00541FF2">
              <w:t>02:           uri="/action/ss11AC/W11AC01Action/RW11AC0101"</w:t>
            </w:r>
          </w:p>
          <w:p w14:paraId="0B4C9429" w14:textId="77777777" w:rsidR="00A77663" w:rsidRPr="00541FF2" w:rsidRDefault="00A77663" w:rsidP="00046193">
            <w:pPr>
              <w:pStyle w:val="aa"/>
              <w:ind w:leftChars="50" w:rightChars="300" w:right="600" w:firstLineChars="100" w:firstLine="180"/>
            </w:pPr>
            <w:r w:rsidRPr="00541FF2">
              <w:t>03:           value="</w:t>
            </w:r>
            <w:r w:rsidRPr="00541FF2">
              <w:rPr>
                <w:rFonts w:hint="eastAsia"/>
              </w:rPr>
              <w:t>検索</w:t>
            </w:r>
            <w:r w:rsidRPr="00541FF2">
              <w:t>"&gt;</w:t>
            </w:r>
          </w:p>
          <w:p w14:paraId="13DCB22D" w14:textId="77777777" w:rsidR="00A77663" w:rsidRPr="00541FF2" w:rsidRDefault="00A77663" w:rsidP="00046193">
            <w:pPr>
              <w:pStyle w:val="aa"/>
              <w:ind w:leftChars="50" w:rightChars="300" w:right="600" w:firstLineChars="100" w:firstLine="180"/>
            </w:pPr>
            <w:r w:rsidRPr="00541FF2">
              <w:t>04: &lt;/n:submi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4AC348D" w14:textId="77777777" w:rsidR="00A77663" w:rsidRPr="00541FF2" w:rsidRDefault="00A77663">
            <w:pPr>
              <w:rPr>
                <w:rFonts w:hAnsi="ＭＳ 明朝"/>
                <w:sz w:val="18"/>
              </w:rPr>
            </w:pPr>
          </w:p>
        </w:tc>
      </w:tr>
    </w:tbl>
    <w:p w14:paraId="29B2AC76"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EA51" w14:textId="77777777" w:rsidR="005E0A79" w:rsidRDefault="005E0A79">
      <w:r>
        <w:separator/>
      </w:r>
    </w:p>
  </w:endnote>
  <w:endnote w:type="continuationSeparator" w:id="0">
    <w:p w14:paraId="049E8454" w14:textId="77777777" w:rsidR="005E0A79" w:rsidRDefault="005E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582" w14:textId="77777777" w:rsidR="00A77663" w:rsidRDefault="00A77663"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A219" w14:textId="77777777" w:rsidR="00A77663" w:rsidRPr="00CE27CA" w:rsidRDefault="00A77663"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4626" w14:textId="77777777" w:rsidR="00A77663" w:rsidRDefault="00A77663"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C20" w14:textId="77777777" w:rsidR="00ED4B50" w:rsidRPr="00CE27CA" w:rsidRDefault="00ED4B50" w:rsidP="00ED4B50">
    <w:pPr>
      <w:pStyle w:val="a5"/>
      <w:ind w:left="-200" w:right="-200" w:firstLine="200"/>
      <w:jc w:val="center"/>
    </w:pPr>
    <w:r>
      <w:fldChar w:fldCharType="begin"/>
    </w:r>
    <w:r>
      <w:instrText>PAGE   \* MERGEFORMAT</w:instrText>
    </w:r>
    <w:r>
      <w:fldChar w:fldCharType="separate"/>
    </w:r>
    <w:r w:rsidRPr="00ED4B5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978E" w14:textId="77777777" w:rsidR="005E0A79" w:rsidRDefault="005E0A79">
      <w:r>
        <w:separator/>
      </w:r>
    </w:p>
  </w:footnote>
  <w:footnote w:type="continuationSeparator" w:id="0">
    <w:p w14:paraId="175DF051" w14:textId="77777777" w:rsidR="005E0A79" w:rsidRDefault="005E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C6D2" w14:textId="77777777" w:rsidR="00A77663" w:rsidRDefault="00A77663">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D637" w14:textId="77777777" w:rsidR="00A77663" w:rsidRDefault="00A77663">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674" w14:textId="77777777" w:rsidR="00A77663" w:rsidRDefault="00A77663">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4040"/>
      <w:gridCol w:w="1114"/>
      <w:gridCol w:w="4281"/>
      <w:gridCol w:w="1045"/>
      <w:gridCol w:w="1710"/>
      <w:gridCol w:w="1425"/>
    </w:tblGrid>
    <w:tr w:rsidR="00A77663" w:rsidRPr="00F25FC7" w14:paraId="149DDE71" w14:textId="77777777" w:rsidTr="00E942F6">
      <w:trPr>
        <w:cantSplit/>
      </w:trPr>
      <w:tc>
        <w:tcPr>
          <w:tcW w:w="1687" w:type="dxa"/>
          <w:shd w:val="clear" w:color="auto" w:fill="D9D9D9"/>
        </w:tcPr>
        <w:p w14:paraId="3D749AFF" w14:textId="77777777" w:rsidR="00A77663" w:rsidRPr="0050311E" w:rsidRDefault="00A77663" w:rsidP="001739F2">
          <w:pPr>
            <w:pStyle w:val="a3"/>
            <w:ind w:left="-210" w:right="-210" w:firstLine="200"/>
            <w:rPr>
              <w:rFonts w:hAnsi="ＭＳ 明朝"/>
            </w:rPr>
          </w:pPr>
          <w:r w:rsidRPr="0050311E">
            <w:rPr>
              <w:rFonts w:hAnsi="ＭＳ 明朝"/>
            </w:rPr>
            <w:t>PJ</w:t>
          </w:r>
          <w:r w:rsidRPr="0050311E">
            <w:rPr>
              <w:rFonts w:hAnsi="ＭＳ 明朝" w:hint="eastAsia"/>
            </w:rPr>
            <w:t>名</w:t>
          </w:r>
        </w:p>
      </w:tc>
      <w:tc>
        <w:tcPr>
          <w:tcW w:w="4040" w:type="dxa"/>
        </w:tcPr>
        <w:p w14:paraId="3D6AFEBB"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4CBB1A75"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40F2E221"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40D9EDD8"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038659DB" w14:textId="77777777" w:rsidR="00A77663" w:rsidRPr="0050311E" w:rsidRDefault="00FE29BA" w:rsidP="005844DC">
          <w:pPr>
            <w:pStyle w:val="a3"/>
            <w:rPr>
              <w:rFonts w:hAnsi="ＭＳ 明朝"/>
            </w:rPr>
          </w:pPr>
          <w:r>
            <w:rPr>
              <w:rFonts w:hAnsi="ＭＳ 明朝" w:hint="eastAsia"/>
            </w:rPr>
            <w:t>TIS</w:t>
          </w:r>
        </w:p>
      </w:tc>
      <w:tc>
        <w:tcPr>
          <w:tcW w:w="1425" w:type="dxa"/>
        </w:tcPr>
        <w:p w14:paraId="5431C6A1" w14:textId="77777777" w:rsidR="00A77663" w:rsidRPr="0050311E" w:rsidRDefault="00FE29BA" w:rsidP="005844DC">
          <w:pPr>
            <w:pStyle w:val="a3"/>
            <w:rPr>
              <w:rFonts w:hAnsi="ＭＳ 明朝"/>
            </w:rPr>
          </w:pPr>
          <w:r>
            <w:rPr>
              <w:rFonts w:hAnsi="ＭＳ 明朝" w:hint="eastAsia"/>
            </w:rPr>
            <w:t>2018/8/24</w:t>
          </w:r>
        </w:p>
      </w:tc>
    </w:tr>
    <w:tr w:rsidR="00A77663" w:rsidRPr="00F25FC7" w14:paraId="02AE43F1" w14:textId="77777777" w:rsidTr="00E942F6">
      <w:trPr>
        <w:cantSplit/>
      </w:trPr>
      <w:tc>
        <w:tcPr>
          <w:tcW w:w="1687" w:type="dxa"/>
          <w:shd w:val="clear" w:color="auto" w:fill="D9D9D9"/>
        </w:tcPr>
        <w:p w14:paraId="076B4143" w14:textId="77777777" w:rsidR="00A77663" w:rsidRPr="0050311E" w:rsidRDefault="00A77663" w:rsidP="005844DC">
          <w:pPr>
            <w:pStyle w:val="a3"/>
            <w:rPr>
              <w:rFonts w:hAnsi="ＭＳ 明朝"/>
            </w:rPr>
          </w:pPr>
          <w:r w:rsidRPr="0050311E">
            <w:rPr>
              <w:rFonts w:hAnsi="ＭＳ 明朝" w:hint="eastAsia"/>
            </w:rPr>
            <w:t>システム名</w:t>
          </w:r>
        </w:p>
      </w:tc>
      <w:tc>
        <w:tcPr>
          <w:tcW w:w="4040" w:type="dxa"/>
        </w:tcPr>
        <w:p w14:paraId="38B36143"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54A70A7A"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2749BA92" w14:textId="77777777"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14:paraId="52873B1F"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28F3E410" w14:textId="1474DEC4" w:rsidR="00A77663" w:rsidRPr="0050311E" w:rsidRDefault="009B0E5B" w:rsidP="005844DC">
          <w:pPr>
            <w:pStyle w:val="a3"/>
            <w:rPr>
              <w:rFonts w:hAnsi="ＭＳ 明朝"/>
            </w:rPr>
          </w:pPr>
          <w:r>
            <w:rPr>
              <w:rFonts w:hAnsi="ＭＳ 明朝" w:hint="eastAsia"/>
            </w:rPr>
            <w:t>T</w:t>
          </w:r>
          <w:r>
            <w:rPr>
              <w:rFonts w:hAnsi="ＭＳ 明朝"/>
            </w:rPr>
            <w:t>IS</w:t>
          </w:r>
          <w:r w:rsidR="00486BE4" w:rsidRPr="00486BE4">
            <w:rPr>
              <w:rFonts w:hAnsi="ＭＳ 明朝" w:hint="eastAsia"/>
            </w:rPr>
            <w:t>市川</w:t>
          </w:r>
        </w:p>
      </w:tc>
      <w:tc>
        <w:tcPr>
          <w:tcW w:w="1425" w:type="dxa"/>
        </w:tcPr>
        <w:p w14:paraId="2F80FE73" w14:textId="4417DDB1" w:rsidR="00A77663" w:rsidRPr="0050311E" w:rsidRDefault="009B0E5B" w:rsidP="005844DC">
          <w:pPr>
            <w:pStyle w:val="a3"/>
            <w:rPr>
              <w:rFonts w:hAnsi="ＭＳ 明朝"/>
            </w:rPr>
          </w:pPr>
          <w:r>
            <w:rPr>
              <w:rFonts w:hAnsi="ＭＳ 明朝" w:hint="eastAsia"/>
            </w:rPr>
            <w:t>2</w:t>
          </w:r>
          <w:r>
            <w:rPr>
              <w:rFonts w:hAnsi="ＭＳ 明朝"/>
            </w:rPr>
            <w:t>024/6/18</w:t>
          </w:r>
        </w:p>
      </w:tc>
    </w:tr>
    <w:tr w:rsidR="00A77663" w:rsidRPr="00F25FC7" w14:paraId="00D16E88" w14:textId="77777777" w:rsidTr="00E942F6">
      <w:trPr>
        <w:cantSplit/>
      </w:trPr>
      <w:tc>
        <w:tcPr>
          <w:tcW w:w="1687" w:type="dxa"/>
          <w:shd w:val="clear" w:color="auto" w:fill="D9D9D9"/>
        </w:tcPr>
        <w:p w14:paraId="727136EF" w14:textId="77777777" w:rsidR="00A77663" w:rsidRPr="0050311E" w:rsidRDefault="00A77663" w:rsidP="005844DC">
          <w:pPr>
            <w:pStyle w:val="a3"/>
            <w:rPr>
              <w:rFonts w:hAnsi="ＭＳ 明朝"/>
            </w:rPr>
          </w:pPr>
          <w:r w:rsidRPr="0050311E">
            <w:rPr>
              <w:rFonts w:hAnsi="ＭＳ 明朝" w:hint="eastAsia"/>
            </w:rPr>
            <w:t>サブシステム名</w:t>
          </w:r>
        </w:p>
      </w:tc>
      <w:tc>
        <w:tcPr>
          <w:tcW w:w="4040" w:type="dxa"/>
        </w:tcPr>
        <w:p w14:paraId="7C556C7A" w14:textId="77777777" w:rsidR="00A77663" w:rsidRPr="0050311E" w:rsidRDefault="00A77663" w:rsidP="001739F2">
          <w:pPr>
            <w:pStyle w:val="a3"/>
            <w:ind w:left="-210" w:right="-210" w:firstLine="200"/>
            <w:rPr>
              <w:rFonts w:hAnsi="ＭＳ 明朝"/>
            </w:rPr>
          </w:pPr>
        </w:p>
      </w:tc>
      <w:tc>
        <w:tcPr>
          <w:tcW w:w="1114" w:type="dxa"/>
          <w:vMerge/>
          <w:shd w:val="clear" w:color="auto" w:fill="D9D9D9"/>
        </w:tcPr>
        <w:p w14:paraId="742F8C9D" w14:textId="77777777" w:rsidR="00A77663" w:rsidRPr="0050311E" w:rsidRDefault="00A77663" w:rsidP="001739F2">
          <w:pPr>
            <w:pStyle w:val="a3"/>
            <w:ind w:left="-210" w:right="-210" w:firstLine="200"/>
            <w:rPr>
              <w:rFonts w:hAnsi="ＭＳ 明朝"/>
            </w:rPr>
          </w:pPr>
        </w:p>
      </w:tc>
      <w:tc>
        <w:tcPr>
          <w:tcW w:w="4281" w:type="dxa"/>
          <w:vMerge/>
        </w:tcPr>
        <w:p w14:paraId="5F324C75" w14:textId="77777777" w:rsidR="00A77663" w:rsidRPr="0050311E" w:rsidRDefault="00A77663" w:rsidP="001739F2">
          <w:pPr>
            <w:pStyle w:val="a3"/>
            <w:ind w:left="-210" w:right="-210" w:firstLine="200"/>
            <w:rPr>
              <w:rFonts w:hAnsi="ＭＳ 明朝"/>
            </w:rPr>
          </w:pPr>
        </w:p>
      </w:tc>
      <w:tc>
        <w:tcPr>
          <w:tcW w:w="1045" w:type="dxa"/>
          <w:shd w:val="clear" w:color="auto" w:fill="D9D9D9"/>
        </w:tcPr>
        <w:p w14:paraId="27AC1439" w14:textId="77777777" w:rsidR="00A77663" w:rsidRPr="0050311E" w:rsidRDefault="00A77663" w:rsidP="001739F2">
          <w:pPr>
            <w:pStyle w:val="a3"/>
            <w:ind w:left="-210" w:right="-210" w:firstLine="200"/>
            <w:rPr>
              <w:rFonts w:hAnsi="ＭＳ 明朝"/>
            </w:rPr>
          </w:pPr>
        </w:p>
      </w:tc>
      <w:tc>
        <w:tcPr>
          <w:tcW w:w="1710" w:type="dxa"/>
        </w:tcPr>
        <w:p w14:paraId="0F90A1E1" w14:textId="77777777" w:rsidR="00A77663" w:rsidRPr="0050311E" w:rsidRDefault="00A77663" w:rsidP="001739F2">
          <w:pPr>
            <w:pStyle w:val="a3"/>
            <w:ind w:left="-210" w:right="-210" w:firstLine="200"/>
            <w:rPr>
              <w:rFonts w:hAnsi="ＭＳ 明朝"/>
            </w:rPr>
          </w:pPr>
        </w:p>
      </w:tc>
      <w:tc>
        <w:tcPr>
          <w:tcW w:w="1425" w:type="dxa"/>
        </w:tcPr>
        <w:p w14:paraId="3A9F000B" w14:textId="77777777" w:rsidR="00A77663" w:rsidRPr="0050311E" w:rsidRDefault="00A77663" w:rsidP="001739F2">
          <w:pPr>
            <w:pStyle w:val="a3"/>
            <w:ind w:left="-210" w:right="-210" w:firstLine="200"/>
            <w:rPr>
              <w:rFonts w:hAnsi="ＭＳ 明朝"/>
            </w:rPr>
          </w:pPr>
        </w:p>
      </w:tc>
    </w:tr>
  </w:tbl>
  <w:p w14:paraId="7D8A0449" w14:textId="77777777" w:rsidR="00A77663" w:rsidRDefault="00A77663">
    <w:pPr>
      <w:jc w:val="center"/>
      <w:rPr>
        <w:sz w:val="28"/>
      </w:rPr>
    </w:pPr>
  </w:p>
  <w:p w14:paraId="32D35D28" w14:textId="02BD4D16" w:rsidR="00A77663" w:rsidRDefault="00A77663">
    <w:pPr>
      <w:jc w:val="center"/>
      <w:rPr>
        <w:rFonts w:hAnsi="ＭＳ 明朝"/>
        <w:sz w:val="28"/>
      </w:rPr>
    </w:pPr>
    <w:r>
      <w:rPr>
        <w:rFonts w:hAnsi="ＭＳ 明朝" w:hint="eastAsia"/>
        <w:sz w:val="28"/>
      </w:rPr>
      <w:t>変更履歴（</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ED4B50">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1B2111">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71A9977A" w14:textId="77777777" w:rsidR="00A77663" w:rsidRDefault="00A77663">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1BE17328" w14:textId="77777777" w:rsidTr="00F92765">
      <w:trPr>
        <w:cantSplit/>
      </w:trPr>
      <w:tc>
        <w:tcPr>
          <w:tcW w:w="1850" w:type="dxa"/>
          <w:shd w:val="clear" w:color="auto" w:fill="D9D9D9"/>
        </w:tcPr>
        <w:p w14:paraId="34B9CA0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688FF6E"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60BC0D54"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29583EB6"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396A94E0"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48DE1729" w14:textId="77777777" w:rsidR="00A77663" w:rsidRPr="0050311E" w:rsidRDefault="00FE29BA" w:rsidP="005844DC">
          <w:pPr>
            <w:pStyle w:val="a3"/>
            <w:rPr>
              <w:rFonts w:hAnsi="ＭＳ 明朝"/>
            </w:rPr>
          </w:pPr>
          <w:r>
            <w:rPr>
              <w:rFonts w:hAnsi="ＭＳ 明朝" w:hint="eastAsia"/>
            </w:rPr>
            <w:t>TIS</w:t>
          </w:r>
        </w:p>
      </w:tc>
      <w:tc>
        <w:tcPr>
          <w:tcW w:w="1425" w:type="dxa"/>
        </w:tcPr>
        <w:p w14:paraId="0B2B6C2B" w14:textId="77777777" w:rsidR="00A77663" w:rsidRPr="0050311E" w:rsidRDefault="00FE29BA" w:rsidP="005844DC">
          <w:pPr>
            <w:pStyle w:val="a3"/>
            <w:rPr>
              <w:rFonts w:hAnsi="ＭＳ 明朝"/>
            </w:rPr>
          </w:pPr>
          <w:r>
            <w:rPr>
              <w:rFonts w:hAnsi="ＭＳ 明朝" w:hint="eastAsia"/>
            </w:rPr>
            <w:t>2018/8/24</w:t>
          </w:r>
        </w:p>
      </w:tc>
    </w:tr>
    <w:tr w:rsidR="00A77663" w:rsidRPr="00F25FC7" w14:paraId="58DB426C" w14:textId="77777777" w:rsidTr="00F92765">
      <w:trPr>
        <w:cantSplit/>
      </w:trPr>
      <w:tc>
        <w:tcPr>
          <w:tcW w:w="1850" w:type="dxa"/>
          <w:shd w:val="clear" w:color="auto" w:fill="D9D9D9"/>
        </w:tcPr>
        <w:p w14:paraId="330B8E96" w14:textId="77777777" w:rsidR="00A77663" w:rsidRPr="0050311E" w:rsidRDefault="00A77663" w:rsidP="005844DC">
          <w:pPr>
            <w:pStyle w:val="a3"/>
            <w:rPr>
              <w:rFonts w:hAnsi="ＭＳ 明朝"/>
            </w:rPr>
          </w:pPr>
          <w:r w:rsidRPr="0050311E">
            <w:rPr>
              <w:rFonts w:hAnsi="ＭＳ 明朝" w:hint="eastAsia"/>
            </w:rPr>
            <w:t>システム名</w:t>
          </w:r>
        </w:p>
      </w:tc>
      <w:tc>
        <w:tcPr>
          <w:tcW w:w="3877" w:type="dxa"/>
        </w:tcPr>
        <w:p w14:paraId="5D69EE27"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43E229F5"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56706309" w14:textId="77777777" w:rsidR="00A77663" w:rsidRPr="0050311E" w:rsidRDefault="00A77663" w:rsidP="005844DC">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14:paraId="3094319A"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403FB8E9" w14:textId="5CD12D23" w:rsidR="00A77663" w:rsidRPr="0050311E" w:rsidRDefault="00486BE4" w:rsidP="005844DC">
          <w:pPr>
            <w:pStyle w:val="a3"/>
            <w:rPr>
              <w:rFonts w:hAnsi="ＭＳ 明朝"/>
            </w:rPr>
          </w:pPr>
          <w:r>
            <w:rPr>
              <w:rFonts w:hAnsi="ＭＳ 明朝" w:hint="eastAsia"/>
            </w:rPr>
            <w:t>T</w:t>
          </w:r>
          <w:r>
            <w:rPr>
              <w:rFonts w:hAnsi="ＭＳ 明朝"/>
            </w:rPr>
            <w:t>IS</w:t>
          </w:r>
          <w:r w:rsidRPr="00486BE4">
            <w:rPr>
              <w:rFonts w:hAnsi="ＭＳ 明朝" w:hint="eastAsia"/>
            </w:rPr>
            <w:t>市川</w:t>
          </w:r>
        </w:p>
      </w:tc>
      <w:tc>
        <w:tcPr>
          <w:tcW w:w="1425" w:type="dxa"/>
        </w:tcPr>
        <w:p w14:paraId="67A5A5EC" w14:textId="234DBCF8" w:rsidR="00A77663" w:rsidRPr="0050311E" w:rsidRDefault="00486BE4" w:rsidP="005844DC">
          <w:pPr>
            <w:pStyle w:val="a3"/>
            <w:rPr>
              <w:rFonts w:hAnsi="ＭＳ 明朝"/>
            </w:rPr>
          </w:pPr>
          <w:r>
            <w:rPr>
              <w:rFonts w:hAnsi="ＭＳ 明朝" w:hint="eastAsia"/>
            </w:rPr>
            <w:t>2</w:t>
          </w:r>
          <w:r>
            <w:rPr>
              <w:rFonts w:hAnsi="ＭＳ 明朝"/>
            </w:rPr>
            <w:t>024/6/18</w:t>
          </w:r>
        </w:p>
      </w:tc>
    </w:tr>
    <w:tr w:rsidR="00A77663" w:rsidRPr="00F25FC7" w14:paraId="767AF0D3" w14:textId="77777777" w:rsidTr="00F92765">
      <w:trPr>
        <w:cantSplit/>
      </w:trPr>
      <w:tc>
        <w:tcPr>
          <w:tcW w:w="1850" w:type="dxa"/>
          <w:shd w:val="clear" w:color="auto" w:fill="D9D9D9"/>
        </w:tcPr>
        <w:p w14:paraId="6E901474"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286DA393"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1128F494" w14:textId="77777777" w:rsidR="00A77663" w:rsidRPr="0050311E" w:rsidRDefault="00A77663" w:rsidP="005844DC">
          <w:pPr>
            <w:pStyle w:val="a3"/>
            <w:ind w:left="-210" w:right="-210" w:firstLine="200"/>
            <w:rPr>
              <w:rFonts w:hAnsi="ＭＳ 明朝"/>
            </w:rPr>
          </w:pPr>
        </w:p>
      </w:tc>
      <w:tc>
        <w:tcPr>
          <w:tcW w:w="4281" w:type="dxa"/>
          <w:vMerge/>
        </w:tcPr>
        <w:p w14:paraId="6B3B91C1"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67537799" w14:textId="77777777" w:rsidR="00A77663" w:rsidRPr="0050311E" w:rsidRDefault="00A77663" w:rsidP="005844DC">
          <w:pPr>
            <w:pStyle w:val="a3"/>
            <w:ind w:left="-210" w:right="-210" w:firstLine="200"/>
            <w:rPr>
              <w:rFonts w:hAnsi="ＭＳ 明朝"/>
            </w:rPr>
          </w:pPr>
        </w:p>
      </w:tc>
      <w:tc>
        <w:tcPr>
          <w:tcW w:w="1710" w:type="dxa"/>
        </w:tcPr>
        <w:p w14:paraId="0820045F" w14:textId="77777777" w:rsidR="00A77663" w:rsidRPr="0050311E" w:rsidRDefault="00A77663" w:rsidP="005844DC">
          <w:pPr>
            <w:pStyle w:val="a3"/>
            <w:ind w:left="-210" w:right="-210" w:firstLine="200"/>
            <w:rPr>
              <w:rFonts w:hAnsi="ＭＳ 明朝"/>
            </w:rPr>
          </w:pPr>
        </w:p>
      </w:tc>
      <w:tc>
        <w:tcPr>
          <w:tcW w:w="1425" w:type="dxa"/>
        </w:tcPr>
        <w:p w14:paraId="4F54778B" w14:textId="77777777" w:rsidR="00A77663" w:rsidRPr="0050311E" w:rsidRDefault="00A77663" w:rsidP="005844DC">
          <w:pPr>
            <w:pStyle w:val="a3"/>
            <w:ind w:left="-210" w:right="-210" w:firstLine="200"/>
            <w:rPr>
              <w:rFonts w:hAnsi="ＭＳ 明朝"/>
            </w:rPr>
          </w:pPr>
        </w:p>
      </w:tc>
    </w:tr>
  </w:tbl>
  <w:p w14:paraId="6575CCFB" w14:textId="77777777" w:rsidR="00A77663" w:rsidRDefault="00A77663">
    <w:pPr>
      <w:jc w:val="center"/>
      <w:rPr>
        <w:sz w:val="28"/>
      </w:rPr>
    </w:pPr>
  </w:p>
  <w:p w14:paraId="73459C9C" w14:textId="74B8BC65" w:rsidR="00A77663" w:rsidRDefault="00A77663">
    <w:pPr>
      <w:jc w:val="center"/>
      <w:rPr>
        <w:rFonts w:hAnsi="ＭＳ 明朝"/>
        <w:sz w:val="28"/>
      </w:rPr>
    </w:pPr>
    <w:r>
      <w:rPr>
        <w:rFonts w:hAnsi="ＭＳ 明朝" w:hint="eastAsia"/>
        <w:sz w:val="28"/>
      </w:rPr>
      <w:t>目次（</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ED4B50">
      <w:rPr>
        <w:rFonts w:ascii="Century"/>
        <w:noProof/>
        <w:sz w:val="28"/>
      </w:rPr>
      <w:t>1</w:t>
    </w:r>
    <w:r>
      <w:rPr>
        <w:rFonts w:ascii="Century"/>
        <w:sz w:val="28"/>
      </w:rPr>
      <w:fldChar w:fldCharType="end"/>
    </w:r>
    <w:r>
      <w:rPr>
        <w:rFonts w:ascii="Century" w:hint="eastAsia"/>
        <w:sz w:val="28"/>
      </w:rPr>
      <w:t xml:space="preserve">　</w:t>
    </w:r>
    <w:r>
      <w:rPr>
        <w:rFonts w:ascii="Century"/>
        <w:sz w:val="28"/>
      </w:rPr>
      <w:t xml:space="preserve"> / </w:t>
    </w:r>
    <w:r w:rsidR="00010852">
      <w:fldChar w:fldCharType="begin"/>
    </w:r>
    <w:r w:rsidR="00010852">
      <w:instrText xml:space="preserve"> SECTIONPAGES  \* MERGEFORMAT </w:instrText>
    </w:r>
    <w:r w:rsidR="00010852">
      <w:fldChar w:fldCharType="separate"/>
    </w:r>
    <w:r w:rsidR="001B2111" w:rsidRPr="001B2111">
      <w:rPr>
        <w:rFonts w:ascii="Century"/>
        <w:noProof/>
        <w:sz w:val="28"/>
      </w:rPr>
      <w:t>2</w:t>
    </w:r>
    <w:r w:rsidR="00010852">
      <w:rPr>
        <w:rFonts w:ascii="Century"/>
        <w:noProof/>
        <w:sz w:val="28"/>
      </w:rPr>
      <w:fldChar w:fldCharType="end"/>
    </w:r>
    <w:r>
      <w:rPr>
        <w:rFonts w:ascii="Century"/>
        <w:sz w:val="28"/>
      </w:rPr>
      <w:t xml:space="preserve"> </w:t>
    </w:r>
    <w:r>
      <w:rPr>
        <w:rFonts w:hAnsi="ＭＳ 明朝" w:hint="eastAsia"/>
        <w:sz w:val="28"/>
      </w:rPr>
      <w:t>）</w:t>
    </w:r>
  </w:p>
  <w:p w14:paraId="50960E4C" w14:textId="77777777" w:rsidR="00A77663" w:rsidRDefault="00A77663">
    <w:pPr>
      <w:jc w:val="center"/>
    </w:pPr>
  </w:p>
  <w:p w14:paraId="27AF5CBE" w14:textId="77777777" w:rsidR="00A77663" w:rsidRDefault="00A77663">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4DEE66C7" w14:textId="77777777" w:rsidTr="00F92765">
      <w:trPr>
        <w:cantSplit/>
      </w:trPr>
      <w:tc>
        <w:tcPr>
          <w:tcW w:w="1850" w:type="dxa"/>
          <w:shd w:val="clear" w:color="auto" w:fill="D9D9D9"/>
        </w:tcPr>
        <w:p w14:paraId="5B01439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A8B8DFD"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36D30657"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58A712DE"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1C8BB1A2"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362A454E" w14:textId="77777777" w:rsidR="00A77663" w:rsidRPr="0050311E" w:rsidRDefault="00FE29BA" w:rsidP="005844DC">
          <w:pPr>
            <w:pStyle w:val="a3"/>
            <w:rPr>
              <w:rFonts w:hAnsi="ＭＳ 明朝"/>
            </w:rPr>
          </w:pPr>
          <w:r>
            <w:rPr>
              <w:rFonts w:hAnsi="ＭＳ 明朝" w:hint="eastAsia"/>
            </w:rPr>
            <w:t>TIS</w:t>
          </w:r>
        </w:p>
      </w:tc>
      <w:tc>
        <w:tcPr>
          <w:tcW w:w="1425" w:type="dxa"/>
        </w:tcPr>
        <w:p w14:paraId="0EB196AF" w14:textId="77777777" w:rsidR="00A77663" w:rsidRPr="0050311E" w:rsidRDefault="00FE29BA" w:rsidP="005844DC">
          <w:pPr>
            <w:pStyle w:val="a3"/>
            <w:rPr>
              <w:rFonts w:hAnsi="ＭＳ 明朝"/>
            </w:rPr>
          </w:pPr>
          <w:r>
            <w:rPr>
              <w:rFonts w:hAnsi="ＭＳ 明朝" w:hint="eastAsia"/>
            </w:rPr>
            <w:t>2018/8/24</w:t>
          </w:r>
        </w:p>
      </w:tc>
    </w:tr>
    <w:tr w:rsidR="00486BE4" w:rsidRPr="00F25FC7" w14:paraId="7924E51F" w14:textId="77777777" w:rsidTr="00F92765">
      <w:trPr>
        <w:cantSplit/>
      </w:trPr>
      <w:tc>
        <w:tcPr>
          <w:tcW w:w="1850" w:type="dxa"/>
          <w:shd w:val="clear" w:color="auto" w:fill="D9D9D9"/>
        </w:tcPr>
        <w:p w14:paraId="4DE9CAC4" w14:textId="77777777" w:rsidR="00486BE4" w:rsidRPr="0050311E" w:rsidRDefault="00486BE4" w:rsidP="00486BE4">
          <w:pPr>
            <w:pStyle w:val="a3"/>
            <w:rPr>
              <w:rFonts w:hAnsi="ＭＳ 明朝"/>
            </w:rPr>
          </w:pPr>
          <w:r w:rsidRPr="0050311E">
            <w:rPr>
              <w:rFonts w:hAnsi="ＭＳ 明朝" w:hint="eastAsia"/>
            </w:rPr>
            <w:t>システム名</w:t>
          </w:r>
        </w:p>
      </w:tc>
      <w:tc>
        <w:tcPr>
          <w:tcW w:w="3877" w:type="dxa"/>
        </w:tcPr>
        <w:p w14:paraId="1D149F51" w14:textId="77777777" w:rsidR="00486BE4" w:rsidRPr="0050311E" w:rsidRDefault="00486BE4" w:rsidP="00486BE4">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3B309F4C" w14:textId="77777777" w:rsidR="00486BE4" w:rsidRPr="0050311E" w:rsidRDefault="00486BE4" w:rsidP="00486BE4">
          <w:pPr>
            <w:pStyle w:val="a3"/>
            <w:rPr>
              <w:rFonts w:hAnsi="ＭＳ 明朝"/>
            </w:rPr>
          </w:pPr>
          <w:r w:rsidRPr="0050311E">
            <w:rPr>
              <w:rFonts w:hAnsi="ＭＳ 明朝" w:hint="eastAsia"/>
            </w:rPr>
            <w:t>成果物名</w:t>
          </w:r>
        </w:p>
      </w:tc>
      <w:tc>
        <w:tcPr>
          <w:tcW w:w="4281" w:type="dxa"/>
          <w:vMerge w:val="restart"/>
        </w:tcPr>
        <w:p w14:paraId="535BFB47" w14:textId="77777777" w:rsidR="00486BE4" w:rsidRPr="0050311E" w:rsidRDefault="00486BE4" w:rsidP="00486BE4">
          <w:pPr>
            <w:pStyle w:val="a3"/>
            <w:rPr>
              <w:rFonts w:hAnsi="ＭＳ 明朝"/>
            </w:rPr>
          </w:pPr>
          <w:r>
            <w:rPr>
              <w:rFonts w:hAnsi="ＭＳ 明朝"/>
            </w:rPr>
            <w:t>JSP</w:t>
          </w:r>
          <w:r>
            <w:rPr>
              <w:rFonts w:hAnsi="ＭＳ 明朝" w:hint="eastAsia"/>
            </w:rPr>
            <w:t>コーディング規約</w:t>
          </w:r>
        </w:p>
      </w:tc>
      <w:tc>
        <w:tcPr>
          <w:tcW w:w="1045" w:type="dxa"/>
          <w:shd w:val="clear" w:color="auto" w:fill="D9D9D9"/>
        </w:tcPr>
        <w:p w14:paraId="0AC3B660" w14:textId="77777777" w:rsidR="00486BE4" w:rsidRPr="0050311E" w:rsidRDefault="00486BE4" w:rsidP="00486BE4">
          <w:pPr>
            <w:pStyle w:val="a3"/>
            <w:rPr>
              <w:rFonts w:hAnsi="ＭＳ 明朝"/>
            </w:rPr>
          </w:pPr>
          <w:r w:rsidRPr="0050311E">
            <w:rPr>
              <w:rFonts w:hAnsi="ＭＳ 明朝" w:hint="eastAsia"/>
            </w:rPr>
            <w:t>変更</w:t>
          </w:r>
        </w:p>
      </w:tc>
      <w:tc>
        <w:tcPr>
          <w:tcW w:w="1710" w:type="dxa"/>
        </w:tcPr>
        <w:p w14:paraId="113843B7" w14:textId="13BCF0CE" w:rsidR="00486BE4" w:rsidRPr="0050311E" w:rsidRDefault="00486BE4" w:rsidP="00486BE4">
          <w:pPr>
            <w:pStyle w:val="a3"/>
            <w:rPr>
              <w:rFonts w:hAnsi="ＭＳ 明朝"/>
            </w:rPr>
          </w:pPr>
          <w:r>
            <w:rPr>
              <w:rFonts w:hAnsi="ＭＳ 明朝" w:hint="eastAsia"/>
            </w:rPr>
            <w:t>T</w:t>
          </w:r>
          <w:r>
            <w:rPr>
              <w:rFonts w:hAnsi="ＭＳ 明朝"/>
            </w:rPr>
            <w:t>IS</w:t>
          </w:r>
          <w:r w:rsidRPr="00486BE4">
            <w:rPr>
              <w:rFonts w:hAnsi="ＭＳ 明朝" w:hint="eastAsia"/>
            </w:rPr>
            <w:t>市川</w:t>
          </w:r>
        </w:p>
      </w:tc>
      <w:tc>
        <w:tcPr>
          <w:tcW w:w="1425" w:type="dxa"/>
        </w:tcPr>
        <w:p w14:paraId="368A77DB" w14:textId="526ED8F0" w:rsidR="00486BE4" w:rsidRPr="0050311E" w:rsidRDefault="00486BE4" w:rsidP="00486BE4">
          <w:pPr>
            <w:pStyle w:val="a3"/>
            <w:rPr>
              <w:rFonts w:hAnsi="ＭＳ 明朝"/>
            </w:rPr>
          </w:pPr>
          <w:r>
            <w:rPr>
              <w:rFonts w:hAnsi="ＭＳ 明朝" w:hint="eastAsia"/>
            </w:rPr>
            <w:t>2</w:t>
          </w:r>
          <w:r>
            <w:rPr>
              <w:rFonts w:hAnsi="ＭＳ 明朝"/>
            </w:rPr>
            <w:t>024/6/18</w:t>
          </w:r>
        </w:p>
      </w:tc>
    </w:tr>
    <w:tr w:rsidR="00A77663" w:rsidRPr="00F25FC7" w14:paraId="0297F243" w14:textId="77777777" w:rsidTr="00F92765">
      <w:trPr>
        <w:cantSplit/>
      </w:trPr>
      <w:tc>
        <w:tcPr>
          <w:tcW w:w="1850" w:type="dxa"/>
          <w:shd w:val="clear" w:color="auto" w:fill="D9D9D9"/>
        </w:tcPr>
        <w:p w14:paraId="1776CAEE"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4353B8E5"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7DE8F803" w14:textId="77777777" w:rsidR="00A77663" w:rsidRPr="0050311E" w:rsidRDefault="00A77663" w:rsidP="005844DC">
          <w:pPr>
            <w:pStyle w:val="a3"/>
            <w:ind w:left="-210" w:right="-210" w:firstLine="200"/>
            <w:rPr>
              <w:rFonts w:hAnsi="ＭＳ 明朝"/>
            </w:rPr>
          </w:pPr>
        </w:p>
      </w:tc>
      <w:tc>
        <w:tcPr>
          <w:tcW w:w="4281" w:type="dxa"/>
          <w:vMerge/>
        </w:tcPr>
        <w:p w14:paraId="6D7F8E96"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518E084D" w14:textId="77777777" w:rsidR="00A77663" w:rsidRPr="0050311E" w:rsidRDefault="00A77663" w:rsidP="005844DC">
          <w:pPr>
            <w:pStyle w:val="a3"/>
            <w:ind w:left="-210" w:right="-210" w:firstLine="200"/>
            <w:rPr>
              <w:rFonts w:hAnsi="ＭＳ 明朝"/>
            </w:rPr>
          </w:pPr>
        </w:p>
      </w:tc>
      <w:tc>
        <w:tcPr>
          <w:tcW w:w="1710" w:type="dxa"/>
        </w:tcPr>
        <w:p w14:paraId="50E15CE5" w14:textId="77777777" w:rsidR="00A77663" w:rsidRPr="0050311E" w:rsidRDefault="00A77663" w:rsidP="005844DC">
          <w:pPr>
            <w:pStyle w:val="a3"/>
            <w:ind w:left="-210" w:right="-210" w:firstLine="200"/>
            <w:rPr>
              <w:rFonts w:hAnsi="ＭＳ 明朝"/>
            </w:rPr>
          </w:pPr>
        </w:p>
      </w:tc>
      <w:tc>
        <w:tcPr>
          <w:tcW w:w="1425" w:type="dxa"/>
        </w:tcPr>
        <w:p w14:paraId="70B59EBF" w14:textId="77777777" w:rsidR="00A77663" w:rsidRPr="0050311E" w:rsidRDefault="00A77663" w:rsidP="005844DC">
          <w:pPr>
            <w:pStyle w:val="a3"/>
            <w:ind w:left="-210" w:right="-210" w:firstLine="200"/>
            <w:rPr>
              <w:rFonts w:hAnsi="ＭＳ 明朝"/>
            </w:rPr>
          </w:pPr>
        </w:p>
      </w:tc>
    </w:tr>
  </w:tbl>
  <w:p w14:paraId="1A35A4F9" w14:textId="77777777" w:rsidR="00A77663" w:rsidRDefault="00A77663">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1281260770">
    <w:abstractNumId w:val="9"/>
  </w:num>
  <w:num w:numId="2" w16cid:durableId="1376394428">
    <w:abstractNumId w:val="7"/>
  </w:num>
  <w:num w:numId="3" w16cid:durableId="1239511687">
    <w:abstractNumId w:val="6"/>
  </w:num>
  <w:num w:numId="4" w16cid:durableId="140199470">
    <w:abstractNumId w:val="5"/>
  </w:num>
  <w:num w:numId="5" w16cid:durableId="1460801777">
    <w:abstractNumId w:val="4"/>
  </w:num>
  <w:num w:numId="6" w16cid:durableId="1733700390">
    <w:abstractNumId w:val="8"/>
  </w:num>
  <w:num w:numId="7" w16cid:durableId="1469467642">
    <w:abstractNumId w:val="3"/>
  </w:num>
  <w:num w:numId="8" w16cid:durableId="1983728570">
    <w:abstractNumId w:val="2"/>
  </w:num>
  <w:num w:numId="9" w16cid:durableId="193545684">
    <w:abstractNumId w:val="1"/>
  </w:num>
  <w:num w:numId="10" w16cid:durableId="1476604912">
    <w:abstractNumId w:val="0"/>
  </w:num>
  <w:num w:numId="11" w16cid:durableId="651909502">
    <w:abstractNumId w:val="10"/>
  </w:num>
  <w:num w:numId="12" w16cid:durableId="1233930462">
    <w:abstractNumId w:val="13"/>
  </w:num>
  <w:num w:numId="13" w16cid:durableId="1544243687">
    <w:abstractNumId w:val="11"/>
  </w:num>
  <w:num w:numId="14" w16cid:durableId="235012883">
    <w:abstractNumId w:val="14"/>
  </w:num>
  <w:num w:numId="15" w16cid:durableId="93332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71FA"/>
    <w:rsid w:val="0002366F"/>
    <w:rsid w:val="0003357E"/>
    <w:rsid w:val="00046193"/>
    <w:rsid w:val="00055FB9"/>
    <w:rsid w:val="0006055D"/>
    <w:rsid w:val="000607FC"/>
    <w:rsid w:val="000730AD"/>
    <w:rsid w:val="00075385"/>
    <w:rsid w:val="00077090"/>
    <w:rsid w:val="0008184E"/>
    <w:rsid w:val="00096303"/>
    <w:rsid w:val="000A5D5F"/>
    <w:rsid w:val="000E00C8"/>
    <w:rsid w:val="000E2767"/>
    <w:rsid w:val="00103656"/>
    <w:rsid w:val="0010691E"/>
    <w:rsid w:val="00125960"/>
    <w:rsid w:val="00133B21"/>
    <w:rsid w:val="00134F88"/>
    <w:rsid w:val="0014635D"/>
    <w:rsid w:val="00170D2D"/>
    <w:rsid w:val="001739F2"/>
    <w:rsid w:val="001B2111"/>
    <w:rsid w:val="001C106C"/>
    <w:rsid w:val="001C4F68"/>
    <w:rsid w:val="001C5D98"/>
    <w:rsid w:val="001D48E0"/>
    <w:rsid w:val="0023634A"/>
    <w:rsid w:val="002379CF"/>
    <w:rsid w:val="00257D4F"/>
    <w:rsid w:val="002802D3"/>
    <w:rsid w:val="002925A9"/>
    <w:rsid w:val="002A44CE"/>
    <w:rsid w:val="002D4E63"/>
    <w:rsid w:val="002E4BC2"/>
    <w:rsid w:val="002F35F1"/>
    <w:rsid w:val="00314641"/>
    <w:rsid w:val="0032308E"/>
    <w:rsid w:val="00325AF2"/>
    <w:rsid w:val="00327BDF"/>
    <w:rsid w:val="0033229D"/>
    <w:rsid w:val="00336474"/>
    <w:rsid w:val="00341E37"/>
    <w:rsid w:val="00346751"/>
    <w:rsid w:val="003500A9"/>
    <w:rsid w:val="0038118B"/>
    <w:rsid w:val="00391BE7"/>
    <w:rsid w:val="00393A49"/>
    <w:rsid w:val="00396D6E"/>
    <w:rsid w:val="003A49A6"/>
    <w:rsid w:val="003A4F89"/>
    <w:rsid w:val="003B2C78"/>
    <w:rsid w:val="003C18B5"/>
    <w:rsid w:val="003C2B0A"/>
    <w:rsid w:val="003F33D3"/>
    <w:rsid w:val="003F6BC0"/>
    <w:rsid w:val="00403EC6"/>
    <w:rsid w:val="004558F0"/>
    <w:rsid w:val="004742D9"/>
    <w:rsid w:val="00481D93"/>
    <w:rsid w:val="00486BE4"/>
    <w:rsid w:val="004926D7"/>
    <w:rsid w:val="004A2FD4"/>
    <w:rsid w:val="004B1137"/>
    <w:rsid w:val="004C08AB"/>
    <w:rsid w:val="004C0C0B"/>
    <w:rsid w:val="004C1274"/>
    <w:rsid w:val="004D667C"/>
    <w:rsid w:val="004F2288"/>
    <w:rsid w:val="004F40DC"/>
    <w:rsid w:val="00501F89"/>
    <w:rsid w:val="0050311E"/>
    <w:rsid w:val="00512162"/>
    <w:rsid w:val="00517EC4"/>
    <w:rsid w:val="0052573F"/>
    <w:rsid w:val="005275DC"/>
    <w:rsid w:val="00534FF1"/>
    <w:rsid w:val="00541FF2"/>
    <w:rsid w:val="00543E70"/>
    <w:rsid w:val="005844DC"/>
    <w:rsid w:val="00596D47"/>
    <w:rsid w:val="005D17EC"/>
    <w:rsid w:val="005D1E13"/>
    <w:rsid w:val="005D49CD"/>
    <w:rsid w:val="005E0A79"/>
    <w:rsid w:val="00624627"/>
    <w:rsid w:val="0064527F"/>
    <w:rsid w:val="00660B01"/>
    <w:rsid w:val="00661494"/>
    <w:rsid w:val="00661D02"/>
    <w:rsid w:val="006747F6"/>
    <w:rsid w:val="006A2BA3"/>
    <w:rsid w:val="006B5999"/>
    <w:rsid w:val="006D6677"/>
    <w:rsid w:val="006E6210"/>
    <w:rsid w:val="006E6FEB"/>
    <w:rsid w:val="006F056C"/>
    <w:rsid w:val="006F4C19"/>
    <w:rsid w:val="006F6762"/>
    <w:rsid w:val="00700DE0"/>
    <w:rsid w:val="0071748D"/>
    <w:rsid w:val="0072310D"/>
    <w:rsid w:val="00725605"/>
    <w:rsid w:val="0074140D"/>
    <w:rsid w:val="007465AC"/>
    <w:rsid w:val="00755098"/>
    <w:rsid w:val="00755B53"/>
    <w:rsid w:val="00777500"/>
    <w:rsid w:val="007B781E"/>
    <w:rsid w:val="007C687B"/>
    <w:rsid w:val="007D01C9"/>
    <w:rsid w:val="007F7C9A"/>
    <w:rsid w:val="00806145"/>
    <w:rsid w:val="008161D3"/>
    <w:rsid w:val="00824DA6"/>
    <w:rsid w:val="00831C31"/>
    <w:rsid w:val="008470A6"/>
    <w:rsid w:val="00857944"/>
    <w:rsid w:val="00866E71"/>
    <w:rsid w:val="00874F77"/>
    <w:rsid w:val="00892E22"/>
    <w:rsid w:val="00897F03"/>
    <w:rsid w:val="008B6FCD"/>
    <w:rsid w:val="008D665D"/>
    <w:rsid w:val="008E366B"/>
    <w:rsid w:val="008E7D19"/>
    <w:rsid w:val="008F1E0F"/>
    <w:rsid w:val="008F3823"/>
    <w:rsid w:val="009026F3"/>
    <w:rsid w:val="009145CA"/>
    <w:rsid w:val="00926CD1"/>
    <w:rsid w:val="00957F17"/>
    <w:rsid w:val="0096058F"/>
    <w:rsid w:val="00963C6E"/>
    <w:rsid w:val="0097153A"/>
    <w:rsid w:val="00991FCF"/>
    <w:rsid w:val="009959DD"/>
    <w:rsid w:val="009B0E5B"/>
    <w:rsid w:val="009B3AF4"/>
    <w:rsid w:val="009B45DD"/>
    <w:rsid w:val="009C1A56"/>
    <w:rsid w:val="009D170C"/>
    <w:rsid w:val="009D2616"/>
    <w:rsid w:val="009F3F8A"/>
    <w:rsid w:val="009F418C"/>
    <w:rsid w:val="00A00BC4"/>
    <w:rsid w:val="00A065ED"/>
    <w:rsid w:val="00A10543"/>
    <w:rsid w:val="00A2248B"/>
    <w:rsid w:val="00A31B45"/>
    <w:rsid w:val="00A359F5"/>
    <w:rsid w:val="00A419E0"/>
    <w:rsid w:val="00A57F29"/>
    <w:rsid w:val="00A66FCD"/>
    <w:rsid w:val="00A76307"/>
    <w:rsid w:val="00A77663"/>
    <w:rsid w:val="00AA566C"/>
    <w:rsid w:val="00AC0AFE"/>
    <w:rsid w:val="00AD1FEA"/>
    <w:rsid w:val="00AD2DF5"/>
    <w:rsid w:val="00AE6352"/>
    <w:rsid w:val="00AF17F4"/>
    <w:rsid w:val="00B165C9"/>
    <w:rsid w:val="00B240A9"/>
    <w:rsid w:val="00B26379"/>
    <w:rsid w:val="00B32970"/>
    <w:rsid w:val="00B66C89"/>
    <w:rsid w:val="00B74448"/>
    <w:rsid w:val="00B941E4"/>
    <w:rsid w:val="00BB2514"/>
    <w:rsid w:val="00BD4C82"/>
    <w:rsid w:val="00BE190E"/>
    <w:rsid w:val="00BE3AFF"/>
    <w:rsid w:val="00C117F6"/>
    <w:rsid w:val="00C14A62"/>
    <w:rsid w:val="00C22EA5"/>
    <w:rsid w:val="00C34A3B"/>
    <w:rsid w:val="00C35FF5"/>
    <w:rsid w:val="00C45B13"/>
    <w:rsid w:val="00C81019"/>
    <w:rsid w:val="00C87081"/>
    <w:rsid w:val="00C87C49"/>
    <w:rsid w:val="00CC6E21"/>
    <w:rsid w:val="00CC72EA"/>
    <w:rsid w:val="00CE0ADA"/>
    <w:rsid w:val="00CE0F44"/>
    <w:rsid w:val="00CE27CA"/>
    <w:rsid w:val="00CF0148"/>
    <w:rsid w:val="00CF1C76"/>
    <w:rsid w:val="00CF7EC5"/>
    <w:rsid w:val="00D0162E"/>
    <w:rsid w:val="00D04B7B"/>
    <w:rsid w:val="00D27BE6"/>
    <w:rsid w:val="00D47B97"/>
    <w:rsid w:val="00D608C4"/>
    <w:rsid w:val="00D739DC"/>
    <w:rsid w:val="00D863B2"/>
    <w:rsid w:val="00DC0263"/>
    <w:rsid w:val="00DC4126"/>
    <w:rsid w:val="00DC680C"/>
    <w:rsid w:val="00DD52EB"/>
    <w:rsid w:val="00E016AF"/>
    <w:rsid w:val="00E0179E"/>
    <w:rsid w:val="00E04E31"/>
    <w:rsid w:val="00E056D2"/>
    <w:rsid w:val="00E314EF"/>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725D7"/>
    <w:rsid w:val="00F85165"/>
    <w:rsid w:val="00F92765"/>
    <w:rsid w:val="00FA1023"/>
    <w:rsid w:val="00FB0DB4"/>
    <w:rsid w:val="00FB7581"/>
    <w:rsid w:val="00FC63C6"/>
    <w:rsid w:val="00FD31F8"/>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71DB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4CE"/>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semiHidden/>
    <w:unhideWhenUsed/>
    <w:qFormat/>
    <w:rsid w:val="008F38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semiHidden/>
    <w:rsid w:val="008F3823"/>
    <w:rPr>
      <w:rFonts w:ascii="ＭＳ 明朝"/>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330">
      <w:bodyDiv w:val="1"/>
      <w:marLeft w:val="0"/>
      <w:marRight w:val="0"/>
      <w:marTop w:val="0"/>
      <w:marBottom w:val="0"/>
      <w:divBdr>
        <w:top w:val="none" w:sz="0" w:space="0" w:color="auto"/>
        <w:left w:val="none" w:sz="0" w:space="0" w:color="auto"/>
        <w:bottom w:val="none" w:sz="0" w:space="0" w:color="auto"/>
        <w:right w:val="none" w:sz="0" w:space="0" w:color="auto"/>
      </w:divBdr>
    </w:div>
    <w:div w:id="196115916">
      <w:bodyDiv w:val="1"/>
      <w:marLeft w:val="0"/>
      <w:marRight w:val="0"/>
      <w:marTop w:val="0"/>
      <w:marBottom w:val="0"/>
      <w:divBdr>
        <w:top w:val="none" w:sz="0" w:space="0" w:color="auto"/>
        <w:left w:val="none" w:sz="0" w:space="0" w:color="auto"/>
        <w:bottom w:val="none" w:sz="0" w:space="0" w:color="auto"/>
        <w:right w:val="none" w:sz="0" w:space="0" w:color="auto"/>
      </w:divBdr>
    </w:div>
    <w:div w:id="454761412">
      <w:bodyDiv w:val="1"/>
      <w:marLeft w:val="0"/>
      <w:marRight w:val="0"/>
      <w:marTop w:val="0"/>
      <w:marBottom w:val="0"/>
      <w:divBdr>
        <w:top w:val="none" w:sz="0" w:space="0" w:color="auto"/>
        <w:left w:val="none" w:sz="0" w:space="0" w:color="auto"/>
        <w:bottom w:val="none" w:sz="0" w:space="0" w:color="auto"/>
        <w:right w:val="none" w:sz="0" w:space="0" w:color="auto"/>
      </w:divBdr>
    </w:div>
    <w:div w:id="916480237">
      <w:bodyDiv w:val="1"/>
      <w:marLeft w:val="0"/>
      <w:marRight w:val="0"/>
      <w:marTop w:val="0"/>
      <w:marBottom w:val="0"/>
      <w:divBdr>
        <w:top w:val="none" w:sz="0" w:space="0" w:color="auto"/>
        <w:left w:val="none" w:sz="0" w:space="0" w:color="auto"/>
        <w:bottom w:val="none" w:sz="0" w:space="0" w:color="auto"/>
        <w:right w:val="none" w:sz="0" w:space="0" w:color="auto"/>
      </w:divBdr>
    </w:div>
    <w:div w:id="938098374">
      <w:bodyDiv w:val="1"/>
      <w:marLeft w:val="0"/>
      <w:marRight w:val="0"/>
      <w:marTop w:val="0"/>
      <w:marBottom w:val="0"/>
      <w:divBdr>
        <w:top w:val="none" w:sz="0" w:space="0" w:color="auto"/>
        <w:left w:val="none" w:sz="0" w:space="0" w:color="auto"/>
        <w:bottom w:val="none" w:sz="0" w:space="0" w:color="auto"/>
        <w:right w:val="none" w:sz="0" w:space="0" w:color="auto"/>
      </w:divBdr>
    </w:div>
    <w:div w:id="1146972533">
      <w:bodyDiv w:val="1"/>
      <w:marLeft w:val="0"/>
      <w:marRight w:val="0"/>
      <w:marTop w:val="0"/>
      <w:marBottom w:val="0"/>
      <w:divBdr>
        <w:top w:val="none" w:sz="0" w:space="0" w:color="auto"/>
        <w:left w:val="none" w:sz="0" w:space="0" w:color="auto"/>
        <w:bottom w:val="none" w:sz="0" w:space="0" w:color="auto"/>
        <w:right w:val="none" w:sz="0" w:space="0" w:color="auto"/>
      </w:divBdr>
    </w:div>
    <w:div w:id="1724327652">
      <w:bodyDiv w:val="1"/>
      <w:marLeft w:val="0"/>
      <w:marRight w:val="0"/>
      <w:marTop w:val="0"/>
      <w:marBottom w:val="0"/>
      <w:divBdr>
        <w:top w:val="none" w:sz="0" w:space="0" w:color="auto"/>
        <w:left w:val="none" w:sz="0" w:space="0" w:color="auto"/>
        <w:bottom w:val="none" w:sz="0" w:space="0" w:color="auto"/>
        <w:right w:val="none" w:sz="0" w:space="0" w:color="auto"/>
      </w:divBdr>
    </w:div>
    <w:div w:id="1828127943">
      <w:bodyDiv w:val="1"/>
      <w:marLeft w:val="0"/>
      <w:marRight w:val="0"/>
      <w:marTop w:val="0"/>
      <w:marBottom w:val="0"/>
      <w:divBdr>
        <w:top w:val="none" w:sz="0" w:space="0" w:color="auto"/>
        <w:left w:val="none" w:sz="0" w:space="0" w:color="auto"/>
        <w:bottom w:val="none" w:sz="0" w:space="0" w:color="auto"/>
        <w:right w:val="none" w:sz="0" w:space="0" w:color="auto"/>
      </w:divBdr>
    </w:div>
    <w:div w:id="1938052280">
      <w:bodyDiv w:val="1"/>
      <w:marLeft w:val="0"/>
      <w:marRight w:val="0"/>
      <w:marTop w:val="0"/>
      <w:marBottom w:val="0"/>
      <w:divBdr>
        <w:top w:val="none" w:sz="0" w:space="0" w:color="auto"/>
        <w:left w:val="none" w:sz="0" w:space="0" w:color="auto"/>
        <w:bottom w:val="none" w:sz="0" w:space="0" w:color="auto"/>
        <w:right w:val="none" w:sz="0" w:space="0" w:color="auto"/>
      </w:divBdr>
    </w:div>
    <w:div w:id="19756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0B2F-4BE5-4D8F-B58B-DFC84BC1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95</Words>
  <Characters>1023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4-06-19T04:53:00Z</dcterms:modified>
</cp:coreProperties>
</file>